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349" w:rsidRPr="00EE7349" w:rsidRDefault="00375FF5" w:rsidP="00EE7349">
      <w:pPr>
        <w:autoSpaceDE w:val="0"/>
        <w:autoSpaceDN w:val="0"/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E7349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5E095D" w:rsidRPr="00EE734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EE7349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="00EE7349" w:rsidRPr="00EE7349">
        <w:rPr>
          <w:rFonts w:ascii="Times New Roman" w:hAnsi="Times New Roman"/>
          <w:color w:val="000000" w:themeColor="text1"/>
          <w:sz w:val="28"/>
          <w:szCs w:val="28"/>
        </w:rPr>
        <w:t xml:space="preserve">Положению об учете муниципального имущества </w:t>
      </w:r>
      <w:r w:rsidR="004F25D3">
        <w:rPr>
          <w:rFonts w:ascii="Times New Roman" w:hAnsi="Times New Roman"/>
          <w:color w:val="000000" w:themeColor="text1"/>
          <w:sz w:val="28"/>
          <w:szCs w:val="28"/>
        </w:rPr>
        <w:t>сельского поселения «сельсовет «Карчагский»</w:t>
      </w:r>
    </w:p>
    <w:p w:rsidR="00375FF5" w:rsidRPr="00E90209" w:rsidRDefault="00375FF5" w:rsidP="00375FF5">
      <w:pPr>
        <w:pStyle w:val="ConsPlusNormal"/>
        <w:ind w:left="576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FF5" w:rsidRPr="00E90209" w:rsidRDefault="00375FF5" w:rsidP="00375FF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FF5" w:rsidRPr="00E90209" w:rsidRDefault="00375FF5" w:rsidP="00375FF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02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ы </w:t>
      </w:r>
    </w:p>
    <w:p w:rsidR="00375FF5" w:rsidRPr="00E90209" w:rsidRDefault="00EE7AC7" w:rsidP="00375FF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02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375FF5" w:rsidRPr="00E902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естра </w:t>
      </w:r>
      <w:r w:rsidR="005207A0" w:rsidRPr="00E902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</w:t>
      </w:r>
      <w:r w:rsidR="00375FF5" w:rsidRPr="00E902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муществ</w:t>
      </w:r>
      <w:r w:rsidR="005207A0" w:rsidRPr="00E902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</w:p>
    <w:p w:rsidR="00375FF5" w:rsidRPr="00E90209" w:rsidRDefault="00375FF5" w:rsidP="00375FF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FF5" w:rsidRPr="00E90209" w:rsidRDefault="00375FF5" w:rsidP="004F25D3">
      <w:pPr>
        <w:autoSpaceDE w:val="0"/>
        <w:autoSpaceDN w:val="0"/>
        <w:spacing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рма</w:t>
      </w:r>
    </w:p>
    <w:p w:rsidR="007C626D" w:rsidRPr="00E90209" w:rsidRDefault="007C626D" w:rsidP="007C626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Карта учета сведений об имуществе, </w:t>
      </w:r>
    </w:p>
    <w:p w:rsidR="007C626D" w:rsidRPr="00E90209" w:rsidRDefault="007C626D" w:rsidP="004F25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4F25D3" w:rsidRPr="004F25D3">
        <w:rPr>
          <w:rFonts w:ascii="Times New Roman" w:hAnsi="Times New Roman"/>
          <w:b/>
          <w:sz w:val="24"/>
          <w:szCs w:val="24"/>
        </w:rPr>
        <w:t>сельского поселения «сельсовет «Карчагский» Сулейман-Стальского района Республики Дагестан</w:t>
      </w:r>
    </w:p>
    <w:p w:rsidR="00375FF5" w:rsidRPr="00E90209" w:rsidRDefault="00375FF5" w:rsidP="00375FF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1. Сведения о недвижимом имуществе</w:t>
      </w:r>
    </w:p>
    <w:p w:rsidR="00375FF5" w:rsidRPr="00E90209" w:rsidRDefault="00375FF5" w:rsidP="00375FF5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1. Сведения о земельных участках</w:t>
      </w:r>
    </w:p>
    <w:p w:rsidR="00675AB4" w:rsidRPr="00E90209" w:rsidRDefault="00E0760A" w:rsidP="00675AB4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1.1/_____________</w:t>
      </w:r>
    </w:p>
    <w:p w:rsidR="00675AB4" w:rsidRPr="00E90209" w:rsidRDefault="00675AB4" w:rsidP="00675AB4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9816A9" w:rsidRPr="00E90209" w:rsidRDefault="00E80699" w:rsidP="009816A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ЗЕМЕЛЬНЫЙ УЧАСТОК</w:t>
      </w:r>
      <w:r w:rsidR="009816A9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 </w:t>
      </w:r>
    </w:p>
    <w:p w:rsidR="00375FF5" w:rsidRPr="00E90209" w:rsidRDefault="00434004" w:rsidP="009816A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ИЙСЯ В СОБСТВЕННОСТИ </w:t>
      </w:r>
      <w:r w:rsidR="004F25D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ЕЛЬСКОГО ПОСЕЛЕНИЯ «СЕЛЬСОВЕТ «КАРЧАГСКИЙ»</w:t>
      </w:r>
    </w:p>
    <w:p w:rsidR="009816A9" w:rsidRPr="00E90209" w:rsidRDefault="009816A9" w:rsidP="009816A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B17BE" w:rsidRPr="00E90209" w:rsidRDefault="002B17BE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 Реестровый номер </w:t>
      </w:r>
      <w:r w:rsidR="0043151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униципального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имущества </w:t>
      </w:r>
      <w:r w:rsidR="0046779C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Н</w:t>
      </w:r>
      <w:r w:rsidR="0043151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</w:t>
      </w:r>
      <w:r w:rsidR="0046779C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)</w:t>
      </w:r>
    </w:p>
    <w:tbl>
      <w:tblPr>
        <w:tblStyle w:val="ab"/>
        <w:tblW w:w="9776" w:type="dxa"/>
        <w:tblLook w:val="04A0"/>
      </w:tblPr>
      <w:tblGrid>
        <w:gridCol w:w="846"/>
        <w:gridCol w:w="2852"/>
        <w:gridCol w:w="6078"/>
      </w:tblGrid>
      <w:tr w:rsidR="00E63CBE" w:rsidRPr="00E90209" w:rsidTr="00E63CBE">
        <w:tc>
          <w:tcPr>
            <w:tcW w:w="846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3CBE" w:rsidRPr="00E90209" w:rsidTr="00E63CBE">
        <w:tc>
          <w:tcPr>
            <w:tcW w:w="846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B17BE" w:rsidRPr="00E90209" w:rsidRDefault="002B17BE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2"/>
          <w:szCs w:val="12"/>
          <w:lang w:eastAsia="ru-RU"/>
        </w:rPr>
      </w:pPr>
    </w:p>
    <w:p w:rsidR="002B17BE" w:rsidRPr="00E90209" w:rsidRDefault="002B17BE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. Кадастровый номер</w:t>
      </w:r>
    </w:p>
    <w:tbl>
      <w:tblPr>
        <w:tblStyle w:val="ab"/>
        <w:tblW w:w="0" w:type="auto"/>
        <w:tblLook w:val="04A0"/>
      </w:tblPr>
      <w:tblGrid>
        <w:gridCol w:w="846"/>
        <w:gridCol w:w="2859"/>
        <w:gridCol w:w="2527"/>
        <w:gridCol w:w="3544"/>
      </w:tblGrid>
      <w:tr w:rsidR="00E63CBE" w:rsidRPr="00E90209" w:rsidTr="00BF16D7">
        <w:tc>
          <w:tcPr>
            <w:tcW w:w="846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</w:tr>
      <w:tr w:rsidR="00E63CBE" w:rsidRPr="00E90209" w:rsidTr="00BF16D7">
        <w:tc>
          <w:tcPr>
            <w:tcW w:w="846" w:type="dxa"/>
          </w:tcPr>
          <w:p w:rsidR="00E63CBE" w:rsidRPr="00E90209" w:rsidRDefault="00BF16D7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</w:t>
            </w:r>
            <w:r w:rsidR="00E63CB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59" w:type="dxa"/>
          </w:tcPr>
          <w:p w:rsidR="00E63CBE" w:rsidRPr="00E90209" w:rsidRDefault="00D8184B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</w:t>
            </w:r>
          </w:p>
        </w:tc>
        <w:tc>
          <w:tcPr>
            <w:tcW w:w="2527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3CBE" w:rsidRPr="00E90209" w:rsidTr="00BF16D7">
        <w:tc>
          <w:tcPr>
            <w:tcW w:w="846" w:type="dxa"/>
          </w:tcPr>
          <w:p w:rsidR="00E63CBE" w:rsidRPr="00E90209" w:rsidRDefault="00BF16D7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</w:t>
            </w:r>
            <w:r w:rsidR="00E63CB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59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ловный </w:t>
            </w:r>
          </w:p>
        </w:tc>
        <w:tc>
          <w:tcPr>
            <w:tcW w:w="2527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B17BE" w:rsidRPr="00E90209" w:rsidRDefault="002B17BE" w:rsidP="002B17BE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2B17BE" w:rsidRPr="00E90209" w:rsidRDefault="002B17BE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3. Адрес (местоположение) </w:t>
      </w:r>
    </w:p>
    <w:p w:rsidR="002B17BE" w:rsidRPr="00E90209" w:rsidRDefault="00636926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</w:t>
      </w:r>
    </w:p>
    <w:p w:rsidR="002B17BE" w:rsidRPr="00E90209" w:rsidRDefault="002B17BE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636926" w:rsidRPr="00E90209" w:rsidRDefault="00636926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. Наличие межевых знаков границ земельных участков</w:t>
      </w:r>
    </w:p>
    <w:p w:rsidR="002B17BE" w:rsidRPr="00E90209" w:rsidRDefault="002B17BE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2859"/>
        <w:gridCol w:w="6071"/>
      </w:tblGrid>
      <w:tr w:rsidR="00E63CBE" w:rsidRPr="00E90209" w:rsidTr="00BF16D7">
        <w:tc>
          <w:tcPr>
            <w:tcW w:w="846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2859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ются</w:t>
            </w:r>
          </w:p>
        </w:tc>
        <w:tc>
          <w:tcPr>
            <w:tcW w:w="6071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B17BE" w:rsidRPr="00E90209" w:rsidRDefault="002B17BE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2B17BE" w:rsidRPr="00E90209" w:rsidRDefault="00B03E2A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5. </w:t>
      </w:r>
      <w:r w:rsidR="00E271A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Характеристики земельного участка</w:t>
      </w:r>
    </w:p>
    <w:p w:rsidR="002B17BE" w:rsidRPr="00E90209" w:rsidRDefault="002B17BE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E63CBE" w:rsidRPr="00E90209" w:rsidTr="00BF16D7">
        <w:tc>
          <w:tcPr>
            <w:tcW w:w="846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4111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кв.м</w:t>
            </w:r>
          </w:p>
        </w:tc>
        <w:tc>
          <w:tcPr>
            <w:tcW w:w="4819" w:type="dxa"/>
          </w:tcPr>
          <w:p w:rsidR="00E63CBE" w:rsidRPr="00E90209" w:rsidRDefault="00E63CBE" w:rsidP="00BF16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3CBE" w:rsidRPr="00E90209" w:rsidTr="00BF16D7">
        <w:tc>
          <w:tcPr>
            <w:tcW w:w="846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4111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я земель</w:t>
            </w:r>
          </w:p>
        </w:tc>
        <w:tc>
          <w:tcPr>
            <w:tcW w:w="4819" w:type="dxa"/>
          </w:tcPr>
          <w:p w:rsidR="00E63CBE" w:rsidRPr="00E90209" w:rsidRDefault="00E63CBE" w:rsidP="00BF16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3CBE" w:rsidRPr="00E90209" w:rsidTr="00BF16D7">
        <w:tc>
          <w:tcPr>
            <w:tcW w:w="846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4111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819" w:type="dxa"/>
          </w:tcPr>
          <w:p w:rsidR="00E63CBE" w:rsidRPr="00E90209" w:rsidRDefault="00E63CBE" w:rsidP="00BF16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3CBE" w:rsidRPr="00E90209" w:rsidTr="00BF16D7">
        <w:tc>
          <w:tcPr>
            <w:tcW w:w="846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4.</w:t>
            </w:r>
          </w:p>
        </w:tc>
        <w:tc>
          <w:tcPr>
            <w:tcW w:w="4111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ая стоимость, руб.</w:t>
            </w:r>
          </w:p>
        </w:tc>
        <w:tc>
          <w:tcPr>
            <w:tcW w:w="4819" w:type="dxa"/>
          </w:tcPr>
          <w:p w:rsidR="00E63CBE" w:rsidRPr="00E90209" w:rsidRDefault="00E63CBE" w:rsidP="00BF16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3CBE" w:rsidRPr="00E90209" w:rsidTr="00BF16D7">
        <w:tc>
          <w:tcPr>
            <w:tcW w:w="846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5.</w:t>
            </w:r>
          </w:p>
        </w:tc>
        <w:tc>
          <w:tcPr>
            <w:tcW w:w="4111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ентарный номер</w:t>
            </w:r>
          </w:p>
        </w:tc>
        <w:tc>
          <w:tcPr>
            <w:tcW w:w="4819" w:type="dxa"/>
          </w:tcPr>
          <w:p w:rsidR="00E63CBE" w:rsidRPr="00E90209" w:rsidRDefault="00E63CBE" w:rsidP="00BF16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3CBE" w:rsidRPr="00E90209" w:rsidTr="00BF16D7">
        <w:tc>
          <w:tcPr>
            <w:tcW w:w="846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6.</w:t>
            </w:r>
          </w:p>
        </w:tc>
        <w:tc>
          <w:tcPr>
            <w:tcW w:w="4111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земельного участка по данным бухгалтерской отчетности за последнюю отчетную дату, руб.</w:t>
            </w:r>
          </w:p>
        </w:tc>
        <w:tc>
          <w:tcPr>
            <w:tcW w:w="4819" w:type="dxa"/>
          </w:tcPr>
          <w:p w:rsidR="00E63CBE" w:rsidRPr="00E90209" w:rsidRDefault="00E63CBE" w:rsidP="00BF16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B17BE" w:rsidRPr="00E90209" w:rsidRDefault="002B17BE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B17BE" w:rsidRPr="00E90209" w:rsidRDefault="00E271A6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6. </w:t>
      </w:r>
      <w:r w:rsidR="00A44C42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Сведения об оборотоспособности </w:t>
      </w:r>
    </w:p>
    <w:p w:rsidR="002B17BE" w:rsidRPr="00E90209" w:rsidRDefault="002B17BE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E63CBE" w:rsidRPr="00E90209" w:rsidTr="00BF16D7">
        <w:tc>
          <w:tcPr>
            <w:tcW w:w="846" w:type="dxa"/>
          </w:tcPr>
          <w:p w:rsidR="00E63CBE" w:rsidRPr="00E90209" w:rsidRDefault="00E63C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  <w:r w:rsidR="00A56BE3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4819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16A9" w:rsidRPr="00E90209" w:rsidTr="00BF16D7">
        <w:tc>
          <w:tcPr>
            <w:tcW w:w="846" w:type="dxa"/>
          </w:tcPr>
          <w:p w:rsidR="009816A9" w:rsidRPr="00E90209" w:rsidRDefault="009816A9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  <w:r w:rsidR="00A56BE3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11" w:type="dxa"/>
          </w:tcPr>
          <w:p w:rsidR="009816A9" w:rsidRPr="00E90209" w:rsidRDefault="009816A9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ы-основания ограничения в 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ороте</w:t>
            </w:r>
          </w:p>
        </w:tc>
        <w:tc>
          <w:tcPr>
            <w:tcW w:w="4819" w:type="dxa"/>
          </w:tcPr>
          <w:p w:rsidR="009816A9" w:rsidRPr="00E90209" w:rsidRDefault="009816A9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C69BE" w:rsidRPr="00E90209" w:rsidRDefault="00BC69BE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B17BE" w:rsidRPr="00E90209" w:rsidRDefault="00A44C42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7. Сведения о государственной регистрации права собственности </w:t>
      </w:r>
      <w:r w:rsidR="004F25D3" w:rsidRPr="004F25D3">
        <w:rPr>
          <w:rFonts w:ascii="Times New Roman" w:hAnsi="Times New Roman"/>
          <w:b/>
          <w:sz w:val="24"/>
          <w:szCs w:val="24"/>
        </w:rPr>
        <w:t>сельского поселения «сельсовет «Карчагский» Сулейман-Стальского района Республики Дагестан</w:t>
      </w:r>
    </w:p>
    <w:p w:rsidR="002B17BE" w:rsidRPr="00E90209" w:rsidRDefault="002B17BE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846"/>
        <w:gridCol w:w="4111"/>
        <w:gridCol w:w="4819"/>
      </w:tblGrid>
      <w:tr w:rsidR="00E63CBE" w:rsidRPr="00E90209" w:rsidTr="00BF16D7">
        <w:tc>
          <w:tcPr>
            <w:tcW w:w="846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111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 права</w:t>
            </w:r>
          </w:p>
        </w:tc>
        <w:tc>
          <w:tcPr>
            <w:tcW w:w="4819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3CBE" w:rsidRPr="00E90209" w:rsidTr="00BF16D7">
        <w:tc>
          <w:tcPr>
            <w:tcW w:w="846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111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 государственной регистрации права</w:t>
            </w:r>
          </w:p>
        </w:tc>
        <w:tc>
          <w:tcPr>
            <w:tcW w:w="4819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3CBE" w:rsidRPr="00E90209" w:rsidTr="00BF16D7">
        <w:tc>
          <w:tcPr>
            <w:tcW w:w="846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111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</w:t>
            </w:r>
          </w:p>
        </w:tc>
        <w:tc>
          <w:tcPr>
            <w:tcW w:w="4819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44C42" w:rsidRPr="00E90209" w:rsidRDefault="00A44C42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53614" w:rsidRPr="00E90209" w:rsidRDefault="009816A9" w:rsidP="0075361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8</w:t>
      </w:r>
      <w:r w:rsidR="00753614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Сведения о </w:t>
      </w:r>
      <w:r w:rsidR="009D5211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равообладателе </w:t>
      </w:r>
      <w:r w:rsidR="004D143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имущества </w:t>
      </w:r>
      <w:r w:rsidR="009D5211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и </w:t>
      </w:r>
      <w:r w:rsidR="00753614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государственной регистрации </w:t>
      </w:r>
      <w:r w:rsidR="009D5211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его </w:t>
      </w:r>
      <w:r w:rsidR="00753614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рава </w:t>
      </w:r>
    </w:p>
    <w:p w:rsidR="00753614" w:rsidRPr="00E90209" w:rsidRDefault="00753614" w:rsidP="0075361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846"/>
        <w:gridCol w:w="3086"/>
        <w:gridCol w:w="2600"/>
        <w:gridCol w:w="3244"/>
      </w:tblGrid>
      <w:tr w:rsidR="00933E0F" w:rsidRPr="00E90209" w:rsidTr="00BF16D7">
        <w:tc>
          <w:tcPr>
            <w:tcW w:w="846" w:type="dxa"/>
            <w:vMerge w:val="restart"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086" w:type="dxa"/>
            <w:vMerge w:val="restart"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ообладатель</w:t>
            </w:r>
          </w:p>
        </w:tc>
        <w:tc>
          <w:tcPr>
            <w:tcW w:w="2600" w:type="dxa"/>
          </w:tcPr>
          <w:p w:rsidR="00933E0F" w:rsidRPr="00E90209" w:rsidRDefault="00933E0F" w:rsidP="009D521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244" w:type="dxa"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3E0F" w:rsidRPr="00E90209" w:rsidTr="00BF16D7">
        <w:tc>
          <w:tcPr>
            <w:tcW w:w="846" w:type="dxa"/>
            <w:vMerge/>
          </w:tcPr>
          <w:p w:rsidR="00933E0F" w:rsidRPr="00E90209" w:rsidRDefault="00933E0F" w:rsidP="00BF16D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933E0F" w:rsidRPr="00E90209" w:rsidRDefault="00933E0F" w:rsidP="00BF16D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933E0F" w:rsidRPr="00E90209" w:rsidRDefault="00933E0F" w:rsidP="009D521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аткое наименование</w:t>
            </w:r>
          </w:p>
        </w:tc>
        <w:tc>
          <w:tcPr>
            <w:tcW w:w="3244" w:type="dxa"/>
          </w:tcPr>
          <w:p w:rsidR="00933E0F" w:rsidRPr="00E90209" w:rsidRDefault="00933E0F" w:rsidP="00BF16D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3E0F" w:rsidRPr="00E90209" w:rsidTr="00BF16D7">
        <w:tc>
          <w:tcPr>
            <w:tcW w:w="846" w:type="dxa"/>
            <w:vMerge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244" w:type="dxa"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3E0F" w:rsidRPr="00E90209" w:rsidTr="00BF16D7">
        <w:tc>
          <w:tcPr>
            <w:tcW w:w="846" w:type="dxa"/>
            <w:vMerge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933E0F" w:rsidRPr="00E90209" w:rsidRDefault="00933E0F" w:rsidP="004315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Н</w:t>
            </w:r>
            <w:r w:rsidR="00431513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44" w:type="dxa"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679F5" w:rsidRPr="00E90209" w:rsidTr="009679F5">
        <w:trPr>
          <w:trHeight w:val="359"/>
        </w:trPr>
        <w:tc>
          <w:tcPr>
            <w:tcW w:w="846" w:type="dxa"/>
            <w:vMerge/>
          </w:tcPr>
          <w:p w:rsidR="009679F5" w:rsidRPr="00E90209" w:rsidRDefault="009679F5" w:rsidP="00BF16D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9679F5" w:rsidRPr="00E90209" w:rsidRDefault="009679F5" w:rsidP="00BF16D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9679F5" w:rsidRPr="00E90209" w:rsidRDefault="009679F5" w:rsidP="009D521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3244" w:type="dxa"/>
          </w:tcPr>
          <w:p w:rsidR="009679F5" w:rsidRPr="00E90209" w:rsidRDefault="009679F5" w:rsidP="00BF16D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3E0F" w:rsidRPr="00E90209" w:rsidTr="00BF16D7">
        <w:tc>
          <w:tcPr>
            <w:tcW w:w="846" w:type="dxa"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086" w:type="dxa"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 права</w:t>
            </w:r>
          </w:p>
        </w:tc>
        <w:tc>
          <w:tcPr>
            <w:tcW w:w="5844" w:type="dxa"/>
            <w:gridSpan w:val="2"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3E0F" w:rsidRPr="00E90209" w:rsidTr="00BF16D7">
        <w:tc>
          <w:tcPr>
            <w:tcW w:w="846" w:type="dxa"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3086" w:type="dxa"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 государственной регистрации права</w:t>
            </w:r>
          </w:p>
        </w:tc>
        <w:tc>
          <w:tcPr>
            <w:tcW w:w="5844" w:type="dxa"/>
            <w:gridSpan w:val="2"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6D67" w:rsidRPr="00E90209" w:rsidTr="00BF16D7">
        <w:tc>
          <w:tcPr>
            <w:tcW w:w="846" w:type="dxa"/>
          </w:tcPr>
          <w:p w:rsidR="00E76D67" w:rsidRPr="00E90209" w:rsidRDefault="00E76D67" w:rsidP="00BF16D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3086" w:type="dxa"/>
          </w:tcPr>
          <w:p w:rsidR="00E76D67" w:rsidRPr="00E90209" w:rsidRDefault="00E76D67" w:rsidP="00BF16D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</w:t>
            </w:r>
          </w:p>
        </w:tc>
        <w:tc>
          <w:tcPr>
            <w:tcW w:w="5844" w:type="dxa"/>
            <w:gridSpan w:val="2"/>
          </w:tcPr>
          <w:p w:rsidR="00E76D67" w:rsidRPr="00E90209" w:rsidRDefault="00E76D67" w:rsidP="00BF16D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75AB4" w:rsidRPr="00E90209" w:rsidRDefault="00675AB4" w:rsidP="00675AB4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75AB4" w:rsidRPr="00E90209" w:rsidRDefault="009C7CB7" w:rsidP="00675AB4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9C7CB7" w:rsidRPr="00E90209" w:rsidRDefault="009C7CB7" w:rsidP="00675AB4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="00675AB4"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2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9C7CB7" w:rsidRPr="00E90209" w:rsidTr="005C54A7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7CB7" w:rsidRPr="00E90209" w:rsidRDefault="009C7CB7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7CB7" w:rsidRPr="00E90209" w:rsidRDefault="009C7CB7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7CB7" w:rsidRPr="00E90209" w:rsidRDefault="009C7CB7" w:rsidP="005C54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7CB7" w:rsidRPr="00E90209" w:rsidRDefault="009C7CB7" w:rsidP="005C54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7CB7" w:rsidRPr="00E90209" w:rsidRDefault="009C7CB7" w:rsidP="005C54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7CB7" w:rsidRPr="00E90209" w:rsidRDefault="009C7CB7" w:rsidP="005C54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7CB7" w:rsidRPr="00E90209" w:rsidRDefault="009C7CB7" w:rsidP="005C54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7CB7" w:rsidRPr="00E90209" w:rsidTr="005C54A7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C7CB7" w:rsidRPr="00E90209" w:rsidRDefault="009C7CB7" w:rsidP="005C54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C7CB7" w:rsidRPr="00E90209" w:rsidRDefault="009C7CB7" w:rsidP="005C54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7CB7" w:rsidRPr="00E90209" w:rsidRDefault="009C7CB7" w:rsidP="005C54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9C7CB7" w:rsidRPr="00E90209" w:rsidRDefault="009C7CB7" w:rsidP="005C54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C7CB7" w:rsidRPr="00E90209" w:rsidRDefault="009C7CB7" w:rsidP="005C54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C7CB7" w:rsidRPr="00E90209" w:rsidRDefault="009C7CB7" w:rsidP="005C54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9C7CB7" w:rsidRPr="00E90209" w:rsidRDefault="009C7CB7" w:rsidP="005C54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46779C" w:rsidRPr="00E90209" w:rsidRDefault="0046779C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46779C" w:rsidRPr="00E90209" w:rsidSect="00932C04">
          <w:headerReference w:type="even" r:id="rId8"/>
          <w:headerReference w:type="default" r:id="rId9"/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9C1B40" w:rsidRPr="00E90209" w:rsidRDefault="009C1B40" w:rsidP="009C1B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1. Сведения о недвижимом имуществе</w:t>
      </w:r>
    </w:p>
    <w:p w:rsidR="009C1B40" w:rsidRPr="00E90209" w:rsidRDefault="009C1B40" w:rsidP="009C1B40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1. Сведения о земельных участках</w:t>
      </w:r>
    </w:p>
    <w:p w:rsidR="009D5211" w:rsidRPr="00E90209" w:rsidRDefault="009D5211" w:rsidP="009C1B40">
      <w:pPr>
        <w:autoSpaceDE w:val="0"/>
        <w:autoSpaceDN w:val="0"/>
        <w:spacing w:after="0" w:line="240" w:lineRule="auto"/>
        <w:ind w:left="10915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1 к карте </w:t>
      </w:r>
    </w:p>
    <w:p w:rsidR="009C1B40" w:rsidRPr="00E90209" w:rsidRDefault="00A65038" w:rsidP="009C1B40">
      <w:pPr>
        <w:autoSpaceDE w:val="0"/>
        <w:autoSpaceDN w:val="0"/>
        <w:spacing w:after="0" w:line="240" w:lineRule="auto"/>
        <w:ind w:left="10915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1.1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9C1B40" w:rsidRPr="00E90209" w:rsidRDefault="009C1B40" w:rsidP="009C1B40">
      <w:pPr>
        <w:tabs>
          <w:tab w:val="center" w:pos="9412"/>
        </w:tabs>
        <w:autoSpaceDE w:val="0"/>
        <w:autoSpaceDN w:val="0"/>
        <w:spacing w:after="0" w:line="240" w:lineRule="auto"/>
        <w:ind w:left="10915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9C1B40" w:rsidRPr="00E90209" w:rsidRDefault="009C1B40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6779C" w:rsidRPr="00E90209" w:rsidRDefault="0046779C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ведения об объектах недвижимости, расположенных на земельном участке</w:t>
      </w:r>
    </w:p>
    <w:p w:rsidR="0046779C" w:rsidRPr="00E90209" w:rsidRDefault="0046779C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14085" w:type="dxa"/>
        <w:tblLook w:val="04A0"/>
      </w:tblPr>
      <w:tblGrid>
        <w:gridCol w:w="703"/>
        <w:gridCol w:w="2008"/>
        <w:gridCol w:w="1083"/>
        <w:gridCol w:w="1212"/>
        <w:gridCol w:w="1138"/>
        <w:gridCol w:w="1715"/>
        <w:gridCol w:w="1181"/>
        <w:gridCol w:w="1382"/>
        <w:gridCol w:w="1715"/>
        <w:gridCol w:w="974"/>
        <w:gridCol w:w="974"/>
      </w:tblGrid>
      <w:tr w:rsidR="0025342F" w:rsidRPr="00E90209" w:rsidTr="0025342F">
        <w:tc>
          <w:tcPr>
            <w:tcW w:w="703" w:type="dxa"/>
            <w:vMerge w:val="restart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08" w:type="dxa"/>
            <w:vMerge w:val="restart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83" w:type="dxa"/>
            <w:vMerge w:val="restart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212" w:type="dxa"/>
            <w:vMerge w:val="restart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ь, кв.м</w:t>
            </w:r>
          </w:p>
        </w:tc>
        <w:tc>
          <w:tcPr>
            <w:tcW w:w="1138" w:type="dxa"/>
            <w:vMerge w:val="restart"/>
          </w:tcPr>
          <w:p w:rsidR="0025342F" w:rsidRPr="00E90209" w:rsidRDefault="00431513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НМИ </w:t>
            </w:r>
            <w:r w:rsidR="0025342F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715" w:type="dxa"/>
            <w:vMerge w:val="restart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собственника</w:t>
            </w:r>
          </w:p>
        </w:tc>
        <w:tc>
          <w:tcPr>
            <w:tcW w:w="2563" w:type="dxa"/>
            <w:gridSpan w:val="2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государственной регистрации права собственности</w:t>
            </w:r>
          </w:p>
        </w:tc>
        <w:tc>
          <w:tcPr>
            <w:tcW w:w="1715" w:type="dxa"/>
            <w:vMerge w:val="restart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владельца</w:t>
            </w:r>
          </w:p>
        </w:tc>
        <w:tc>
          <w:tcPr>
            <w:tcW w:w="1948" w:type="dxa"/>
            <w:gridSpan w:val="2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государственной регистрации права владельца</w:t>
            </w:r>
          </w:p>
        </w:tc>
      </w:tr>
      <w:tr w:rsidR="0025342F" w:rsidRPr="00E90209" w:rsidTr="0025342F">
        <w:tc>
          <w:tcPr>
            <w:tcW w:w="703" w:type="dxa"/>
            <w:vMerge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8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15" w:type="dxa"/>
            <w:vMerge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</w:tr>
      <w:tr w:rsidR="0025342F" w:rsidRPr="00E90209" w:rsidTr="0025342F">
        <w:tc>
          <w:tcPr>
            <w:tcW w:w="70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8" w:type="dxa"/>
          </w:tcPr>
          <w:p w:rsidR="0025342F" w:rsidRPr="00E90209" w:rsidRDefault="0025342F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</w:tcPr>
          <w:p w:rsidR="0025342F" w:rsidRPr="00E90209" w:rsidRDefault="0025342F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1" w:type="dxa"/>
          </w:tcPr>
          <w:p w:rsidR="0025342F" w:rsidRPr="00E90209" w:rsidRDefault="0025342F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2" w:type="dxa"/>
          </w:tcPr>
          <w:p w:rsidR="0025342F" w:rsidRPr="00E90209" w:rsidRDefault="0025342F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5" w:type="dxa"/>
          </w:tcPr>
          <w:p w:rsidR="0025342F" w:rsidRPr="00E90209" w:rsidRDefault="0025342F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4" w:type="dxa"/>
          </w:tcPr>
          <w:p w:rsidR="0025342F" w:rsidRPr="00E90209" w:rsidRDefault="0025342F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4" w:type="dxa"/>
          </w:tcPr>
          <w:p w:rsidR="0025342F" w:rsidRPr="00E90209" w:rsidRDefault="0025342F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25342F" w:rsidRPr="00E90209" w:rsidTr="0025342F">
        <w:tc>
          <w:tcPr>
            <w:tcW w:w="70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342F" w:rsidRPr="00E90209" w:rsidTr="0025342F">
        <w:tc>
          <w:tcPr>
            <w:tcW w:w="70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342F" w:rsidRPr="00E90209" w:rsidTr="0025342F">
        <w:tc>
          <w:tcPr>
            <w:tcW w:w="70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342F" w:rsidRPr="00E90209" w:rsidTr="0025342F">
        <w:tc>
          <w:tcPr>
            <w:tcW w:w="70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342F" w:rsidRPr="00E90209" w:rsidTr="0025342F">
        <w:tc>
          <w:tcPr>
            <w:tcW w:w="70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342F" w:rsidRPr="00E90209" w:rsidTr="0025342F">
        <w:tc>
          <w:tcPr>
            <w:tcW w:w="70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342F" w:rsidRPr="00E90209" w:rsidTr="0025342F">
        <w:tc>
          <w:tcPr>
            <w:tcW w:w="70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6779C" w:rsidRPr="00E90209" w:rsidRDefault="0046779C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3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46779C" w:rsidRPr="00E90209" w:rsidRDefault="0046779C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6779C" w:rsidRPr="00E90209" w:rsidRDefault="0046779C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46779C" w:rsidRPr="00E90209" w:rsidSect="0046779C">
          <w:pgSz w:w="16838" w:h="11906" w:orient="landscape"/>
          <w:pgMar w:top="1260" w:right="1438" w:bottom="850" w:left="1134" w:header="708" w:footer="708" w:gutter="0"/>
          <w:cols w:space="708"/>
          <w:titlePg/>
          <w:docGrid w:linePitch="360"/>
        </w:sectPr>
      </w:pPr>
    </w:p>
    <w:p w:rsidR="00597A4C" w:rsidRPr="00E90209" w:rsidRDefault="00597A4C" w:rsidP="00597A4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1. Сведения о недвижимом имуществе</w:t>
      </w:r>
    </w:p>
    <w:p w:rsidR="00255C7D" w:rsidRPr="00E90209" w:rsidRDefault="00255C7D" w:rsidP="00255C7D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1. Сведения о земельных участках</w:t>
      </w:r>
    </w:p>
    <w:p w:rsidR="00D97F7A" w:rsidRPr="00E90209" w:rsidRDefault="005F4D39" w:rsidP="00255C7D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2 к карте </w:t>
      </w:r>
    </w:p>
    <w:p w:rsidR="00255C7D" w:rsidRPr="00E90209" w:rsidRDefault="00255C7D" w:rsidP="00255C7D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1.1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255C7D" w:rsidRPr="00E90209" w:rsidRDefault="00255C7D" w:rsidP="00255C7D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A65038" w:rsidRPr="00E90209" w:rsidRDefault="00A65038" w:rsidP="00255C7D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55C7D" w:rsidRPr="00E90209" w:rsidRDefault="00255C7D" w:rsidP="00255C7D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918" w:type="dxa"/>
        <w:tblLook w:val="04A0"/>
      </w:tblPr>
      <w:tblGrid>
        <w:gridCol w:w="704"/>
        <w:gridCol w:w="3260"/>
        <w:gridCol w:w="2603"/>
        <w:gridCol w:w="3351"/>
      </w:tblGrid>
      <w:tr w:rsidR="00E966F4" w:rsidRPr="00E90209" w:rsidTr="0058436D">
        <w:tc>
          <w:tcPr>
            <w:tcW w:w="704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8436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5954" w:type="dxa"/>
            <w:gridSpan w:val="2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66F4" w:rsidRPr="00E90209" w:rsidTr="0058436D">
        <w:tc>
          <w:tcPr>
            <w:tcW w:w="704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58436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в отношении которой установлено ограничение (обременение)</w:t>
            </w:r>
          </w:p>
        </w:tc>
        <w:tc>
          <w:tcPr>
            <w:tcW w:w="5954" w:type="dxa"/>
            <w:gridSpan w:val="2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66F4" w:rsidRPr="00E90209" w:rsidTr="0058436D">
        <w:tc>
          <w:tcPr>
            <w:tcW w:w="704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58436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ограничения (обременения)</w:t>
            </w:r>
          </w:p>
        </w:tc>
        <w:tc>
          <w:tcPr>
            <w:tcW w:w="5954" w:type="dxa"/>
            <w:gridSpan w:val="2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66F4" w:rsidRPr="00E90209" w:rsidTr="0058436D">
        <w:tc>
          <w:tcPr>
            <w:tcW w:w="704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58436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ограничения (обременения)</w:t>
            </w:r>
          </w:p>
        </w:tc>
        <w:tc>
          <w:tcPr>
            <w:tcW w:w="5954" w:type="dxa"/>
            <w:gridSpan w:val="2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66F4" w:rsidRPr="00E90209" w:rsidTr="0058436D">
        <w:tc>
          <w:tcPr>
            <w:tcW w:w="704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58436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  <w:r w:rsidR="00F45B3C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ановления ограничения (обременения)</w:t>
            </w:r>
          </w:p>
        </w:tc>
        <w:tc>
          <w:tcPr>
            <w:tcW w:w="5954" w:type="dxa"/>
            <w:gridSpan w:val="2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66F4" w:rsidRPr="00E90209" w:rsidTr="0058436D">
        <w:tc>
          <w:tcPr>
            <w:tcW w:w="704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58436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5954" w:type="dxa"/>
            <w:gridSpan w:val="2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66F4" w:rsidRPr="00E90209" w:rsidTr="0058436D">
        <w:tc>
          <w:tcPr>
            <w:tcW w:w="704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58436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5954" w:type="dxa"/>
            <w:gridSpan w:val="2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66F4" w:rsidRPr="00E90209" w:rsidTr="0058436D">
        <w:tc>
          <w:tcPr>
            <w:tcW w:w="704" w:type="dxa"/>
            <w:vMerge w:val="restart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58436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о, в пользу которого установлено ограничение (обременение)</w:t>
            </w:r>
          </w:p>
        </w:tc>
        <w:tc>
          <w:tcPr>
            <w:tcW w:w="2603" w:type="dxa"/>
          </w:tcPr>
          <w:p w:rsidR="00E966F4" w:rsidRPr="00E90209" w:rsidRDefault="009B6ED0" w:rsidP="0055468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</w:t>
            </w:r>
            <w:r w:rsidR="00E966F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нование</w:t>
            </w:r>
          </w:p>
        </w:tc>
        <w:tc>
          <w:tcPr>
            <w:tcW w:w="3351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66F4" w:rsidRPr="00E90209" w:rsidTr="0058436D">
        <w:tc>
          <w:tcPr>
            <w:tcW w:w="704" w:type="dxa"/>
            <w:vMerge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  <w:r w:rsidR="009B6ED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ИНН</w:t>
            </w:r>
          </w:p>
        </w:tc>
        <w:tc>
          <w:tcPr>
            <w:tcW w:w="3351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8436D" w:rsidRPr="00E90209" w:rsidRDefault="0058436D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4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9C7CB7" w:rsidRPr="00E90209" w:rsidRDefault="009C7CB7" w:rsidP="002B17BE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C7CB7" w:rsidRPr="00E90209" w:rsidRDefault="009C7CB7" w:rsidP="002B17BE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9C7CB7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375FF5" w:rsidRPr="00E90209" w:rsidRDefault="00375FF5" w:rsidP="00375FF5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Карта учета сведений об имуществе, 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4F25D3" w:rsidRPr="004F25D3">
        <w:rPr>
          <w:rFonts w:ascii="Times New Roman" w:hAnsi="Times New Roman"/>
          <w:b/>
          <w:sz w:val="24"/>
          <w:szCs w:val="24"/>
        </w:rPr>
        <w:t>сельского поселения «сельсовет «Карчагский» Сулейман-Стальского района Республики Дагестан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A5C5D" w:rsidRPr="00E90209" w:rsidRDefault="002A5C5D" w:rsidP="00375FF5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75FF5" w:rsidRPr="00E90209" w:rsidRDefault="00375FF5" w:rsidP="00375FF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1. Сведения о недвижимом имуществе</w:t>
      </w:r>
    </w:p>
    <w:p w:rsidR="00375FF5" w:rsidRPr="00E90209" w:rsidRDefault="00375FF5" w:rsidP="00375FF5">
      <w:pPr>
        <w:tabs>
          <w:tab w:val="left" w:pos="1644"/>
        </w:tabs>
        <w:autoSpaceDE w:val="0"/>
        <w:autoSpaceDN w:val="0"/>
        <w:spacing w:after="12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2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</w:t>
      </w:r>
      <w:r w:rsidR="0085017D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едения о зданиях, сооружениях 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 единых недвижимых комплексах</w:t>
      </w:r>
    </w:p>
    <w:p w:rsidR="005C54A7" w:rsidRPr="00E90209" w:rsidRDefault="005C54A7" w:rsidP="005C54A7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1.2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5C54A7" w:rsidRPr="00E90209" w:rsidRDefault="005C54A7" w:rsidP="005C54A7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E63CBE" w:rsidRPr="00E90209" w:rsidRDefault="00375FF5" w:rsidP="00F45B3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ЗДАНИЕ, СООРУЖЕНИЕ</w:t>
      </w:r>
    </w:p>
    <w:p w:rsidR="007F25F6" w:rsidRPr="00E90209" w:rsidRDefault="00375FF5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ЛИ ЕДИНЫЙ НЕДВИЖИМЫЙ КОМПЛЕКС</w:t>
      </w:r>
      <w:r w:rsidR="00E63CBE" w:rsidRPr="00E90209">
        <w:rPr>
          <w:rStyle w:val="a7"/>
          <w:rFonts w:ascii="Times New Roman" w:hAnsi="Times New Roman"/>
          <w:b/>
          <w:color w:val="000000" w:themeColor="text1"/>
          <w:sz w:val="24"/>
          <w:szCs w:val="24"/>
          <w:lang w:eastAsia="ru-RU"/>
        </w:rPr>
        <w:footnoteReference w:id="5"/>
      </w:r>
      <w:r w:rsidR="00F45B3C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 </w:t>
      </w:r>
      <w:r w:rsidR="00434004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ЕСЯ В СОБСТВЕННОСТИ </w:t>
      </w:r>
      <w:r w:rsidR="004F25D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ЕЛЬСКОГО ПОСЕЛЕНИЯ «СЕЛЬСОВЕТ «КАРЧАГСКИЙ»</w:t>
      </w:r>
    </w:p>
    <w:p w:rsidR="00F45B3C" w:rsidRPr="00E90209" w:rsidRDefault="00F45B3C" w:rsidP="0043400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97F7A" w:rsidRPr="00E90209" w:rsidRDefault="00D97F7A" w:rsidP="00E63CB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C54A7" w:rsidRPr="00E90209" w:rsidRDefault="005C54A7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 </w:t>
      </w:r>
      <w:r w:rsidR="0043151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еестровый номер муниципального имущества (РНМИ)</w:t>
      </w:r>
    </w:p>
    <w:tbl>
      <w:tblPr>
        <w:tblStyle w:val="ab"/>
        <w:tblW w:w="9776" w:type="dxa"/>
        <w:tblLook w:val="04A0"/>
      </w:tblPr>
      <w:tblGrid>
        <w:gridCol w:w="988"/>
        <w:gridCol w:w="2693"/>
        <w:gridCol w:w="6095"/>
      </w:tblGrid>
      <w:tr w:rsidR="00E966F4" w:rsidRPr="00E90209" w:rsidTr="0058436D">
        <w:tc>
          <w:tcPr>
            <w:tcW w:w="988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693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095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66F4" w:rsidRPr="00E90209" w:rsidTr="0058436D">
        <w:tc>
          <w:tcPr>
            <w:tcW w:w="988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693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</w:tc>
        <w:tc>
          <w:tcPr>
            <w:tcW w:w="6095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54A7" w:rsidRPr="00E90209" w:rsidRDefault="005C54A7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C54A7" w:rsidRPr="00E90209" w:rsidRDefault="005C54A7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. Кадастровый номер</w:t>
      </w:r>
    </w:p>
    <w:tbl>
      <w:tblPr>
        <w:tblStyle w:val="ab"/>
        <w:tblW w:w="0" w:type="auto"/>
        <w:tblLook w:val="04A0"/>
      </w:tblPr>
      <w:tblGrid>
        <w:gridCol w:w="988"/>
        <w:gridCol w:w="2645"/>
        <w:gridCol w:w="2741"/>
        <w:gridCol w:w="3402"/>
      </w:tblGrid>
      <w:tr w:rsidR="00E966F4" w:rsidRPr="00E90209" w:rsidTr="0058436D">
        <w:tc>
          <w:tcPr>
            <w:tcW w:w="988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</w:tr>
      <w:tr w:rsidR="00E966F4" w:rsidRPr="00E90209" w:rsidTr="0058436D">
        <w:tc>
          <w:tcPr>
            <w:tcW w:w="988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645" w:type="dxa"/>
          </w:tcPr>
          <w:p w:rsidR="00E966F4" w:rsidRPr="00E90209" w:rsidRDefault="00D8184B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</w:t>
            </w:r>
          </w:p>
        </w:tc>
        <w:tc>
          <w:tcPr>
            <w:tcW w:w="2741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66F4" w:rsidRPr="00E90209" w:rsidTr="0058436D">
        <w:tc>
          <w:tcPr>
            <w:tcW w:w="988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645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ловный </w:t>
            </w:r>
          </w:p>
        </w:tc>
        <w:tc>
          <w:tcPr>
            <w:tcW w:w="2741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54A7" w:rsidRPr="00E90209" w:rsidRDefault="005C54A7" w:rsidP="005C54A7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C54A7" w:rsidRPr="00E90209" w:rsidRDefault="005C54A7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3. Адрес (местоположение) </w:t>
      </w:r>
    </w:p>
    <w:p w:rsidR="005C54A7" w:rsidRPr="00E90209" w:rsidRDefault="005C54A7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5C54A7" w:rsidRPr="00E90209" w:rsidRDefault="005C54A7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C54A7" w:rsidRPr="00E90209" w:rsidRDefault="005C54A7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. Характеристики объекта недвижимости</w:t>
      </w:r>
    </w:p>
    <w:p w:rsidR="005C54A7" w:rsidRPr="00E90209" w:rsidRDefault="005C54A7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4168"/>
        <w:gridCol w:w="4620"/>
      </w:tblGrid>
      <w:tr w:rsidR="00E966F4" w:rsidRPr="00E90209" w:rsidTr="0058436D">
        <w:tc>
          <w:tcPr>
            <w:tcW w:w="988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68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620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6F4" w:rsidRPr="00E90209" w:rsidTr="0058436D">
        <w:tc>
          <w:tcPr>
            <w:tcW w:w="988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68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6F4" w:rsidRPr="00E90209" w:rsidTr="0058436D">
        <w:tc>
          <w:tcPr>
            <w:tcW w:w="988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168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4620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E14" w:rsidRPr="00E90209" w:rsidTr="0058436D">
        <w:tc>
          <w:tcPr>
            <w:tcW w:w="988" w:type="dxa"/>
          </w:tcPr>
          <w:p w:rsidR="00251E14" w:rsidRPr="00E90209" w:rsidRDefault="00251E1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168" w:type="dxa"/>
          </w:tcPr>
          <w:p w:rsidR="00251E14" w:rsidRPr="00E90209" w:rsidRDefault="00251E14" w:rsidP="009B6E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4620" w:type="dxa"/>
          </w:tcPr>
          <w:p w:rsidR="00251E14" w:rsidRPr="00E90209" w:rsidRDefault="00251E1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6F4" w:rsidRPr="00E90209" w:rsidTr="0058436D">
        <w:tc>
          <w:tcPr>
            <w:tcW w:w="988" w:type="dxa"/>
          </w:tcPr>
          <w:p w:rsidR="00E966F4" w:rsidRPr="00E90209" w:rsidRDefault="00251E1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5</w:t>
            </w:r>
            <w:r w:rsidR="00E966F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8" w:type="dxa"/>
          </w:tcPr>
          <w:p w:rsidR="00E966F4" w:rsidRPr="00E90209" w:rsidRDefault="00E966F4" w:rsidP="009B6E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ь</w:t>
            </w:r>
            <w:r w:rsidR="009B6ED0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кв.м)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протяженность</w:t>
            </w:r>
            <w:r w:rsidR="009B6ED0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9B6ED0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20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6F4" w:rsidRPr="00E90209" w:rsidTr="0058436D">
        <w:tc>
          <w:tcPr>
            <w:tcW w:w="988" w:type="dxa"/>
          </w:tcPr>
          <w:p w:rsidR="00E966F4" w:rsidRPr="00E90209" w:rsidRDefault="00251E1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6</w:t>
            </w:r>
            <w:r w:rsidR="00E966F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8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квартир</w:t>
            </w:r>
            <w:r w:rsidR="005F4D39" w:rsidRPr="00E90209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4620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F4D39" w:rsidRPr="00E90209" w:rsidTr="0058436D">
        <w:tc>
          <w:tcPr>
            <w:tcW w:w="988" w:type="dxa"/>
          </w:tcPr>
          <w:p w:rsidR="005F4D39" w:rsidRPr="00E90209" w:rsidRDefault="00251E14" w:rsidP="00251E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7</w:t>
            </w:r>
            <w:r w:rsidR="005F4D3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8" w:type="dxa"/>
          </w:tcPr>
          <w:p w:rsidR="005F4D39" w:rsidRPr="00E90209" w:rsidRDefault="005F4D39" w:rsidP="005F4D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комнат</w:t>
            </w:r>
            <w:r w:rsidRPr="00E90209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footnoteReference w:id="7"/>
            </w:r>
          </w:p>
        </w:tc>
        <w:tc>
          <w:tcPr>
            <w:tcW w:w="4620" w:type="dxa"/>
          </w:tcPr>
          <w:p w:rsidR="005F4D39" w:rsidRPr="00E90209" w:rsidRDefault="005F4D39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6F4" w:rsidRPr="00E90209" w:rsidTr="0058436D">
        <w:tc>
          <w:tcPr>
            <w:tcW w:w="988" w:type="dxa"/>
          </w:tcPr>
          <w:p w:rsidR="00E966F4" w:rsidRPr="00E90209" w:rsidRDefault="00E966F4" w:rsidP="00251E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8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4620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6F4" w:rsidRPr="00E90209" w:rsidTr="0058436D">
        <w:tc>
          <w:tcPr>
            <w:tcW w:w="988" w:type="dxa"/>
          </w:tcPr>
          <w:p w:rsidR="00E966F4" w:rsidRPr="00E90209" w:rsidRDefault="00E966F4" w:rsidP="00251E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8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начальная стоимость, руб.</w:t>
            </w:r>
          </w:p>
        </w:tc>
        <w:tc>
          <w:tcPr>
            <w:tcW w:w="4620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6F4" w:rsidRPr="00E90209" w:rsidTr="0058436D">
        <w:tc>
          <w:tcPr>
            <w:tcW w:w="988" w:type="dxa"/>
          </w:tcPr>
          <w:p w:rsidR="00E966F4" w:rsidRPr="00E90209" w:rsidRDefault="00E966F4" w:rsidP="00251E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8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ансовая (остаточная) стоимость, руб.</w:t>
            </w:r>
          </w:p>
        </w:tc>
        <w:tc>
          <w:tcPr>
            <w:tcW w:w="4620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6F4" w:rsidRPr="00E90209" w:rsidTr="0058436D">
        <w:tc>
          <w:tcPr>
            <w:tcW w:w="988" w:type="dxa"/>
          </w:tcPr>
          <w:p w:rsidR="00E966F4" w:rsidRPr="00E90209" w:rsidRDefault="00E966F4" w:rsidP="00251E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8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4620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6F4" w:rsidRPr="00E90209" w:rsidTr="0058436D">
        <w:tc>
          <w:tcPr>
            <w:tcW w:w="988" w:type="dxa"/>
          </w:tcPr>
          <w:p w:rsidR="00E966F4" w:rsidRPr="00E90209" w:rsidRDefault="00E966F4" w:rsidP="00251E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8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4620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6F4" w:rsidRPr="00E90209" w:rsidTr="0058436D">
        <w:tc>
          <w:tcPr>
            <w:tcW w:w="988" w:type="dxa"/>
          </w:tcPr>
          <w:p w:rsidR="00E966F4" w:rsidRPr="00E90209" w:rsidRDefault="00251E1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3</w:t>
            </w:r>
            <w:r w:rsidR="00E966F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8" w:type="dxa"/>
          </w:tcPr>
          <w:p w:rsidR="00E966F4" w:rsidRPr="00E90209" w:rsidRDefault="00E966F4" w:rsidP="009B6E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</w:t>
            </w:r>
            <w:r w:rsidR="009B6ED0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ключения об аварийности, выданного в установленном порядке</w:t>
            </w:r>
          </w:p>
        </w:tc>
        <w:tc>
          <w:tcPr>
            <w:tcW w:w="4620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C54A7" w:rsidRPr="00E90209" w:rsidRDefault="00545EBE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. Отнесение к объектам культурного наследия</w:t>
      </w:r>
    </w:p>
    <w:p w:rsidR="00545EBE" w:rsidRPr="00E90209" w:rsidRDefault="00545EBE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4110"/>
        <w:gridCol w:w="4678"/>
      </w:tblGrid>
      <w:tr w:rsidR="00E966F4" w:rsidRPr="00E90209" w:rsidTr="0058436D">
        <w:tc>
          <w:tcPr>
            <w:tcW w:w="988" w:type="dxa"/>
          </w:tcPr>
          <w:p w:rsidR="00E966F4" w:rsidRPr="00E90209" w:rsidRDefault="00E966F4" w:rsidP="005843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110" w:type="dxa"/>
          </w:tcPr>
          <w:p w:rsidR="00E966F4" w:rsidRPr="00E90209" w:rsidRDefault="00E966F4" w:rsidP="005843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вляется объектом культурного наследия</w:t>
            </w:r>
          </w:p>
        </w:tc>
        <w:tc>
          <w:tcPr>
            <w:tcW w:w="4678" w:type="dxa"/>
          </w:tcPr>
          <w:p w:rsidR="00E966F4" w:rsidRPr="00E90209" w:rsidRDefault="00E966F4" w:rsidP="005843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11C1" w:rsidRPr="00E90209" w:rsidTr="0058436D">
        <w:tc>
          <w:tcPr>
            <w:tcW w:w="988" w:type="dxa"/>
          </w:tcPr>
          <w:p w:rsidR="007511C1" w:rsidRPr="00E90209" w:rsidRDefault="007511C1" w:rsidP="00751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110" w:type="dxa"/>
          </w:tcPr>
          <w:p w:rsidR="007511C1" w:rsidRPr="00E90209" w:rsidRDefault="007511C1" w:rsidP="005843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 основания признания объектом культурного наследия</w:t>
            </w:r>
          </w:p>
        </w:tc>
        <w:tc>
          <w:tcPr>
            <w:tcW w:w="4678" w:type="dxa"/>
          </w:tcPr>
          <w:p w:rsidR="007511C1" w:rsidRPr="00E90209" w:rsidRDefault="007511C1" w:rsidP="005843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45EBE" w:rsidRPr="00E90209" w:rsidRDefault="00545EBE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45EBE" w:rsidRPr="00E90209" w:rsidRDefault="008F3EEF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545EB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Характеристики объекта культурного наследия</w:t>
      </w:r>
    </w:p>
    <w:p w:rsidR="00545EBE" w:rsidRPr="00E90209" w:rsidRDefault="00545EBE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4110"/>
        <w:gridCol w:w="4678"/>
      </w:tblGrid>
      <w:tr w:rsidR="008F3EEF" w:rsidRPr="00E90209" w:rsidTr="0058436D">
        <w:tc>
          <w:tcPr>
            <w:tcW w:w="988" w:type="dxa"/>
          </w:tcPr>
          <w:p w:rsidR="008F3EEF" w:rsidRPr="00E90209" w:rsidRDefault="008F3EEF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110" w:type="dxa"/>
          </w:tcPr>
          <w:p w:rsidR="008F3EEF" w:rsidRPr="00E90209" w:rsidRDefault="008F3EEF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678" w:type="dxa"/>
          </w:tcPr>
          <w:p w:rsidR="008F3EEF" w:rsidRPr="00E90209" w:rsidRDefault="008F3EEF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3EEF" w:rsidRPr="00E90209" w:rsidTr="0058436D">
        <w:tc>
          <w:tcPr>
            <w:tcW w:w="988" w:type="dxa"/>
          </w:tcPr>
          <w:p w:rsidR="008F3EEF" w:rsidRPr="00E90209" w:rsidRDefault="008F3EEF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110" w:type="dxa"/>
          </w:tcPr>
          <w:p w:rsidR="008F3EEF" w:rsidRPr="00E90209" w:rsidRDefault="008F3EEF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4678" w:type="dxa"/>
          </w:tcPr>
          <w:p w:rsidR="008F3EEF" w:rsidRPr="00E90209" w:rsidRDefault="008F3EEF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3EEF" w:rsidRPr="00E90209" w:rsidTr="0058436D">
        <w:tc>
          <w:tcPr>
            <w:tcW w:w="988" w:type="dxa"/>
          </w:tcPr>
          <w:p w:rsidR="008F3EEF" w:rsidRPr="00E90209" w:rsidRDefault="008F3EEF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110" w:type="dxa"/>
          </w:tcPr>
          <w:p w:rsidR="008F3EEF" w:rsidRPr="00E90209" w:rsidRDefault="008F3EEF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 объекта культурного наследия</w:t>
            </w:r>
          </w:p>
        </w:tc>
        <w:tc>
          <w:tcPr>
            <w:tcW w:w="4678" w:type="dxa"/>
          </w:tcPr>
          <w:p w:rsidR="008F3EEF" w:rsidRPr="00E90209" w:rsidRDefault="008F3EEF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45EBE" w:rsidRPr="00E90209" w:rsidRDefault="00545EBE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D2D79" w:rsidRPr="00E90209" w:rsidRDefault="00CD2D79" w:rsidP="00CD2D7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7. Сведения об оборотоспособности </w:t>
      </w:r>
    </w:p>
    <w:p w:rsidR="00CD2D79" w:rsidRPr="00E90209" w:rsidRDefault="00CD2D79" w:rsidP="00CD2D7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A237D3" w:rsidRPr="00E90209" w:rsidTr="005C0412">
        <w:tc>
          <w:tcPr>
            <w:tcW w:w="846" w:type="dxa"/>
          </w:tcPr>
          <w:p w:rsidR="00A237D3" w:rsidRPr="00E90209" w:rsidRDefault="00A237D3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111" w:type="dxa"/>
          </w:tcPr>
          <w:p w:rsidR="00A237D3" w:rsidRPr="00E90209" w:rsidRDefault="00A237D3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4819" w:type="dxa"/>
          </w:tcPr>
          <w:p w:rsidR="00A237D3" w:rsidRPr="00E90209" w:rsidRDefault="00A237D3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37D3" w:rsidRPr="00E90209" w:rsidTr="005C0412">
        <w:tc>
          <w:tcPr>
            <w:tcW w:w="846" w:type="dxa"/>
          </w:tcPr>
          <w:p w:rsidR="00A237D3" w:rsidRPr="00E90209" w:rsidRDefault="00A237D3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4111" w:type="dxa"/>
          </w:tcPr>
          <w:p w:rsidR="00A237D3" w:rsidRPr="00E90209" w:rsidRDefault="00A237D3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ограничения в обороте</w:t>
            </w:r>
          </w:p>
        </w:tc>
        <w:tc>
          <w:tcPr>
            <w:tcW w:w="4819" w:type="dxa"/>
          </w:tcPr>
          <w:p w:rsidR="00A237D3" w:rsidRPr="00E90209" w:rsidRDefault="00A237D3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D2D79" w:rsidRPr="00E90209" w:rsidRDefault="00CD2D79" w:rsidP="00CD2D7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72227" w:rsidRPr="00E90209" w:rsidRDefault="00431513" w:rsidP="00A7222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8. Сведения о государственной регистрации права собственности </w:t>
      </w:r>
      <w:r w:rsidR="004F25D3" w:rsidRPr="004F25D3">
        <w:rPr>
          <w:rFonts w:ascii="Times New Roman" w:hAnsi="Times New Roman"/>
          <w:b/>
          <w:sz w:val="24"/>
          <w:szCs w:val="24"/>
        </w:rPr>
        <w:t>сельского поселения «сельсовет «Карчагский» Сулейман-Стальского района Республики Дагестан</w:t>
      </w:r>
    </w:p>
    <w:tbl>
      <w:tblPr>
        <w:tblStyle w:val="ab"/>
        <w:tblW w:w="9776" w:type="dxa"/>
        <w:tblLook w:val="04A0"/>
      </w:tblPr>
      <w:tblGrid>
        <w:gridCol w:w="846"/>
        <w:gridCol w:w="4111"/>
        <w:gridCol w:w="4819"/>
      </w:tblGrid>
      <w:tr w:rsidR="00A72227" w:rsidRPr="00E90209" w:rsidTr="005C0412">
        <w:tc>
          <w:tcPr>
            <w:tcW w:w="846" w:type="dxa"/>
          </w:tcPr>
          <w:p w:rsidR="00A72227" w:rsidRPr="00E90209" w:rsidRDefault="00A72227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111" w:type="dxa"/>
          </w:tcPr>
          <w:p w:rsidR="00A72227" w:rsidRPr="00E90209" w:rsidRDefault="00A72227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 права</w:t>
            </w:r>
          </w:p>
        </w:tc>
        <w:tc>
          <w:tcPr>
            <w:tcW w:w="4819" w:type="dxa"/>
          </w:tcPr>
          <w:p w:rsidR="00A72227" w:rsidRPr="00E90209" w:rsidRDefault="00A72227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72227" w:rsidRPr="00E90209" w:rsidTr="005C0412">
        <w:tc>
          <w:tcPr>
            <w:tcW w:w="846" w:type="dxa"/>
          </w:tcPr>
          <w:p w:rsidR="00A72227" w:rsidRPr="00E90209" w:rsidRDefault="00A72227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111" w:type="dxa"/>
          </w:tcPr>
          <w:p w:rsidR="00A72227" w:rsidRPr="00E90209" w:rsidRDefault="00A72227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 государственной регистрации права</w:t>
            </w:r>
          </w:p>
        </w:tc>
        <w:tc>
          <w:tcPr>
            <w:tcW w:w="4819" w:type="dxa"/>
          </w:tcPr>
          <w:p w:rsidR="00A72227" w:rsidRPr="00E90209" w:rsidRDefault="00A72227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72227" w:rsidRPr="00E90209" w:rsidTr="005C0412">
        <w:tc>
          <w:tcPr>
            <w:tcW w:w="846" w:type="dxa"/>
          </w:tcPr>
          <w:p w:rsidR="00A72227" w:rsidRPr="00E90209" w:rsidRDefault="00A72227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111" w:type="dxa"/>
          </w:tcPr>
          <w:p w:rsidR="00A72227" w:rsidRPr="00E90209" w:rsidRDefault="00A72227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</w:t>
            </w:r>
          </w:p>
        </w:tc>
        <w:tc>
          <w:tcPr>
            <w:tcW w:w="4819" w:type="dxa"/>
          </w:tcPr>
          <w:p w:rsidR="00A72227" w:rsidRPr="00E90209" w:rsidRDefault="00A72227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72227" w:rsidRPr="00E90209" w:rsidRDefault="00A72227" w:rsidP="00CD2D7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73EB6" w:rsidRPr="00E90209" w:rsidRDefault="00A73EB6" w:rsidP="00A73EB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9. Сведения о правообладателе муниципального имущества и государственной регистрации его права </w:t>
      </w:r>
    </w:p>
    <w:p w:rsidR="005C54A7" w:rsidRPr="00E90209" w:rsidRDefault="005C54A7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846"/>
        <w:gridCol w:w="3086"/>
        <w:gridCol w:w="2600"/>
        <w:gridCol w:w="3244"/>
      </w:tblGrid>
      <w:tr w:rsidR="005F4D39" w:rsidRPr="00E90209" w:rsidTr="00E97636">
        <w:tc>
          <w:tcPr>
            <w:tcW w:w="846" w:type="dxa"/>
            <w:vMerge w:val="restart"/>
          </w:tcPr>
          <w:p w:rsidR="005F4D39" w:rsidRPr="00E90209" w:rsidRDefault="008B580D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5F4D3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86" w:type="dxa"/>
            <w:vMerge w:val="restart"/>
          </w:tcPr>
          <w:p w:rsidR="005F4D39" w:rsidRPr="00E90209" w:rsidRDefault="005F4D39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ообладатель</w:t>
            </w:r>
          </w:p>
        </w:tc>
        <w:tc>
          <w:tcPr>
            <w:tcW w:w="2600" w:type="dxa"/>
          </w:tcPr>
          <w:p w:rsidR="005F4D39" w:rsidRPr="00E90209" w:rsidRDefault="005F4D39" w:rsidP="00F8563A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3244" w:type="dxa"/>
          </w:tcPr>
          <w:p w:rsidR="005F4D39" w:rsidRPr="00E90209" w:rsidRDefault="005F4D39" w:rsidP="00F8563A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4D39" w:rsidRPr="00E90209" w:rsidTr="00F8563A">
        <w:trPr>
          <w:trHeight w:val="315"/>
        </w:trPr>
        <w:tc>
          <w:tcPr>
            <w:tcW w:w="846" w:type="dxa"/>
            <w:vMerge/>
          </w:tcPr>
          <w:p w:rsidR="005F4D39" w:rsidRPr="00E90209" w:rsidRDefault="005F4D39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5F4D39" w:rsidRPr="00E90209" w:rsidRDefault="005F4D39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5F4D39" w:rsidRPr="00E90209" w:rsidRDefault="005F4D39" w:rsidP="00F8563A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наименование</w:t>
            </w:r>
          </w:p>
        </w:tc>
        <w:tc>
          <w:tcPr>
            <w:tcW w:w="3244" w:type="dxa"/>
          </w:tcPr>
          <w:p w:rsidR="005F4D39" w:rsidRPr="00E90209" w:rsidRDefault="005F4D39" w:rsidP="00F8563A">
            <w:pPr>
              <w:pStyle w:val="ac"/>
              <w:spacing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4D39" w:rsidRPr="00E90209" w:rsidTr="00E97636">
        <w:tc>
          <w:tcPr>
            <w:tcW w:w="846" w:type="dxa"/>
            <w:vMerge/>
          </w:tcPr>
          <w:p w:rsidR="005F4D39" w:rsidRPr="00E90209" w:rsidRDefault="005F4D39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5F4D39" w:rsidRPr="00E90209" w:rsidRDefault="005F4D39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5F4D39" w:rsidRPr="00E90209" w:rsidRDefault="005F4D39" w:rsidP="00F8563A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3244" w:type="dxa"/>
          </w:tcPr>
          <w:p w:rsidR="005F4D39" w:rsidRPr="00E90209" w:rsidRDefault="005F4D39" w:rsidP="00F8563A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4D39" w:rsidRPr="00E90209" w:rsidTr="00E97636">
        <w:tc>
          <w:tcPr>
            <w:tcW w:w="846" w:type="dxa"/>
            <w:vMerge/>
          </w:tcPr>
          <w:p w:rsidR="005F4D39" w:rsidRPr="00E90209" w:rsidRDefault="005F4D39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5F4D39" w:rsidRPr="00E90209" w:rsidRDefault="005F4D39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5F4D39" w:rsidRPr="00E90209" w:rsidRDefault="00431513" w:rsidP="00F8563A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НМИ</w:t>
            </w:r>
          </w:p>
        </w:tc>
        <w:tc>
          <w:tcPr>
            <w:tcW w:w="3244" w:type="dxa"/>
          </w:tcPr>
          <w:p w:rsidR="005F4D39" w:rsidRPr="00E90209" w:rsidRDefault="005F4D39" w:rsidP="00F8563A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4D39" w:rsidRPr="00E90209" w:rsidTr="00E97636">
        <w:tc>
          <w:tcPr>
            <w:tcW w:w="846" w:type="dxa"/>
            <w:vMerge/>
          </w:tcPr>
          <w:p w:rsidR="005F4D39" w:rsidRPr="00E90209" w:rsidRDefault="005F4D39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5F4D39" w:rsidRPr="00E90209" w:rsidRDefault="005F4D39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5F4D39" w:rsidRPr="00E90209" w:rsidRDefault="005F4D39" w:rsidP="00F8563A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права</w:t>
            </w:r>
          </w:p>
        </w:tc>
        <w:tc>
          <w:tcPr>
            <w:tcW w:w="3244" w:type="dxa"/>
          </w:tcPr>
          <w:p w:rsidR="005F4D39" w:rsidRPr="00E90209" w:rsidRDefault="005F4D39" w:rsidP="00F8563A">
            <w:pPr>
              <w:pStyle w:val="ac"/>
              <w:spacing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4D39" w:rsidRPr="00E90209" w:rsidTr="00E97636">
        <w:tc>
          <w:tcPr>
            <w:tcW w:w="846" w:type="dxa"/>
          </w:tcPr>
          <w:p w:rsidR="005F4D39" w:rsidRPr="00E90209" w:rsidRDefault="008B580D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5F4D3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086" w:type="dxa"/>
          </w:tcPr>
          <w:p w:rsidR="005F4D39" w:rsidRPr="00E90209" w:rsidRDefault="005F4D39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 права</w:t>
            </w:r>
          </w:p>
        </w:tc>
        <w:tc>
          <w:tcPr>
            <w:tcW w:w="5844" w:type="dxa"/>
            <w:gridSpan w:val="2"/>
          </w:tcPr>
          <w:p w:rsidR="005F4D39" w:rsidRPr="00E90209" w:rsidRDefault="005F4D39" w:rsidP="00F8563A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4D39" w:rsidRPr="00E90209" w:rsidTr="00E97636">
        <w:tc>
          <w:tcPr>
            <w:tcW w:w="846" w:type="dxa"/>
          </w:tcPr>
          <w:p w:rsidR="005F4D39" w:rsidRPr="00E90209" w:rsidRDefault="008B580D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5F4D3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086" w:type="dxa"/>
          </w:tcPr>
          <w:p w:rsidR="005F4D39" w:rsidRPr="00E90209" w:rsidRDefault="005F4D39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 государственной регистрации права</w:t>
            </w:r>
          </w:p>
        </w:tc>
        <w:tc>
          <w:tcPr>
            <w:tcW w:w="5844" w:type="dxa"/>
            <w:gridSpan w:val="2"/>
          </w:tcPr>
          <w:p w:rsidR="005F4D39" w:rsidRPr="00E90209" w:rsidRDefault="005F4D39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F4D39" w:rsidRPr="00E90209" w:rsidTr="00E97636">
        <w:tc>
          <w:tcPr>
            <w:tcW w:w="846" w:type="dxa"/>
          </w:tcPr>
          <w:p w:rsidR="005F4D39" w:rsidRPr="00E90209" w:rsidRDefault="008B580D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5F4D3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086" w:type="dxa"/>
          </w:tcPr>
          <w:p w:rsidR="005F4D39" w:rsidRPr="00E90209" w:rsidRDefault="005F4D39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</w:t>
            </w:r>
          </w:p>
        </w:tc>
        <w:tc>
          <w:tcPr>
            <w:tcW w:w="5844" w:type="dxa"/>
            <w:gridSpan w:val="2"/>
          </w:tcPr>
          <w:p w:rsidR="005F4D39" w:rsidRPr="00E90209" w:rsidRDefault="005F4D39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C54A7" w:rsidRPr="00E90209" w:rsidRDefault="005C54A7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C54A7" w:rsidRPr="00E90209" w:rsidRDefault="00A72227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0</w:t>
      </w:r>
      <w:r w:rsidR="0084045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Сведения о земельном участке, на котором расположен объект недвижимости</w:t>
      </w:r>
    </w:p>
    <w:p w:rsidR="00840456" w:rsidRPr="00E90209" w:rsidRDefault="00840456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C683B" w:rsidRPr="00E90209" w:rsidRDefault="00A72227" w:rsidP="00CC683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0</w:t>
      </w:r>
      <w:r w:rsidR="00EE7AC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CC683B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 Реестровый номер </w:t>
      </w:r>
      <w:r w:rsidR="0043151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униципального</w:t>
      </w:r>
      <w:r w:rsidR="00CC683B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имущества (</w:t>
      </w:r>
      <w:r w:rsidR="0043151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НМИ</w:t>
      </w:r>
      <w:r w:rsidR="00CC683B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)</w:t>
      </w:r>
    </w:p>
    <w:tbl>
      <w:tblPr>
        <w:tblStyle w:val="ab"/>
        <w:tblW w:w="9776" w:type="dxa"/>
        <w:tblLook w:val="04A0"/>
      </w:tblPr>
      <w:tblGrid>
        <w:gridCol w:w="1129"/>
        <w:gridCol w:w="2127"/>
        <w:gridCol w:w="6520"/>
      </w:tblGrid>
      <w:tr w:rsidR="00E41CB3" w:rsidRPr="00E90209" w:rsidTr="0058436D">
        <w:tc>
          <w:tcPr>
            <w:tcW w:w="1129" w:type="dxa"/>
          </w:tcPr>
          <w:p w:rsidR="00E41CB3" w:rsidRPr="00E90209" w:rsidRDefault="00A72227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E41CB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1.</w:t>
            </w:r>
          </w:p>
        </w:tc>
        <w:tc>
          <w:tcPr>
            <w:tcW w:w="2127" w:type="dxa"/>
          </w:tcPr>
          <w:p w:rsidR="00E41CB3" w:rsidRPr="00E90209" w:rsidRDefault="00E41CB3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520" w:type="dxa"/>
          </w:tcPr>
          <w:p w:rsidR="00E41CB3" w:rsidRPr="00E90209" w:rsidRDefault="00E41CB3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1CB3" w:rsidRPr="00E90209" w:rsidTr="0058436D">
        <w:tc>
          <w:tcPr>
            <w:tcW w:w="1129" w:type="dxa"/>
          </w:tcPr>
          <w:p w:rsidR="00E41CB3" w:rsidRPr="00E90209" w:rsidRDefault="00A72227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E41CB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2.</w:t>
            </w:r>
          </w:p>
        </w:tc>
        <w:tc>
          <w:tcPr>
            <w:tcW w:w="2127" w:type="dxa"/>
          </w:tcPr>
          <w:p w:rsidR="00E41CB3" w:rsidRPr="00E90209" w:rsidRDefault="00E41CB3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</w:tc>
        <w:tc>
          <w:tcPr>
            <w:tcW w:w="6520" w:type="dxa"/>
          </w:tcPr>
          <w:p w:rsidR="00E41CB3" w:rsidRPr="00E90209" w:rsidRDefault="00E41CB3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24847" w:rsidRPr="00E90209" w:rsidRDefault="00024847" w:rsidP="0002484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4847" w:rsidRPr="00E90209" w:rsidRDefault="00A72227" w:rsidP="0002484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0</w:t>
      </w:r>
      <w:r w:rsidR="00EE7AC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02484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. Кадастровый номер</w:t>
      </w:r>
    </w:p>
    <w:tbl>
      <w:tblPr>
        <w:tblStyle w:val="ab"/>
        <w:tblW w:w="0" w:type="auto"/>
        <w:tblLook w:val="04A0"/>
      </w:tblPr>
      <w:tblGrid>
        <w:gridCol w:w="1129"/>
        <w:gridCol w:w="2645"/>
        <w:gridCol w:w="2458"/>
        <w:gridCol w:w="3524"/>
      </w:tblGrid>
      <w:tr w:rsidR="00E41CB3" w:rsidRPr="00E90209" w:rsidTr="0058436D">
        <w:tc>
          <w:tcPr>
            <w:tcW w:w="1129" w:type="dxa"/>
          </w:tcPr>
          <w:p w:rsidR="00E41CB3" w:rsidRPr="00E90209" w:rsidRDefault="00E41CB3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</w:tcPr>
          <w:p w:rsidR="00E41CB3" w:rsidRPr="00E90209" w:rsidRDefault="00E41CB3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</w:tcPr>
          <w:p w:rsidR="00E41CB3" w:rsidRPr="00E90209" w:rsidRDefault="00E41CB3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524" w:type="dxa"/>
          </w:tcPr>
          <w:p w:rsidR="00E41CB3" w:rsidRPr="00E90209" w:rsidRDefault="00E41CB3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</w:tr>
      <w:tr w:rsidR="00E41CB3" w:rsidRPr="00E90209" w:rsidTr="0058436D">
        <w:tc>
          <w:tcPr>
            <w:tcW w:w="1129" w:type="dxa"/>
          </w:tcPr>
          <w:p w:rsidR="00E41CB3" w:rsidRPr="00E90209" w:rsidRDefault="00A72227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E41CB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1.</w:t>
            </w:r>
          </w:p>
        </w:tc>
        <w:tc>
          <w:tcPr>
            <w:tcW w:w="2645" w:type="dxa"/>
          </w:tcPr>
          <w:p w:rsidR="00E41CB3" w:rsidRPr="00E90209" w:rsidRDefault="00E41CB3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ый</w:t>
            </w:r>
          </w:p>
        </w:tc>
        <w:tc>
          <w:tcPr>
            <w:tcW w:w="2458" w:type="dxa"/>
          </w:tcPr>
          <w:p w:rsidR="00E41CB3" w:rsidRPr="00E90209" w:rsidRDefault="00E41CB3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4" w:type="dxa"/>
          </w:tcPr>
          <w:p w:rsidR="00E41CB3" w:rsidRPr="00E90209" w:rsidRDefault="00E41CB3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1CB3" w:rsidRPr="00E90209" w:rsidTr="0058436D">
        <w:tc>
          <w:tcPr>
            <w:tcW w:w="1129" w:type="dxa"/>
          </w:tcPr>
          <w:p w:rsidR="00E41CB3" w:rsidRPr="00E90209" w:rsidRDefault="00A72227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E41CB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2.</w:t>
            </w:r>
          </w:p>
        </w:tc>
        <w:tc>
          <w:tcPr>
            <w:tcW w:w="2645" w:type="dxa"/>
          </w:tcPr>
          <w:p w:rsidR="00E41CB3" w:rsidRPr="00E90209" w:rsidRDefault="00E41CB3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ловный </w:t>
            </w:r>
          </w:p>
        </w:tc>
        <w:tc>
          <w:tcPr>
            <w:tcW w:w="2458" w:type="dxa"/>
          </w:tcPr>
          <w:p w:rsidR="00E41CB3" w:rsidRPr="00E90209" w:rsidRDefault="00E41CB3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4" w:type="dxa"/>
          </w:tcPr>
          <w:p w:rsidR="00E41CB3" w:rsidRPr="00E90209" w:rsidRDefault="00E41CB3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24847" w:rsidRPr="00E90209" w:rsidRDefault="00024847" w:rsidP="00024847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4847" w:rsidRPr="00E90209" w:rsidRDefault="00AE7C29" w:rsidP="0002484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0</w:t>
      </w:r>
      <w:r w:rsidR="00EE7AC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02484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. Адрес (местоположение) земельного участка</w:t>
      </w:r>
    </w:p>
    <w:p w:rsidR="00024847" w:rsidRPr="00E90209" w:rsidRDefault="00024847" w:rsidP="0002484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E41CB3" w:rsidRPr="00E90209" w:rsidRDefault="00E41CB3" w:rsidP="0002484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D4F22" w:rsidRPr="00E90209" w:rsidRDefault="000D4F22" w:rsidP="0002484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0.4. Характеристики земельного участка</w:t>
      </w:r>
    </w:p>
    <w:p w:rsidR="000D4F22" w:rsidRPr="00E90209" w:rsidRDefault="000D4F22" w:rsidP="0002484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76"/>
        <w:gridCol w:w="4111"/>
        <w:gridCol w:w="4819"/>
      </w:tblGrid>
      <w:tr w:rsidR="00630BC3" w:rsidRPr="00E90209" w:rsidTr="005C0412">
        <w:tc>
          <w:tcPr>
            <w:tcW w:w="846" w:type="dxa"/>
          </w:tcPr>
          <w:p w:rsidR="001F6E68" w:rsidRPr="00E90209" w:rsidRDefault="001F6E68" w:rsidP="001F6E68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4.1.</w:t>
            </w:r>
          </w:p>
        </w:tc>
        <w:tc>
          <w:tcPr>
            <w:tcW w:w="4111" w:type="dxa"/>
          </w:tcPr>
          <w:p w:rsidR="001F6E68" w:rsidRPr="00E90209" w:rsidRDefault="001F6E68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кв.м</w:t>
            </w:r>
          </w:p>
        </w:tc>
        <w:tc>
          <w:tcPr>
            <w:tcW w:w="4819" w:type="dxa"/>
          </w:tcPr>
          <w:p w:rsidR="001F6E68" w:rsidRPr="00E90209" w:rsidRDefault="001F6E68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0BC3" w:rsidRPr="00E90209" w:rsidTr="005C0412">
        <w:tc>
          <w:tcPr>
            <w:tcW w:w="846" w:type="dxa"/>
          </w:tcPr>
          <w:p w:rsidR="001F6E68" w:rsidRPr="00E90209" w:rsidRDefault="001F6E68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4.2.</w:t>
            </w:r>
          </w:p>
        </w:tc>
        <w:tc>
          <w:tcPr>
            <w:tcW w:w="4111" w:type="dxa"/>
          </w:tcPr>
          <w:p w:rsidR="001F6E68" w:rsidRPr="00E90209" w:rsidRDefault="001F6E68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я земель</w:t>
            </w:r>
          </w:p>
        </w:tc>
        <w:tc>
          <w:tcPr>
            <w:tcW w:w="4819" w:type="dxa"/>
          </w:tcPr>
          <w:p w:rsidR="001F6E68" w:rsidRPr="00E90209" w:rsidRDefault="001F6E68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0BC3" w:rsidRPr="00E90209" w:rsidTr="005C0412">
        <w:tc>
          <w:tcPr>
            <w:tcW w:w="846" w:type="dxa"/>
          </w:tcPr>
          <w:p w:rsidR="001F6E68" w:rsidRPr="00E90209" w:rsidRDefault="001F6E68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4.3.</w:t>
            </w:r>
          </w:p>
        </w:tc>
        <w:tc>
          <w:tcPr>
            <w:tcW w:w="4111" w:type="dxa"/>
          </w:tcPr>
          <w:p w:rsidR="001F6E68" w:rsidRPr="00E90209" w:rsidRDefault="001F6E68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819" w:type="dxa"/>
          </w:tcPr>
          <w:p w:rsidR="001F6E68" w:rsidRPr="00E90209" w:rsidRDefault="001F6E68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B3053" w:rsidRPr="00E90209" w:rsidRDefault="004B3053" w:rsidP="0002484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4847" w:rsidRPr="00E90209" w:rsidRDefault="00A72227" w:rsidP="0002484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0</w:t>
      </w:r>
      <w:r w:rsidR="00EE7AC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3A2652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02484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Правообладатель земельного участка</w:t>
      </w:r>
    </w:p>
    <w:p w:rsidR="00024847" w:rsidRPr="00E90209" w:rsidRDefault="00024847" w:rsidP="0002484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988"/>
        <w:gridCol w:w="3178"/>
        <w:gridCol w:w="2805"/>
        <w:gridCol w:w="2805"/>
      </w:tblGrid>
      <w:tr w:rsidR="00601E13" w:rsidRPr="00E90209" w:rsidTr="00E97636">
        <w:tc>
          <w:tcPr>
            <w:tcW w:w="988" w:type="dxa"/>
            <w:vMerge w:val="restart"/>
          </w:tcPr>
          <w:p w:rsidR="00601E13" w:rsidRPr="00E90209" w:rsidRDefault="00A72227" w:rsidP="003A265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601E1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A265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601E1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178" w:type="dxa"/>
            <w:vMerge w:val="restart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ик</w:t>
            </w:r>
          </w:p>
        </w:tc>
        <w:tc>
          <w:tcPr>
            <w:tcW w:w="2805" w:type="dxa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805" w:type="dxa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1E13" w:rsidRPr="00E90209" w:rsidTr="00E97636">
        <w:tc>
          <w:tcPr>
            <w:tcW w:w="988" w:type="dxa"/>
            <w:vMerge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наименование</w:t>
            </w:r>
          </w:p>
        </w:tc>
        <w:tc>
          <w:tcPr>
            <w:tcW w:w="2805" w:type="dxa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1CB3" w:rsidRPr="00E90209" w:rsidTr="0058436D">
        <w:tc>
          <w:tcPr>
            <w:tcW w:w="988" w:type="dxa"/>
          </w:tcPr>
          <w:p w:rsidR="00E41CB3" w:rsidRPr="00E90209" w:rsidRDefault="00A72227" w:rsidP="003A265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E41CB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A265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41CB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3178" w:type="dxa"/>
          </w:tcPr>
          <w:p w:rsidR="00E41CB3" w:rsidRPr="00E90209" w:rsidRDefault="00E41CB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E41CB3" w:rsidRPr="00E90209" w:rsidRDefault="00E41CB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1CB3" w:rsidRPr="00E90209" w:rsidTr="0058436D">
        <w:tc>
          <w:tcPr>
            <w:tcW w:w="988" w:type="dxa"/>
          </w:tcPr>
          <w:p w:rsidR="00E41CB3" w:rsidRPr="00E90209" w:rsidRDefault="00A72227" w:rsidP="003A265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E41CB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A265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41CB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3178" w:type="dxa"/>
          </w:tcPr>
          <w:p w:rsidR="00E41CB3" w:rsidRPr="00E90209" w:rsidRDefault="00E41CB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E41CB3" w:rsidRPr="00E90209" w:rsidRDefault="00E41CB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1CB3" w:rsidRPr="00E90209" w:rsidTr="0058436D">
        <w:tc>
          <w:tcPr>
            <w:tcW w:w="988" w:type="dxa"/>
          </w:tcPr>
          <w:p w:rsidR="00E41CB3" w:rsidRPr="00E90209" w:rsidRDefault="00A72227" w:rsidP="003A265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E41CB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A265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41CB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</w:t>
            </w:r>
          </w:p>
        </w:tc>
        <w:tc>
          <w:tcPr>
            <w:tcW w:w="3178" w:type="dxa"/>
          </w:tcPr>
          <w:p w:rsidR="00E41CB3" w:rsidRPr="00E90209" w:rsidRDefault="00E41CB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610" w:type="dxa"/>
            <w:gridSpan w:val="2"/>
          </w:tcPr>
          <w:p w:rsidR="00E41CB3" w:rsidRPr="00E90209" w:rsidRDefault="00E41CB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1E13" w:rsidRPr="00E90209" w:rsidTr="00E97636">
        <w:tc>
          <w:tcPr>
            <w:tcW w:w="988" w:type="dxa"/>
            <w:vMerge w:val="restart"/>
          </w:tcPr>
          <w:p w:rsidR="00601E13" w:rsidRPr="00E90209" w:rsidRDefault="00A72227" w:rsidP="003A265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601E1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A265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601E1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5.</w:t>
            </w:r>
          </w:p>
        </w:tc>
        <w:tc>
          <w:tcPr>
            <w:tcW w:w="3178" w:type="dxa"/>
            <w:vMerge w:val="restart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лец</w:t>
            </w:r>
          </w:p>
        </w:tc>
        <w:tc>
          <w:tcPr>
            <w:tcW w:w="2805" w:type="dxa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805" w:type="dxa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1E13" w:rsidRPr="00E90209" w:rsidTr="00E97636">
        <w:tc>
          <w:tcPr>
            <w:tcW w:w="988" w:type="dxa"/>
            <w:vMerge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наименование</w:t>
            </w:r>
          </w:p>
        </w:tc>
        <w:tc>
          <w:tcPr>
            <w:tcW w:w="2805" w:type="dxa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1E13" w:rsidRPr="00E90209" w:rsidTr="00E97636">
        <w:tc>
          <w:tcPr>
            <w:tcW w:w="988" w:type="dxa"/>
            <w:vMerge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права</w:t>
            </w:r>
          </w:p>
        </w:tc>
        <w:tc>
          <w:tcPr>
            <w:tcW w:w="2805" w:type="dxa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1E13" w:rsidRPr="00E90209" w:rsidTr="0058436D">
        <w:tc>
          <w:tcPr>
            <w:tcW w:w="988" w:type="dxa"/>
          </w:tcPr>
          <w:p w:rsidR="00601E13" w:rsidRPr="00E90209" w:rsidRDefault="00A72227" w:rsidP="003A265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601E1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A265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601E1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6.</w:t>
            </w:r>
          </w:p>
        </w:tc>
        <w:tc>
          <w:tcPr>
            <w:tcW w:w="3178" w:type="dxa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1E13" w:rsidRPr="00E90209" w:rsidTr="0058436D">
        <w:tc>
          <w:tcPr>
            <w:tcW w:w="988" w:type="dxa"/>
          </w:tcPr>
          <w:p w:rsidR="00601E13" w:rsidRPr="00E90209" w:rsidRDefault="00A72227" w:rsidP="003A265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601E1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A265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601E1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7.</w:t>
            </w:r>
          </w:p>
        </w:tc>
        <w:tc>
          <w:tcPr>
            <w:tcW w:w="3178" w:type="dxa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1E13" w:rsidRPr="00E90209" w:rsidTr="0058436D">
        <w:tc>
          <w:tcPr>
            <w:tcW w:w="988" w:type="dxa"/>
          </w:tcPr>
          <w:p w:rsidR="00601E13" w:rsidRPr="00E90209" w:rsidRDefault="00A72227" w:rsidP="003A265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601E1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A265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601E1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8.</w:t>
            </w:r>
          </w:p>
        </w:tc>
        <w:tc>
          <w:tcPr>
            <w:tcW w:w="3178" w:type="dxa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610" w:type="dxa"/>
            <w:gridSpan w:val="2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24847" w:rsidRPr="00E90209" w:rsidRDefault="00024847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E7AC7" w:rsidRPr="00E90209" w:rsidRDefault="00AE7C29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0.</w:t>
      </w:r>
      <w:r w:rsidR="003A2652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EE7AC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Сведения об оборотоспособности </w:t>
      </w:r>
    </w:p>
    <w:p w:rsidR="00EE7AC7" w:rsidRPr="00E90209" w:rsidRDefault="00EE7AC7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1056"/>
        <w:gridCol w:w="4111"/>
        <w:gridCol w:w="4819"/>
      </w:tblGrid>
      <w:tr w:rsidR="00A85FA4" w:rsidRPr="00E90209" w:rsidTr="005C0412">
        <w:tc>
          <w:tcPr>
            <w:tcW w:w="846" w:type="dxa"/>
          </w:tcPr>
          <w:p w:rsidR="00A85FA4" w:rsidRPr="00E90209" w:rsidRDefault="00A85FA4" w:rsidP="003A265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E6008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3A2652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6E6008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</w:tcPr>
          <w:p w:rsidR="00A85FA4" w:rsidRPr="00E90209" w:rsidRDefault="00A85FA4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4819" w:type="dxa"/>
          </w:tcPr>
          <w:p w:rsidR="00A85FA4" w:rsidRPr="00E90209" w:rsidRDefault="00A85FA4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5FA4" w:rsidRPr="00E90209" w:rsidTr="005C0412">
        <w:tc>
          <w:tcPr>
            <w:tcW w:w="846" w:type="dxa"/>
          </w:tcPr>
          <w:p w:rsidR="00A85FA4" w:rsidRPr="00E90209" w:rsidRDefault="00A85FA4" w:rsidP="00247CDC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E6008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3A2652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47CDC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A85FA4" w:rsidRPr="00E90209" w:rsidRDefault="00A85FA4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ограничения в обороте</w:t>
            </w:r>
          </w:p>
        </w:tc>
        <w:tc>
          <w:tcPr>
            <w:tcW w:w="4819" w:type="dxa"/>
          </w:tcPr>
          <w:p w:rsidR="00A85FA4" w:rsidRPr="00E90209" w:rsidRDefault="00A85FA4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85FA4" w:rsidRPr="00E90209" w:rsidRDefault="00A85FA4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8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4722A8" w:rsidRPr="00E90209" w:rsidRDefault="004722A8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85017D" w:rsidRPr="00E90209" w:rsidSect="00D97F7A">
          <w:pgSz w:w="11906" w:h="16838"/>
          <w:pgMar w:top="1134" w:right="850" w:bottom="1134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1. Сведения о недвижимом имуществе</w:t>
      </w:r>
    </w:p>
    <w:p w:rsidR="0085017D" w:rsidRPr="00E90209" w:rsidRDefault="0085017D" w:rsidP="0085017D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</w:t>
      </w:r>
      <w:r w:rsidR="00597A4C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Сведения о зданиях, сооружениях и единых недвижимых комплексах</w:t>
      </w:r>
    </w:p>
    <w:p w:rsidR="00AC0C16" w:rsidRPr="00E90209" w:rsidRDefault="002748A7" w:rsidP="0085017D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1 к карте </w:t>
      </w:r>
    </w:p>
    <w:p w:rsidR="0085017D" w:rsidRPr="00E90209" w:rsidRDefault="0085017D" w:rsidP="0085017D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1.2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85017D" w:rsidRPr="00E90209" w:rsidRDefault="0085017D" w:rsidP="0085017D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043605" w:rsidRPr="00E90209" w:rsidRDefault="00043605" w:rsidP="0085017D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5017D" w:rsidRPr="00E90209" w:rsidRDefault="0085017D" w:rsidP="0085017D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918" w:type="dxa"/>
        <w:tblLook w:val="04A0"/>
      </w:tblPr>
      <w:tblGrid>
        <w:gridCol w:w="988"/>
        <w:gridCol w:w="3070"/>
        <w:gridCol w:w="2603"/>
        <w:gridCol w:w="3257"/>
      </w:tblGrid>
      <w:tr w:rsidR="00692B09" w:rsidRPr="00E90209" w:rsidTr="00273483">
        <w:tc>
          <w:tcPr>
            <w:tcW w:w="988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70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5860" w:type="dxa"/>
            <w:gridSpan w:val="2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988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70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в отношении которой установлено ограничение (обременение)</w:t>
            </w:r>
          </w:p>
        </w:tc>
        <w:tc>
          <w:tcPr>
            <w:tcW w:w="5860" w:type="dxa"/>
            <w:gridSpan w:val="2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988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70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ограничения (обременения)</w:t>
            </w:r>
          </w:p>
        </w:tc>
        <w:tc>
          <w:tcPr>
            <w:tcW w:w="5860" w:type="dxa"/>
            <w:gridSpan w:val="2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988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70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ограничения (обременения)</w:t>
            </w:r>
          </w:p>
        </w:tc>
        <w:tc>
          <w:tcPr>
            <w:tcW w:w="5860" w:type="dxa"/>
            <w:gridSpan w:val="2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988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70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860" w:type="dxa"/>
            <w:gridSpan w:val="2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988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70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5860" w:type="dxa"/>
            <w:gridSpan w:val="2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988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70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5860" w:type="dxa"/>
            <w:gridSpan w:val="2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988" w:type="dxa"/>
            <w:vMerge w:val="restart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70" w:type="dxa"/>
            <w:vMerge w:val="restart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о, в пользу которого установлено ограничение (обременение)</w:t>
            </w:r>
          </w:p>
        </w:tc>
        <w:tc>
          <w:tcPr>
            <w:tcW w:w="2603" w:type="dxa"/>
          </w:tcPr>
          <w:p w:rsidR="00692B09" w:rsidRPr="00E90209" w:rsidRDefault="00554680" w:rsidP="0055468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</w:t>
            </w:r>
            <w:r w:rsidR="00692B0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3257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988" w:type="dxa"/>
            <w:vMerge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  <w:r w:rsidR="0055468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ИНН</w:t>
            </w:r>
          </w:p>
        </w:tc>
        <w:tc>
          <w:tcPr>
            <w:tcW w:w="3257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9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85017D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1. Сведения о недвижимом имуществе</w:t>
      </w:r>
    </w:p>
    <w:p w:rsidR="0085017D" w:rsidRPr="00E90209" w:rsidRDefault="0085017D" w:rsidP="0085017D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</w:t>
      </w:r>
      <w:r w:rsidR="00597A4C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Сведения о зданиях, сооружениях и единых недвижимых комплексах</w:t>
      </w:r>
    </w:p>
    <w:p w:rsidR="00370C4F" w:rsidRPr="00E90209" w:rsidRDefault="002748A7" w:rsidP="0085017D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2 к карте </w:t>
      </w:r>
    </w:p>
    <w:p w:rsidR="0085017D" w:rsidRPr="00E90209" w:rsidRDefault="0085017D" w:rsidP="0085017D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1.2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85017D" w:rsidRPr="00E90209" w:rsidRDefault="0085017D" w:rsidP="0085017D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043605" w:rsidRPr="00E90209" w:rsidRDefault="00043605" w:rsidP="0085017D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C683B" w:rsidRPr="00E90209" w:rsidRDefault="00CC683B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5017D" w:rsidRPr="00E90209" w:rsidRDefault="0085017D" w:rsidP="0085017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 СТРАХОВАНИИ ОБЪЕКТА НЕДВИЖИМОСТИ</w:t>
      </w:r>
    </w:p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846"/>
        <w:gridCol w:w="4111"/>
        <w:gridCol w:w="1965"/>
        <w:gridCol w:w="2854"/>
      </w:tblGrid>
      <w:tr w:rsidR="00692B09" w:rsidRPr="00E90209" w:rsidTr="00273483">
        <w:tc>
          <w:tcPr>
            <w:tcW w:w="846" w:type="dxa"/>
            <w:vMerge w:val="restart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договора страхования </w:t>
            </w:r>
          </w:p>
        </w:tc>
        <w:tc>
          <w:tcPr>
            <w:tcW w:w="1965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54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846" w:type="dxa"/>
            <w:vMerge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2854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846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договора</w:t>
            </w:r>
          </w:p>
        </w:tc>
        <w:tc>
          <w:tcPr>
            <w:tcW w:w="4819" w:type="dxa"/>
            <w:gridSpan w:val="2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846" w:type="dxa"/>
            <w:vMerge w:val="restart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11" w:type="dxa"/>
            <w:vMerge w:val="restart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ховщик</w:t>
            </w:r>
          </w:p>
        </w:tc>
        <w:tc>
          <w:tcPr>
            <w:tcW w:w="1965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854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846" w:type="dxa"/>
            <w:vMerge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2854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846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страховой суммы</w:t>
            </w:r>
            <w:r w:rsidR="00DE3C5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уб.</w:t>
            </w:r>
          </w:p>
        </w:tc>
        <w:tc>
          <w:tcPr>
            <w:tcW w:w="4819" w:type="dxa"/>
            <w:gridSpan w:val="2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846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страховой премии</w:t>
            </w:r>
            <w:r w:rsidR="00DE3C5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уб.</w:t>
            </w:r>
          </w:p>
        </w:tc>
        <w:tc>
          <w:tcPr>
            <w:tcW w:w="4819" w:type="dxa"/>
            <w:gridSpan w:val="2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846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 действия договора</w:t>
            </w:r>
          </w:p>
        </w:tc>
        <w:tc>
          <w:tcPr>
            <w:tcW w:w="4819" w:type="dxa"/>
            <w:gridSpan w:val="2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10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C683B" w:rsidRPr="00E90209" w:rsidRDefault="00CC683B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85017D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D97F7A" w:rsidRPr="00E90209" w:rsidRDefault="002748A7" w:rsidP="002748A7">
      <w:pPr>
        <w:autoSpaceDE w:val="0"/>
        <w:autoSpaceDN w:val="0"/>
        <w:spacing w:after="0" w:line="240" w:lineRule="auto"/>
        <w:ind w:left="1049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№ ___ </w:t>
      </w:r>
    </w:p>
    <w:p w:rsidR="002748A7" w:rsidRPr="00E90209" w:rsidRDefault="002748A7" w:rsidP="002748A7">
      <w:pPr>
        <w:autoSpaceDE w:val="0"/>
        <w:autoSpaceDN w:val="0"/>
        <w:spacing w:after="0" w:line="240" w:lineRule="auto"/>
        <w:ind w:left="1049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 карте № 1.2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2748A7" w:rsidRPr="00E90209" w:rsidRDefault="002748A7" w:rsidP="002748A7">
      <w:pPr>
        <w:tabs>
          <w:tab w:val="center" w:pos="9412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2748A7" w:rsidRPr="00E90209" w:rsidRDefault="00375FF5" w:rsidP="002748A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СТАВ</w:t>
      </w:r>
    </w:p>
    <w:p w:rsidR="00375FF5" w:rsidRPr="00E90209" w:rsidRDefault="00375FF5" w:rsidP="002748A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ДИНОГО НЕДВИЖИМОГО КОМПЛЕКСА</w:t>
      </w:r>
    </w:p>
    <w:p w:rsidR="00DA36F6" w:rsidRPr="00E90209" w:rsidRDefault="00DA36F6" w:rsidP="002748A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519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361"/>
        <w:gridCol w:w="1134"/>
        <w:gridCol w:w="1701"/>
        <w:gridCol w:w="907"/>
        <w:gridCol w:w="1304"/>
        <w:gridCol w:w="1021"/>
        <w:gridCol w:w="1021"/>
        <w:gridCol w:w="1134"/>
        <w:gridCol w:w="1701"/>
        <w:gridCol w:w="1021"/>
        <w:gridCol w:w="1304"/>
        <w:gridCol w:w="1021"/>
      </w:tblGrid>
      <w:tr w:rsidR="00375FF5" w:rsidRPr="00E90209" w:rsidTr="00273483">
        <w:trPr>
          <w:cantSplit/>
        </w:trPr>
        <w:tc>
          <w:tcPr>
            <w:tcW w:w="567" w:type="dxa"/>
            <w:vMerge w:val="restart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630" w:type="dxa"/>
            <w:gridSpan w:val="12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ведения об объекте единого недвижимого комплекса</w:t>
            </w:r>
          </w:p>
        </w:tc>
      </w:tr>
      <w:tr w:rsidR="00375FF5" w:rsidRPr="00E90209" w:rsidTr="00273483">
        <w:trPr>
          <w:cantSplit/>
        </w:trPr>
        <w:tc>
          <w:tcPr>
            <w:tcW w:w="567" w:type="dxa"/>
            <w:vMerge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49" w:type="dxa"/>
            <w:gridSpan w:val="7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дании, сооружении, иной вещи</w:t>
            </w:r>
          </w:p>
        </w:tc>
        <w:tc>
          <w:tcPr>
            <w:tcW w:w="6181" w:type="dxa"/>
            <w:gridSpan w:val="5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ом участке, в пределах которого находится здание, сооружение</w:t>
            </w:r>
          </w:p>
        </w:tc>
      </w:tr>
      <w:tr w:rsidR="00375FF5" w:rsidRPr="00E90209" w:rsidTr="00273483">
        <w:trPr>
          <w:cantSplit/>
        </w:trPr>
        <w:tc>
          <w:tcPr>
            <w:tcW w:w="567" w:type="dxa"/>
            <w:vMerge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вентарный номер</w:t>
            </w:r>
          </w:p>
        </w:tc>
        <w:tc>
          <w:tcPr>
            <w:tcW w:w="1701" w:type="dxa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907" w:type="dxa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площадь (кв. м)</w:t>
            </w:r>
          </w:p>
        </w:tc>
        <w:tc>
          <w:tcPr>
            <w:tcW w:w="1304" w:type="dxa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тяжен</w:t>
            </w:r>
            <w:r w:rsidR="00D97F7A"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ость (м)</w:t>
            </w:r>
          </w:p>
        </w:tc>
        <w:tc>
          <w:tcPr>
            <w:tcW w:w="1021" w:type="dxa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1021" w:type="dxa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дземная этажность</w:t>
            </w:r>
          </w:p>
        </w:tc>
        <w:tc>
          <w:tcPr>
            <w:tcW w:w="1134" w:type="dxa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дастро</w:t>
            </w:r>
            <w:r w:rsidR="00D97F7A"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ый номер</w:t>
            </w:r>
          </w:p>
        </w:tc>
        <w:tc>
          <w:tcPr>
            <w:tcW w:w="1701" w:type="dxa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021" w:type="dxa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304" w:type="dxa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1021" w:type="dxa"/>
            <w:vAlign w:val="center"/>
          </w:tcPr>
          <w:p w:rsidR="00375FF5" w:rsidRPr="00E90209" w:rsidRDefault="00375FF5" w:rsidP="004315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="00431513"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="00A86918"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И</w:t>
            </w:r>
            <w:r w:rsidR="00D97F7A" w:rsidRPr="00E90209">
              <w:rPr>
                <w:rStyle w:val="a7"/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footnoteReference w:id="11"/>
            </w:r>
          </w:p>
        </w:tc>
      </w:tr>
      <w:tr w:rsidR="00375FF5" w:rsidRPr="00E90209" w:rsidTr="00273483">
        <w:tc>
          <w:tcPr>
            <w:tcW w:w="56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</w:tr>
      <w:tr w:rsidR="00375FF5" w:rsidRPr="00E90209" w:rsidTr="00273483">
        <w:trPr>
          <w:cantSplit/>
        </w:trPr>
        <w:tc>
          <w:tcPr>
            <w:tcW w:w="15197" w:type="dxa"/>
            <w:gridSpan w:val="13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дания</w:t>
            </w:r>
          </w:p>
        </w:tc>
      </w:tr>
      <w:tr w:rsidR="00375FF5" w:rsidRPr="00E90209" w:rsidTr="00273483">
        <w:tc>
          <w:tcPr>
            <w:tcW w:w="56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75FF5" w:rsidRPr="00E90209" w:rsidTr="00273483">
        <w:tc>
          <w:tcPr>
            <w:tcW w:w="56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75FF5" w:rsidRPr="00E90209" w:rsidTr="00273483">
        <w:tc>
          <w:tcPr>
            <w:tcW w:w="56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36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75FF5" w:rsidRPr="00E90209" w:rsidTr="00273483">
        <w:tc>
          <w:tcPr>
            <w:tcW w:w="56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k</w:t>
            </w:r>
          </w:p>
        </w:tc>
        <w:tc>
          <w:tcPr>
            <w:tcW w:w="136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75FF5" w:rsidRPr="00E90209" w:rsidTr="00273483">
        <w:trPr>
          <w:cantSplit/>
        </w:trPr>
        <w:tc>
          <w:tcPr>
            <w:tcW w:w="15197" w:type="dxa"/>
            <w:gridSpan w:val="13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ооружения</w:t>
            </w:r>
          </w:p>
        </w:tc>
      </w:tr>
      <w:tr w:rsidR="00375FF5" w:rsidRPr="00E90209" w:rsidTr="00273483">
        <w:tc>
          <w:tcPr>
            <w:tcW w:w="56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36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75FF5" w:rsidRPr="00E90209" w:rsidTr="00273483">
        <w:tc>
          <w:tcPr>
            <w:tcW w:w="56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75FF5" w:rsidRPr="00E90209" w:rsidTr="00273483">
        <w:tc>
          <w:tcPr>
            <w:tcW w:w="56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...</w:t>
            </w:r>
          </w:p>
        </w:tc>
        <w:tc>
          <w:tcPr>
            <w:tcW w:w="136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75FF5" w:rsidRPr="00E90209" w:rsidTr="00273483">
        <w:tc>
          <w:tcPr>
            <w:tcW w:w="56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m</w:t>
            </w:r>
          </w:p>
        </w:tc>
        <w:tc>
          <w:tcPr>
            <w:tcW w:w="136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75FF5" w:rsidRPr="00E90209" w:rsidTr="00273483">
        <w:trPr>
          <w:cantSplit/>
        </w:trPr>
        <w:tc>
          <w:tcPr>
            <w:tcW w:w="15197" w:type="dxa"/>
            <w:gridSpan w:val="13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ые вещи</w:t>
            </w:r>
          </w:p>
        </w:tc>
      </w:tr>
      <w:tr w:rsidR="00375FF5" w:rsidRPr="00E90209" w:rsidTr="00273483">
        <w:tc>
          <w:tcPr>
            <w:tcW w:w="56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36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75FF5" w:rsidRPr="00E90209" w:rsidTr="00273483">
        <w:tc>
          <w:tcPr>
            <w:tcW w:w="56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75FF5" w:rsidRPr="00E90209" w:rsidTr="00273483">
        <w:tc>
          <w:tcPr>
            <w:tcW w:w="56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...</w:t>
            </w:r>
          </w:p>
        </w:tc>
        <w:tc>
          <w:tcPr>
            <w:tcW w:w="136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75FF5" w:rsidRPr="00E90209" w:rsidTr="00273483">
        <w:tc>
          <w:tcPr>
            <w:tcW w:w="56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36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375FF5" w:rsidRPr="00E90209" w:rsidRDefault="00375FF5" w:rsidP="00D97F7A">
      <w:pPr>
        <w:tabs>
          <w:tab w:val="left" w:pos="2041"/>
        </w:tabs>
        <w:autoSpaceDE w:val="0"/>
        <w:autoSpaceDN w:val="0"/>
        <w:spacing w:before="120"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мечание</w:t>
      </w:r>
      <w:r w:rsidR="00D97F7A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 г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фы 4, 9 - 13 не заполняются, если единый недвижимый комплекс находится в пределах одного земельного участка.</w:t>
      </w:r>
    </w:p>
    <w:p w:rsidR="00375FF5" w:rsidRPr="00E90209" w:rsidRDefault="00375FF5" w:rsidP="00375FF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12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375FF5" w:rsidRPr="00E90209" w:rsidRDefault="00375FF5" w:rsidP="00375FF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FF5" w:rsidRPr="00E90209" w:rsidRDefault="00375FF5" w:rsidP="00375FF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75FF5" w:rsidRPr="00E90209" w:rsidSect="00456F9D">
          <w:pgSz w:w="16838" w:h="11906" w:orient="landscape"/>
          <w:pgMar w:top="709" w:right="1134" w:bottom="709" w:left="1440" w:header="709" w:footer="709" w:gutter="0"/>
          <w:cols w:space="708"/>
          <w:titlePg/>
          <w:docGrid w:linePitch="360"/>
        </w:sectPr>
      </w:pPr>
    </w:p>
    <w:p w:rsidR="00A86918" w:rsidRPr="00E90209" w:rsidRDefault="00A86918" w:rsidP="00A86918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Карта учета сведений об имуществе, </w:t>
      </w:r>
    </w:p>
    <w:p w:rsidR="005207A0" w:rsidRPr="004F25D3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4F25D3" w:rsidRPr="004F25D3">
        <w:rPr>
          <w:rFonts w:ascii="Times New Roman" w:hAnsi="Times New Roman"/>
          <w:b/>
          <w:sz w:val="24"/>
          <w:szCs w:val="24"/>
        </w:rPr>
        <w:t>сельского поселения «сельсовет «Карчагский» Сулейман-Стальского района Республики Дагестан</w:t>
      </w:r>
    </w:p>
    <w:p w:rsidR="002A5C5D" w:rsidRPr="004F25D3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A5C5D" w:rsidRPr="00E90209" w:rsidRDefault="002A5C5D" w:rsidP="00A86918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1. Сведения о недвижимом имуществе</w:t>
      </w:r>
    </w:p>
    <w:p w:rsidR="00A86918" w:rsidRPr="00E90209" w:rsidRDefault="00A86918" w:rsidP="00A86918">
      <w:pPr>
        <w:tabs>
          <w:tab w:val="left" w:pos="1644"/>
        </w:tabs>
        <w:autoSpaceDE w:val="0"/>
        <w:autoSpaceDN w:val="0"/>
        <w:spacing w:after="12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</w:t>
      </w:r>
      <w:r w:rsidR="00D35745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б объектах незавершенного строительства</w:t>
      </w:r>
    </w:p>
    <w:p w:rsidR="00A86918" w:rsidRPr="00E90209" w:rsidRDefault="00A86918" w:rsidP="00A86918">
      <w:pPr>
        <w:autoSpaceDE w:val="0"/>
        <w:autoSpaceDN w:val="0"/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1.</w:t>
      </w:r>
      <w:r w:rsidR="00D35745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AC0C1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A86918" w:rsidRPr="00E90209" w:rsidRDefault="00A86918" w:rsidP="00A86918">
      <w:pPr>
        <w:autoSpaceDE w:val="0"/>
        <w:autoSpaceDN w:val="0"/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A86918" w:rsidRPr="00E90209" w:rsidRDefault="00A86918" w:rsidP="00A86918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F25F6" w:rsidRPr="00E90209" w:rsidRDefault="00A86918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БЪЕКТ НЕЗАВЕРШЕННОГО СТРОИТЕЛЬСТВА</w:t>
      </w:r>
      <w:r w:rsidR="002F0CF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 </w:t>
      </w:r>
      <w:r w:rsidR="00434004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ИЙСЯ В СОБСТВЕННОСТИ </w:t>
      </w:r>
      <w:r w:rsidR="004F25D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ЕЛЬСКОГО ПОСЕЛЕНИЯ «СЕЛЬСОВЕТ «КАРЧАГСКИЙ»</w:t>
      </w:r>
    </w:p>
    <w:p w:rsidR="002F0CF3" w:rsidRPr="00E90209" w:rsidRDefault="002F0CF3" w:rsidP="002F0CF3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A86918" w:rsidRPr="00E90209" w:rsidRDefault="00A86918" w:rsidP="00A86918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 Реестровый номер муниципального имущества (РНМИ)</w:t>
      </w:r>
    </w:p>
    <w:tbl>
      <w:tblPr>
        <w:tblStyle w:val="ab"/>
        <w:tblW w:w="9634" w:type="dxa"/>
        <w:tblLook w:val="04A0"/>
      </w:tblPr>
      <w:tblGrid>
        <w:gridCol w:w="846"/>
        <w:gridCol w:w="2852"/>
        <w:gridCol w:w="5936"/>
      </w:tblGrid>
      <w:tr w:rsidR="00692B09" w:rsidRPr="00E90209" w:rsidTr="00273483">
        <w:tc>
          <w:tcPr>
            <w:tcW w:w="846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5936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846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</w:tc>
        <w:tc>
          <w:tcPr>
            <w:tcW w:w="5936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. Кадастровый номер</w:t>
      </w:r>
    </w:p>
    <w:tbl>
      <w:tblPr>
        <w:tblStyle w:val="ab"/>
        <w:tblW w:w="0" w:type="auto"/>
        <w:tblLook w:val="04A0"/>
      </w:tblPr>
      <w:tblGrid>
        <w:gridCol w:w="846"/>
        <w:gridCol w:w="2645"/>
        <w:gridCol w:w="2883"/>
        <w:gridCol w:w="3260"/>
      </w:tblGrid>
      <w:tr w:rsidR="00692B09" w:rsidRPr="00E90209" w:rsidTr="00273483">
        <w:tc>
          <w:tcPr>
            <w:tcW w:w="846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</w:tr>
      <w:tr w:rsidR="00692B09" w:rsidRPr="00E90209" w:rsidTr="00273483">
        <w:tc>
          <w:tcPr>
            <w:tcW w:w="846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645" w:type="dxa"/>
          </w:tcPr>
          <w:p w:rsidR="00692B09" w:rsidRPr="00E90209" w:rsidRDefault="00D8184B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</w:t>
            </w:r>
          </w:p>
        </w:tc>
        <w:tc>
          <w:tcPr>
            <w:tcW w:w="2883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846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645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ловный </w:t>
            </w:r>
          </w:p>
        </w:tc>
        <w:tc>
          <w:tcPr>
            <w:tcW w:w="2883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86918" w:rsidRPr="00E90209" w:rsidRDefault="00A86918" w:rsidP="00A86918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3. Адрес (местоположение) </w:t>
      </w:r>
    </w:p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C107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4. Характеристики объекта </w:t>
      </w:r>
      <w:r w:rsidR="00D8591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езавершенного строительства</w:t>
      </w:r>
    </w:p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16"/>
        <w:gridCol w:w="3623"/>
        <w:gridCol w:w="2210"/>
        <w:gridCol w:w="2885"/>
      </w:tblGrid>
      <w:tr w:rsidR="008F11E3" w:rsidRPr="00E90209" w:rsidTr="00EE66A5">
        <w:tc>
          <w:tcPr>
            <w:tcW w:w="916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3623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объекта по проекту</w:t>
            </w:r>
          </w:p>
        </w:tc>
        <w:tc>
          <w:tcPr>
            <w:tcW w:w="5095" w:type="dxa"/>
            <w:gridSpan w:val="2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11E3" w:rsidRPr="00E90209" w:rsidTr="00EE66A5">
        <w:tc>
          <w:tcPr>
            <w:tcW w:w="916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3623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(протяженность) объекта по проекту (кв.м/м)</w:t>
            </w:r>
          </w:p>
        </w:tc>
        <w:tc>
          <w:tcPr>
            <w:tcW w:w="5095" w:type="dxa"/>
            <w:gridSpan w:val="2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11E3" w:rsidRPr="00E90209" w:rsidTr="00EE66A5">
        <w:tc>
          <w:tcPr>
            <w:tcW w:w="916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3623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ажность объекта по проекту</w:t>
            </w:r>
          </w:p>
        </w:tc>
        <w:tc>
          <w:tcPr>
            <w:tcW w:w="5095" w:type="dxa"/>
            <w:gridSpan w:val="2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11E3" w:rsidRPr="00E90209" w:rsidTr="00EE66A5">
        <w:tc>
          <w:tcPr>
            <w:tcW w:w="916" w:type="dxa"/>
            <w:vMerge w:val="restart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3623" w:type="dxa"/>
            <w:vMerge w:val="restart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азчик-застройщик</w:t>
            </w:r>
          </w:p>
        </w:tc>
        <w:tc>
          <w:tcPr>
            <w:tcW w:w="2210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885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11E3" w:rsidRPr="00E90209" w:rsidTr="00EE66A5">
        <w:tc>
          <w:tcPr>
            <w:tcW w:w="916" w:type="dxa"/>
            <w:vMerge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2885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11E3" w:rsidRPr="00E90209" w:rsidTr="00EE66A5">
        <w:tc>
          <w:tcPr>
            <w:tcW w:w="916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5.</w:t>
            </w:r>
          </w:p>
        </w:tc>
        <w:tc>
          <w:tcPr>
            <w:tcW w:w="3623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 строительства</w:t>
            </w:r>
          </w:p>
        </w:tc>
        <w:tc>
          <w:tcPr>
            <w:tcW w:w="5095" w:type="dxa"/>
            <w:gridSpan w:val="2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11E3" w:rsidRPr="00E90209" w:rsidTr="00EE66A5">
        <w:tc>
          <w:tcPr>
            <w:tcW w:w="916" w:type="dxa"/>
            <w:vMerge w:val="restart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6.</w:t>
            </w:r>
          </w:p>
        </w:tc>
        <w:tc>
          <w:tcPr>
            <w:tcW w:w="3623" w:type="dxa"/>
            <w:vMerge w:val="restart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ная организация</w:t>
            </w:r>
          </w:p>
        </w:tc>
        <w:tc>
          <w:tcPr>
            <w:tcW w:w="2210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885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11E3" w:rsidRPr="00E90209" w:rsidTr="00EE66A5">
        <w:tc>
          <w:tcPr>
            <w:tcW w:w="916" w:type="dxa"/>
            <w:vMerge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2885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11E3" w:rsidRPr="00E90209" w:rsidTr="00EE66A5">
        <w:tc>
          <w:tcPr>
            <w:tcW w:w="916" w:type="dxa"/>
            <w:vMerge w:val="restart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7.</w:t>
            </w:r>
          </w:p>
        </w:tc>
        <w:tc>
          <w:tcPr>
            <w:tcW w:w="3623" w:type="dxa"/>
            <w:vMerge w:val="restart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разрешения на строительство</w:t>
            </w:r>
          </w:p>
        </w:tc>
        <w:tc>
          <w:tcPr>
            <w:tcW w:w="2210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85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11E3" w:rsidRPr="00E90209" w:rsidTr="00EE66A5">
        <w:tc>
          <w:tcPr>
            <w:tcW w:w="916" w:type="dxa"/>
            <w:vMerge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2885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11E3" w:rsidRPr="00E90209" w:rsidTr="00EE66A5">
        <w:tc>
          <w:tcPr>
            <w:tcW w:w="916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8.</w:t>
            </w:r>
          </w:p>
        </w:tc>
        <w:tc>
          <w:tcPr>
            <w:tcW w:w="3623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, выдавший разрешение на строительство</w:t>
            </w:r>
          </w:p>
        </w:tc>
        <w:tc>
          <w:tcPr>
            <w:tcW w:w="5095" w:type="dxa"/>
            <w:gridSpan w:val="2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11E3" w:rsidRPr="00E90209" w:rsidTr="00EE66A5">
        <w:tc>
          <w:tcPr>
            <w:tcW w:w="916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9.</w:t>
            </w:r>
          </w:p>
        </w:tc>
        <w:tc>
          <w:tcPr>
            <w:tcW w:w="3623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та начала строительства в 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ответствии с разрешением на строительство</w:t>
            </w:r>
          </w:p>
        </w:tc>
        <w:tc>
          <w:tcPr>
            <w:tcW w:w="5095" w:type="dxa"/>
            <w:gridSpan w:val="2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11E3" w:rsidRPr="00E90209" w:rsidTr="00EE66A5">
        <w:tc>
          <w:tcPr>
            <w:tcW w:w="916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.10.</w:t>
            </w:r>
          </w:p>
        </w:tc>
        <w:tc>
          <w:tcPr>
            <w:tcW w:w="3623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окончания строительства в соответствии с разрешением на строительство</w:t>
            </w:r>
          </w:p>
        </w:tc>
        <w:tc>
          <w:tcPr>
            <w:tcW w:w="5095" w:type="dxa"/>
            <w:gridSpan w:val="2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21AE0" w:rsidRPr="00E90209" w:rsidTr="005C0412">
        <w:trPr>
          <w:trHeight w:val="1104"/>
        </w:trPr>
        <w:tc>
          <w:tcPr>
            <w:tcW w:w="916" w:type="dxa"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1.</w:t>
            </w:r>
          </w:p>
        </w:tc>
        <w:tc>
          <w:tcPr>
            <w:tcW w:w="3623" w:type="dxa"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положительного заключения по итогам государственной экспертизы проектной документации</w:t>
            </w:r>
          </w:p>
        </w:tc>
        <w:tc>
          <w:tcPr>
            <w:tcW w:w="5095" w:type="dxa"/>
            <w:gridSpan w:val="2"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21AE0" w:rsidRPr="00E90209" w:rsidTr="00EE66A5">
        <w:tc>
          <w:tcPr>
            <w:tcW w:w="916" w:type="dxa"/>
            <w:vMerge w:val="restart"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23" w:type="dxa"/>
            <w:vMerge w:val="restart"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</w:t>
            </w:r>
            <w:r w:rsidR="00405FD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ожительного заключения 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ертизы</w:t>
            </w:r>
          </w:p>
        </w:tc>
        <w:tc>
          <w:tcPr>
            <w:tcW w:w="2210" w:type="dxa"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85" w:type="dxa"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21AE0" w:rsidRPr="00E90209" w:rsidTr="00EE66A5">
        <w:tc>
          <w:tcPr>
            <w:tcW w:w="916" w:type="dxa"/>
            <w:vMerge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2885" w:type="dxa"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21AE0" w:rsidRPr="00E90209" w:rsidTr="00EE66A5">
        <w:tc>
          <w:tcPr>
            <w:tcW w:w="916" w:type="dxa"/>
            <w:vMerge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вший орган</w:t>
            </w:r>
          </w:p>
        </w:tc>
        <w:tc>
          <w:tcPr>
            <w:tcW w:w="2885" w:type="dxa"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5C0412">
        <w:trPr>
          <w:trHeight w:val="1104"/>
        </w:trPr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положительного заключения по итогам государственной экспертизы сметной документации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  <w:vMerge w:val="restart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23" w:type="dxa"/>
            <w:vMerge w:val="restart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</w:t>
            </w:r>
            <w:r w:rsidR="00405FD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ожительного заключения 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ертизы</w:t>
            </w:r>
          </w:p>
        </w:tc>
        <w:tc>
          <w:tcPr>
            <w:tcW w:w="2210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85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  <w:vMerge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2885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7D38D3">
        <w:tc>
          <w:tcPr>
            <w:tcW w:w="916" w:type="dxa"/>
            <w:vMerge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вший орган</w:t>
            </w:r>
          </w:p>
        </w:tc>
        <w:tc>
          <w:tcPr>
            <w:tcW w:w="2885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проектно-изыскательских работ (ПИР)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нансировано ПИР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и финансирования: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бюджет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нский бюджет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)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)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ое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принятых работ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принятых работ, %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строительно-монтажных работ (СМР)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нансировано СМР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и финансирования: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бюджет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нский бюджет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)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)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ое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принятых работ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принятых работ, %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:rsidR="007D38D3" w:rsidRPr="00E90209" w:rsidRDefault="00A0109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ическая п</w:t>
            </w:r>
            <w:r w:rsidR="007D38D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щадь/протяженность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7D38D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м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м)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:rsidR="007D38D3" w:rsidRPr="00E90209" w:rsidRDefault="00A0109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ическая э</w:t>
            </w:r>
            <w:r w:rsidR="007D38D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жность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ансовая (остаточная) стоимость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ентарный номер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86918" w:rsidRPr="00E90209" w:rsidRDefault="00431513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5. Сведения о государственной регистрации права собственности </w:t>
      </w:r>
      <w:r w:rsidR="004F25D3" w:rsidRPr="004F25D3">
        <w:rPr>
          <w:rFonts w:ascii="Times New Roman" w:hAnsi="Times New Roman"/>
          <w:b/>
          <w:sz w:val="24"/>
          <w:szCs w:val="24"/>
        </w:rPr>
        <w:t>сельского поселения «сельсовет «Карчагский» Сулейман-Стальского района Республики Дагестан</w:t>
      </w:r>
    </w:p>
    <w:tbl>
      <w:tblPr>
        <w:tblStyle w:val="ab"/>
        <w:tblW w:w="9776" w:type="dxa"/>
        <w:tblLook w:val="04A0"/>
      </w:tblPr>
      <w:tblGrid>
        <w:gridCol w:w="846"/>
        <w:gridCol w:w="3178"/>
        <w:gridCol w:w="5752"/>
      </w:tblGrid>
      <w:tr w:rsidR="00692B09" w:rsidRPr="00E90209" w:rsidTr="00EB4EF1">
        <w:tc>
          <w:tcPr>
            <w:tcW w:w="846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3178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права</w:t>
            </w:r>
          </w:p>
        </w:tc>
        <w:tc>
          <w:tcPr>
            <w:tcW w:w="5752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EB4EF1">
        <w:tc>
          <w:tcPr>
            <w:tcW w:w="846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3178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752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EB4EF1">
        <w:tc>
          <w:tcPr>
            <w:tcW w:w="846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3178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752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73EB6" w:rsidRPr="00E90209" w:rsidRDefault="00A73EB6" w:rsidP="00A73EB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6. Сведения о правообладателе муниципального имущества и государственной регистрации его права </w:t>
      </w:r>
    </w:p>
    <w:p w:rsidR="0091646E" w:rsidRPr="00E90209" w:rsidRDefault="0091646E" w:rsidP="0091646E">
      <w:pPr>
        <w:rPr>
          <w:color w:val="000000" w:themeColor="text1"/>
          <w:sz w:val="24"/>
          <w:szCs w:val="24"/>
        </w:rPr>
      </w:pPr>
    </w:p>
    <w:tbl>
      <w:tblPr>
        <w:tblStyle w:val="ab"/>
        <w:tblW w:w="9776" w:type="dxa"/>
        <w:tblLook w:val="04A0"/>
      </w:tblPr>
      <w:tblGrid>
        <w:gridCol w:w="846"/>
        <w:gridCol w:w="3086"/>
        <w:gridCol w:w="2600"/>
        <w:gridCol w:w="3244"/>
      </w:tblGrid>
      <w:tr w:rsidR="0091646E" w:rsidRPr="00E90209" w:rsidTr="00E97636">
        <w:tc>
          <w:tcPr>
            <w:tcW w:w="846" w:type="dxa"/>
            <w:vMerge w:val="restart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086" w:type="dxa"/>
            <w:vMerge w:val="restart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ообладатель</w:t>
            </w:r>
          </w:p>
        </w:tc>
        <w:tc>
          <w:tcPr>
            <w:tcW w:w="2600" w:type="dxa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244" w:type="dxa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46E" w:rsidRPr="00E90209" w:rsidTr="00E97636">
        <w:tc>
          <w:tcPr>
            <w:tcW w:w="846" w:type="dxa"/>
            <w:vMerge/>
          </w:tcPr>
          <w:p w:rsidR="0091646E" w:rsidRPr="00E90209" w:rsidRDefault="0091646E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91646E" w:rsidRPr="00E90209" w:rsidRDefault="0091646E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аткое наименование</w:t>
            </w:r>
          </w:p>
        </w:tc>
        <w:tc>
          <w:tcPr>
            <w:tcW w:w="3244" w:type="dxa"/>
          </w:tcPr>
          <w:p w:rsidR="0091646E" w:rsidRPr="00E90209" w:rsidRDefault="0091646E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46E" w:rsidRPr="00E90209" w:rsidTr="00E97636">
        <w:tc>
          <w:tcPr>
            <w:tcW w:w="846" w:type="dxa"/>
            <w:vMerge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244" w:type="dxa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46E" w:rsidRPr="00E90209" w:rsidTr="00E97636">
        <w:tc>
          <w:tcPr>
            <w:tcW w:w="846" w:type="dxa"/>
            <w:vMerge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91646E" w:rsidRPr="00E90209" w:rsidRDefault="00431513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НМИ</w:t>
            </w:r>
          </w:p>
        </w:tc>
        <w:tc>
          <w:tcPr>
            <w:tcW w:w="3244" w:type="dxa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46E" w:rsidRPr="00E90209" w:rsidTr="00E97636">
        <w:tc>
          <w:tcPr>
            <w:tcW w:w="846" w:type="dxa"/>
            <w:vMerge/>
          </w:tcPr>
          <w:p w:rsidR="0091646E" w:rsidRPr="00E90209" w:rsidRDefault="0091646E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91646E" w:rsidRPr="00E90209" w:rsidRDefault="0091646E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3244" w:type="dxa"/>
          </w:tcPr>
          <w:p w:rsidR="0091646E" w:rsidRPr="00E90209" w:rsidRDefault="0091646E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46E" w:rsidRPr="00E90209" w:rsidTr="00E97636">
        <w:tc>
          <w:tcPr>
            <w:tcW w:w="846" w:type="dxa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086" w:type="dxa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 права</w:t>
            </w:r>
          </w:p>
        </w:tc>
        <w:tc>
          <w:tcPr>
            <w:tcW w:w="5844" w:type="dxa"/>
            <w:gridSpan w:val="2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46E" w:rsidRPr="00E90209" w:rsidTr="00E97636">
        <w:tc>
          <w:tcPr>
            <w:tcW w:w="846" w:type="dxa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086" w:type="dxa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 государственной регистрации права</w:t>
            </w:r>
          </w:p>
        </w:tc>
        <w:tc>
          <w:tcPr>
            <w:tcW w:w="5844" w:type="dxa"/>
            <w:gridSpan w:val="2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46E" w:rsidRPr="00E90209" w:rsidTr="00E97636">
        <w:tc>
          <w:tcPr>
            <w:tcW w:w="846" w:type="dxa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3086" w:type="dxa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</w:t>
            </w:r>
          </w:p>
        </w:tc>
        <w:tc>
          <w:tcPr>
            <w:tcW w:w="5844" w:type="dxa"/>
            <w:gridSpan w:val="2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81A51" w:rsidRPr="00E90209" w:rsidRDefault="00181A51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81A51" w:rsidRPr="00E90209" w:rsidRDefault="00181A51" w:rsidP="00181A5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7. Сведения об оборотоспособности </w:t>
      </w:r>
    </w:p>
    <w:p w:rsidR="00181A51" w:rsidRPr="00E90209" w:rsidRDefault="00181A51" w:rsidP="00181A5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181A51" w:rsidRPr="00E90209" w:rsidTr="005C0412">
        <w:tc>
          <w:tcPr>
            <w:tcW w:w="846" w:type="dxa"/>
          </w:tcPr>
          <w:p w:rsidR="00181A51" w:rsidRPr="00E90209" w:rsidRDefault="00181A51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111" w:type="dxa"/>
          </w:tcPr>
          <w:p w:rsidR="00181A51" w:rsidRPr="00E90209" w:rsidRDefault="00181A51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4819" w:type="dxa"/>
          </w:tcPr>
          <w:p w:rsidR="00181A51" w:rsidRPr="00E90209" w:rsidRDefault="00181A51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81A51" w:rsidRPr="00E90209" w:rsidTr="005C0412">
        <w:tc>
          <w:tcPr>
            <w:tcW w:w="846" w:type="dxa"/>
          </w:tcPr>
          <w:p w:rsidR="00181A51" w:rsidRPr="00E90209" w:rsidRDefault="00181A51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4111" w:type="dxa"/>
          </w:tcPr>
          <w:p w:rsidR="00181A51" w:rsidRPr="00E90209" w:rsidRDefault="00181A51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ограничения в обороте</w:t>
            </w:r>
          </w:p>
        </w:tc>
        <w:tc>
          <w:tcPr>
            <w:tcW w:w="4819" w:type="dxa"/>
          </w:tcPr>
          <w:p w:rsidR="00181A51" w:rsidRPr="00E90209" w:rsidRDefault="00181A51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81A51" w:rsidRPr="00E90209" w:rsidRDefault="00181A51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A86918" w:rsidRPr="00E90209" w:rsidRDefault="00181A51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8</w:t>
      </w:r>
      <w:r w:rsidR="00A8691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Сведения о земельном участке, на котором расположен объект </w:t>
      </w:r>
      <w:r w:rsidR="00D8591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езавершенного строительства</w:t>
      </w:r>
    </w:p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86918" w:rsidRPr="00E90209" w:rsidRDefault="00181A51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8</w:t>
      </w:r>
      <w:r w:rsidR="00EE7AC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A8691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 Реестровый номер </w:t>
      </w:r>
      <w:r w:rsidR="0043151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униципального</w:t>
      </w:r>
      <w:r w:rsidR="00A8691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имущества (Р</w:t>
      </w:r>
      <w:r w:rsidR="0043151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М</w:t>
      </w:r>
      <w:r w:rsidR="00A8691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)</w:t>
      </w:r>
    </w:p>
    <w:tbl>
      <w:tblPr>
        <w:tblStyle w:val="ab"/>
        <w:tblW w:w="9776" w:type="dxa"/>
        <w:tblLook w:val="04A0"/>
      </w:tblPr>
      <w:tblGrid>
        <w:gridCol w:w="846"/>
        <w:gridCol w:w="2852"/>
        <w:gridCol w:w="6078"/>
      </w:tblGrid>
      <w:tr w:rsidR="00692B09" w:rsidRPr="00E90209" w:rsidTr="00EB4EF1">
        <w:tc>
          <w:tcPr>
            <w:tcW w:w="846" w:type="dxa"/>
          </w:tcPr>
          <w:p w:rsidR="00692B09" w:rsidRPr="00E90209" w:rsidRDefault="00181A51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692B0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1.</w:t>
            </w:r>
          </w:p>
        </w:tc>
        <w:tc>
          <w:tcPr>
            <w:tcW w:w="2852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692B09" w:rsidRPr="00E90209" w:rsidRDefault="00692B09" w:rsidP="00276318">
            <w:pPr>
              <w:pStyle w:val="ac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EB4EF1">
        <w:tc>
          <w:tcPr>
            <w:tcW w:w="846" w:type="dxa"/>
          </w:tcPr>
          <w:p w:rsidR="00692B09" w:rsidRPr="00E90209" w:rsidRDefault="00181A51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692B0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2</w:t>
            </w:r>
          </w:p>
        </w:tc>
        <w:tc>
          <w:tcPr>
            <w:tcW w:w="2852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692B09" w:rsidRPr="00E90209" w:rsidRDefault="00692B09" w:rsidP="00276318">
            <w:pPr>
              <w:pStyle w:val="ac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35745" w:rsidRPr="00E90209" w:rsidRDefault="00181A51" w:rsidP="00D357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8</w:t>
      </w:r>
      <w:r w:rsidR="00EE7AC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D35745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. Кадастровый номер</w:t>
      </w:r>
    </w:p>
    <w:tbl>
      <w:tblPr>
        <w:tblStyle w:val="ab"/>
        <w:tblW w:w="0" w:type="auto"/>
        <w:tblLook w:val="04A0"/>
      </w:tblPr>
      <w:tblGrid>
        <w:gridCol w:w="846"/>
        <w:gridCol w:w="2645"/>
        <w:gridCol w:w="2741"/>
        <w:gridCol w:w="3544"/>
      </w:tblGrid>
      <w:tr w:rsidR="00692B09" w:rsidRPr="00E90209" w:rsidTr="00EB4EF1">
        <w:tc>
          <w:tcPr>
            <w:tcW w:w="846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</w:tr>
      <w:tr w:rsidR="00692B09" w:rsidRPr="00E90209" w:rsidTr="00EB4EF1">
        <w:tc>
          <w:tcPr>
            <w:tcW w:w="846" w:type="dxa"/>
          </w:tcPr>
          <w:p w:rsidR="00692B09" w:rsidRPr="00E90209" w:rsidRDefault="00181A51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692B0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1.</w:t>
            </w:r>
          </w:p>
        </w:tc>
        <w:tc>
          <w:tcPr>
            <w:tcW w:w="2645" w:type="dxa"/>
          </w:tcPr>
          <w:p w:rsidR="00692B09" w:rsidRPr="00E90209" w:rsidRDefault="009A1FFC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</w:t>
            </w:r>
          </w:p>
        </w:tc>
        <w:tc>
          <w:tcPr>
            <w:tcW w:w="2741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EB4EF1">
        <w:tc>
          <w:tcPr>
            <w:tcW w:w="846" w:type="dxa"/>
          </w:tcPr>
          <w:p w:rsidR="00692B09" w:rsidRPr="00E90209" w:rsidRDefault="00181A51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692B0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2</w:t>
            </w:r>
          </w:p>
        </w:tc>
        <w:tc>
          <w:tcPr>
            <w:tcW w:w="2645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ловный </w:t>
            </w:r>
          </w:p>
        </w:tc>
        <w:tc>
          <w:tcPr>
            <w:tcW w:w="2741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35745" w:rsidRPr="00E90209" w:rsidRDefault="00D35745" w:rsidP="00D35745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35745" w:rsidRPr="00E90209" w:rsidRDefault="00181A51" w:rsidP="00D357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8</w:t>
      </w:r>
      <w:r w:rsidR="00EE7AC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D35745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. Адрес (местоположение) земельного участка</w:t>
      </w:r>
    </w:p>
    <w:p w:rsidR="00D35745" w:rsidRPr="00E90209" w:rsidRDefault="00D35745" w:rsidP="00D357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D35745" w:rsidRPr="00E90209" w:rsidRDefault="00D35745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B20BD" w:rsidRPr="00E90209" w:rsidRDefault="0086280D" w:rsidP="002B20B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8</w:t>
      </w:r>
      <w:r w:rsidR="002B20BD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4. Характеристики земельного участка</w:t>
      </w:r>
    </w:p>
    <w:p w:rsidR="002B20BD" w:rsidRPr="00E90209" w:rsidRDefault="002B20BD" w:rsidP="002B20B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2B20BD" w:rsidRPr="00E90209" w:rsidTr="005C0412">
        <w:tc>
          <w:tcPr>
            <w:tcW w:w="846" w:type="dxa"/>
          </w:tcPr>
          <w:p w:rsidR="002B20BD" w:rsidRPr="00E90209" w:rsidRDefault="0086280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2B20B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1.</w:t>
            </w:r>
          </w:p>
        </w:tc>
        <w:tc>
          <w:tcPr>
            <w:tcW w:w="4111" w:type="dxa"/>
          </w:tcPr>
          <w:p w:rsidR="002B20BD" w:rsidRPr="00E90209" w:rsidRDefault="002B20B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кв.м</w:t>
            </w:r>
          </w:p>
        </w:tc>
        <w:tc>
          <w:tcPr>
            <w:tcW w:w="4819" w:type="dxa"/>
          </w:tcPr>
          <w:p w:rsidR="002B20BD" w:rsidRPr="00E90209" w:rsidRDefault="002B20BD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B20BD" w:rsidRPr="00E90209" w:rsidTr="005C0412">
        <w:tc>
          <w:tcPr>
            <w:tcW w:w="846" w:type="dxa"/>
          </w:tcPr>
          <w:p w:rsidR="002B20BD" w:rsidRPr="00E90209" w:rsidRDefault="0086280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2B20B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2.</w:t>
            </w:r>
          </w:p>
        </w:tc>
        <w:tc>
          <w:tcPr>
            <w:tcW w:w="4111" w:type="dxa"/>
          </w:tcPr>
          <w:p w:rsidR="002B20BD" w:rsidRPr="00E90209" w:rsidRDefault="002B20B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я земель</w:t>
            </w:r>
          </w:p>
        </w:tc>
        <w:tc>
          <w:tcPr>
            <w:tcW w:w="4819" w:type="dxa"/>
          </w:tcPr>
          <w:p w:rsidR="002B20BD" w:rsidRPr="00E90209" w:rsidRDefault="002B20BD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B20BD" w:rsidRPr="00E90209" w:rsidTr="005C0412">
        <w:tc>
          <w:tcPr>
            <w:tcW w:w="846" w:type="dxa"/>
          </w:tcPr>
          <w:p w:rsidR="002B20BD" w:rsidRPr="00E90209" w:rsidRDefault="0086280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2B20B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3.</w:t>
            </w:r>
          </w:p>
        </w:tc>
        <w:tc>
          <w:tcPr>
            <w:tcW w:w="4111" w:type="dxa"/>
          </w:tcPr>
          <w:p w:rsidR="002B20BD" w:rsidRPr="00E90209" w:rsidRDefault="002B20B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819" w:type="dxa"/>
          </w:tcPr>
          <w:p w:rsidR="002B20BD" w:rsidRPr="00E90209" w:rsidRDefault="002B20BD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B20BD" w:rsidRPr="00E90209" w:rsidRDefault="002B20BD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1646E" w:rsidRPr="00E90209" w:rsidRDefault="0086280D" w:rsidP="0091646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8</w:t>
      </w:r>
      <w:r w:rsidR="0091646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91646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Правообладатель земельного участка</w:t>
      </w:r>
    </w:p>
    <w:p w:rsidR="0091646E" w:rsidRPr="00E90209" w:rsidRDefault="0091646E" w:rsidP="0091646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988"/>
        <w:gridCol w:w="3178"/>
        <w:gridCol w:w="2805"/>
        <w:gridCol w:w="2805"/>
      </w:tblGrid>
      <w:tr w:rsidR="0091646E" w:rsidRPr="00E90209" w:rsidTr="00E97636">
        <w:tc>
          <w:tcPr>
            <w:tcW w:w="988" w:type="dxa"/>
            <w:vMerge w:val="restart"/>
          </w:tcPr>
          <w:p w:rsidR="0091646E" w:rsidRPr="00E90209" w:rsidRDefault="0086280D" w:rsidP="0086280D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178" w:type="dxa"/>
            <w:vMerge w:val="restart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ик</w:t>
            </w:r>
          </w:p>
        </w:tc>
        <w:tc>
          <w:tcPr>
            <w:tcW w:w="2805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805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646E" w:rsidRPr="00E90209" w:rsidTr="00E97636">
        <w:tc>
          <w:tcPr>
            <w:tcW w:w="988" w:type="dxa"/>
            <w:vMerge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наименование</w:t>
            </w:r>
          </w:p>
        </w:tc>
        <w:tc>
          <w:tcPr>
            <w:tcW w:w="2805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646E" w:rsidRPr="00E90209" w:rsidTr="00E97636">
        <w:tc>
          <w:tcPr>
            <w:tcW w:w="988" w:type="dxa"/>
          </w:tcPr>
          <w:p w:rsidR="0091646E" w:rsidRPr="00E90209" w:rsidRDefault="0086280D" w:rsidP="0086280D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3178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646E" w:rsidRPr="00E90209" w:rsidTr="00E97636">
        <w:tc>
          <w:tcPr>
            <w:tcW w:w="988" w:type="dxa"/>
          </w:tcPr>
          <w:p w:rsidR="0091646E" w:rsidRPr="00E90209" w:rsidRDefault="0086280D" w:rsidP="0086280D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3178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646E" w:rsidRPr="00E90209" w:rsidTr="00E97636">
        <w:tc>
          <w:tcPr>
            <w:tcW w:w="988" w:type="dxa"/>
          </w:tcPr>
          <w:p w:rsidR="0091646E" w:rsidRPr="00E90209" w:rsidRDefault="0086280D" w:rsidP="0086280D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</w:t>
            </w:r>
          </w:p>
        </w:tc>
        <w:tc>
          <w:tcPr>
            <w:tcW w:w="3178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610" w:type="dxa"/>
            <w:gridSpan w:val="2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646E" w:rsidRPr="00E90209" w:rsidTr="00E97636">
        <w:tc>
          <w:tcPr>
            <w:tcW w:w="988" w:type="dxa"/>
            <w:vMerge w:val="restart"/>
          </w:tcPr>
          <w:p w:rsidR="0091646E" w:rsidRPr="00E90209" w:rsidRDefault="0086280D" w:rsidP="0086280D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5.</w:t>
            </w:r>
          </w:p>
        </w:tc>
        <w:tc>
          <w:tcPr>
            <w:tcW w:w="3178" w:type="dxa"/>
            <w:vMerge w:val="restart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лец</w:t>
            </w:r>
          </w:p>
        </w:tc>
        <w:tc>
          <w:tcPr>
            <w:tcW w:w="2805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805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646E" w:rsidRPr="00E90209" w:rsidTr="00E97636">
        <w:tc>
          <w:tcPr>
            <w:tcW w:w="988" w:type="dxa"/>
            <w:vMerge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наименование</w:t>
            </w:r>
          </w:p>
        </w:tc>
        <w:tc>
          <w:tcPr>
            <w:tcW w:w="2805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646E" w:rsidRPr="00E90209" w:rsidTr="00E97636">
        <w:tc>
          <w:tcPr>
            <w:tcW w:w="988" w:type="dxa"/>
            <w:vMerge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права</w:t>
            </w:r>
          </w:p>
        </w:tc>
        <w:tc>
          <w:tcPr>
            <w:tcW w:w="2805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646E" w:rsidRPr="00E90209" w:rsidTr="00E97636">
        <w:tc>
          <w:tcPr>
            <w:tcW w:w="988" w:type="dxa"/>
          </w:tcPr>
          <w:p w:rsidR="0091646E" w:rsidRPr="00E90209" w:rsidRDefault="0086280D" w:rsidP="0086280D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6.</w:t>
            </w:r>
          </w:p>
        </w:tc>
        <w:tc>
          <w:tcPr>
            <w:tcW w:w="3178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646E" w:rsidRPr="00E90209" w:rsidTr="00E97636">
        <w:tc>
          <w:tcPr>
            <w:tcW w:w="988" w:type="dxa"/>
          </w:tcPr>
          <w:p w:rsidR="0091646E" w:rsidRPr="00E90209" w:rsidRDefault="0086280D" w:rsidP="0086280D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7.</w:t>
            </w:r>
          </w:p>
        </w:tc>
        <w:tc>
          <w:tcPr>
            <w:tcW w:w="3178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646E" w:rsidRPr="00E90209" w:rsidTr="00E97636">
        <w:tc>
          <w:tcPr>
            <w:tcW w:w="988" w:type="dxa"/>
          </w:tcPr>
          <w:p w:rsidR="0091646E" w:rsidRPr="00E90209" w:rsidRDefault="0086280D" w:rsidP="0086280D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8.</w:t>
            </w:r>
          </w:p>
        </w:tc>
        <w:tc>
          <w:tcPr>
            <w:tcW w:w="3178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610" w:type="dxa"/>
            <w:gridSpan w:val="2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22A8" w:rsidRPr="00E90209" w:rsidRDefault="004722A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E7AC7" w:rsidRPr="00E90209" w:rsidRDefault="0086280D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8.6</w:t>
      </w:r>
      <w:r w:rsidR="00EE7AC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Сведения об оборотоспособности </w:t>
      </w:r>
    </w:p>
    <w:p w:rsidR="00EE7AC7" w:rsidRPr="00E90209" w:rsidRDefault="00EE7AC7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36"/>
        <w:gridCol w:w="4111"/>
        <w:gridCol w:w="4819"/>
      </w:tblGrid>
      <w:tr w:rsidR="009A1FFC" w:rsidRPr="00E90209" w:rsidTr="005C0412">
        <w:tc>
          <w:tcPr>
            <w:tcW w:w="846" w:type="dxa"/>
          </w:tcPr>
          <w:p w:rsidR="009A1FFC" w:rsidRPr="00E90209" w:rsidRDefault="0086280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6.1</w:t>
            </w:r>
            <w:r w:rsidR="009A1FFC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A1FFC" w:rsidRPr="00E90209" w:rsidRDefault="009A1FFC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4819" w:type="dxa"/>
          </w:tcPr>
          <w:p w:rsidR="009A1FFC" w:rsidRPr="00E90209" w:rsidRDefault="009A1FFC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A1FFC" w:rsidRPr="00E90209" w:rsidTr="005C0412">
        <w:tc>
          <w:tcPr>
            <w:tcW w:w="846" w:type="dxa"/>
          </w:tcPr>
          <w:p w:rsidR="009A1FFC" w:rsidRPr="00E90209" w:rsidRDefault="0086280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6.1.1.</w:t>
            </w:r>
          </w:p>
        </w:tc>
        <w:tc>
          <w:tcPr>
            <w:tcW w:w="4111" w:type="dxa"/>
          </w:tcPr>
          <w:p w:rsidR="009A1FFC" w:rsidRPr="00E90209" w:rsidRDefault="009A1FFC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ограничения в обороте</w:t>
            </w:r>
          </w:p>
        </w:tc>
        <w:tc>
          <w:tcPr>
            <w:tcW w:w="4819" w:type="dxa"/>
          </w:tcPr>
          <w:p w:rsidR="009A1FFC" w:rsidRPr="00E90209" w:rsidRDefault="009A1FFC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A1FFC" w:rsidRPr="00E90209" w:rsidRDefault="009A1FFC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E7AC7" w:rsidRPr="00E90209" w:rsidRDefault="00EE7AC7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13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4722A8" w:rsidRPr="00E90209" w:rsidRDefault="004722A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A86918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1. Сведения о недвижимом имуществе</w:t>
      </w:r>
    </w:p>
    <w:p w:rsidR="00A86918" w:rsidRPr="00E90209" w:rsidRDefault="00A86918" w:rsidP="00A86918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</w:t>
      </w:r>
      <w:r w:rsidR="00EC7F99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Сведения о</w:t>
      </w:r>
      <w:r w:rsidR="00D8591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 объектахнезавершенного строительства</w:t>
      </w:r>
    </w:p>
    <w:p w:rsidR="003C6A0F" w:rsidRPr="00E90209" w:rsidRDefault="003C6A0F" w:rsidP="00D85916">
      <w:pPr>
        <w:autoSpaceDE w:val="0"/>
        <w:autoSpaceDN w:val="0"/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1 к карте </w:t>
      </w:r>
    </w:p>
    <w:p w:rsidR="00A86918" w:rsidRPr="00E90209" w:rsidRDefault="00A86918" w:rsidP="00D85916">
      <w:pPr>
        <w:autoSpaceDE w:val="0"/>
        <w:autoSpaceDN w:val="0"/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1.</w:t>
      </w:r>
      <w:r w:rsidR="004C797A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A86918" w:rsidRPr="00E90209" w:rsidRDefault="00A86918" w:rsidP="00D85916">
      <w:pPr>
        <w:tabs>
          <w:tab w:val="center" w:pos="9412"/>
        </w:tabs>
        <w:autoSpaceDE w:val="0"/>
        <w:autoSpaceDN w:val="0"/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043605" w:rsidRPr="00E90209" w:rsidRDefault="00043605" w:rsidP="00D85916">
      <w:pPr>
        <w:tabs>
          <w:tab w:val="center" w:pos="9412"/>
        </w:tabs>
        <w:autoSpaceDE w:val="0"/>
        <w:autoSpaceDN w:val="0"/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86918" w:rsidRPr="00E90209" w:rsidRDefault="00A86918" w:rsidP="00A86918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918" w:type="dxa"/>
        <w:tblLook w:val="04A0"/>
      </w:tblPr>
      <w:tblGrid>
        <w:gridCol w:w="846"/>
        <w:gridCol w:w="4111"/>
        <w:gridCol w:w="2603"/>
        <w:gridCol w:w="2358"/>
      </w:tblGrid>
      <w:tr w:rsidR="00515EBD" w:rsidRPr="00E90209" w:rsidTr="00CF3130">
        <w:tc>
          <w:tcPr>
            <w:tcW w:w="846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F313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4961" w:type="dxa"/>
            <w:gridSpan w:val="2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5EBD" w:rsidRPr="00E90209" w:rsidTr="00CF3130">
        <w:tc>
          <w:tcPr>
            <w:tcW w:w="846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CF313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в отношении которой установлено ограничение (обременение)</w:t>
            </w:r>
          </w:p>
        </w:tc>
        <w:tc>
          <w:tcPr>
            <w:tcW w:w="4961" w:type="dxa"/>
            <w:gridSpan w:val="2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5EBD" w:rsidRPr="00E90209" w:rsidTr="00CF3130">
        <w:tc>
          <w:tcPr>
            <w:tcW w:w="846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CF313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ограничения (обременения)</w:t>
            </w:r>
          </w:p>
        </w:tc>
        <w:tc>
          <w:tcPr>
            <w:tcW w:w="4961" w:type="dxa"/>
            <w:gridSpan w:val="2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5EBD" w:rsidRPr="00E90209" w:rsidTr="00CF3130">
        <w:tc>
          <w:tcPr>
            <w:tcW w:w="846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CF313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ограничения (обременения)</w:t>
            </w:r>
          </w:p>
        </w:tc>
        <w:tc>
          <w:tcPr>
            <w:tcW w:w="4961" w:type="dxa"/>
            <w:gridSpan w:val="2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5EBD" w:rsidRPr="00E90209" w:rsidTr="00CF3130">
        <w:tc>
          <w:tcPr>
            <w:tcW w:w="846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CF313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  <w:r w:rsidR="0062455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граничения (обременения)</w:t>
            </w:r>
          </w:p>
        </w:tc>
        <w:tc>
          <w:tcPr>
            <w:tcW w:w="4961" w:type="dxa"/>
            <w:gridSpan w:val="2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5EBD" w:rsidRPr="00E90209" w:rsidTr="00CF3130">
        <w:tc>
          <w:tcPr>
            <w:tcW w:w="846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CF313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4961" w:type="dxa"/>
            <w:gridSpan w:val="2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5EBD" w:rsidRPr="00E90209" w:rsidTr="00CF3130">
        <w:tc>
          <w:tcPr>
            <w:tcW w:w="846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CF313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4961" w:type="dxa"/>
            <w:gridSpan w:val="2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5EBD" w:rsidRPr="00E90209" w:rsidTr="00CF3130">
        <w:tc>
          <w:tcPr>
            <w:tcW w:w="846" w:type="dxa"/>
            <w:vMerge w:val="restart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CF3130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vMerge w:val="restart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цо, в пользу которого установлено ограничение (обременение)</w:t>
            </w:r>
          </w:p>
        </w:tc>
        <w:tc>
          <w:tcPr>
            <w:tcW w:w="2603" w:type="dxa"/>
          </w:tcPr>
          <w:p w:rsidR="00515EBD" w:rsidRPr="00E90209" w:rsidRDefault="00554680" w:rsidP="0055468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</w:t>
            </w:r>
            <w:r w:rsidR="00515EB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2358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5EBD" w:rsidRPr="00E90209" w:rsidTr="00CF3130">
        <w:tc>
          <w:tcPr>
            <w:tcW w:w="846" w:type="dxa"/>
            <w:vMerge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  <w:r w:rsidR="0055468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ИНН</w:t>
            </w:r>
          </w:p>
        </w:tc>
        <w:tc>
          <w:tcPr>
            <w:tcW w:w="2358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F3130" w:rsidRPr="00E90209" w:rsidRDefault="00CF3130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F3130" w:rsidRPr="00E90209" w:rsidRDefault="00CF3130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14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A86918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1. Сведения о недвижимом имуществе</w:t>
      </w:r>
    </w:p>
    <w:p w:rsidR="00A86918" w:rsidRPr="00E90209" w:rsidRDefault="00A86918" w:rsidP="00A86918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</w:t>
      </w:r>
      <w:r w:rsidR="00FC67F2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Сведения о</w:t>
      </w:r>
      <w:r w:rsidR="00D8591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 объектахнезавершенного строительства</w:t>
      </w:r>
    </w:p>
    <w:p w:rsidR="003C6A0F" w:rsidRPr="00E90209" w:rsidRDefault="003C6A0F" w:rsidP="00D85916">
      <w:pPr>
        <w:autoSpaceDE w:val="0"/>
        <w:autoSpaceDN w:val="0"/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</w:t>
      </w:r>
      <w:r w:rsidR="004F59C0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карте </w:t>
      </w:r>
    </w:p>
    <w:p w:rsidR="00A86918" w:rsidRPr="00E90209" w:rsidRDefault="00A86918" w:rsidP="00D85916">
      <w:pPr>
        <w:autoSpaceDE w:val="0"/>
        <w:autoSpaceDN w:val="0"/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1.</w:t>
      </w:r>
      <w:r w:rsidR="00FC67F2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A86918" w:rsidRPr="00E90209" w:rsidRDefault="00A86918" w:rsidP="00D85916">
      <w:pPr>
        <w:tabs>
          <w:tab w:val="center" w:pos="9412"/>
        </w:tabs>
        <w:autoSpaceDE w:val="0"/>
        <w:autoSpaceDN w:val="0"/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E3C52" w:rsidRPr="00E90209" w:rsidRDefault="00DE3C52" w:rsidP="00DE3C5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 СТРАХОВАНИИ ОБЪЕКТА НЕДВИЖИМОСТИ</w:t>
      </w:r>
    </w:p>
    <w:p w:rsidR="00DE3C52" w:rsidRPr="00E90209" w:rsidRDefault="00DE3C52" w:rsidP="00DE3C5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846"/>
        <w:gridCol w:w="4111"/>
        <w:gridCol w:w="1965"/>
        <w:gridCol w:w="2854"/>
      </w:tblGrid>
      <w:tr w:rsidR="00DE3C52" w:rsidRPr="00E90209" w:rsidTr="00785EB5">
        <w:tc>
          <w:tcPr>
            <w:tcW w:w="846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договора страхования </w:t>
            </w: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договора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ховщик</w:t>
            </w: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страховой суммы, руб.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страховой премии, руб.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 действия договора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15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92BA9" w:rsidRPr="00E90209" w:rsidRDefault="00392BA9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392BA9" w:rsidRPr="00E90209" w:rsidSect="00375FF5">
          <w:pgSz w:w="11906" w:h="16838"/>
          <w:pgMar w:top="1258" w:right="850" w:bottom="1134" w:left="1260" w:header="708" w:footer="708" w:gutter="0"/>
          <w:cols w:space="708"/>
          <w:titlePg/>
          <w:docGrid w:linePitch="360"/>
        </w:sectPr>
      </w:pPr>
    </w:p>
    <w:p w:rsidR="00392BA9" w:rsidRPr="00E90209" w:rsidRDefault="00392BA9" w:rsidP="00392BA9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Карта учета сведений об имуществе, </w:t>
      </w:r>
    </w:p>
    <w:p w:rsidR="002A5C5D" w:rsidRPr="00E90209" w:rsidRDefault="002A5C5D" w:rsidP="004F25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0"/>
          <w:szCs w:val="10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4F25D3" w:rsidRPr="004F25D3">
        <w:rPr>
          <w:rFonts w:ascii="Times New Roman" w:hAnsi="Times New Roman"/>
          <w:b/>
          <w:sz w:val="24"/>
          <w:szCs w:val="24"/>
        </w:rPr>
        <w:t>сельского поселения «сельсовет «Карчагский» Сулейман-Стальского района Республики Дагестан</w:t>
      </w:r>
      <w:r w:rsidR="004F25D3">
        <w:rPr>
          <w:rFonts w:ascii="Times New Roman" w:hAnsi="Times New Roman"/>
          <w:b/>
          <w:sz w:val="24"/>
          <w:szCs w:val="24"/>
        </w:rPr>
        <w:br/>
      </w:r>
    </w:p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1. Сведения о недвижимом имуществе</w:t>
      </w:r>
    </w:p>
    <w:p w:rsidR="00392BA9" w:rsidRPr="00E90209" w:rsidRDefault="00392BA9" w:rsidP="00392BA9">
      <w:pPr>
        <w:tabs>
          <w:tab w:val="left" w:pos="1644"/>
        </w:tabs>
        <w:autoSpaceDE w:val="0"/>
        <w:autoSpaceDN w:val="0"/>
        <w:spacing w:after="12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</w:t>
      </w:r>
      <w:r w:rsidR="00FC67F2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 помещениях</w:t>
      </w:r>
    </w:p>
    <w:p w:rsidR="00392BA9" w:rsidRPr="00E90209" w:rsidRDefault="00392BA9" w:rsidP="00392BA9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1.</w:t>
      </w:r>
      <w:r w:rsidR="00FC67F2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392BA9" w:rsidRPr="00E90209" w:rsidRDefault="00392BA9" w:rsidP="00624554">
      <w:pPr>
        <w:tabs>
          <w:tab w:val="center" w:pos="9412"/>
        </w:tabs>
        <w:autoSpaceDE w:val="0"/>
        <w:autoSpaceDN w:val="0"/>
        <w:spacing w:after="0" w:line="20" w:lineRule="atLeast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624554" w:rsidRPr="00E90209" w:rsidRDefault="00392BA9" w:rsidP="00624554">
      <w:pPr>
        <w:spacing w:after="0" w:line="2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МЕЩЕНИЯ</w:t>
      </w:r>
      <w:r w:rsidR="00624554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,</w:t>
      </w:r>
    </w:p>
    <w:p w:rsidR="00624554" w:rsidRPr="00E90209" w:rsidRDefault="00434004" w:rsidP="004F25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ИЕСЯ В СОБСТВЕННОСТИ </w:t>
      </w:r>
      <w:r w:rsidR="004F25D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ЕЛЬСКОГО ПОСЕЛЕНИЯ «СЕЛЬСОВЕТ «КАРЧАГСКИЙ»</w:t>
      </w:r>
    </w:p>
    <w:p w:rsidR="00392BA9" w:rsidRPr="00E90209" w:rsidRDefault="00392BA9" w:rsidP="00392BA9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 Реестровый номер муниципального имущества (РНМИ)</w:t>
      </w:r>
    </w:p>
    <w:tbl>
      <w:tblPr>
        <w:tblStyle w:val="ab"/>
        <w:tblW w:w="9776" w:type="dxa"/>
        <w:tblLook w:val="04A0"/>
      </w:tblPr>
      <w:tblGrid>
        <w:gridCol w:w="846"/>
        <w:gridCol w:w="2852"/>
        <w:gridCol w:w="6078"/>
      </w:tblGrid>
      <w:tr w:rsidR="001A55BF" w:rsidRPr="00E90209" w:rsidTr="00CF3130">
        <w:tc>
          <w:tcPr>
            <w:tcW w:w="846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A55BF" w:rsidRPr="00E90209" w:rsidTr="00CF3130">
        <w:tc>
          <w:tcPr>
            <w:tcW w:w="846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2"/>
          <w:szCs w:val="12"/>
          <w:lang w:eastAsia="ru-RU"/>
        </w:rPr>
      </w:pPr>
    </w:p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. Кадастровый номер</w:t>
      </w:r>
    </w:p>
    <w:tbl>
      <w:tblPr>
        <w:tblStyle w:val="ab"/>
        <w:tblW w:w="0" w:type="auto"/>
        <w:tblLook w:val="04A0"/>
      </w:tblPr>
      <w:tblGrid>
        <w:gridCol w:w="846"/>
        <w:gridCol w:w="2645"/>
        <w:gridCol w:w="2741"/>
        <w:gridCol w:w="3544"/>
      </w:tblGrid>
      <w:tr w:rsidR="001A55BF" w:rsidRPr="00E90209" w:rsidTr="00CF3130">
        <w:tc>
          <w:tcPr>
            <w:tcW w:w="846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</w:tr>
      <w:tr w:rsidR="001A55BF" w:rsidRPr="00E90209" w:rsidTr="00CF3130">
        <w:tc>
          <w:tcPr>
            <w:tcW w:w="846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645" w:type="dxa"/>
          </w:tcPr>
          <w:p w:rsidR="001A55BF" w:rsidRPr="00E90209" w:rsidRDefault="00D8184B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</w:t>
            </w:r>
          </w:p>
        </w:tc>
        <w:tc>
          <w:tcPr>
            <w:tcW w:w="2741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A55BF" w:rsidRPr="00E90209" w:rsidTr="00CF3130">
        <w:tc>
          <w:tcPr>
            <w:tcW w:w="846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645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ловный </w:t>
            </w:r>
          </w:p>
        </w:tc>
        <w:tc>
          <w:tcPr>
            <w:tcW w:w="2741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92BA9" w:rsidRPr="00E90209" w:rsidRDefault="00392BA9" w:rsidP="00392BA9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3. Адрес (местоположение) </w:t>
      </w:r>
    </w:p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. Характеристики объекта недвижимости</w:t>
      </w:r>
    </w:p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3787"/>
        <w:gridCol w:w="5001"/>
      </w:tblGrid>
      <w:tr w:rsidR="001A55BF" w:rsidRPr="00E90209" w:rsidTr="00CF3130">
        <w:tc>
          <w:tcPr>
            <w:tcW w:w="988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787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001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55BF" w:rsidRPr="00E90209" w:rsidTr="00CF3130">
        <w:tc>
          <w:tcPr>
            <w:tcW w:w="988" w:type="dxa"/>
          </w:tcPr>
          <w:p w:rsidR="001A55BF" w:rsidRPr="00E90209" w:rsidRDefault="001A55BF" w:rsidP="00FC67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787" w:type="dxa"/>
          </w:tcPr>
          <w:p w:rsidR="001A55BF" w:rsidRPr="00E90209" w:rsidRDefault="001A55BF" w:rsidP="00FC67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001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55BF" w:rsidRPr="00E90209" w:rsidTr="00CF3130">
        <w:tc>
          <w:tcPr>
            <w:tcW w:w="988" w:type="dxa"/>
          </w:tcPr>
          <w:p w:rsidR="001A55BF" w:rsidRPr="00E90209" w:rsidRDefault="001A55BF" w:rsidP="00FC67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787" w:type="dxa"/>
          </w:tcPr>
          <w:p w:rsidR="001A55BF" w:rsidRPr="00E90209" w:rsidRDefault="001A55BF" w:rsidP="00FC67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5001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55BF" w:rsidRPr="00E90209" w:rsidTr="00CF3130">
        <w:tc>
          <w:tcPr>
            <w:tcW w:w="988" w:type="dxa"/>
          </w:tcPr>
          <w:p w:rsidR="001A55BF" w:rsidRPr="00E90209" w:rsidRDefault="001A55BF" w:rsidP="00FC67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787" w:type="dxa"/>
          </w:tcPr>
          <w:p w:rsidR="001A55BF" w:rsidRPr="00E90209" w:rsidRDefault="001A55BF" w:rsidP="00FC67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ь, кв.м</w:t>
            </w:r>
          </w:p>
        </w:tc>
        <w:tc>
          <w:tcPr>
            <w:tcW w:w="5001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55BF" w:rsidRPr="00E90209" w:rsidTr="00CF3130">
        <w:tc>
          <w:tcPr>
            <w:tcW w:w="988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787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5001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55BF" w:rsidRPr="00E90209" w:rsidTr="00CF3130">
        <w:tc>
          <w:tcPr>
            <w:tcW w:w="988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3787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начальная стоимость, руб.</w:t>
            </w:r>
          </w:p>
        </w:tc>
        <w:tc>
          <w:tcPr>
            <w:tcW w:w="5001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55BF" w:rsidRPr="00E90209" w:rsidTr="00CF3130">
        <w:tc>
          <w:tcPr>
            <w:tcW w:w="988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3787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ансовая (остаточная) стоимость, руб.</w:t>
            </w:r>
          </w:p>
        </w:tc>
        <w:tc>
          <w:tcPr>
            <w:tcW w:w="5001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55BF" w:rsidRPr="00E90209" w:rsidTr="00CF3130">
        <w:tc>
          <w:tcPr>
            <w:tcW w:w="988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3787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5001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55BF" w:rsidRPr="00E90209" w:rsidTr="00CF3130">
        <w:tc>
          <w:tcPr>
            <w:tcW w:w="988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3787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5001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55BF" w:rsidRPr="00E90209" w:rsidTr="00CF3130">
        <w:tc>
          <w:tcPr>
            <w:tcW w:w="988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3787" w:type="dxa"/>
          </w:tcPr>
          <w:p w:rsidR="001A55BF" w:rsidRPr="00E90209" w:rsidRDefault="001A55BF" w:rsidP="00D97E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</w:t>
            </w:r>
            <w:r w:rsidR="00D97EB0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ключения об аварийности объекта недвижимости, в котором расположено помещение, выданного в установленном порядке</w:t>
            </w:r>
          </w:p>
        </w:tc>
        <w:tc>
          <w:tcPr>
            <w:tcW w:w="5001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511C1" w:rsidRPr="00E90209" w:rsidRDefault="007511C1" w:rsidP="007511C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7511C1" w:rsidRPr="00E90209" w:rsidRDefault="007511C1" w:rsidP="007511C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. Отнесение к объектам культурного наследия</w:t>
      </w:r>
    </w:p>
    <w:p w:rsidR="007511C1" w:rsidRPr="00E90209" w:rsidRDefault="007511C1" w:rsidP="007511C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0"/>
          <w:szCs w:val="10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4110"/>
        <w:gridCol w:w="4678"/>
      </w:tblGrid>
      <w:tr w:rsidR="007511C1" w:rsidRPr="00E90209" w:rsidTr="00785EB5">
        <w:tc>
          <w:tcPr>
            <w:tcW w:w="988" w:type="dxa"/>
          </w:tcPr>
          <w:p w:rsidR="007511C1" w:rsidRPr="00E90209" w:rsidRDefault="007511C1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110" w:type="dxa"/>
          </w:tcPr>
          <w:p w:rsidR="007511C1" w:rsidRPr="00E90209" w:rsidRDefault="007511C1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вляется объектом культурного наследия</w:t>
            </w:r>
          </w:p>
        </w:tc>
        <w:tc>
          <w:tcPr>
            <w:tcW w:w="4678" w:type="dxa"/>
          </w:tcPr>
          <w:p w:rsidR="007511C1" w:rsidRPr="00E90209" w:rsidRDefault="007511C1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11C1" w:rsidRPr="00E90209" w:rsidTr="00785EB5">
        <w:tc>
          <w:tcPr>
            <w:tcW w:w="988" w:type="dxa"/>
          </w:tcPr>
          <w:p w:rsidR="007511C1" w:rsidRPr="00E90209" w:rsidRDefault="007511C1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110" w:type="dxa"/>
          </w:tcPr>
          <w:p w:rsidR="007511C1" w:rsidRPr="00E90209" w:rsidRDefault="007511C1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 основания признания объектом культурного наследия</w:t>
            </w:r>
          </w:p>
        </w:tc>
        <w:tc>
          <w:tcPr>
            <w:tcW w:w="4678" w:type="dxa"/>
          </w:tcPr>
          <w:p w:rsidR="007511C1" w:rsidRPr="00E90209" w:rsidRDefault="007511C1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2"/>
          <w:szCs w:val="12"/>
          <w:lang w:eastAsia="ru-RU"/>
        </w:rPr>
      </w:pPr>
    </w:p>
    <w:p w:rsidR="0007172E" w:rsidRPr="00E90209" w:rsidRDefault="0007172E" w:rsidP="000717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. Характеристики объекта культурного наследия</w:t>
      </w:r>
    </w:p>
    <w:p w:rsidR="0007172E" w:rsidRPr="00E90209" w:rsidRDefault="0007172E" w:rsidP="000717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4110"/>
        <w:gridCol w:w="4678"/>
      </w:tblGrid>
      <w:tr w:rsidR="0007172E" w:rsidRPr="00E90209" w:rsidTr="0007172E">
        <w:tc>
          <w:tcPr>
            <w:tcW w:w="988" w:type="dxa"/>
          </w:tcPr>
          <w:p w:rsidR="0007172E" w:rsidRPr="00E90209" w:rsidRDefault="0007172E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110" w:type="dxa"/>
          </w:tcPr>
          <w:p w:rsidR="0007172E" w:rsidRPr="00E90209" w:rsidRDefault="0007172E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678" w:type="dxa"/>
          </w:tcPr>
          <w:p w:rsidR="0007172E" w:rsidRPr="00E90209" w:rsidRDefault="0007172E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172E" w:rsidRPr="00E90209" w:rsidTr="0007172E">
        <w:tc>
          <w:tcPr>
            <w:tcW w:w="988" w:type="dxa"/>
          </w:tcPr>
          <w:p w:rsidR="0007172E" w:rsidRPr="00E90209" w:rsidRDefault="0007172E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110" w:type="dxa"/>
          </w:tcPr>
          <w:p w:rsidR="0007172E" w:rsidRPr="00E90209" w:rsidRDefault="0007172E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4678" w:type="dxa"/>
          </w:tcPr>
          <w:p w:rsidR="0007172E" w:rsidRPr="00E90209" w:rsidRDefault="0007172E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172E" w:rsidRPr="00E90209" w:rsidTr="0007172E">
        <w:tc>
          <w:tcPr>
            <w:tcW w:w="988" w:type="dxa"/>
          </w:tcPr>
          <w:p w:rsidR="0007172E" w:rsidRPr="00E90209" w:rsidRDefault="0007172E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110" w:type="dxa"/>
          </w:tcPr>
          <w:p w:rsidR="0007172E" w:rsidRPr="00E90209" w:rsidRDefault="0007172E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гистрационный номер объекта 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ультурного наследия</w:t>
            </w:r>
          </w:p>
        </w:tc>
        <w:tc>
          <w:tcPr>
            <w:tcW w:w="4678" w:type="dxa"/>
          </w:tcPr>
          <w:p w:rsidR="0007172E" w:rsidRPr="00E90209" w:rsidRDefault="0007172E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7172E" w:rsidRPr="00E90209" w:rsidRDefault="0007172E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2"/>
          <w:szCs w:val="12"/>
          <w:lang w:eastAsia="ru-RU"/>
        </w:rPr>
      </w:pPr>
    </w:p>
    <w:p w:rsidR="00785EB5" w:rsidRPr="00E90209" w:rsidRDefault="00785EB5" w:rsidP="00785EB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7. Сведения об оборотоспособности </w:t>
      </w:r>
    </w:p>
    <w:p w:rsidR="00785EB5" w:rsidRPr="00E90209" w:rsidRDefault="00785EB5" w:rsidP="00785EB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785EB5" w:rsidRPr="00E90209" w:rsidTr="00785EB5">
        <w:tc>
          <w:tcPr>
            <w:tcW w:w="846" w:type="dxa"/>
          </w:tcPr>
          <w:p w:rsidR="00785EB5" w:rsidRPr="00E90209" w:rsidRDefault="00785EB5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111" w:type="dxa"/>
          </w:tcPr>
          <w:p w:rsidR="00785EB5" w:rsidRPr="00E90209" w:rsidRDefault="00785EB5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4819" w:type="dxa"/>
          </w:tcPr>
          <w:p w:rsidR="00785EB5" w:rsidRPr="00E90209" w:rsidRDefault="00785EB5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85EB5" w:rsidRPr="00E90209" w:rsidTr="00785EB5">
        <w:tc>
          <w:tcPr>
            <w:tcW w:w="846" w:type="dxa"/>
          </w:tcPr>
          <w:p w:rsidR="00785EB5" w:rsidRPr="00E90209" w:rsidRDefault="00785EB5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4111" w:type="dxa"/>
          </w:tcPr>
          <w:p w:rsidR="00785EB5" w:rsidRPr="00E90209" w:rsidRDefault="00785EB5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ограничения в обороте</w:t>
            </w:r>
          </w:p>
        </w:tc>
        <w:tc>
          <w:tcPr>
            <w:tcW w:w="4819" w:type="dxa"/>
          </w:tcPr>
          <w:p w:rsidR="00785EB5" w:rsidRPr="00E90209" w:rsidRDefault="00785EB5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85EB5" w:rsidRPr="00E90209" w:rsidRDefault="00785EB5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85EB5" w:rsidRPr="00E90209" w:rsidRDefault="00785EB5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92BA9" w:rsidRPr="00E90209" w:rsidRDefault="00431513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8. Сведения о государственной регистрации права собственности </w:t>
      </w:r>
      <w:r w:rsidR="004F25D3" w:rsidRPr="004F25D3">
        <w:rPr>
          <w:rFonts w:ascii="Times New Roman" w:hAnsi="Times New Roman"/>
          <w:b/>
          <w:sz w:val="24"/>
          <w:szCs w:val="24"/>
        </w:rPr>
        <w:t>сельского поселения «сельсовет «Карчагский» Сулейман-Стальского района Республики Дагестан</w:t>
      </w:r>
    </w:p>
    <w:tbl>
      <w:tblPr>
        <w:tblStyle w:val="ab"/>
        <w:tblW w:w="9634" w:type="dxa"/>
        <w:tblLook w:val="04A0"/>
      </w:tblPr>
      <w:tblGrid>
        <w:gridCol w:w="846"/>
        <w:gridCol w:w="3178"/>
        <w:gridCol w:w="5610"/>
      </w:tblGrid>
      <w:tr w:rsidR="001A55BF" w:rsidRPr="00E90209" w:rsidTr="00CF3130">
        <w:tc>
          <w:tcPr>
            <w:tcW w:w="846" w:type="dxa"/>
          </w:tcPr>
          <w:p w:rsidR="001A55BF" w:rsidRPr="00E90209" w:rsidRDefault="00785EB5" w:rsidP="00CF31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A55BF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178" w:type="dxa"/>
          </w:tcPr>
          <w:p w:rsidR="001A55BF" w:rsidRPr="00E90209" w:rsidRDefault="001A55BF" w:rsidP="00CF31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 права</w:t>
            </w:r>
          </w:p>
        </w:tc>
        <w:tc>
          <w:tcPr>
            <w:tcW w:w="5610" w:type="dxa"/>
          </w:tcPr>
          <w:p w:rsidR="001A55BF" w:rsidRPr="00E90209" w:rsidRDefault="001A55BF" w:rsidP="00276318">
            <w:pPr>
              <w:pStyle w:val="ac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A55BF" w:rsidRPr="00E90209" w:rsidTr="00CF3130">
        <w:tc>
          <w:tcPr>
            <w:tcW w:w="846" w:type="dxa"/>
          </w:tcPr>
          <w:p w:rsidR="001A55BF" w:rsidRPr="00E90209" w:rsidRDefault="00785EB5" w:rsidP="00CF31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  <w:r w:rsidR="001A55BF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78" w:type="dxa"/>
          </w:tcPr>
          <w:p w:rsidR="001A55BF" w:rsidRPr="00E90209" w:rsidRDefault="001A55BF" w:rsidP="00CF31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 государственной регистрации права</w:t>
            </w:r>
          </w:p>
        </w:tc>
        <w:tc>
          <w:tcPr>
            <w:tcW w:w="5610" w:type="dxa"/>
          </w:tcPr>
          <w:p w:rsidR="001A55BF" w:rsidRPr="00E90209" w:rsidRDefault="001A55BF" w:rsidP="00276318">
            <w:pPr>
              <w:pStyle w:val="ac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A55BF" w:rsidRPr="00E90209" w:rsidTr="00CF3130">
        <w:tc>
          <w:tcPr>
            <w:tcW w:w="846" w:type="dxa"/>
          </w:tcPr>
          <w:p w:rsidR="001A55BF" w:rsidRPr="00E90209" w:rsidRDefault="00785EB5" w:rsidP="00CF31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A55BF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178" w:type="dxa"/>
          </w:tcPr>
          <w:p w:rsidR="001A55BF" w:rsidRPr="00E90209" w:rsidRDefault="001A55BF" w:rsidP="00CF31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</w:t>
            </w:r>
          </w:p>
        </w:tc>
        <w:tc>
          <w:tcPr>
            <w:tcW w:w="5610" w:type="dxa"/>
          </w:tcPr>
          <w:p w:rsidR="001A55BF" w:rsidRPr="00E90209" w:rsidRDefault="001A55BF" w:rsidP="00276318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73EB6" w:rsidRPr="00E90209" w:rsidRDefault="00A73EB6" w:rsidP="00A73EB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9. Сведения о правообладателе муниципального имущества и государственной регистрации его права </w:t>
      </w:r>
    </w:p>
    <w:p w:rsidR="003C6A0F" w:rsidRPr="00E90209" w:rsidRDefault="003C6A0F" w:rsidP="00E97636">
      <w:pPr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b"/>
        <w:tblW w:w="9776" w:type="dxa"/>
        <w:tblLook w:val="04A0"/>
      </w:tblPr>
      <w:tblGrid>
        <w:gridCol w:w="846"/>
        <w:gridCol w:w="3086"/>
        <w:gridCol w:w="2600"/>
        <w:gridCol w:w="3244"/>
      </w:tblGrid>
      <w:tr w:rsidR="003C6A0F" w:rsidRPr="00E90209" w:rsidTr="00E97636">
        <w:tc>
          <w:tcPr>
            <w:tcW w:w="846" w:type="dxa"/>
            <w:vMerge w:val="restart"/>
          </w:tcPr>
          <w:p w:rsidR="003C6A0F" w:rsidRPr="00E90209" w:rsidRDefault="00785EB5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3C6A0F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86" w:type="dxa"/>
            <w:vMerge w:val="restart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ообладатель</w:t>
            </w:r>
          </w:p>
        </w:tc>
        <w:tc>
          <w:tcPr>
            <w:tcW w:w="2600" w:type="dxa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244" w:type="dxa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6A0F" w:rsidRPr="00E90209" w:rsidTr="00E97636">
        <w:tc>
          <w:tcPr>
            <w:tcW w:w="846" w:type="dxa"/>
            <w:vMerge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аткое наименование</w:t>
            </w:r>
          </w:p>
        </w:tc>
        <w:tc>
          <w:tcPr>
            <w:tcW w:w="3244" w:type="dxa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6A0F" w:rsidRPr="00E90209" w:rsidTr="00E97636">
        <w:tc>
          <w:tcPr>
            <w:tcW w:w="846" w:type="dxa"/>
            <w:vMerge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244" w:type="dxa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6A0F" w:rsidRPr="00E90209" w:rsidTr="00E97636">
        <w:tc>
          <w:tcPr>
            <w:tcW w:w="846" w:type="dxa"/>
            <w:vMerge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3C6A0F" w:rsidRPr="00E90209" w:rsidRDefault="00431513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НМИ</w:t>
            </w:r>
          </w:p>
        </w:tc>
        <w:tc>
          <w:tcPr>
            <w:tcW w:w="3244" w:type="dxa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6A0F" w:rsidRPr="00E90209" w:rsidTr="003C6A0F">
        <w:trPr>
          <w:trHeight w:val="305"/>
        </w:trPr>
        <w:tc>
          <w:tcPr>
            <w:tcW w:w="846" w:type="dxa"/>
            <w:vMerge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3244" w:type="dxa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6A0F" w:rsidRPr="00E90209" w:rsidTr="00E97636">
        <w:tc>
          <w:tcPr>
            <w:tcW w:w="846" w:type="dxa"/>
          </w:tcPr>
          <w:p w:rsidR="003C6A0F" w:rsidRPr="00E90209" w:rsidRDefault="00785EB5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3C6A0F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086" w:type="dxa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 права</w:t>
            </w:r>
          </w:p>
        </w:tc>
        <w:tc>
          <w:tcPr>
            <w:tcW w:w="5844" w:type="dxa"/>
            <w:gridSpan w:val="2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6A0F" w:rsidRPr="00E90209" w:rsidTr="00E97636">
        <w:tc>
          <w:tcPr>
            <w:tcW w:w="846" w:type="dxa"/>
          </w:tcPr>
          <w:p w:rsidR="003C6A0F" w:rsidRPr="00E90209" w:rsidRDefault="00785EB5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3C6A0F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086" w:type="dxa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 государственной регистрации права</w:t>
            </w:r>
          </w:p>
        </w:tc>
        <w:tc>
          <w:tcPr>
            <w:tcW w:w="5844" w:type="dxa"/>
            <w:gridSpan w:val="2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6A0F" w:rsidRPr="00E90209" w:rsidTr="00E97636">
        <w:tc>
          <w:tcPr>
            <w:tcW w:w="846" w:type="dxa"/>
          </w:tcPr>
          <w:p w:rsidR="003C6A0F" w:rsidRPr="00E90209" w:rsidRDefault="00785EB5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3C6A0F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086" w:type="dxa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</w:t>
            </w:r>
          </w:p>
        </w:tc>
        <w:tc>
          <w:tcPr>
            <w:tcW w:w="5844" w:type="dxa"/>
            <w:gridSpan w:val="2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F1090" w:rsidRPr="00E90209" w:rsidRDefault="00785EB5" w:rsidP="002F109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0</w:t>
      </w:r>
      <w:r w:rsidR="00D97EB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5B5681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Сведения о собственнике объекта недвижимости,</w:t>
      </w:r>
      <w:r w:rsidR="002F109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в котором </w:t>
      </w:r>
      <w:r w:rsidR="005B5681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асположено</w:t>
      </w:r>
      <w:r w:rsidR="002F109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омещени</w:t>
      </w:r>
      <w:r w:rsidR="005B5681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е</w:t>
      </w:r>
    </w:p>
    <w:p w:rsidR="002F1090" w:rsidRPr="00E90209" w:rsidRDefault="002F1090" w:rsidP="002F109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988"/>
        <w:gridCol w:w="3178"/>
        <w:gridCol w:w="2805"/>
        <w:gridCol w:w="2805"/>
      </w:tblGrid>
      <w:tr w:rsidR="002F1090" w:rsidRPr="00E90209" w:rsidTr="00E97636">
        <w:tc>
          <w:tcPr>
            <w:tcW w:w="988" w:type="dxa"/>
            <w:vMerge w:val="restart"/>
          </w:tcPr>
          <w:p w:rsidR="002F1090" w:rsidRPr="00E90209" w:rsidRDefault="00785EB5" w:rsidP="00D97EB0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2F109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178" w:type="dxa"/>
            <w:vMerge w:val="restart"/>
          </w:tcPr>
          <w:p w:rsidR="002F1090" w:rsidRPr="00E90209" w:rsidRDefault="002F1090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ик</w:t>
            </w:r>
          </w:p>
        </w:tc>
        <w:tc>
          <w:tcPr>
            <w:tcW w:w="2805" w:type="dxa"/>
          </w:tcPr>
          <w:p w:rsidR="002F1090" w:rsidRPr="00E90209" w:rsidRDefault="002F1090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805" w:type="dxa"/>
          </w:tcPr>
          <w:p w:rsidR="002F1090" w:rsidRPr="00E90209" w:rsidRDefault="002F1090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1090" w:rsidRPr="00E90209" w:rsidTr="00E97636">
        <w:tc>
          <w:tcPr>
            <w:tcW w:w="988" w:type="dxa"/>
            <w:vMerge/>
          </w:tcPr>
          <w:p w:rsidR="002F1090" w:rsidRPr="00E90209" w:rsidRDefault="002F1090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2F1090" w:rsidRPr="00E90209" w:rsidRDefault="002F1090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</w:tcPr>
          <w:p w:rsidR="002F1090" w:rsidRPr="00E90209" w:rsidRDefault="002F1090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наименование</w:t>
            </w:r>
          </w:p>
        </w:tc>
        <w:tc>
          <w:tcPr>
            <w:tcW w:w="2805" w:type="dxa"/>
          </w:tcPr>
          <w:p w:rsidR="002F1090" w:rsidRPr="00E90209" w:rsidRDefault="002F1090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1090" w:rsidRPr="00E90209" w:rsidTr="00E97636">
        <w:tc>
          <w:tcPr>
            <w:tcW w:w="988" w:type="dxa"/>
          </w:tcPr>
          <w:p w:rsidR="002F1090" w:rsidRPr="00E90209" w:rsidRDefault="00785EB5" w:rsidP="00D97EB0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2F109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3178" w:type="dxa"/>
          </w:tcPr>
          <w:p w:rsidR="002F1090" w:rsidRPr="00E90209" w:rsidRDefault="002F1090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2F1090" w:rsidRPr="00E90209" w:rsidRDefault="002F1090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1090" w:rsidRPr="00E90209" w:rsidTr="00E97636">
        <w:tc>
          <w:tcPr>
            <w:tcW w:w="988" w:type="dxa"/>
          </w:tcPr>
          <w:p w:rsidR="002F1090" w:rsidRPr="00E90209" w:rsidRDefault="00785EB5" w:rsidP="00D97EB0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2F109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3178" w:type="dxa"/>
          </w:tcPr>
          <w:p w:rsidR="002F1090" w:rsidRPr="00E90209" w:rsidRDefault="002F1090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2F1090" w:rsidRPr="00E90209" w:rsidRDefault="002F1090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1090" w:rsidRPr="00E90209" w:rsidTr="00E97636">
        <w:tc>
          <w:tcPr>
            <w:tcW w:w="988" w:type="dxa"/>
          </w:tcPr>
          <w:p w:rsidR="002F1090" w:rsidRPr="00E90209" w:rsidRDefault="00785EB5" w:rsidP="00D97EB0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2F109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</w:t>
            </w:r>
          </w:p>
        </w:tc>
        <w:tc>
          <w:tcPr>
            <w:tcW w:w="3178" w:type="dxa"/>
          </w:tcPr>
          <w:p w:rsidR="002F1090" w:rsidRPr="00E90209" w:rsidRDefault="002F1090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610" w:type="dxa"/>
            <w:gridSpan w:val="2"/>
          </w:tcPr>
          <w:p w:rsidR="002F1090" w:rsidRPr="00E90209" w:rsidRDefault="002F1090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C67F2" w:rsidRPr="00E90209" w:rsidRDefault="00FC67F2" w:rsidP="00FC67F2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FC67F2" w:rsidRPr="00E90209" w:rsidRDefault="00FC67F2" w:rsidP="00FC67F2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16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FC67F2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67F2" w:rsidRPr="00E90209" w:rsidRDefault="00FC67F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7F2" w:rsidRPr="00E90209" w:rsidRDefault="00FC67F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67F2" w:rsidRPr="00E90209" w:rsidRDefault="00FC67F2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7F2" w:rsidRPr="00E90209" w:rsidRDefault="00FC67F2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67F2" w:rsidRPr="00E90209" w:rsidRDefault="00FC67F2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7F2" w:rsidRPr="00E90209" w:rsidRDefault="00FC67F2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67F2" w:rsidRPr="00E90209" w:rsidRDefault="00FC67F2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C67F2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FC67F2" w:rsidRPr="00E90209" w:rsidRDefault="00FC67F2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го 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FC67F2" w:rsidRPr="00E90209" w:rsidRDefault="00FC67F2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67F2" w:rsidRPr="00E90209" w:rsidRDefault="00FC67F2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FC67F2" w:rsidRPr="00E90209" w:rsidRDefault="00FC67F2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67F2" w:rsidRPr="00E90209" w:rsidRDefault="00FC67F2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FC67F2" w:rsidRPr="00E90209" w:rsidRDefault="00FC67F2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FC67F2" w:rsidRPr="00E90209" w:rsidRDefault="00FC67F2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392BA9" w:rsidRPr="00E90209" w:rsidSect="00FC67F2">
          <w:pgSz w:w="11906" w:h="16838"/>
          <w:pgMar w:top="1135" w:right="850" w:bottom="851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1. Сведения о недвижимом имуществе</w:t>
      </w:r>
    </w:p>
    <w:p w:rsidR="00392BA9" w:rsidRPr="00E90209" w:rsidRDefault="00392BA9" w:rsidP="00392BA9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</w:t>
      </w:r>
      <w:r w:rsidR="00B91AF4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Сведения о </w:t>
      </w:r>
      <w:r w:rsidR="00CB7C1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мещениях</w:t>
      </w:r>
    </w:p>
    <w:p w:rsidR="00E97636" w:rsidRPr="00E90209" w:rsidRDefault="003C6A0F" w:rsidP="00392BA9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1 к карте </w:t>
      </w:r>
    </w:p>
    <w:p w:rsidR="00392BA9" w:rsidRPr="00E90209" w:rsidRDefault="00392BA9" w:rsidP="00392BA9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1.</w:t>
      </w:r>
      <w:r w:rsidR="00B91AF4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392BA9" w:rsidRPr="00E90209" w:rsidRDefault="00392BA9" w:rsidP="00392BA9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043605" w:rsidRPr="00E90209" w:rsidRDefault="00043605" w:rsidP="00392BA9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92BA9" w:rsidRPr="00E90209" w:rsidRDefault="00392BA9" w:rsidP="00392BA9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918" w:type="dxa"/>
        <w:tblLook w:val="04A0"/>
      </w:tblPr>
      <w:tblGrid>
        <w:gridCol w:w="988"/>
        <w:gridCol w:w="3070"/>
        <w:gridCol w:w="2603"/>
        <w:gridCol w:w="3257"/>
      </w:tblGrid>
      <w:tr w:rsidR="00102D9A" w:rsidRPr="00E90209" w:rsidTr="00C251DD">
        <w:tc>
          <w:tcPr>
            <w:tcW w:w="988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70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5860" w:type="dxa"/>
            <w:gridSpan w:val="2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2D9A" w:rsidRPr="00E90209" w:rsidTr="00C251DD">
        <w:tc>
          <w:tcPr>
            <w:tcW w:w="988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70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в отношении которой установлено ограничение (обременение)</w:t>
            </w:r>
          </w:p>
        </w:tc>
        <w:tc>
          <w:tcPr>
            <w:tcW w:w="5860" w:type="dxa"/>
            <w:gridSpan w:val="2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2D9A" w:rsidRPr="00E90209" w:rsidTr="00C251DD">
        <w:tc>
          <w:tcPr>
            <w:tcW w:w="988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70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ограничения (обременения)</w:t>
            </w:r>
          </w:p>
        </w:tc>
        <w:tc>
          <w:tcPr>
            <w:tcW w:w="5860" w:type="dxa"/>
            <w:gridSpan w:val="2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2D9A" w:rsidRPr="00E90209" w:rsidTr="00C251DD">
        <w:tc>
          <w:tcPr>
            <w:tcW w:w="988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70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ограничения (обременения)</w:t>
            </w:r>
          </w:p>
        </w:tc>
        <w:tc>
          <w:tcPr>
            <w:tcW w:w="5860" w:type="dxa"/>
            <w:gridSpan w:val="2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2D9A" w:rsidRPr="00E90209" w:rsidTr="00C251DD">
        <w:tc>
          <w:tcPr>
            <w:tcW w:w="988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70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860" w:type="dxa"/>
            <w:gridSpan w:val="2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2D9A" w:rsidRPr="00E90209" w:rsidTr="00C251DD">
        <w:tc>
          <w:tcPr>
            <w:tcW w:w="988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070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5860" w:type="dxa"/>
            <w:gridSpan w:val="2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2D9A" w:rsidRPr="00E90209" w:rsidTr="00C251DD">
        <w:tc>
          <w:tcPr>
            <w:tcW w:w="988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070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5860" w:type="dxa"/>
            <w:gridSpan w:val="2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2D9A" w:rsidRPr="00E90209" w:rsidTr="00C251DD">
        <w:tc>
          <w:tcPr>
            <w:tcW w:w="988" w:type="dxa"/>
            <w:vMerge w:val="restart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70" w:type="dxa"/>
            <w:vMerge w:val="restart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цо, в пользу которого установлено ограничение (обременение)</w:t>
            </w:r>
          </w:p>
        </w:tc>
        <w:tc>
          <w:tcPr>
            <w:tcW w:w="2603" w:type="dxa"/>
          </w:tcPr>
          <w:p w:rsidR="00102D9A" w:rsidRPr="00E90209" w:rsidRDefault="00554680" w:rsidP="0055468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</w:t>
            </w:r>
            <w:r w:rsidR="00102D9A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3257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2D9A" w:rsidRPr="00E90209" w:rsidTr="00C251DD">
        <w:tc>
          <w:tcPr>
            <w:tcW w:w="988" w:type="dxa"/>
            <w:vMerge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  <w:r w:rsidR="0055468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ИНН</w:t>
            </w:r>
          </w:p>
        </w:tc>
        <w:tc>
          <w:tcPr>
            <w:tcW w:w="3257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17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392BA9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1. Сведения о недвижимом имуществе</w:t>
      </w:r>
    </w:p>
    <w:p w:rsidR="00392BA9" w:rsidRPr="00E90209" w:rsidRDefault="00392BA9" w:rsidP="00392BA9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</w:t>
      </w:r>
      <w:r w:rsidR="0087544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Сведения о </w:t>
      </w:r>
      <w:r w:rsidR="00CB7C1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мещениях</w:t>
      </w:r>
    </w:p>
    <w:p w:rsidR="002F1090" w:rsidRPr="00E90209" w:rsidRDefault="002F1090" w:rsidP="00392BA9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е № 2 к карте</w:t>
      </w:r>
    </w:p>
    <w:p w:rsidR="00392BA9" w:rsidRPr="00E90209" w:rsidRDefault="00392BA9" w:rsidP="00392BA9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1.</w:t>
      </w:r>
      <w:r w:rsidR="0087544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392BA9" w:rsidRPr="00E90209" w:rsidRDefault="00392BA9" w:rsidP="00392BA9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043605" w:rsidRPr="00E90209" w:rsidRDefault="00043605" w:rsidP="00392BA9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E3C52" w:rsidRPr="00E90209" w:rsidRDefault="00DE3C52" w:rsidP="00DE3C5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 СТРАХОВАНИИ ОБЪЕКТА НЕДВИЖИМОСТИ</w:t>
      </w:r>
    </w:p>
    <w:p w:rsidR="00DE3C52" w:rsidRPr="00E90209" w:rsidRDefault="00DE3C52" w:rsidP="00DE3C5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846"/>
        <w:gridCol w:w="4111"/>
        <w:gridCol w:w="1965"/>
        <w:gridCol w:w="2854"/>
      </w:tblGrid>
      <w:tr w:rsidR="00DE3C52" w:rsidRPr="00E90209" w:rsidTr="00785EB5">
        <w:tc>
          <w:tcPr>
            <w:tcW w:w="846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договора страхования </w:t>
            </w: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договора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ховщик</w:t>
            </w: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страховой суммы, руб.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страховой премии, руб.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 действия договора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18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B5F0E" w:rsidRPr="00E90209" w:rsidRDefault="004B5F0E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4B5F0E" w:rsidRPr="00E90209" w:rsidSect="00375FF5">
          <w:pgSz w:w="11906" w:h="16838"/>
          <w:pgMar w:top="1258" w:right="850" w:bottom="1134" w:left="1260" w:header="708" w:footer="708" w:gutter="0"/>
          <w:cols w:space="708"/>
          <w:titlePg/>
          <w:docGrid w:linePitch="360"/>
        </w:sectPr>
      </w:pPr>
    </w:p>
    <w:p w:rsidR="00886B61" w:rsidRPr="00E90209" w:rsidRDefault="00886B61" w:rsidP="00886B61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Карта учета сведений об имуществе, 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4F25D3" w:rsidRPr="004F25D3">
        <w:rPr>
          <w:rFonts w:ascii="Times New Roman" w:hAnsi="Times New Roman"/>
          <w:b/>
          <w:sz w:val="24"/>
          <w:szCs w:val="24"/>
        </w:rPr>
        <w:t>сельского поселения «сельсовет «Карчагский» Сулейман-Стальского района Республики Дагестан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A5C5D" w:rsidRPr="00E90209" w:rsidRDefault="002A5C5D" w:rsidP="00886B61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1. Сведения о недвижимом имуществе</w:t>
      </w:r>
    </w:p>
    <w:p w:rsidR="00886B61" w:rsidRPr="00E90209" w:rsidRDefault="00886B61" w:rsidP="00886B61">
      <w:pPr>
        <w:tabs>
          <w:tab w:val="left" w:pos="1644"/>
        </w:tabs>
        <w:autoSpaceDE w:val="0"/>
        <w:autoSpaceDN w:val="0"/>
        <w:spacing w:after="12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</w:t>
      </w:r>
      <w:r w:rsidR="0087544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 воздушных и морских судах, судах внутреннего плавания</w:t>
      </w:r>
    </w:p>
    <w:p w:rsidR="00886B61" w:rsidRPr="00E90209" w:rsidRDefault="00886B61" w:rsidP="00886B61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1.</w:t>
      </w:r>
      <w:r w:rsidR="0087544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886B61" w:rsidRPr="00E90209" w:rsidRDefault="00886B61" w:rsidP="00886B61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886B61" w:rsidRPr="00E90209" w:rsidRDefault="00886B61" w:rsidP="00886B61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F25F6" w:rsidRPr="00E90209" w:rsidRDefault="00886B61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ОЗДУШНОЕ ИЛИ МОРСКОЕ СУДНО,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br/>
        <w:t>СУДНО ВНУТРЕННЕГО ПЛАВАНИЯ</w:t>
      </w:r>
      <w:r w:rsidR="00434004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 НАХОДЯЩЕЕСЯ В СОБСТВЕННОСТИ </w:t>
      </w:r>
      <w:r w:rsidR="004F25D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ЕЛЬСКОГО ПОСЕЛЕНИЯ «СЕЛЬСОВЕТ «КАРЧАГСКИЙ»</w:t>
      </w:r>
    </w:p>
    <w:p w:rsidR="00434004" w:rsidRPr="00E90209" w:rsidRDefault="00434004" w:rsidP="00434004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 Реестровый номер муниципального имущества (РНМИ)</w:t>
      </w:r>
    </w:p>
    <w:tbl>
      <w:tblPr>
        <w:tblStyle w:val="ab"/>
        <w:tblW w:w="9634" w:type="dxa"/>
        <w:tblLook w:val="04A0"/>
      </w:tblPr>
      <w:tblGrid>
        <w:gridCol w:w="846"/>
        <w:gridCol w:w="2852"/>
        <w:gridCol w:w="5936"/>
      </w:tblGrid>
      <w:tr w:rsidR="00102D9A" w:rsidRPr="00E90209" w:rsidTr="001D4FFD">
        <w:tc>
          <w:tcPr>
            <w:tcW w:w="846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5936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</w:tc>
        <w:tc>
          <w:tcPr>
            <w:tcW w:w="5936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86B61" w:rsidRPr="00E90209" w:rsidRDefault="00886B61" w:rsidP="00886B61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86B61" w:rsidRPr="00E90209" w:rsidRDefault="005269DC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886B61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Адрес (местоположение) </w:t>
      </w:r>
    </w:p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86B61" w:rsidRPr="00E90209" w:rsidRDefault="005269DC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886B61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Характеристики </w:t>
      </w:r>
      <w:r w:rsidR="000A7002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оздушного или морского судна, судна внутреннего плавания</w:t>
      </w:r>
    </w:p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3989"/>
        <w:gridCol w:w="4805"/>
      </w:tblGrid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здушное судно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рское судно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дно внутреннего плавания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ерийный (заводской) номер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судна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(аэродром) базирования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рт (место) регистрации (приписки)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и год постройки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строительства (для строящихся судов)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начальная стоимость, руб.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ансовая (остаточная) стоимость, руб.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3989" w:type="dxa"/>
          </w:tcPr>
          <w:p w:rsidR="00102D9A" w:rsidRPr="00E90209" w:rsidRDefault="00102D9A" w:rsidP="000807D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</w:t>
            </w:r>
            <w:r w:rsidR="000807DD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ключения об аварийности, выданного в установленном порядке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9305C" w:rsidRPr="00E90209" w:rsidRDefault="0039305C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3153B" w:rsidRPr="00E90209" w:rsidRDefault="00F3153B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3153B" w:rsidRPr="00E90209" w:rsidRDefault="00F3153B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86B61" w:rsidRPr="00E90209" w:rsidRDefault="00431513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4. Сведения о государственной регистрации права собственности </w:t>
      </w:r>
      <w:r w:rsidR="004F25D3" w:rsidRPr="004F25D3">
        <w:rPr>
          <w:rFonts w:ascii="Times New Roman" w:hAnsi="Times New Roman"/>
          <w:b/>
          <w:sz w:val="24"/>
          <w:szCs w:val="24"/>
        </w:rPr>
        <w:t>сельского поселения «сельсовет «Карчагский» Сулейман-Стальского района Республики Дагестан</w:t>
      </w:r>
    </w:p>
    <w:tbl>
      <w:tblPr>
        <w:tblStyle w:val="ab"/>
        <w:tblW w:w="9634" w:type="dxa"/>
        <w:tblLook w:val="04A0"/>
      </w:tblPr>
      <w:tblGrid>
        <w:gridCol w:w="846"/>
        <w:gridCol w:w="3178"/>
        <w:gridCol w:w="5610"/>
      </w:tblGrid>
      <w:tr w:rsidR="00102D9A" w:rsidRPr="00E90209" w:rsidTr="001D4FFD">
        <w:tc>
          <w:tcPr>
            <w:tcW w:w="846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3178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права</w:t>
            </w:r>
          </w:p>
        </w:tc>
        <w:tc>
          <w:tcPr>
            <w:tcW w:w="5610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3178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610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3178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610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73EB6" w:rsidRPr="00E90209" w:rsidRDefault="00A73EB6" w:rsidP="00A73EB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5. Сведения о правообладателе муниципального имущества и государственной регистрации его права </w:t>
      </w:r>
    </w:p>
    <w:p w:rsidR="002F1090" w:rsidRPr="00E90209" w:rsidRDefault="002F1090" w:rsidP="002F1090">
      <w:pPr>
        <w:rPr>
          <w:color w:val="000000" w:themeColor="text1"/>
          <w:sz w:val="24"/>
          <w:szCs w:val="24"/>
        </w:rPr>
      </w:pPr>
    </w:p>
    <w:tbl>
      <w:tblPr>
        <w:tblStyle w:val="ab"/>
        <w:tblW w:w="9776" w:type="dxa"/>
        <w:tblLook w:val="04A0"/>
      </w:tblPr>
      <w:tblGrid>
        <w:gridCol w:w="846"/>
        <w:gridCol w:w="3086"/>
        <w:gridCol w:w="2600"/>
        <w:gridCol w:w="3244"/>
      </w:tblGrid>
      <w:tr w:rsidR="002F1090" w:rsidRPr="00E90209" w:rsidTr="00E97636">
        <w:tc>
          <w:tcPr>
            <w:tcW w:w="846" w:type="dxa"/>
            <w:vMerge w:val="restart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086" w:type="dxa"/>
            <w:vMerge w:val="restart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ообладатель</w:t>
            </w:r>
          </w:p>
        </w:tc>
        <w:tc>
          <w:tcPr>
            <w:tcW w:w="2600" w:type="dxa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244" w:type="dxa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1090" w:rsidRPr="00E90209" w:rsidTr="00E97636">
        <w:tc>
          <w:tcPr>
            <w:tcW w:w="846" w:type="dxa"/>
            <w:vMerge/>
          </w:tcPr>
          <w:p w:rsidR="002F1090" w:rsidRPr="00E90209" w:rsidRDefault="002F1090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2F1090" w:rsidRPr="00E90209" w:rsidRDefault="002F1090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аткое наименование</w:t>
            </w:r>
          </w:p>
        </w:tc>
        <w:tc>
          <w:tcPr>
            <w:tcW w:w="3244" w:type="dxa"/>
          </w:tcPr>
          <w:p w:rsidR="002F1090" w:rsidRPr="00E90209" w:rsidRDefault="002F1090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1090" w:rsidRPr="00E90209" w:rsidTr="00E97636">
        <w:tc>
          <w:tcPr>
            <w:tcW w:w="846" w:type="dxa"/>
            <w:vMerge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244" w:type="dxa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1090" w:rsidRPr="00E90209" w:rsidTr="00E97636">
        <w:tc>
          <w:tcPr>
            <w:tcW w:w="846" w:type="dxa"/>
            <w:vMerge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2F1090" w:rsidRPr="00E90209" w:rsidRDefault="00431513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НМИ</w:t>
            </w:r>
          </w:p>
        </w:tc>
        <w:tc>
          <w:tcPr>
            <w:tcW w:w="3244" w:type="dxa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1090" w:rsidRPr="00E90209" w:rsidTr="00E97636">
        <w:tc>
          <w:tcPr>
            <w:tcW w:w="846" w:type="dxa"/>
            <w:vMerge/>
          </w:tcPr>
          <w:p w:rsidR="002F1090" w:rsidRPr="00E90209" w:rsidRDefault="002F1090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2F1090" w:rsidRPr="00E90209" w:rsidRDefault="002F1090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3244" w:type="dxa"/>
          </w:tcPr>
          <w:p w:rsidR="002F1090" w:rsidRPr="00E90209" w:rsidRDefault="002F1090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1090" w:rsidRPr="00E90209" w:rsidTr="00E97636">
        <w:tc>
          <w:tcPr>
            <w:tcW w:w="846" w:type="dxa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086" w:type="dxa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 права</w:t>
            </w:r>
          </w:p>
        </w:tc>
        <w:tc>
          <w:tcPr>
            <w:tcW w:w="5844" w:type="dxa"/>
            <w:gridSpan w:val="2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1090" w:rsidRPr="00E90209" w:rsidTr="00E97636">
        <w:tc>
          <w:tcPr>
            <w:tcW w:w="846" w:type="dxa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086" w:type="dxa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 государственной регистрации права</w:t>
            </w:r>
          </w:p>
        </w:tc>
        <w:tc>
          <w:tcPr>
            <w:tcW w:w="5844" w:type="dxa"/>
            <w:gridSpan w:val="2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1090" w:rsidRPr="00E90209" w:rsidTr="00E97636">
        <w:tc>
          <w:tcPr>
            <w:tcW w:w="846" w:type="dxa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086" w:type="dxa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</w:t>
            </w:r>
          </w:p>
        </w:tc>
        <w:tc>
          <w:tcPr>
            <w:tcW w:w="5844" w:type="dxa"/>
            <w:gridSpan w:val="2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E7AC7" w:rsidRPr="00E90209" w:rsidRDefault="00EE7AC7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E7AC7" w:rsidRPr="00E90209" w:rsidRDefault="005269DC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EE7AC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Сведения об оборотоспособности </w:t>
      </w:r>
    </w:p>
    <w:p w:rsidR="00EE7AC7" w:rsidRPr="00E90209" w:rsidRDefault="00EE7AC7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F72E49" w:rsidRPr="00E90209" w:rsidTr="005C0412">
        <w:tc>
          <w:tcPr>
            <w:tcW w:w="846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111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4819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2E49" w:rsidRPr="00E90209" w:rsidTr="005C0412">
        <w:tc>
          <w:tcPr>
            <w:tcW w:w="846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4111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ограничения в обороте</w:t>
            </w:r>
          </w:p>
        </w:tc>
        <w:tc>
          <w:tcPr>
            <w:tcW w:w="4819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72E49" w:rsidRPr="00E90209" w:rsidRDefault="00F72E49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72E49" w:rsidRPr="00E90209" w:rsidRDefault="00F72E49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E7AC7" w:rsidRPr="00E90209" w:rsidRDefault="00EE7AC7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19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4722A8" w:rsidRPr="00E90209" w:rsidRDefault="004722A8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886B61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1. Сведения о недвижимом имуществе</w:t>
      </w:r>
    </w:p>
    <w:p w:rsidR="00886B61" w:rsidRPr="00E90209" w:rsidRDefault="00886B61" w:rsidP="00886B61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</w:t>
      </w:r>
      <w:r w:rsidR="0087544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Сведения </w:t>
      </w:r>
      <w:r w:rsidR="00E3765C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воздушных и морских судах, судах внутреннего плавания</w:t>
      </w:r>
    </w:p>
    <w:p w:rsidR="00BB0924" w:rsidRPr="00E90209" w:rsidRDefault="00BB0924" w:rsidP="00BB0924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е № 1 к карте</w:t>
      </w:r>
    </w:p>
    <w:p w:rsidR="00886B61" w:rsidRPr="00E90209" w:rsidRDefault="00886B61" w:rsidP="00886B61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1.</w:t>
      </w:r>
      <w:r w:rsidR="0087544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886B61" w:rsidRPr="00E90209" w:rsidRDefault="00886B61" w:rsidP="00886B61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886B61" w:rsidRPr="00E90209" w:rsidRDefault="00886B61" w:rsidP="00886B61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918" w:type="dxa"/>
        <w:tblLook w:val="04A0"/>
      </w:tblPr>
      <w:tblGrid>
        <w:gridCol w:w="846"/>
        <w:gridCol w:w="3070"/>
        <w:gridCol w:w="2603"/>
        <w:gridCol w:w="3399"/>
      </w:tblGrid>
      <w:tr w:rsidR="00D2032E" w:rsidRPr="00E90209" w:rsidTr="00456772">
        <w:tc>
          <w:tcPr>
            <w:tcW w:w="846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70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6002" w:type="dxa"/>
            <w:gridSpan w:val="2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032E" w:rsidRPr="00E90209" w:rsidTr="00456772">
        <w:tc>
          <w:tcPr>
            <w:tcW w:w="846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70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в отношении которой установлено ограничение (обременение)</w:t>
            </w:r>
          </w:p>
        </w:tc>
        <w:tc>
          <w:tcPr>
            <w:tcW w:w="6002" w:type="dxa"/>
            <w:gridSpan w:val="2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032E" w:rsidRPr="00E90209" w:rsidTr="00456772">
        <w:tc>
          <w:tcPr>
            <w:tcW w:w="846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70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ограничения (обременения)</w:t>
            </w:r>
          </w:p>
        </w:tc>
        <w:tc>
          <w:tcPr>
            <w:tcW w:w="6002" w:type="dxa"/>
            <w:gridSpan w:val="2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032E" w:rsidRPr="00E90209" w:rsidTr="00456772">
        <w:tc>
          <w:tcPr>
            <w:tcW w:w="846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70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ограничения (обременения)</w:t>
            </w:r>
          </w:p>
        </w:tc>
        <w:tc>
          <w:tcPr>
            <w:tcW w:w="6002" w:type="dxa"/>
            <w:gridSpan w:val="2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032E" w:rsidRPr="00E90209" w:rsidTr="00456772">
        <w:tc>
          <w:tcPr>
            <w:tcW w:w="846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70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6002" w:type="dxa"/>
            <w:gridSpan w:val="2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032E" w:rsidRPr="00E90209" w:rsidTr="00456772">
        <w:tc>
          <w:tcPr>
            <w:tcW w:w="846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070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6002" w:type="dxa"/>
            <w:gridSpan w:val="2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032E" w:rsidRPr="00E90209" w:rsidTr="00456772">
        <w:tc>
          <w:tcPr>
            <w:tcW w:w="846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070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6002" w:type="dxa"/>
            <w:gridSpan w:val="2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032E" w:rsidRPr="00E90209" w:rsidTr="00456772">
        <w:tc>
          <w:tcPr>
            <w:tcW w:w="846" w:type="dxa"/>
            <w:vMerge w:val="restart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70" w:type="dxa"/>
            <w:vMerge w:val="restart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цо, в пользу которого установлено ограничение (обременение)</w:t>
            </w:r>
          </w:p>
        </w:tc>
        <w:tc>
          <w:tcPr>
            <w:tcW w:w="2603" w:type="dxa"/>
          </w:tcPr>
          <w:p w:rsidR="00D2032E" w:rsidRPr="00E90209" w:rsidRDefault="00554680" w:rsidP="0055468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</w:t>
            </w:r>
            <w:r w:rsidR="00D2032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3399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032E" w:rsidRPr="00E90209" w:rsidTr="00456772">
        <w:tc>
          <w:tcPr>
            <w:tcW w:w="846" w:type="dxa"/>
            <w:vMerge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  <w:r w:rsidR="0055468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ИНН</w:t>
            </w:r>
          </w:p>
        </w:tc>
        <w:tc>
          <w:tcPr>
            <w:tcW w:w="3399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20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886B61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1. Сведения о недвижимом имуществе</w:t>
      </w:r>
    </w:p>
    <w:p w:rsidR="00886B61" w:rsidRPr="00E90209" w:rsidRDefault="00886B61" w:rsidP="00886B61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</w:t>
      </w:r>
      <w:r w:rsidR="0087544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Сведения </w:t>
      </w:r>
      <w:r w:rsidR="004E3CB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воздушных и морских судах, судах внутреннего плавания</w:t>
      </w:r>
    </w:p>
    <w:p w:rsidR="00BB0924" w:rsidRPr="00E90209" w:rsidRDefault="00BB0924" w:rsidP="00BB0924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е № 2 к карте</w:t>
      </w:r>
    </w:p>
    <w:p w:rsidR="00886B61" w:rsidRPr="00E90209" w:rsidRDefault="00886B61" w:rsidP="00886B61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1.</w:t>
      </w:r>
      <w:r w:rsidR="0087544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886B61" w:rsidRPr="00E90209" w:rsidRDefault="00886B61" w:rsidP="00886B61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E3C52" w:rsidRPr="00E90209" w:rsidRDefault="00DE3C52" w:rsidP="00DE3C5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 СТРАХОВАНИИ ОБЪЕКТА НЕДВИЖИМОСТИ</w:t>
      </w:r>
    </w:p>
    <w:p w:rsidR="00DE3C52" w:rsidRPr="00E90209" w:rsidRDefault="00DE3C52" w:rsidP="00DE3C5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846"/>
        <w:gridCol w:w="4111"/>
        <w:gridCol w:w="1965"/>
        <w:gridCol w:w="2854"/>
      </w:tblGrid>
      <w:tr w:rsidR="00DE3C52" w:rsidRPr="00E90209" w:rsidTr="00785EB5">
        <w:tc>
          <w:tcPr>
            <w:tcW w:w="846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договора страхования </w:t>
            </w: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договора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ховщик</w:t>
            </w: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страховой суммы, руб.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страховой премии, руб.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 действия договора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21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87635" w:rsidRPr="00E90209" w:rsidRDefault="00187635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187635" w:rsidRPr="00E90209" w:rsidSect="002D7F21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E20FBE" w:rsidRPr="00E90209" w:rsidRDefault="00E20FBE" w:rsidP="00E20FBE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E20FBE" w:rsidRPr="00E90209" w:rsidRDefault="00E20FBE" w:rsidP="00E20FB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Карта учета сведений об имуществе, </w:t>
      </w:r>
    </w:p>
    <w:p w:rsidR="00E20FBE" w:rsidRPr="004F25D3" w:rsidRDefault="00E20FBE" w:rsidP="00E20FB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4F25D3" w:rsidRPr="004F25D3">
        <w:rPr>
          <w:rFonts w:ascii="Times New Roman" w:hAnsi="Times New Roman"/>
          <w:b/>
          <w:sz w:val="24"/>
          <w:szCs w:val="24"/>
        </w:rPr>
        <w:t>сельского поселения «сельсовет «Карчагский» Сулейман-Стальского района Республики Дагестан</w:t>
      </w:r>
    </w:p>
    <w:p w:rsidR="00E20FBE" w:rsidRPr="00E90209" w:rsidRDefault="00E20FBE" w:rsidP="00E20FBE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2. Сведения о движимом и ином имуществе</w:t>
      </w:r>
    </w:p>
    <w:p w:rsidR="00E20FBE" w:rsidRPr="00E90209" w:rsidRDefault="00E20FBE" w:rsidP="00E20FBE">
      <w:pPr>
        <w:tabs>
          <w:tab w:val="left" w:pos="1644"/>
        </w:tabs>
        <w:autoSpaceDE w:val="0"/>
        <w:autoSpaceDN w:val="0"/>
        <w:spacing w:after="12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1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Сведения о движимом имуществе, первоначальная стоимость которого равна или превышает 500 тыс. рублей, и особо ценном движимом имуществе, </w:t>
      </w:r>
      <w:r w:rsidRPr="00E90209">
        <w:rPr>
          <w:rFonts w:ascii="Times New Roman" w:hAnsi="Times New Roman"/>
          <w:snapToGrid w:val="0"/>
          <w:color w:val="000000" w:themeColor="text1"/>
          <w:sz w:val="24"/>
          <w:szCs w:val="24"/>
          <w:lang w:eastAsia="ru-RU"/>
        </w:rPr>
        <w:t>первоначальная стоимость которого равна или превышает тыс. рублей, и об ином имуществе</w:t>
      </w:r>
    </w:p>
    <w:p w:rsidR="00E20FBE" w:rsidRPr="00E90209" w:rsidRDefault="00E20FBE" w:rsidP="00E20FBE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2.1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E20FBE" w:rsidRPr="00E90209" w:rsidRDefault="00E20FBE" w:rsidP="00E20FBE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E20FBE" w:rsidRPr="00E90209" w:rsidRDefault="00E20FBE" w:rsidP="00E20FBE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3477C" w:rsidRPr="00E90209" w:rsidRDefault="00E20FBE" w:rsidP="00C3477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ВИЖИМОЕ ИМУЩЕСТВО, ПЕРВОНАЧАЛЬНАЯ СТОИМОСТЬ КОТОРОГО РАВНА ИЛИ ПРЕВЫШАЕТ 500 ТЫС. РУБЛЕЙ</w:t>
      </w:r>
      <w:r w:rsidRPr="00E90209">
        <w:rPr>
          <w:rStyle w:val="a7"/>
          <w:rFonts w:ascii="Times New Roman" w:hAnsi="Times New Roman"/>
          <w:b/>
          <w:color w:val="000000" w:themeColor="text1"/>
          <w:sz w:val="24"/>
          <w:szCs w:val="24"/>
          <w:lang w:eastAsia="ru-RU"/>
        </w:rPr>
        <w:footnoteReference w:id="22"/>
      </w:r>
    </w:p>
    <w:p w:rsidR="00E20FBE" w:rsidRPr="00E90209" w:rsidRDefault="00E20FBE" w:rsidP="00E20FBE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 Реестровый номер муниципального имущества (РНМИ)</w:t>
      </w:r>
    </w:p>
    <w:tbl>
      <w:tblPr>
        <w:tblStyle w:val="ab"/>
        <w:tblW w:w="9776" w:type="dxa"/>
        <w:tblLook w:val="04A0"/>
      </w:tblPr>
      <w:tblGrid>
        <w:gridCol w:w="846"/>
        <w:gridCol w:w="2852"/>
        <w:gridCol w:w="6078"/>
      </w:tblGrid>
      <w:tr w:rsidR="00E20FBE" w:rsidRPr="00E90209" w:rsidTr="00A56BE3">
        <w:tc>
          <w:tcPr>
            <w:tcW w:w="846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0FBE" w:rsidRPr="00E90209" w:rsidTr="00A56BE3">
        <w:tc>
          <w:tcPr>
            <w:tcW w:w="846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. Характеристики объекта движимого имущества</w:t>
      </w: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3797"/>
        <w:gridCol w:w="2220"/>
        <w:gridCol w:w="2913"/>
      </w:tblGrid>
      <w:tr w:rsidR="00E20FBE" w:rsidRPr="00E90209" w:rsidTr="00A56BE3">
        <w:tc>
          <w:tcPr>
            <w:tcW w:w="846" w:type="dxa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797" w:type="dxa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133" w:type="dxa"/>
            <w:gridSpan w:val="2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20FBE" w:rsidRPr="00E90209" w:rsidTr="00A56BE3">
        <w:tc>
          <w:tcPr>
            <w:tcW w:w="846" w:type="dxa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797" w:type="dxa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133" w:type="dxa"/>
            <w:gridSpan w:val="2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A56BE3">
        <w:tc>
          <w:tcPr>
            <w:tcW w:w="846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797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5133" w:type="dxa"/>
            <w:gridSpan w:val="2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A56BE3">
        <w:tc>
          <w:tcPr>
            <w:tcW w:w="846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797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(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VIN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33" w:type="dxa"/>
            <w:gridSpan w:val="2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A56BE3">
        <w:tc>
          <w:tcPr>
            <w:tcW w:w="846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797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5133" w:type="dxa"/>
            <w:gridSpan w:val="2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07DD" w:rsidRPr="00E90209" w:rsidTr="005C0412">
        <w:trPr>
          <w:trHeight w:val="828"/>
        </w:trPr>
        <w:tc>
          <w:tcPr>
            <w:tcW w:w="846" w:type="dxa"/>
          </w:tcPr>
          <w:p w:rsidR="000807DD" w:rsidRPr="00E90209" w:rsidRDefault="000807DD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07DD" w:rsidRPr="00E90209" w:rsidRDefault="000807DD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797" w:type="dxa"/>
          </w:tcPr>
          <w:p w:rsidR="000807DD" w:rsidRPr="00E90209" w:rsidRDefault="000807DD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несение к категории особо ценного движимого имущества (ОЦДИ)</w:t>
            </w:r>
          </w:p>
        </w:tc>
        <w:tc>
          <w:tcPr>
            <w:tcW w:w="5133" w:type="dxa"/>
            <w:gridSpan w:val="2"/>
          </w:tcPr>
          <w:p w:rsidR="000807DD" w:rsidRPr="00E90209" w:rsidRDefault="000807DD" w:rsidP="00A56BE3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A56BE3">
        <w:tc>
          <w:tcPr>
            <w:tcW w:w="846" w:type="dxa"/>
            <w:vMerge w:val="restart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797" w:type="dxa"/>
            <w:vMerge w:val="restart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квизиты документа о внесении в перечень ОЦДИ</w:t>
            </w:r>
          </w:p>
        </w:tc>
        <w:tc>
          <w:tcPr>
            <w:tcW w:w="2220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13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A56BE3">
        <w:tc>
          <w:tcPr>
            <w:tcW w:w="846" w:type="dxa"/>
            <w:vMerge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7" w:type="dxa"/>
            <w:vMerge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913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A56BE3">
        <w:tc>
          <w:tcPr>
            <w:tcW w:w="846" w:type="dxa"/>
            <w:vMerge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7" w:type="dxa"/>
            <w:vMerge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2913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A56BE3">
        <w:tc>
          <w:tcPr>
            <w:tcW w:w="846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797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5133" w:type="dxa"/>
            <w:gridSpan w:val="2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A56BE3">
        <w:tc>
          <w:tcPr>
            <w:tcW w:w="846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797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5133" w:type="dxa"/>
            <w:gridSpan w:val="2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A56BE3">
        <w:tc>
          <w:tcPr>
            <w:tcW w:w="846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3797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5133" w:type="dxa"/>
            <w:gridSpan w:val="2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A56BE3">
        <w:tc>
          <w:tcPr>
            <w:tcW w:w="846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3797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начальная стоимость, руб.</w:t>
            </w:r>
          </w:p>
        </w:tc>
        <w:tc>
          <w:tcPr>
            <w:tcW w:w="5133" w:type="dxa"/>
            <w:gridSpan w:val="2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A56BE3">
        <w:tc>
          <w:tcPr>
            <w:tcW w:w="846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3797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ансовая (остаточная) стоимость, руб.</w:t>
            </w:r>
          </w:p>
        </w:tc>
        <w:tc>
          <w:tcPr>
            <w:tcW w:w="5133" w:type="dxa"/>
            <w:gridSpan w:val="2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A56BE3">
        <w:tc>
          <w:tcPr>
            <w:tcW w:w="846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3797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5133" w:type="dxa"/>
            <w:gridSpan w:val="2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A56BE3">
        <w:tc>
          <w:tcPr>
            <w:tcW w:w="846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3797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5133" w:type="dxa"/>
            <w:gridSpan w:val="2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6A0B7C" w:rsidRPr="00E90209" w:rsidRDefault="006A0B7C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. Правообладатель</w:t>
      </w:r>
      <w:r w:rsidR="0043151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униципального</w:t>
      </w:r>
      <w:r w:rsidR="005F34B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имущества </w:t>
      </w:r>
    </w:p>
    <w:p w:rsidR="006A0B7C" w:rsidRPr="00E90209" w:rsidRDefault="006A0B7C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3846"/>
        <w:gridCol w:w="5084"/>
      </w:tblGrid>
      <w:tr w:rsidR="006A0B7C" w:rsidRPr="00E90209" w:rsidTr="00A56BE3">
        <w:tc>
          <w:tcPr>
            <w:tcW w:w="846" w:type="dxa"/>
          </w:tcPr>
          <w:p w:rsidR="006A0B7C" w:rsidRPr="00E90209" w:rsidRDefault="006A0B7C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46" w:type="dxa"/>
          </w:tcPr>
          <w:p w:rsidR="006A0B7C" w:rsidRPr="00E90209" w:rsidRDefault="006A0B7C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084" w:type="dxa"/>
          </w:tcPr>
          <w:p w:rsidR="006A0B7C" w:rsidRPr="00E90209" w:rsidRDefault="006A0B7C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0B7C" w:rsidRPr="00E90209" w:rsidTr="00A56BE3">
        <w:tc>
          <w:tcPr>
            <w:tcW w:w="846" w:type="dxa"/>
          </w:tcPr>
          <w:p w:rsidR="006A0B7C" w:rsidRPr="00E90209" w:rsidRDefault="006A0B7C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46" w:type="dxa"/>
          </w:tcPr>
          <w:p w:rsidR="006A0B7C" w:rsidRPr="00E90209" w:rsidRDefault="006A0B7C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  <w:r w:rsidR="00134FCD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ИНН</w:t>
            </w:r>
          </w:p>
        </w:tc>
        <w:tc>
          <w:tcPr>
            <w:tcW w:w="5084" w:type="dxa"/>
          </w:tcPr>
          <w:p w:rsidR="006A0B7C" w:rsidRPr="00E90209" w:rsidRDefault="006A0B7C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0B7C" w:rsidRPr="00E90209" w:rsidTr="00A56BE3">
        <w:tc>
          <w:tcPr>
            <w:tcW w:w="846" w:type="dxa"/>
          </w:tcPr>
          <w:p w:rsidR="006A0B7C" w:rsidRPr="00E90209" w:rsidRDefault="006A0B7C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846" w:type="dxa"/>
          </w:tcPr>
          <w:p w:rsidR="006A0B7C" w:rsidRPr="00E90209" w:rsidRDefault="006A0B7C" w:rsidP="004315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Н</w:t>
            </w:r>
            <w:r w:rsidR="00431513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084" w:type="dxa"/>
          </w:tcPr>
          <w:p w:rsidR="006A0B7C" w:rsidRPr="00E90209" w:rsidRDefault="006A0B7C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0B7C" w:rsidRPr="00E90209" w:rsidTr="00A56BE3">
        <w:tc>
          <w:tcPr>
            <w:tcW w:w="846" w:type="dxa"/>
          </w:tcPr>
          <w:p w:rsidR="006A0B7C" w:rsidRPr="00E90209" w:rsidRDefault="006A0B7C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846" w:type="dxa"/>
          </w:tcPr>
          <w:p w:rsidR="006A0B7C" w:rsidRPr="00E90209" w:rsidRDefault="006A0B7C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5084" w:type="dxa"/>
          </w:tcPr>
          <w:p w:rsidR="006A0B7C" w:rsidRPr="00E90209" w:rsidRDefault="006A0B7C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0B7C" w:rsidRPr="00E90209" w:rsidTr="00A56BE3">
        <w:tc>
          <w:tcPr>
            <w:tcW w:w="846" w:type="dxa"/>
          </w:tcPr>
          <w:p w:rsidR="006A0B7C" w:rsidRPr="00E90209" w:rsidRDefault="000F41A3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846" w:type="dxa"/>
          </w:tcPr>
          <w:p w:rsidR="006A0B7C" w:rsidRPr="00E90209" w:rsidRDefault="006A0B7C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возникновения права</w:t>
            </w:r>
          </w:p>
        </w:tc>
        <w:tc>
          <w:tcPr>
            <w:tcW w:w="5084" w:type="dxa"/>
          </w:tcPr>
          <w:p w:rsidR="006A0B7C" w:rsidRPr="00E90209" w:rsidRDefault="006A0B7C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A0B7C" w:rsidRPr="00E90209" w:rsidRDefault="006A0B7C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511C1" w:rsidRPr="00E90209" w:rsidRDefault="0097004D" w:rsidP="007511C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7511C1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Отнесение к объектам культурного наследия</w:t>
      </w:r>
    </w:p>
    <w:p w:rsidR="007511C1" w:rsidRPr="00E90209" w:rsidRDefault="007511C1" w:rsidP="007511C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4110"/>
        <w:gridCol w:w="4678"/>
      </w:tblGrid>
      <w:tr w:rsidR="007511C1" w:rsidRPr="00E90209" w:rsidTr="00785EB5">
        <w:tc>
          <w:tcPr>
            <w:tcW w:w="988" w:type="dxa"/>
          </w:tcPr>
          <w:p w:rsidR="007511C1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511C1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10" w:type="dxa"/>
          </w:tcPr>
          <w:p w:rsidR="007511C1" w:rsidRPr="00E90209" w:rsidRDefault="007511C1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вляется объектом культурного наследия</w:t>
            </w:r>
          </w:p>
        </w:tc>
        <w:tc>
          <w:tcPr>
            <w:tcW w:w="4678" w:type="dxa"/>
          </w:tcPr>
          <w:p w:rsidR="007511C1" w:rsidRPr="00E90209" w:rsidRDefault="007511C1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11C1" w:rsidRPr="00E90209" w:rsidTr="00785EB5">
        <w:tc>
          <w:tcPr>
            <w:tcW w:w="988" w:type="dxa"/>
          </w:tcPr>
          <w:p w:rsidR="007511C1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511C1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10" w:type="dxa"/>
          </w:tcPr>
          <w:p w:rsidR="007511C1" w:rsidRPr="00E90209" w:rsidRDefault="007511C1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 основания признания объектом культурного наследия</w:t>
            </w:r>
          </w:p>
        </w:tc>
        <w:tc>
          <w:tcPr>
            <w:tcW w:w="4678" w:type="dxa"/>
          </w:tcPr>
          <w:p w:rsidR="007511C1" w:rsidRPr="00E90209" w:rsidRDefault="007511C1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20FBE" w:rsidRPr="00E90209" w:rsidRDefault="000F41A3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E20FB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Характеристики объекта культурного наследия</w:t>
      </w: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3846"/>
        <w:gridCol w:w="5084"/>
      </w:tblGrid>
      <w:tr w:rsidR="00E20FBE" w:rsidRPr="00E90209" w:rsidTr="00A56BE3">
        <w:tc>
          <w:tcPr>
            <w:tcW w:w="846" w:type="dxa"/>
          </w:tcPr>
          <w:p w:rsidR="00E20FBE" w:rsidRPr="00E90209" w:rsidRDefault="000F41A3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E20FBE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846" w:type="dxa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084" w:type="dxa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20FBE" w:rsidRPr="00E90209" w:rsidTr="00A56BE3">
        <w:tc>
          <w:tcPr>
            <w:tcW w:w="846" w:type="dxa"/>
          </w:tcPr>
          <w:p w:rsidR="00E20FBE" w:rsidRPr="00E90209" w:rsidRDefault="000F41A3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E20FBE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846" w:type="dxa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5084" w:type="dxa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20FBE" w:rsidRPr="00E90209" w:rsidTr="00A56BE3">
        <w:tc>
          <w:tcPr>
            <w:tcW w:w="846" w:type="dxa"/>
          </w:tcPr>
          <w:p w:rsidR="00E20FBE" w:rsidRPr="00E90209" w:rsidRDefault="000F41A3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E20FBE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46" w:type="dxa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 объекта культурного наследия</w:t>
            </w:r>
          </w:p>
        </w:tc>
        <w:tc>
          <w:tcPr>
            <w:tcW w:w="5084" w:type="dxa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0FBE" w:rsidRPr="00E90209" w:rsidRDefault="000F41A3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E20FB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Сведения об оборотоспособности </w:t>
      </w: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F72E49" w:rsidRPr="00E90209" w:rsidTr="005C0412">
        <w:tc>
          <w:tcPr>
            <w:tcW w:w="846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111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4819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2E49" w:rsidRPr="00E90209" w:rsidTr="005C0412">
        <w:tc>
          <w:tcPr>
            <w:tcW w:w="846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4111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ограничения в обороте</w:t>
            </w:r>
          </w:p>
        </w:tc>
        <w:tc>
          <w:tcPr>
            <w:tcW w:w="4819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72E49" w:rsidRPr="00E90209" w:rsidRDefault="00F72E49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72E49" w:rsidRPr="00E90209" w:rsidRDefault="00F72E49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E20FBE" w:rsidRPr="00E90209" w:rsidRDefault="00E20FBE" w:rsidP="00E20FBE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23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E20FBE" w:rsidRPr="00E90209" w:rsidTr="00A56BE3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20FBE" w:rsidRPr="00E90209" w:rsidTr="00A56BE3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E20FBE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2. Сведения о движимом и ином имуществе</w:t>
      </w:r>
    </w:p>
    <w:p w:rsidR="00E20FBE" w:rsidRPr="00E90209" w:rsidRDefault="00E20FBE" w:rsidP="00E20FBE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0F62A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Сведения о движимом имуществе, первоначальная стоимость которого равна или превышает 500 тыс. рублей, и особо ценном движимом имуществе, </w:t>
      </w:r>
      <w:r w:rsidRPr="00E90209">
        <w:rPr>
          <w:rFonts w:ascii="Times New Roman" w:hAnsi="Times New Roman"/>
          <w:snapToGrid w:val="0"/>
          <w:color w:val="000000" w:themeColor="text1"/>
          <w:sz w:val="24"/>
          <w:szCs w:val="24"/>
          <w:lang w:eastAsia="ru-RU"/>
        </w:rPr>
        <w:t>первоначальная стоимость которого равна или превышает тыс. рублей, и об ином имуществе</w:t>
      </w:r>
    </w:p>
    <w:p w:rsidR="00E20FBE" w:rsidRPr="00E90209" w:rsidRDefault="00E20FBE" w:rsidP="00E20FBE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1 к карте </w:t>
      </w:r>
    </w:p>
    <w:p w:rsidR="00E20FBE" w:rsidRPr="00E90209" w:rsidRDefault="00E20FBE" w:rsidP="00E20FBE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2.</w:t>
      </w:r>
      <w:r w:rsidR="000F62A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E20FBE" w:rsidRPr="00E90209" w:rsidRDefault="00E20FBE" w:rsidP="00E20FBE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E20FBE" w:rsidRPr="00E90209" w:rsidRDefault="00E20FBE" w:rsidP="00E20FBE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918" w:type="dxa"/>
        <w:tblLook w:val="04A0"/>
      </w:tblPr>
      <w:tblGrid>
        <w:gridCol w:w="988"/>
        <w:gridCol w:w="2994"/>
        <w:gridCol w:w="2614"/>
        <w:gridCol w:w="3322"/>
      </w:tblGrid>
      <w:tr w:rsidR="00E20FBE" w:rsidRPr="00E90209" w:rsidTr="00A56BE3">
        <w:tc>
          <w:tcPr>
            <w:tcW w:w="988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94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5936" w:type="dxa"/>
            <w:gridSpan w:val="2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0FBE" w:rsidRPr="00E90209" w:rsidTr="00A56BE3">
        <w:tc>
          <w:tcPr>
            <w:tcW w:w="988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94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 установления ограничения (обременения)</w:t>
            </w:r>
          </w:p>
        </w:tc>
        <w:tc>
          <w:tcPr>
            <w:tcW w:w="5936" w:type="dxa"/>
            <w:gridSpan w:val="2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0FBE" w:rsidRPr="00E90209" w:rsidTr="00A56BE3">
        <w:tc>
          <w:tcPr>
            <w:tcW w:w="988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94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5936" w:type="dxa"/>
            <w:gridSpan w:val="2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0FBE" w:rsidRPr="00E90209" w:rsidTr="00A56BE3">
        <w:tc>
          <w:tcPr>
            <w:tcW w:w="988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94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5936" w:type="dxa"/>
            <w:gridSpan w:val="2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0FBE" w:rsidRPr="00E90209" w:rsidTr="00A56BE3">
        <w:tc>
          <w:tcPr>
            <w:tcW w:w="988" w:type="dxa"/>
            <w:vMerge w:val="restart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94" w:type="dxa"/>
            <w:vMerge w:val="restart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цо, в пользу которого установлено ограничение (обременение)</w:t>
            </w:r>
          </w:p>
        </w:tc>
        <w:tc>
          <w:tcPr>
            <w:tcW w:w="2614" w:type="dxa"/>
          </w:tcPr>
          <w:p w:rsidR="00E20FBE" w:rsidRPr="00E90209" w:rsidRDefault="00A51478" w:rsidP="00A51478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</w:t>
            </w:r>
            <w:r w:rsidR="00E20FB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3322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0FBE" w:rsidRPr="00E90209" w:rsidTr="00A56BE3">
        <w:tc>
          <w:tcPr>
            <w:tcW w:w="988" w:type="dxa"/>
            <w:vMerge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4" w:type="dxa"/>
            <w:vMerge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  <w:r w:rsidR="00A51478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ИНН</w:t>
            </w:r>
          </w:p>
        </w:tc>
        <w:tc>
          <w:tcPr>
            <w:tcW w:w="3322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20FBE" w:rsidRPr="00E90209" w:rsidRDefault="00E20FBE" w:rsidP="00E20FBE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E20FBE" w:rsidRPr="00E90209" w:rsidRDefault="00E20FBE" w:rsidP="00E20FBE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24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E20FBE" w:rsidRPr="00E90209" w:rsidTr="00A56BE3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20FBE" w:rsidRPr="00E90209" w:rsidTr="00A56BE3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E20FBE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2. Сведения о движимом и ином имуществе</w:t>
      </w:r>
    </w:p>
    <w:p w:rsidR="00E20FBE" w:rsidRPr="00E90209" w:rsidRDefault="00E20FBE" w:rsidP="00E20FBE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0F62A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Сведения о движимом имуществе, первоначальная стоимость которого равна или превышает 500 тыс. рублей, и особо ценном движимом имуществе, </w:t>
      </w:r>
      <w:r w:rsidRPr="00E90209">
        <w:rPr>
          <w:rFonts w:ascii="Times New Roman" w:hAnsi="Times New Roman"/>
          <w:snapToGrid w:val="0"/>
          <w:color w:val="000000" w:themeColor="text1"/>
          <w:sz w:val="24"/>
          <w:szCs w:val="24"/>
          <w:lang w:eastAsia="ru-RU"/>
        </w:rPr>
        <w:t>первоначальная стоимость которого равна или превышает тыс. рублей, и об ином имуществе</w:t>
      </w:r>
    </w:p>
    <w:p w:rsidR="00AC0C16" w:rsidRPr="00E90209" w:rsidRDefault="00E20FBE" w:rsidP="00E20FBE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2 к карте </w:t>
      </w:r>
    </w:p>
    <w:p w:rsidR="00E20FBE" w:rsidRPr="00E90209" w:rsidRDefault="00E20FBE" w:rsidP="00E20FBE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2.</w:t>
      </w:r>
      <w:r w:rsidR="000F62A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E20FBE" w:rsidRPr="00E90209" w:rsidRDefault="00E20FBE" w:rsidP="00E20FBE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E20FBE" w:rsidRPr="00E90209" w:rsidRDefault="00E20FBE" w:rsidP="00E20FBE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E3C52" w:rsidRPr="00E90209" w:rsidRDefault="00DE3C52" w:rsidP="00DE3C5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 СТРАХОВАНИИ ОБЪЕКТА НЕДВИЖИМОСТИ</w:t>
      </w:r>
    </w:p>
    <w:p w:rsidR="00DE3C52" w:rsidRPr="00E90209" w:rsidRDefault="00DE3C52" w:rsidP="00DE3C5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846"/>
        <w:gridCol w:w="4111"/>
        <w:gridCol w:w="1965"/>
        <w:gridCol w:w="2854"/>
      </w:tblGrid>
      <w:tr w:rsidR="00DE3C52" w:rsidRPr="00E90209" w:rsidTr="00785EB5">
        <w:tc>
          <w:tcPr>
            <w:tcW w:w="846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договора страхования </w:t>
            </w: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договора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ховщик</w:t>
            </w: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страховой суммы, руб.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страховой премии, руб.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 действия договора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E20FBE" w:rsidRPr="00E90209" w:rsidRDefault="00E20FBE" w:rsidP="00E20FBE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25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E20FBE" w:rsidRPr="00E90209" w:rsidTr="00A56BE3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20FBE" w:rsidRPr="00E90209" w:rsidTr="00A56BE3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B3854" w:rsidRPr="00E90209" w:rsidRDefault="003B3854" w:rsidP="003B3854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3B3854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E20FBE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E20FBE" w:rsidRPr="00E90209" w:rsidRDefault="00E20FBE" w:rsidP="00E20FBE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E20FBE" w:rsidRPr="00E90209" w:rsidRDefault="00E20FBE" w:rsidP="00E20FB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арта учета сведений об имуществе,</w:t>
      </w:r>
    </w:p>
    <w:p w:rsidR="005207A0" w:rsidRPr="00E90209" w:rsidRDefault="00E20FBE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4F25D3" w:rsidRPr="004F25D3">
        <w:rPr>
          <w:rFonts w:ascii="Times New Roman" w:hAnsi="Times New Roman"/>
          <w:b/>
          <w:sz w:val="24"/>
          <w:szCs w:val="24"/>
        </w:rPr>
        <w:t>сельского поселения «сельсовет «Карчагский» Сулейман-Стальского района Республики Дагестан</w:t>
      </w:r>
    </w:p>
    <w:p w:rsidR="00E20FBE" w:rsidRPr="00E90209" w:rsidRDefault="00E20FBE" w:rsidP="00E20FBE">
      <w:pPr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2. Сведения о движимом и ином имуществе</w:t>
      </w:r>
    </w:p>
    <w:p w:rsidR="00E20FBE" w:rsidRPr="00E90209" w:rsidRDefault="00E20FBE" w:rsidP="00E20FBE">
      <w:pPr>
        <w:tabs>
          <w:tab w:val="left" w:pos="1644"/>
        </w:tabs>
        <w:autoSpaceDE w:val="0"/>
        <w:autoSpaceDN w:val="0"/>
        <w:spacing w:after="12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0F62A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 движимом имуществе, первоначальная стоимость единицы которого меньше 500 тыс. рублей, особо ценном движимом имуществе, первоначальная стоимость единицы которого меньше тыс. рублей, и оборотных активах (независимо от их стоимости), учитываемых как единые объекты</w:t>
      </w:r>
    </w:p>
    <w:p w:rsidR="00E20FBE" w:rsidRPr="00E90209" w:rsidRDefault="00E20FBE" w:rsidP="00E20FBE">
      <w:pPr>
        <w:autoSpaceDE w:val="0"/>
        <w:autoSpaceDN w:val="0"/>
        <w:spacing w:after="0" w:line="240" w:lineRule="auto"/>
        <w:ind w:left="609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2.</w:t>
      </w:r>
      <w:r w:rsidR="000F62A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E20FBE" w:rsidRPr="00E90209" w:rsidRDefault="00E20FBE" w:rsidP="00E20FBE">
      <w:pPr>
        <w:tabs>
          <w:tab w:val="center" w:pos="9412"/>
        </w:tabs>
        <w:autoSpaceDE w:val="0"/>
        <w:autoSpaceDN w:val="0"/>
        <w:spacing w:after="0" w:line="240" w:lineRule="auto"/>
        <w:ind w:left="609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E20FBE" w:rsidRPr="00E90209" w:rsidRDefault="00E20FBE" w:rsidP="00E20FBE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color w:val="000000" w:themeColor="text1"/>
          <w:sz w:val="10"/>
          <w:szCs w:val="10"/>
          <w:lang w:eastAsia="ru-RU"/>
        </w:rPr>
      </w:pPr>
    </w:p>
    <w:p w:rsidR="007F25F6" w:rsidRPr="00E90209" w:rsidRDefault="00E20FBE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СОБО ЦЕННОЕ ДВИЖИМОЕ ИМУЩЕСТВО</w:t>
      </w:r>
      <w:r w:rsidRPr="00E90209">
        <w:rPr>
          <w:rStyle w:val="a7"/>
          <w:rFonts w:ascii="Times New Roman" w:hAnsi="Times New Roman"/>
          <w:b/>
          <w:color w:val="000000" w:themeColor="text1"/>
          <w:sz w:val="24"/>
          <w:szCs w:val="24"/>
          <w:lang w:eastAsia="ru-RU"/>
        </w:rPr>
        <w:footnoteReference w:id="26"/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И </w:t>
      </w:r>
      <w:r w:rsidR="00F92DC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ВИЖИМОЕ ИМУЩЕСТВО, СТОИМОСТЬ КОТОРОГО МЕНЕЕ 500 ТЫС. РУБЛЕЙ</w:t>
      </w:r>
      <w:r w:rsidR="004F59C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 НО </w:t>
      </w:r>
      <w:r w:rsidR="00C33532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РАВНА ИЛИ ПРЕВЫШАЕТ </w:t>
      </w:r>
      <w:r w:rsidR="00F92DC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ТЫС. РУБЛЕЙ</w:t>
      </w:r>
      <w:r w:rsidR="000F62A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 НАХОДЯЩЕЕСЯ В СОБСТВЕННОСТИ </w:t>
      </w:r>
      <w:r w:rsidR="004F25D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ЕЛЬСКОГО ПОСЕЛЕНИЯ «СЕЛЬСОВЕТ «КАРЧАГСКИЙ»</w:t>
      </w:r>
    </w:p>
    <w:p w:rsidR="000F62A6" w:rsidRPr="00E90209" w:rsidRDefault="00D0469D" w:rsidP="00F92DC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Style w:val="a7"/>
          <w:rFonts w:ascii="Times New Roman" w:hAnsi="Times New Roman"/>
          <w:b/>
          <w:color w:val="000000" w:themeColor="text1"/>
          <w:sz w:val="24"/>
          <w:szCs w:val="24"/>
          <w:lang w:eastAsia="ru-RU"/>
        </w:rPr>
        <w:footnoteReference w:id="27"/>
      </w:r>
    </w:p>
    <w:p w:rsidR="00E20FBE" w:rsidRPr="00E90209" w:rsidRDefault="00E20FBE" w:rsidP="00A514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 Реестровый номер муниципального имущества (РНМИ)</w:t>
      </w:r>
    </w:p>
    <w:tbl>
      <w:tblPr>
        <w:tblStyle w:val="ab"/>
        <w:tblW w:w="9776" w:type="dxa"/>
        <w:tblLook w:val="04A0"/>
      </w:tblPr>
      <w:tblGrid>
        <w:gridCol w:w="846"/>
        <w:gridCol w:w="2852"/>
        <w:gridCol w:w="6078"/>
      </w:tblGrid>
      <w:tr w:rsidR="00E20FBE" w:rsidRPr="00E90209" w:rsidTr="00A56BE3">
        <w:tc>
          <w:tcPr>
            <w:tcW w:w="846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0FBE" w:rsidRPr="00E90209" w:rsidTr="00A56BE3">
        <w:tc>
          <w:tcPr>
            <w:tcW w:w="846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2. Характеристики </w:t>
      </w:r>
      <w:r w:rsidR="0016489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группы 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бъект</w:t>
      </w:r>
      <w:r w:rsidR="0016489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в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движимого имущества</w:t>
      </w: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3608"/>
        <w:gridCol w:w="5322"/>
      </w:tblGrid>
      <w:tr w:rsidR="00E20FBE" w:rsidRPr="00E90209" w:rsidTr="00A56BE3">
        <w:tc>
          <w:tcPr>
            <w:tcW w:w="846" w:type="dxa"/>
          </w:tcPr>
          <w:p w:rsidR="00E20FBE" w:rsidRPr="00E90209" w:rsidRDefault="00E20FBE" w:rsidP="001648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164890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8" w:type="dxa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начальная стоимость, руб.</w:t>
            </w:r>
          </w:p>
        </w:tc>
        <w:tc>
          <w:tcPr>
            <w:tcW w:w="5322" w:type="dxa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20FBE" w:rsidRPr="00E90209" w:rsidTr="00A56BE3">
        <w:tc>
          <w:tcPr>
            <w:tcW w:w="846" w:type="dxa"/>
          </w:tcPr>
          <w:p w:rsidR="00E20FBE" w:rsidRPr="00E90209" w:rsidRDefault="00E20FBE" w:rsidP="001648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164890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8" w:type="dxa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ансовая (остаточная) стоимость, руб.</w:t>
            </w:r>
          </w:p>
        </w:tc>
        <w:tc>
          <w:tcPr>
            <w:tcW w:w="5322" w:type="dxa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F62A6" w:rsidRPr="00E90209" w:rsidRDefault="000F62A6" w:rsidP="000F62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34FCD" w:rsidRPr="00E90209" w:rsidRDefault="00431513" w:rsidP="00134F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. Правообладатель муниципального имущества</w:t>
      </w:r>
    </w:p>
    <w:p w:rsidR="00431513" w:rsidRPr="00E90209" w:rsidRDefault="00431513" w:rsidP="00134F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3846"/>
        <w:gridCol w:w="5084"/>
      </w:tblGrid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/ИНН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846" w:type="dxa"/>
          </w:tcPr>
          <w:p w:rsidR="00134FCD" w:rsidRPr="00E90209" w:rsidRDefault="00134FCD" w:rsidP="004315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431513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И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возникновения права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E20FBE" w:rsidRPr="00E90209" w:rsidRDefault="00E20FBE" w:rsidP="00E20FBE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28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E20FBE" w:rsidRPr="00E90209" w:rsidTr="00A56BE3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20FBE" w:rsidRPr="00E90209" w:rsidTr="00A56BE3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E20FBE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ind w:left="1077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№ 1 </w:t>
      </w:r>
    </w:p>
    <w:p w:rsidR="00E20FBE" w:rsidRPr="00E90209" w:rsidRDefault="00E20FBE" w:rsidP="00E20FBE">
      <w:pPr>
        <w:autoSpaceDE w:val="0"/>
        <w:autoSpaceDN w:val="0"/>
        <w:spacing w:after="0" w:line="240" w:lineRule="auto"/>
        <w:ind w:left="1077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 карте № 2.</w:t>
      </w:r>
      <w:r w:rsidR="00164890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E20FBE" w:rsidRPr="00E90209" w:rsidRDefault="00E20FBE" w:rsidP="00E20FBE">
      <w:pPr>
        <w:tabs>
          <w:tab w:val="center" w:pos="9412"/>
        </w:tabs>
        <w:autoSpaceDE w:val="0"/>
        <w:autoSpaceDN w:val="0"/>
        <w:spacing w:after="0" w:line="240" w:lineRule="auto"/>
        <w:ind w:left="1077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E20FBE" w:rsidRPr="00E90209" w:rsidRDefault="00E20FBE" w:rsidP="00E20FBE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10"/>
          <w:szCs w:val="10"/>
          <w:lang w:eastAsia="ru-RU"/>
        </w:rPr>
      </w:pPr>
    </w:p>
    <w:p w:rsidR="004F59C0" w:rsidRPr="00E90209" w:rsidRDefault="000868E2" w:rsidP="004F59C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СОСТАВ </w:t>
      </w:r>
    </w:p>
    <w:p w:rsidR="004F59C0" w:rsidRPr="00E90209" w:rsidRDefault="004F59C0" w:rsidP="004F59C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СОБО ЦЕННОГО ДВИЖИМОГО ИМУЩЕСТВА</w:t>
      </w:r>
      <w:r w:rsidRPr="00E90209">
        <w:rPr>
          <w:rStyle w:val="a7"/>
          <w:rFonts w:ascii="Times New Roman" w:hAnsi="Times New Roman"/>
          <w:b/>
          <w:color w:val="000000" w:themeColor="text1"/>
          <w:sz w:val="24"/>
          <w:szCs w:val="24"/>
          <w:lang w:eastAsia="ru-RU"/>
        </w:rPr>
        <w:footnoteReference w:id="29"/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И ДВИЖИМОГО ИМУЩЕСТВА, </w:t>
      </w:r>
    </w:p>
    <w:p w:rsidR="007F25F6" w:rsidRPr="00E90209" w:rsidRDefault="004F59C0" w:rsidP="006F777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ТОИМОСТЬ КОТОРОГО МЕНЕЕ 500 ТЫС. РУБЛЕЙ, НО РАВНА ИЛИ ПРЕВЫШАЕТ</w:t>
      </w:r>
      <w:r w:rsidR="004F25D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____ 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ТЫС. РУБЛЕЙ, НАХОДЯЩЕГОСЯ В СОБСТВЕННОСТИ </w:t>
      </w:r>
      <w:r w:rsidR="004F25D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ЕЛЬСКОГО ПОСЕЛЕНИЯ «СЕЛЬСОВЕТ «КАРЧАГСКИЙ»</w:t>
      </w:r>
    </w:p>
    <w:p w:rsidR="004F59C0" w:rsidRPr="00E90209" w:rsidRDefault="004F59C0" w:rsidP="004F59C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Style w:val="a7"/>
          <w:rFonts w:ascii="Times New Roman" w:hAnsi="Times New Roman"/>
          <w:b/>
          <w:color w:val="000000" w:themeColor="text1"/>
          <w:sz w:val="24"/>
          <w:szCs w:val="24"/>
          <w:lang w:eastAsia="ru-RU"/>
        </w:rPr>
        <w:footnoteReference w:id="30"/>
      </w:r>
    </w:p>
    <w:p w:rsidR="000868E2" w:rsidRPr="00E90209" w:rsidRDefault="000868E2" w:rsidP="004F59C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b"/>
        <w:tblW w:w="14850" w:type="dxa"/>
        <w:tblLook w:val="01E0"/>
      </w:tblPr>
      <w:tblGrid>
        <w:gridCol w:w="1088"/>
        <w:gridCol w:w="1670"/>
        <w:gridCol w:w="1616"/>
        <w:gridCol w:w="1842"/>
        <w:gridCol w:w="1631"/>
        <w:gridCol w:w="3176"/>
        <w:gridCol w:w="1746"/>
        <w:gridCol w:w="2081"/>
      </w:tblGrid>
      <w:tr w:rsidR="00341473" w:rsidRPr="00E90209" w:rsidTr="0012137A">
        <w:tc>
          <w:tcPr>
            <w:tcW w:w="1088" w:type="dxa"/>
            <w:vMerge w:val="restart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762" w:type="dxa"/>
            <w:gridSpan w:val="7"/>
          </w:tcPr>
          <w:p w:rsidR="00341473" w:rsidRPr="00E90209" w:rsidRDefault="00341473" w:rsidP="001648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б объектах имущества</w:t>
            </w:r>
          </w:p>
        </w:tc>
      </w:tr>
      <w:tr w:rsidR="00341473" w:rsidRPr="00E90209" w:rsidTr="0012137A">
        <w:tc>
          <w:tcPr>
            <w:tcW w:w="1088" w:type="dxa"/>
            <w:vMerge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restart"/>
          </w:tcPr>
          <w:p w:rsidR="00341473" w:rsidRPr="00E90209" w:rsidRDefault="00341473" w:rsidP="00A56BE3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1616" w:type="dxa"/>
            <w:vMerge w:val="restart"/>
          </w:tcPr>
          <w:p w:rsidR="00341473" w:rsidRPr="00E90209" w:rsidRDefault="00341473" w:rsidP="00A56BE3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вентарный (учетный) номер (при его наличии)</w:t>
            </w:r>
          </w:p>
        </w:tc>
        <w:tc>
          <w:tcPr>
            <w:tcW w:w="3473" w:type="dxa"/>
            <w:gridSpan w:val="2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оимость (рублей)</w:t>
            </w:r>
            <w:r w:rsidRPr="00E90209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footnoteReference w:id="31"/>
            </w:r>
          </w:p>
        </w:tc>
        <w:tc>
          <w:tcPr>
            <w:tcW w:w="3176" w:type="dxa"/>
            <w:vMerge w:val="restart"/>
          </w:tcPr>
          <w:p w:rsidR="00341473" w:rsidRPr="00E90209" w:rsidRDefault="00341473" w:rsidP="00A56BE3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квизиты акты учредителя об утверждении перечня особо ценного движимого имущества</w:t>
            </w:r>
            <w:r w:rsidRPr="00E90209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footnoteReference w:id="32"/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наименование, дата, номер)</w:t>
            </w:r>
          </w:p>
        </w:tc>
        <w:tc>
          <w:tcPr>
            <w:tcW w:w="1746" w:type="dxa"/>
            <w:vMerge w:val="restart"/>
          </w:tcPr>
          <w:p w:rsidR="00341473" w:rsidRPr="00E90209" w:rsidRDefault="00341473" w:rsidP="00A56BE3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-основание ограничения оборота</w:t>
            </w:r>
          </w:p>
        </w:tc>
        <w:tc>
          <w:tcPr>
            <w:tcW w:w="2081" w:type="dxa"/>
            <w:vMerge w:val="restart"/>
          </w:tcPr>
          <w:p w:rsidR="00341473" w:rsidRPr="00E90209" w:rsidRDefault="00341473" w:rsidP="00341473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-основание ограничения (обременения)</w:t>
            </w:r>
          </w:p>
        </w:tc>
      </w:tr>
      <w:tr w:rsidR="00341473" w:rsidRPr="00E90209" w:rsidTr="0012137A">
        <w:tc>
          <w:tcPr>
            <w:tcW w:w="1088" w:type="dxa"/>
            <w:vMerge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начальная</w:t>
            </w:r>
          </w:p>
        </w:tc>
        <w:tc>
          <w:tcPr>
            <w:tcW w:w="1631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ансовая (остаточная)</w:t>
            </w:r>
          </w:p>
        </w:tc>
        <w:tc>
          <w:tcPr>
            <w:tcW w:w="3176" w:type="dxa"/>
            <w:vMerge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41473" w:rsidRPr="00E90209" w:rsidTr="0012137A">
        <w:tc>
          <w:tcPr>
            <w:tcW w:w="1088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6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6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6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1" w:type="dxa"/>
          </w:tcPr>
          <w:p w:rsidR="00341473" w:rsidRPr="00E90209" w:rsidRDefault="00C62C79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341473" w:rsidRPr="00E90209" w:rsidTr="0012137A">
        <w:tc>
          <w:tcPr>
            <w:tcW w:w="1088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41473" w:rsidRPr="00E90209" w:rsidTr="0012137A">
        <w:tc>
          <w:tcPr>
            <w:tcW w:w="1088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70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6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6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1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20FBE" w:rsidRPr="00E90209" w:rsidRDefault="00E20FBE" w:rsidP="00E20F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BE" w:rsidRPr="00E90209" w:rsidRDefault="00E20FBE" w:rsidP="00E20FBE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E20FBE" w:rsidRPr="00E90209" w:rsidRDefault="00E20FBE" w:rsidP="00E20FBE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33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E20FBE" w:rsidRPr="00E90209" w:rsidTr="00A56BE3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20FBE" w:rsidRPr="00E90209" w:rsidTr="00A56BE3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B3854" w:rsidRPr="00E90209" w:rsidRDefault="003B3854" w:rsidP="003B3854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3B3854" w:rsidRPr="00E90209" w:rsidSect="00E20FBE">
          <w:pgSz w:w="16838" w:h="11906" w:orient="landscape"/>
          <w:pgMar w:top="1260" w:right="1438" w:bottom="850" w:left="1134" w:header="708" w:footer="708" w:gutter="0"/>
          <w:cols w:space="708"/>
          <w:titlePg/>
          <w:docGrid w:linePitch="360"/>
        </w:sectPr>
      </w:pPr>
    </w:p>
    <w:p w:rsidR="00C93EA6" w:rsidRPr="00E90209" w:rsidRDefault="00C93EA6" w:rsidP="00C93EA6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C93EA6" w:rsidRPr="00E90209" w:rsidRDefault="00C93EA6" w:rsidP="00C93EA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арта учета сведений об имуществе,</w:t>
      </w:r>
    </w:p>
    <w:p w:rsidR="005207A0" w:rsidRPr="00E90209" w:rsidRDefault="00C93EA6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175275" w:rsidRPr="00175275">
        <w:rPr>
          <w:rFonts w:ascii="Times New Roman" w:hAnsi="Times New Roman"/>
          <w:b/>
          <w:sz w:val="24"/>
          <w:szCs w:val="24"/>
        </w:rPr>
        <w:t>сельского поселения «сельсовет «Карчагский» Сулейман-Стальского района Республики Дагестан</w:t>
      </w:r>
    </w:p>
    <w:p w:rsidR="00C93EA6" w:rsidRPr="00E90209" w:rsidRDefault="00C93EA6" w:rsidP="00C93EA6">
      <w:pPr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93EA6" w:rsidRPr="00E90209" w:rsidRDefault="00C93EA6" w:rsidP="00C93E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2. Сведения о движимом и ином имуществе</w:t>
      </w:r>
    </w:p>
    <w:p w:rsidR="00C93EA6" w:rsidRPr="00E90209" w:rsidRDefault="00C93EA6" w:rsidP="00C93EA6">
      <w:pPr>
        <w:tabs>
          <w:tab w:val="left" w:pos="1644"/>
        </w:tabs>
        <w:autoSpaceDE w:val="0"/>
        <w:autoSpaceDN w:val="0"/>
        <w:spacing w:after="12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3B008E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Сведения о движимом имуществе, первоначальная стоимость единицы которого меньше 500 тыс. рублей, особо ценном движимом имуществе, первоначальная стоимость единицы которого меньше </w:t>
      </w:r>
      <w:r w:rsidR="0017527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____ 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ыс. рублей, и оборотных активах (независимо от их стоимости), учитываемых как единые объекты</w:t>
      </w:r>
    </w:p>
    <w:p w:rsidR="00C93EA6" w:rsidRPr="00E90209" w:rsidRDefault="00C93EA6" w:rsidP="00C93EA6">
      <w:pPr>
        <w:autoSpaceDE w:val="0"/>
        <w:autoSpaceDN w:val="0"/>
        <w:spacing w:after="0" w:line="240" w:lineRule="auto"/>
        <w:ind w:left="609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2.</w:t>
      </w:r>
      <w:r w:rsidR="003B008E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C93EA6" w:rsidRPr="00E90209" w:rsidRDefault="00C93EA6" w:rsidP="00C93EA6">
      <w:pPr>
        <w:tabs>
          <w:tab w:val="center" w:pos="9412"/>
        </w:tabs>
        <w:autoSpaceDE w:val="0"/>
        <w:autoSpaceDN w:val="0"/>
        <w:spacing w:after="0" w:line="240" w:lineRule="auto"/>
        <w:ind w:left="609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C93EA6" w:rsidRPr="00E90209" w:rsidRDefault="00C93EA6" w:rsidP="00C93EA6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93EA6" w:rsidRPr="00E90209" w:rsidRDefault="00C93EA6" w:rsidP="00C93EA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ДВИЖИМОЕ ИМУЩЕСТВО, СТОИМОСТЬ КОТОРОГО НЕ ПРЕВЫШАЕТ </w:t>
      </w:r>
    </w:p>
    <w:p w:rsidR="00C93EA6" w:rsidRPr="00E90209" w:rsidRDefault="00175275" w:rsidP="00C93EA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_____</w:t>
      </w:r>
      <w:r w:rsidR="00C93EA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ТЫС. РУБЛЕЙ, НАХОДЯЩЕЕСЯ В СОБСТВЕННОСТИ </w:t>
      </w:r>
    </w:p>
    <w:p w:rsidR="007F25F6" w:rsidRPr="00E90209" w:rsidRDefault="00175275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ЕЛЬСКОГО ПОСЕЛЕНИЯ «СЕЛЬСОВЕТ «КАРЧАГСКИЙ»</w:t>
      </w:r>
    </w:p>
    <w:p w:rsidR="00C93EA6" w:rsidRPr="00E90209" w:rsidRDefault="00C93EA6" w:rsidP="00C93EA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Style w:val="a7"/>
          <w:rFonts w:ascii="Times New Roman" w:hAnsi="Times New Roman"/>
          <w:b/>
          <w:color w:val="000000" w:themeColor="text1"/>
          <w:sz w:val="24"/>
          <w:szCs w:val="24"/>
          <w:lang w:eastAsia="ru-RU"/>
        </w:rPr>
        <w:footnoteReference w:id="34"/>
      </w:r>
    </w:p>
    <w:p w:rsidR="00C93EA6" w:rsidRPr="00E90209" w:rsidRDefault="00C93EA6" w:rsidP="00C93EA6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 Реестровый номер муниципального имущества (РНМИ)</w:t>
      </w:r>
    </w:p>
    <w:tbl>
      <w:tblPr>
        <w:tblStyle w:val="ab"/>
        <w:tblW w:w="9776" w:type="dxa"/>
        <w:tblLook w:val="04A0"/>
      </w:tblPr>
      <w:tblGrid>
        <w:gridCol w:w="846"/>
        <w:gridCol w:w="2852"/>
        <w:gridCol w:w="6078"/>
      </w:tblGrid>
      <w:tr w:rsidR="00C93EA6" w:rsidRPr="00E90209" w:rsidTr="00A56BE3">
        <w:tc>
          <w:tcPr>
            <w:tcW w:w="846" w:type="dxa"/>
          </w:tcPr>
          <w:p w:rsidR="00C93EA6" w:rsidRPr="00E90209" w:rsidRDefault="00C93EA6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C93EA6" w:rsidRPr="00E90209" w:rsidRDefault="00C93EA6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C93EA6" w:rsidRPr="00E90209" w:rsidRDefault="00C93EA6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3EA6" w:rsidRPr="00E90209" w:rsidTr="00A56BE3">
        <w:tc>
          <w:tcPr>
            <w:tcW w:w="846" w:type="dxa"/>
          </w:tcPr>
          <w:p w:rsidR="00C93EA6" w:rsidRPr="00E90209" w:rsidRDefault="00C93EA6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C93EA6" w:rsidRPr="00E90209" w:rsidRDefault="00C93EA6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C93EA6" w:rsidRPr="00E90209" w:rsidRDefault="00C93EA6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93EA6" w:rsidRPr="00E90209" w:rsidRDefault="00C93EA6" w:rsidP="00C93E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93EA6" w:rsidRPr="00E90209" w:rsidRDefault="00C93EA6" w:rsidP="00C93E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. Характеристики группы объектов движимого имущества</w:t>
      </w:r>
    </w:p>
    <w:p w:rsidR="00C93EA6" w:rsidRPr="00E90209" w:rsidRDefault="00C93EA6" w:rsidP="00C93E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3608"/>
        <w:gridCol w:w="5322"/>
      </w:tblGrid>
      <w:tr w:rsidR="00C93EA6" w:rsidRPr="00E90209" w:rsidTr="00A56BE3">
        <w:tc>
          <w:tcPr>
            <w:tcW w:w="846" w:type="dxa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08" w:type="dxa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начальная стоимость, руб.</w:t>
            </w:r>
          </w:p>
        </w:tc>
        <w:tc>
          <w:tcPr>
            <w:tcW w:w="5322" w:type="dxa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3EA6" w:rsidRPr="00E90209" w:rsidTr="00A56BE3">
        <w:tc>
          <w:tcPr>
            <w:tcW w:w="846" w:type="dxa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608" w:type="dxa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ансовая (остаточная) стоимость, руб.</w:t>
            </w:r>
          </w:p>
        </w:tc>
        <w:tc>
          <w:tcPr>
            <w:tcW w:w="5322" w:type="dxa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93EA6" w:rsidRPr="00E90209" w:rsidRDefault="00C93EA6" w:rsidP="00C93E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34FCD" w:rsidRPr="00E90209" w:rsidRDefault="00134FCD" w:rsidP="00134F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. Правообладатель</w:t>
      </w:r>
      <w:r w:rsidR="0043151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униципального имущества</w:t>
      </w:r>
    </w:p>
    <w:p w:rsidR="00134FCD" w:rsidRPr="00E90209" w:rsidRDefault="00134FCD" w:rsidP="00134F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3846"/>
        <w:gridCol w:w="5084"/>
      </w:tblGrid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/ИНН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846" w:type="dxa"/>
          </w:tcPr>
          <w:p w:rsidR="00134FCD" w:rsidRPr="00E90209" w:rsidRDefault="00431513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НМИ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возникновения права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93EA6" w:rsidRPr="00E90209" w:rsidRDefault="00C93EA6" w:rsidP="00C93E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93EA6" w:rsidRPr="00E90209" w:rsidRDefault="00C93EA6" w:rsidP="00C93EA6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C93EA6" w:rsidRPr="00E90209" w:rsidRDefault="00C93EA6" w:rsidP="00C93EA6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35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C93EA6" w:rsidRPr="00E90209" w:rsidTr="00A56BE3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3EA6" w:rsidRPr="00E90209" w:rsidTr="00A56BE3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C93EA6" w:rsidRPr="00E90209" w:rsidRDefault="00C93EA6" w:rsidP="00C93E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93EA6" w:rsidRPr="00E90209" w:rsidRDefault="00C93EA6" w:rsidP="00C93E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C93EA6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C93EA6" w:rsidRPr="00E90209" w:rsidRDefault="00C93EA6" w:rsidP="00C93EA6">
      <w:pPr>
        <w:autoSpaceDE w:val="0"/>
        <w:autoSpaceDN w:val="0"/>
        <w:spacing w:after="0" w:line="240" w:lineRule="auto"/>
        <w:ind w:left="1077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№ 1 </w:t>
      </w:r>
    </w:p>
    <w:p w:rsidR="00C93EA6" w:rsidRPr="00E90209" w:rsidRDefault="00C93EA6" w:rsidP="00C93EA6">
      <w:pPr>
        <w:autoSpaceDE w:val="0"/>
        <w:autoSpaceDN w:val="0"/>
        <w:spacing w:after="0" w:line="240" w:lineRule="auto"/>
        <w:ind w:left="1077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 карте №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C93EA6" w:rsidRPr="00E90209" w:rsidRDefault="00C93EA6" w:rsidP="00C93EA6">
      <w:pPr>
        <w:tabs>
          <w:tab w:val="center" w:pos="9412"/>
        </w:tabs>
        <w:autoSpaceDE w:val="0"/>
        <w:autoSpaceDN w:val="0"/>
        <w:spacing w:after="0" w:line="240" w:lineRule="auto"/>
        <w:ind w:left="1077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C93EA6" w:rsidRPr="00E90209" w:rsidRDefault="00C93EA6" w:rsidP="00C93EA6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B008E" w:rsidRPr="00E90209" w:rsidRDefault="00C93EA6" w:rsidP="003B008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СОСТАВ </w:t>
      </w:r>
      <w:r w:rsidR="003B008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ДВИЖИМОГО ИМУЩЕСТВА, СТОИМОСТЬ КОТОРОГО НЕ ПРЕВЫШАЕТ </w:t>
      </w:r>
    </w:p>
    <w:p w:rsidR="007F25F6" w:rsidRPr="00E90209" w:rsidRDefault="00175275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____ </w:t>
      </w:r>
      <w:r w:rsidR="003B008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ТЫС. РУБЛЕЙ, НАХОДЯЩЕЕСЯ В СОБСТВЕННОСТИ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ЕЛЬСКОГО ПОСЕЛЕНИЯ «СЕЛЬСОВЕТ «КАРЧАГСКИЙ»</w:t>
      </w:r>
    </w:p>
    <w:p w:rsidR="00C93EA6" w:rsidRPr="00E90209" w:rsidRDefault="003B008E" w:rsidP="003B008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209">
        <w:rPr>
          <w:rStyle w:val="a7"/>
          <w:rFonts w:ascii="Times New Roman" w:hAnsi="Times New Roman"/>
          <w:b/>
          <w:color w:val="000000" w:themeColor="text1"/>
          <w:sz w:val="24"/>
          <w:szCs w:val="24"/>
          <w:lang w:eastAsia="ru-RU"/>
        </w:rPr>
        <w:footnoteReference w:id="36"/>
      </w:r>
    </w:p>
    <w:p w:rsidR="00C93EA6" w:rsidRPr="00E90209" w:rsidRDefault="00C93EA6" w:rsidP="00C93E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b"/>
        <w:tblW w:w="14482" w:type="dxa"/>
        <w:tblLook w:val="01E0"/>
      </w:tblPr>
      <w:tblGrid>
        <w:gridCol w:w="1089"/>
        <w:gridCol w:w="1670"/>
        <w:gridCol w:w="1616"/>
        <w:gridCol w:w="1842"/>
        <w:gridCol w:w="1682"/>
        <w:gridCol w:w="2747"/>
        <w:gridCol w:w="3836"/>
      </w:tblGrid>
      <w:tr w:rsidR="0012137A" w:rsidRPr="00E90209" w:rsidTr="005C0412">
        <w:tc>
          <w:tcPr>
            <w:tcW w:w="1089" w:type="dxa"/>
            <w:vMerge w:val="restart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393" w:type="dxa"/>
            <w:gridSpan w:val="6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б объектах имущества</w:t>
            </w:r>
          </w:p>
        </w:tc>
      </w:tr>
      <w:tr w:rsidR="0012137A" w:rsidRPr="00E90209" w:rsidTr="0012137A">
        <w:tc>
          <w:tcPr>
            <w:tcW w:w="1089" w:type="dxa"/>
            <w:vMerge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restart"/>
          </w:tcPr>
          <w:p w:rsidR="0012137A" w:rsidRPr="00E90209" w:rsidRDefault="0012137A" w:rsidP="00A56BE3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1616" w:type="dxa"/>
            <w:vMerge w:val="restart"/>
          </w:tcPr>
          <w:p w:rsidR="0012137A" w:rsidRPr="00E90209" w:rsidRDefault="0012137A" w:rsidP="00A56BE3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вентарный (учетный) номер (при его наличии)</w:t>
            </w:r>
          </w:p>
        </w:tc>
        <w:tc>
          <w:tcPr>
            <w:tcW w:w="3524" w:type="dxa"/>
            <w:gridSpan w:val="2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оимость (рублей)</w:t>
            </w:r>
            <w:r w:rsidRPr="00E90209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footnoteReference w:id="37"/>
            </w:r>
          </w:p>
        </w:tc>
        <w:tc>
          <w:tcPr>
            <w:tcW w:w="2747" w:type="dxa"/>
            <w:vMerge w:val="restart"/>
          </w:tcPr>
          <w:p w:rsidR="0012137A" w:rsidRPr="00E90209" w:rsidRDefault="0012137A" w:rsidP="00A56BE3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-основание ограничения оборота</w:t>
            </w:r>
          </w:p>
        </w:tc>
        <w:tc>
          <w:tcPr>
            <w:tcW w:w="3836" w:type="dxa"/>
            <w:vMerge w:val="restart"/>
          </w:tcPr>
          <w:p w:rsidR="0012137A" w:rsidRPr="00E90209" w:rsidRDefault="0012137A" w:rsidP="0012137A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-основание ограничения (обременения)</w:t>
            </w:r>
          </w:p>
        </w:tc>
      </w:tr>
      <w:tr w:rsidR="0012137A" w:rsidRPr="00E90209" w:rsidTr="0012137A">
        <w:tc>
          <w:tcPr>
            <w:tcW w:w="1089" w:type="dxa"/>
            <w:vMerge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начальная</w:t>
            </w:r>
          </w:p>
        </w:tc>
        <w:tc>
          <w:tcPr>
            <w:tcW w:w="1682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ансовая (остаточная)</w:t>
            </w:r>
          </w:p>
        </w:tc>
        <w:tc>
          <w:tcPr>
            <w:tcW w:w="2747" w:type="dxa"/>
            <w:vMerge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vMerge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137A" w:rsidRPr="00E90209" w:rsidTr="0012137A">
        <w:tc>
          <w:tcPr>
            <w:tcW w:w="1089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6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2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7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6" w:type="dxa"/>
          </w:tcPr>
          <w:p w:rsidR="0012137A" w:rsidRPr="00E90209" w:rsidRDefault="00C62C79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12137A" w:rsidRPr="00E90209" w:rsidTr="0012137A">
        <w:tc>
          <w:tcPr>
            <w:tcW w:w="1089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137A" w:rsidRPr="00E90209" w:rsidTr="0012137A">
        <w:tc>
          <w:tcPr>
            <w:tcW w:w="1089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70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6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36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93EA6" w:rsidRPr="00E90209" w:rsidRDefault="00C93EA6" w:rsidP="00C93E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3EA6" w:rsidRPr="00E90209" w:rsidRDefault="00C93EA6" w:rsidP="00C93EA6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C93EA6" w:rsidRPr="00E90209" w:rsidRDefault="00C93EA6" w:rsidP="00C93EA6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38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C93EA6" w:rsidRPr="00E90209" w:rsidTr="00A56BE3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3EA6" w:rsidRPr="00E90209" w:rsidTr="00A56BE3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C93EA6" w:rsidRPr="00E90209" w:rsidRDefault="00C93EA6" w:rsidP="00C93E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93EA6" w:rsidRPr="00E90209" w:rsidRDefault="00C93EA6" w:rsidP="00C93EA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C93EA6" w:rsidRPr="00E90209" w:rsidSect="00E20FBE">
          <w:pgSz w:w="16838" w:h="11906" w:orient="landscape"/>
          <w:pgMar w:top="1260" w:right="1438" w:bottom="850" w:left="1134" w:header="708" w:footer="708" w:gutter="0"/>
          <w:cols w:space="708"/>
          <w:titlePg/>
          <w:docGrid w:linePitch="360"/>
        </w:sectPr>
      </w:pPr>
    </w:p>
    <w:p w:rsidR="00187635" w:rsidRPr="00E90209" w:rsidRDefault="00187635" w:rsidP="00187635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Карта учета сведений об имуществе, 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175275" w:rsidRPr="00175275">
        <w:rPr>
          <w:rFonts w:ascii="Times New Roman" w:hAnsi="Times New Roman"/>
          <w:b/>
          <w:sz w:val="24"/>
          <w:szCs w:val="24"/>
        </w:rPr>
        <w:t>сельского поселения «сельсовет «Карчагский» Сулейман-Стальского района Республики Дагестан</w:t>
      </w:r>
    </w:p>
    <w:p w:rsidR="002A5C5D" w:rsidRPr="00E90209" w:rsidRDefault="002A5C5D" w:rsidP="00187635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87635" w:rsidRPr="00E90209" w:rsidRDefault="00187635" w:rsidP="0018763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аздел </w:t>
      </w:r>
      <w:r w:rsidR="005053D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Сведения о движимом и ином имуществе</w:t>
      </w:r>
    </w:p>
    <w:p w:rsidR="00187635" w:rsidRPr="00E90209" w:rsidRDefault="00187635" w:rsidP="00187635">
      <w:pPr>
        <w:tabs>
          <w:tab w:val="left" w:pos="1644"/>
        </w:tabs>
        <w:autoSpaceDE w:val="0"/>
        <w:autoSpaceDN w:val="0"/>
        <w:spacing w:after="12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драздел </w:t>
      </w:r>
      <w:r w:rsidR="005053D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="005053D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б акциях</w:t>
      </w:r>
    </w:p>
    <w:p w:rsidR="00187635" w:rsidRPr="00E90209" w:rsidRDefault="00187635" w:rsidP="00187635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187635" w:rsidRPr="00E90209" w:rsidRDefault="00187635" w:rsidP="00187635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187635" w:rsidRPr="00E90209" w:rsidRDefault="00187635" w:rsidP="00187635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34004" w:rsidRPr="00E90209" w:rsidRDefault="003A7BBA" w:rsidP="0018763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КЦИИ</w:t>
      </w:r>
      <w:r w:rsidR="00434004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,</w:t>
      </w:r>
    </w:p>
    <w:p w:rsidR="007F25F6" w:rsidRPr="00E90209" w:rsidRDefault="00434004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ИЕСЯ В СОБСТВЕННОСТИ </w:t>
      </w:r>
      <w:r w:rsidR="0017527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ЕЛЬСКОГО ПОСЕЛЕНИЯ «СЕЛЬСОВЕТ «КАРЧАГСКИЙ»</w:t>
      </w:r>
    </w:p>
    <w:p w:rsidR="00187635" w:rsidRPr="00E90209" w:rsidRDefault="00187635" w:rsidP="0018763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87635" w:rsidRPr="00E90209" w:rsidRDefault="00187635" w:rsidP="00187635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 Реестровый номер муниципального имущества (РНМИ)</w:t>
      </w:r>
    </w:p>
    <w:tbl>
      <w:tblPr>
        <w:tblStyle w:val="ab"/>
        <w:tblW w:w="9918" w:type="dxa"/>
        <w:tblLook w:val="04A0"/>
      </w:tblPr>
      <w:tblGrid>
        <w:gridCol w:w="988"/>
        <w:gridCol w:w="2852"/>
        <w:gridCol w:w="6078"/>
      </w:tblGrid>
      <w:tr w:rsidR="00F50C30" w:rsidRPr="00E90209" w:rsidTr="0032640B">
        <w:tc>
          <w:tcPr>
            <w:tcW w:w="988" w:type="dxa"/>
          </w:tcPr>
          <w:p w:rsidR="00F50C30" w:rsidRPr="00E90209" w:rsidRDefault="00F50C30" w:rsidP="0032640B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F50C30" w:rsidRPr="00E90209" w:rsidRDefault="00F50C30" w:rsidP="0032640B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F50C30" w:rsidRPr="00E90209" w:rsidRDefault="00F50C30" w:rsidP="0032640B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50C30" w:rsidRPr="00E90209" w:rsidTr="0032640B">
        <w:tc>
          <w:tcPr>
            <w:tcW w:w="988" w:type="dxa"/>
          </w:tcPr>
          <w:p w:rsidR="00F50C30" w:rsidRPr="00E90209" w:rsidRDefault="00F50C30" w:rsidP="0032640B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F50C30" w:rsidRPr="00E90209" w:rsidRDefault="00F50C30" w:rsidP="0032640B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F50C30" w:rsidRPr="00E90209" w:rsidRDefault="00F50C30" w:rsidP="0032640B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87635" w:rsidRPr="00E90209" w:rsidRDefault="00187635" w:rsidP="0018763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87635" w:rsidRPr="00E90209" w:rsidRDefault="00187635" w:rsidP="0018763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. Характеристики</w:t>
      </w:r>
      <w:r w:rsidR="00744A8C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акций</w:t>
      </w:r>
    </w:p>
    <w:p w:rsidR="00187635" w:rsidRPr="00E90209" w:rsidRDefault="00187635" w:rsidP="0018763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918" w:type="dxa"/>
        <w:tblLook w:val="04A0"/>
      </w:tblPr>
      <w:tblGrid>
        <w:gridCol w:w="988"/>
        <w:gridCol w:w="3408"/>
        <w:gridCol w:w="2387"/>
        <w:gridCol w:w="203"/>
        <w:gridCol w:w="2932"/>
      </w:tblGrid>
      <w:tr w:rsidR="00F50C30" w:rsidRPr="00E90209" w:rsidTr="0032640B">
        <w:tc>
          <w:tcPr>
            <w:tcW w:w="988" w:type="dxa"/>
            <w:vMerge w:val="restart"/>
          </w:tcPr>
          <w:p w:rsidR="00F50C30" w:rsidRPr="00E90209" w:rsidRDefault="00F50C30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08" w:type="dxa"/>
            <w:vMerge w:val="restart"/>
          </w:tcPr>
          <w:p w:rsidR="00F50C30" w:rsidRPr="00E90209" w:rsidRDefault="00F50C30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кционерное общество (эмитент)</w:t>
            </w:r>
          </w:p>
        </w:tc>
        <w:tc>
          <w:tcPr>
            <w:tcW w:w="2590" w:type="dxa"/>
            <w:gridSpan w:val="2"/>
          </w:tcPr>
          <w:p w:rsidR="00F50C30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</w:t>
            </w:r>
            <w:r w:rsidR="00F50C30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2932" w:type="dxa"/>
          </w:tcPr>
          <w:p w:rsidR="00F50C30" w:rsidRPr="00E90209" w:rsidRDefault="00F50C30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0C30" w:rsidRPr="00E90209" w:rsidTr="0032640B">
        <w:tc>
          <w:tcPr>
            <w:tcW w:w="988" w:type="dxa"/>
            <w:vMerge/>
          </w:tcPr>
          <w:p w:rsidR="00F50C30" w:rsidRPr="00E90209" w:rsidRDefault="00F50C30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vMerge/>
          </w:tcPr>
          <w:p w:rsidR="00F50C30" w:rsidRPr="00E90209" w:rsidRDefault="00F50C30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gridSpan w:val="2"/>
          </w:tcPr>
          <w:p w:rsidR="00F50C30" w:rsidRPr="00E90209" w:rsidRDefault="00F50C30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932" w:type="dxa"/>
          </w:tcPr>
          <w:p w:rsidR="00F50C30" w:rsidRPr="00E90209" w:rsidRDefault="00F50C30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  <w:vMerge w:val="restart"/>
          </w:tcPr>
          <w:p w:rsidR="00744A8C" w:rsidRPr="00E90209" w:rsidRDefault="00744A8C" w:rsidP="00C62C7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8" w:type="dxa"/>
            <w:vMerge w:val="restart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инальный держатель</w:t>
            </w:r>
          </w:p>
        </w:tc>
        <w:tc>
          <w:tcPr>
            <w:tcW w:w="2590" w:type="dxa"/>
            <w:gridSpan w:val="2"/>
          </w:tcPr>
          <w:p w:rsidR="00744A8C" w:rsidRPr="00E90209" w:rsidRDefault="00744A8C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2932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  <w:vMerge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vMerge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gridSpan w:val="2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932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</w:tcPr>
          <w:p w:rsidR="00744A8C" w:rsidRPr="00E90209" w:rsidRDefault="00744A8C" w:rsidP="00C62C7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8" w:type="dxa"/>
          </w:tcPr>
          <w:p w:rsidR="00744A8C" w:rsidRPr="00E90209" w:rsidRDefault="00744A8C" w:rsidP="008754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5522" w:type="dxa"/>
            <w:gridSpan w:val="3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5522" w:type="dxa"/>
            <w:gridSpan w:val="3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408" w:type="dxa"/>
            <w:vMerge w:val="restart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2387" w:type="dxa"/>
          </w:tcPr>
          <w:p w:rsidR="00744A8C" w:rsidRPr="00E90209" w:rsidRDefault="00744A8C" w:rsidP="008754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3135" w:type="dxa"/>
            <w:gridSpan w:val="2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408" w:type="dxa"/>
            <w:vMerge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я в уставном капитале, %</w:t>
            </w:r>
          </w:p>
        </w:tc>
        <w:tc>
          <w:tcPr>
            <w:tcW w:w="3135" w:type="dxa"/>
            <w:gridSpan w:val="2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408" w:type="dxa"/>
            <w:vMerge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инальная стоимость пакета акций, руб.</w:t>
            </w:r>
          </w:p>
        </w:tc>
        <w:tc>
          <w:tcPr>
            <w:tcW w:w="3135" w:type="dxa"/>
            <w:gridSpan w:val="2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3408" w:type="dxa"/>
            <w:vMerge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е номера выпусков</w:t>
            </w:r>
          </w:p>
        </w:tc>
        <w:tc>
          <w:tcPr>
            <w:tcW w:w="3135" w:type="dxa"/>
            <w:gridSpan w:val="2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</w:tcPr>
          <w:p w:rsidR="00744A8C" w:rsidRPr="00E90209" w:rsidRDefault="00744A8C" w:rsidP="008754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408" w:type="dxa"/>
            <w:vMerge w:val="restart"/>
          </w:tcPr>
          <w:p w:rsidR="00744A8C" w:rsidRPr="00E90209" w:rsidRDefault="00744A8C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вилегированные</w:t>
            </w:r>
          </w:p>
        </w:tc>
        <w:tc>
          <w:tcPr>
            <w:tcW w:w="2387" w:type="dxa"/>
          </w:tcPr>
          <w:p w:rsidR="00744A8C" w:rsidRPr="00E90209" w:rsidRDefault="00744A8C" w:rsidP="008754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3135" w:type="dxa"/>
            <w:gridSpan w:val="2"/>
          </w:tcPr>
          <w:p w:rsidR="00744A8C" w:rsidRPr="00E90209" w:rsidRDefault="00744A8C" w:rsidP="008754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408" w:type="dxa"/>
            <w:vMerge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я в уставном капитале, %</w:t>
            </w:r>
          </w:p>
        </w:tc>
        <w:tc>
          <w:tcPr>
            <w:tcW w:w="3135" w:type="dxa"/>
            <w:gridSpan w:val="2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408" w:type="dxa"/>
            <w:vMerge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инальная стоимость пакета акций, руб.</w:t>
            </w:r>
          </w:p>
        </w:tc>
        <w:tc>
          <w:tcPr>
            <w:tcW w:w="3135" w:type="dxa"/>
            <w:gridSpan w:val="2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3408" w:type="dxa"/>
            <w:vMerge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е номера выпусков</w:t>
            </w:r>
          </w:p>
        </w:tc>
        <w:tc>
          <w:tcPr>
            <w:tcW w:w="3135" w:type="dxa"/>
            <w:gridSpan w:val="2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</w:tcPr>
          <w:p w:rsidR="00744A8C" w:rsidRPr="00E90209" w:rsidRDefault="00744A8C" w:rsidP="00C62C7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8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писка из реестра акционеров (дата)</w:t>
            </w:r>
          </w:p>
        </w:tc>
        <w:tc>
          <w:tcPr>
            <w:tcW w:w="5522" w:type="dxa"/>
            <w:gridSpan w:val="3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</w:tcPr>
          <w:p w:rsidR="00744A8C" w:rsidRPr="00E90209" w:rsidRDefault="00744A8C" w:rsidP="00C62C7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8" w:type="dxa"/>
          </w:tcPr>
          <w:p w:rsidR="00744A8C" w:rsidRPr="00E90209" w:rsidRDefault="00744A8C" w:rsidP="00744A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специального права («золотая акция»)</w:t>
            </w:r>
          </w:p>
        </w:tc>
        <w:tc>
          <w:tcPr>
            <w:tcW w:w="5522" w:type="dxa"/>
            <w:gridSpan w:val="3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</w:tcPr>
          <w:p w:rsidR="00744A8C" w:rsidRPr="00E90209" w:rsidRDefault="00744A8C" w:rsidP="00C62C7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8" w:type="dxa"/>
          </w:tcPr>
          <w:p w:rsidR="00744A8C" w:rsidRPr="00E90209" w:rsidRDefault="00744A8C" w:rsidP="00744A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начала использования специального права («золотая акция»)</w:t>
            </w:r>
          </w:p>
        </w:tc>
        <w:tc>
          <w:tcPr>
            <w:tcW w:w="5522" w:type="dxa"/>
            <w:gridSpan w:val="3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</w:tcPr>
          <w:p w:rsidR="00744A8C" w:rsidRPr="00E90209" w:rsidRDefault="00744A8C" w:rsidP="00C62C7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8" w:type="dxa"/>
          </w:tcPr>
          <w:p w:rsidR="00744A8C" w:rsidRPr="00E90209" w:rsidRDefault="00744A8C" w:rsidP="00744A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прекращения действия специального права («золотая акция»)</w:t>
            </w:r>
          </w:p>
        </w:tc>
        <w:tc>
          <w:tcPr>
            <w:tcW w:w="5522" w:type="dxa"/>
            <w:gridSpan w:val="3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rPr>
          <w:trHeight w:val="1108"/>
        </w:trPr>
        <w:tc>
          <w:tcPr>
            <w:tcW w:w="988" w:type="dxa"/>
          </w:tcPr>
          <w:p w:rsidR="00744A8C" w:rsidRPr="00E90209" w:rsidRDefault="00C62C79" w:rsidP="00C62C7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8</w:t>
            </w:r>
            <w:r w:rsidR="00744A8C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8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ания возникновения права собственности Республики Дагестан</w:t>
            </w:r>
          </w:p>
        </w:tc>
        <w:tc>
          <w:tcPr>
            <w:tcW w:w="5522" w:type="dxa"/>
            <w:gridSpan w:val="3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87635" w:rsidRPr="00E90209" w:rsidRDefault="00187635" w:rsidP="0018763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. Правообладатель муниципального имущества</w:t>
      </w:r>
    </w:p>
    <w:p w:rsidR="00134FCD" w:rsidRPr="00E90209" w:rsidRDefault="00134FCD" w:rsidP="00134F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3846"/>
        <w:gridCol w:w="5084"/>
      </w:tblGrid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/ИНН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846" w:type="dxa"/>
          </w:tcPr>
          <w:p w:rsidR="00134FCD" w:rsidRPr="00E90209" w:rsidRDefault="00431513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НМИ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возникновения права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B0924" w:rsidRPr="00E90209" w:rsidRDefault="00BB0924" w:rsidP="00BB0924">
      <w:pPr>
        <w:rPr>
          <w:color w:val="000000" w:themeColor="text1"/>
          <w:sz w:val="24"/>
          <w:szCs w:val="24"/>
        </w:rPr>
      </w:pPr>
    </w:p>
    <w:p w:rsidR="00EE7AC7" w:rsidRPr="00E90209" w:rsidRDefault="00BB0924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EE7AC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Сведения об оборотоспособности </w:t>
      </w:r>
    </w:p>
    <w:p w:rsidR="00EE7AC7" w:rsidRPr="00E90209" w:rsidRDefault="00EE7AC7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F72E49" w:rsidRPr="00E90209" w:rsidTr="005C0412">
        <w:tc>
          <w:tcPr>
            <w:tcW w:w="846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11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4819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2E49" w:rsidRPr="00E90209" w:rsidTr="005C0412">
        <w:tc>
          <w:tcPr>
            <w:tcW w:w="846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4111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ограничения в обороте</w:t>
            </w:r>
          </w:p>
        </w:tc>
        <w:tc>
          <w:tcPr>
            <w:tcW w:w="4819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72E49" w:rsidRPr="00E90209" w:rsidRDefault="00F72E49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72E49" w:rsidRPr="00E90209" w:rsidRDefault="00F72E49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E7AC7" w:rsidRPr="00E90209" w:rsidRDefault="00EE7AC7" w:rsidP="0018763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E7AC7" w:rsidRPr="00E90209" w:rsidRDefault="00EE7AC7" w:rsidP="0018763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39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187635" w:rsidRPr="00E90209" w:rsidRDefault="00187635" w:rsidP="0018763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87635" w:rsidRPr="00E90209" w:rsidRDefault="00187635" w:rsidP="0018763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87635" w:rsidRPr="00E90209" w:rsidRDefault="00187635" w:rsidP="0018763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187635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2. Сведения о движимом и ином имуществе</w:t>
      </w:r>
    </w:p>
    <w:p w:rsidR="00187635" w:rsidRPr="00E90209" w:rsidRDefault="00187635" w:rsidP="00187635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драздел </w:t>
      </w:r>
      <w:r w:rsidR="005053D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5053D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б акциях</w:t>
      </w:r>
    </w:p>
    <w:p w:rsidR="00E97636" w:rsidRPr="00E90209" w:rsidRDefault="00BB0924" w:rsidP="00187635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1 к карте </w:t>
      </w:r>
    </w:p>
    <w:p w:rsidR="00187635" w:rsidRPr="00E90209" w:rsidRDefault="00187635" w:rsidP="00187635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№ </w:t>
      </w:r>
      <w:r w:rsidR="005053D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="005053D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187635" w:rsidRPr="00E90209" w:rsidRDefault="00187635" w:rsidP="00187635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187635" w:rsidRPr="00E90209" w:rsidRDefault="00187635" w:rsidP="00187635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918" w:type="dxa"/>
        <w:tblLook w:val="04A0"/>
      </w:tblPr>
      <w:tblGrid>
        <w:gridCol w:w="988"/>
        <w:gridCol w:w="2994"/>
        <w:gridCol w:w="2614"/>
        <w:gridCol w:w="3322"/>
      </w:tblGrid>
      <w:tr w:rsidR="00731580" w:rsidRPr="00E90209" w:rsidTr="0032640B">
        <w:tc>
          <w:tcPr>
            <w:tcW w:w="988" w:type="dxa"/>
            <w:vMerge w:val="restart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94" w:type="dxa"/>
            <w:vMerge w:val="restart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и, в отношении которых установлено ограничение обременение</w:t>
            </w:r>
          </w:p>
        </w:tc>
        <w:tc>
          <w:tcPr>
            <w:tcW w:w="2614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акций</w:t>
            </w:r>
          </w:p>
        </w:tc>
        <w:tc>
          <w:tcPr>
            <w:tcW w:w="3322" w:type="dxa"/>
          </w:tcPr>
          <w:p w:rsidR="00731580" w:rsidRPr="00E90209" w:rsidRDefault="00731580" w:rsidP="00276318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1580" w:rsidRPr="00E90209" w:rsidTr="0032640B">
        <w:tc>
          <w:tcPr>
            <w:tcW w:w="988" w:type="dxa"/>
            <w:vMerge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4" w:type="dxa"/>
            <w:vMerge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акций</w:t>
            </w:r>
          </w:p>
        </w:tc>
        <w:tc>
          <w:tcPr>
            <w:tcW w:w="3322" w:type="dxa"/>
          </w:tcPr>
          <w:p w:rsidR="00731580" w:rsidRPr="00E90209" w:rsidRDefault="00731580" w:rsidP="00276318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1580" w:rsidRPr="00E90209" w:rsidTr="0032640B">
        <w:tc>
          <w:tcPr>
            <w:tcW w:w="988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94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5936" w:type="dxa"/>
            <w:gridSpan w:val="2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1580" w:rsidRPr="00E90209" w:rsidTr="0032640B">
        <w:tc>
          <w:tcPr>
            <w:tcW w:w="988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94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936" w:type="dxa"/>
            <w:gridSpan w:val="2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1580" w:rsidRPr="00E90209" w:rsidTr="0032640B">
        <w:tc>
          <w:tcPr>
            <w:tcW w:w="988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94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5936" w:type="dxa"/>
            <w:gridSpan w:val="2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1580" w:rsidRPr="00E90209" w:rsidTr="0032640B">
        <w:tc>
          <w:tcPr>
            <w:tcW w:w="988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94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5936" w:type="dxa"/>
            <w:gridSpan w:val="2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1580" w:rsidRPr="00E90209" w:rsidTr="0032640B">
        <w:tc>
          <w:tcPr>
            <w:tcW w:w="988" w:type="dxa"/>
            <w:vMerge w:val="restart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94" w:type="dxa"/>
            <w:vMerge w:val="restart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цо, в пользу которого установлено ограничение (обременение)</w:t>
            </w:r>
          </w:p>
        </w:tc>
        <w:tc>
          <w:tcPr>
            <w:tcW w:w="2614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322" w:type="dxa"/>
          </w:tcPr>
          <w:p w:rsidR="00731580" w:rsidRPr="00E90209" w:rsidRDefault="00731580" w:rsidP="00276318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1580" w:rsidRPr="00E90209" w:rsidTr="0032640B">
        <w:tc>
          <w:tcPr>
            <w:tcW w:w="988" w:type="dxa"/>
            <w:vMerge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4" w:type="dxa"/>
            <w:vMerge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3322" w:type="dxa"/>
          </w:tcPr>
          <w:p w:rsidR="00731580" w:rsidRPr="00E90209" w:rsidRDefault="00731580" w:rsidP="00276318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40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D5C97" w:rsidRPr="00E90209" w:rsidRDefault="009D5C97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9D5C97" w:rsidRPr="00E90209" w:rsidSect="002D7F21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9D5C97" w:rsidRPr="00E90209" w:rsidRDefault="009D5C97" w:rsidP="009D5C97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Карта учета сведений об имуществе, </w:t>
      </w:r>
    </w:p>
    <w:p w:rsidR="002A5C5D" w:rsidRPr="00E90209" w:rsidRDefault="002A5C5D" w:rsidP="005F34B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175275" w:rsidRPr="00175275">
        <w:rPr>
          <w:rFonts w:ascii="Times New Roman" w:hAnsi="Times New Roman"/>
          <w:b/>
          <w:sz w:val="24"/>
          <w:szCs w:val="24"/>
        </w:rPr>
        <w:t>сельского поселения «сельсовет «Карчагский» Сулейман-Стальского района Республики Дагестан</w:t>
      </w:r>
    </w:p>
    <w:p w:rsidR="002A5C5D" w:rsidRPr="00E90209" w:rsidRDefault="002A5C5D" w:rsidP="005F34B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10"/>
          <w:szCs w:val="10"/>
          <w:lang w:eastAsia="ru-RU"/>
        </w:rPr>
      </w:pPr>
    </w:p>
    <w:p w:rsidR="009D5C97" w:rsidRPr="00E90209" w:rsidRDefault="009D5C97" w:rsidP="005F34B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2. Сведения о движимом и ином имуществе</w:t>
      </w:r>
    </w:p>
    <w:p w:rsidR="009D5C97" w:rsidRPr="00E90209" w:rsidRDefault="009D5C97" w:rsidP="005F34B3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 долях (вкладах) в уставных (складочных) капиталах хозяйственных обществ и товариществ</w:t>
      </w:r>
    </w:p>
    <w:p w:rsidR="009D5C97" w:rsidRPr="00E90209" w:rsidRDefault="009D5C97" w:rsidP="005F34B3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9D5C97" w:rsidRPr="00E90209" w:rsidRDefault="009D5C97" w:rsidP="005F34B3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9D5C97" w:rsidRPr="00E90209" w:rsidRDefault="009D5C97" w:rsidP="005F34B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434004" w:rsidRPr="00E90209" w:rsidRDefault="009D5C97" w:rsidP="005F34B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ОЛЯ (ВКЛАД) В УСТАВНОМ (ВКЛАДОЧНОМ) КАПИТАЛЕ ХОЗЯЙСТВЕННОГО ОБЩЕСТВА И ТОВАРИЩЕСТВА</w:t>
      </w:r>
      <w:r w:rsidR="00434004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, НАХОДЯЩЯЯСЯ (-ЩИЙСЯ)</w:t>
      </w:r>
    </w:p>
    <w:p w:rsidR="007F25F6" w:rsidRPr="00E90209" w:rsidRDefault="00434004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СОБСТВЕННОСТИ </w:t>
      </w:r>
      <w:r w:rsidR="0017527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СЕЛЬСКОГО ПОСЕЛЕНИЯ «СЕЛЬСОВЕТ «КАРЧАГСКИЙ» </w:t>
      </w:r>
    </w:p>
    <w:p w:rsidR="009D5C97" w:rsidRPr="00E90209" w:rsidRDefault="009D5C97" w:rsidP="005F34B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D5C97" w:rsidRPr="00E90209" w:rsidRDefault="009D5C97" w:rsidP="00E9763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 Реестровый номер муниципального имущества (РНМИ)</w:t>
      </w:r>
    </w:p>
    <w:tbl>
      <w:tblPr>
        <w:tblStyle w:val="ab"/>
        <w:tblW w:w="9776" w:type="dxa"/>
        <w:tblLook w:val="04A0"/>
      </w:tblPr>
      <w:tblGrid>
        <w:gridCol w:w="846"/>
        <w:gridCol w:w="2852"/>
        <w:gridCol w:w="6078"/>
      </w:tblGrid>
      <w:tr w:rsidR="00731580" w:rsidRPr="00E90209" w:rsidTr="0032640B">
        <w:tc>
          <w:tcPr>
            <w:tcW w:w="846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1580" w:rsidRPr="00E90209" w:rsidTr="0032640B">
        <w:tc>
          <w:tcPr>
            <w:tcW w:w="846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D5C97" w:rsidRPr="00E90209" w:rsidRDefault="009D5C97" w:rsidP="009D5C9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9D5C97" w:rsidRPr="00E90209" w:rsidRDefault="009D5C97" w:rsidP="009D5C9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. Характеристики</w:t>
      </w:r>
      <w:r w:rsidR="0005798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доли (вклада) в уставном (складочном) капитале хозяйственного общества и товарищества</w:t>
      </w:r>
    </w:p>
    <w:p w:rsidR="009D5C97" w:rsidRPr="00E90209" w:rsidRDefault="009D5C97" w:rsidP="009D5C9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0"/>
          <w:szCs w:val="10"/>
          <w:lang w:eastAsia="ru-RU"/>
        </w:rPr>
      </w:pPr>
    </w:p>
    <w:tbl>
      <w:tblPr>
        <w:tblStyle w:val="ab"/>
        <w:tblW w:w="9747" w:type="dxa"/>
        <w:tblLook w:val="04A0"/>
      </w:tblPr>
      <w:tblGrid>
        <w:gridCol w:w="846"/>
        <w:gridCol w:w="4082"/>
        <w:gridCol w:w="3118"/>
        <w:gridCol w:w="1701"/>
      </w:tblGrid>
      <w:tr w:rsidR="0032640B" w:rsidRPr="00E90209" w:rsidTr="00C62C79">
        <w:tc>
          <w:tcPr>
            <w:tcW w:w="846" w:type="dxa"/>
            <w:vMerge w:val="restart"/>
          </w:tcPr>
          <w:p w:rsidR="0032640B" w:rsidRPr="00E90209" w:rsidRDefault="0032640B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82" w:type="dxa"/>
            <w:vMerge w:val="restart"/>
          </w:tcPr>
          <w:p w:rsidR="0032640B" w:rsidRPr="00E90209" w:rsidRDefault="0032640B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озяйственное общество (товарищество)</w:t>
            </w:r>
          </w:p>
        </w:tc>
        <w:tc>
          <w:tcPr>
            <w:tcW w:w="3118" w:type="dxa"/>
          </w:tcPr>
          <w:p w:rsidR="0032640B" w:rsidRPr="00E90209" w:rsidRDefault="00744A8C" w:rsidP="00744A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</w:t>
            </w:r>
            <w:r w:rsidR="0032640B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1701" w:type="dxa"/>
          </w:tcPr>
          <w:p w:rsidR="0032640B" w:rsidRPr="00E90209" w:rsidRDefault="0032640B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640B" w:rsidRPr="00E90209" w:rsidTr="00C62C79">
        <w:tc>
          <w:tcPr>
            <w:tcW w:w="846" w:type="dxa"/>
            <w:vMerge/>
          </w:tcPr>
          <w:p w:rsidR="0032640B" w:rsidRPr="00E90209" w:rsidRDefault="0032640B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vMerge/>
          </w:tcPr>
          <w:p w:rsidR="0032640B" w:rsidRPr="00E90209" w:rsidRDefault="0032640B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2640B" w:rsidRPr="00E90209" w:rsidRDefault="0032640B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701" w:type="dxa"/>
          </w:tcPr>
          <w:p w:rsidR="0032640B" w:rsidRPr="00E90209" w:rsidRDefault="0032640B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C62C79">
        <w:tc>
          <w:tcPr>
            <w:tcW w:w="846" w:type="dxa"/>
            <w:vMerge w:val="restart"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082" w:type="dxa"/>
            <w:vMerge w:val="restart"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астники хозяйственного общества (товарищества)</w:t>
            </w:r>
          </w:p>
        </w:tc>
        <w:tc>
          <w:tcPr>
            <w:tcW w:w="3118" w:type="dxa"/>
          </w:tcPr>
          <w:p w:rsidR="00744A8C" w:rsidRPr="00E90209" w:rsidRDefault="00744A8C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1701" w:type="dxa"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C62C79">
        <w:tc>
          <w:tcPr>
            <w:tcW w:w="846" w:type="dxa"/>
            <w:vMerge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vMerge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44A8C" w:rsidRPr="00E90209" w:rsidRDefault="00744A8C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701" w:type="dxa"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C62C79">
        <w:tc>
          <w:tcPr>
            <w:tcW w:w="846" w:type="dxa"/>
            <w:vMerge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vMerge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44A8C" w:rsidRPr="00E90209" w:rsidRDefault="00744A8C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1701" w:type="dxa"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C62C79">
        <w:tc>
          <w:tcPr>
            <w:tcW w:w="846" w:type="dxa"/>
            <w:vMerge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vMerge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44A8C" w:rsidRPr="00E90209" w:rsidRDefault="00744A8C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701" w:type="dxa"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C62C79">
        <w:tc>
          <w:tcPr>
            <w:tcW w:w="846" w:type="dxa"/>
            <w:vMerge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vMerge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44A8C" w:rsidRPr="00E90209" w:rsidRDefault="00744A8C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1701" w:type="dxa"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C62C79">
        <w:tc>
          <w:tcPr>
            <w:tcW w:w="846" w:type="dxa"/>
            <w:vMerge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vMerge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44A8C" w:rsidRPr="00E90209" w:rsidRDefault="00744A8C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701" w:type="dxa"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31580" w:rsidRPr="00E90209" w:rsidTr="00C62C79">
        <w:tc>
          <w:tcPr>
            <w:tcW w:w="846" w:type="dxa"/>
          </w:tcPr>
          <w:p w:rsidR="00731580" w:rsidRPr="00E90209" w:rsidRDefault="00B11429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  <w:r w:rsidR="00731580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2" w:type="dxa"/>
          </w:tcPr>
          <w:p w:rsidR="00731580" w:rsidRPr="00CF562E" w:rsidRDefault="00731580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F562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ы-основания возникновения права собственности </w:t>
            </w:r>
            <w:r w:rsidR="00175275" w:rsidRPr="00175275">
              <w:rPr>
                <w:rFonts w:ascii="Times New Roman" w:hAnsi="Times New Roman"/>
              </w:rPr>
              <w:t>сельского поселения «сельсовет «Карчагский» Сулейман-Стальского района Республики Дагестан</w:t>
            </w:r>
          </w:p>
        </w:tc>
        <w:tc>
          <w:tcPr>
            <w:tcW w:w="4819" w:type="dxa"/>
            <w:gridSpan w:val="2"/>
          </w:tcPr>
          <w:p w:rsidR="00731580" w:rsidRPr="00E90209" w:rsidRDefault="00731580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31580" w:rsidRPr="00E90209" w:rsidTr="00C62C79">
        <w:tc>
          <w:tcPr>
            <w:tcW w:w="846" w:type="dxa"/>
          </w:tcPr>
          <w:p w:rsidR="00731580" w:rsidRPr="00E90209" w:rsidRDefault="00B11429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  <w:r w:rsidR="00731580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2" w:type="dxa"/>
          </w:tcPr>
          <w:p w:rsidR="00731580" w:rsidRPr="00E90209" w:rsidRDefault="00731580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я (вклад) в уставном (складочном) капитале, %</w:t>
            </w:r>
          </w:p>
        </w:tc>
        <w:tc>
          <w:tcPr>
            <w:tcW w:w="4819" w:type="dxa"/>
            <w:gridSpan w:val="2"/>
          </w:tcPr>
          <w:p w:rsidR="00731580" w:rsidRPr="00E90209" w:rsidRDefault="00731580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D5C97" w:rsidRPr="00E90209" w:rsidRDefault="009D5C97" w:rsidP="009D5C9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. Правообладатель муниципального имущества</w:t>
      </w:r>
    </w:p>
    <w:p w:rsidR="00134FCD" w:rsidRPr="00E90209" w:rsidRDefault="00134FCD" w:rsidP="00134F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0"/>
          <w:szCs w:val="10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082"/>
        <w:gridCol w:w="4819"/>
      </w:tblGrid>
      <w:tr w:rsidR="00134FCD" w:rsidRPr="00E90209" w:rsidTr="00C62C79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082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19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C62C79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082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/ИНН</w:t>
            </w:r>
          </w:p>
        </w:tc>
        <w:tc>
          <w:tcPr>
            <w:tcW w:w="4819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C62C79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082" w:type="dxa"/>
          </w:tcPr>
          <w:p w:rsidR="00134FCD" w:rsidRPr="00E90209" w:rsidRDefault="00431513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НМИ</w:t>
            </w:r>
          </w:p>
        </w:tc>
        <w:tc>
          <w:tcPr>
            <w:tcW w:w="4819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C62C79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082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4819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C62C79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082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возникновения права</w:t>
            </w:r>
          </w:p>
        </w:tc>
        <w:tc>
          <w:tcPr>
            <w:tcW w:w="4819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1647D" w:rsidRPr="00E90209" w:rsidRDefault="00A1647D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E7AC7" w:rsidRPr="00E90209" w:rsidRDefault="00A1647D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EE7AC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Сведения об оборотоспособности </w:t>
      </w:r>
    </w:p>
    <w:p w:rsidR="00EE7AC7" w:rsidRPr="00E90209" w:rsidRDefault="00EE7AC7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0"/>
          <w:szCs w:val="10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F72E49" w:rsidRPr="00E90209" w:rsidTr="00C62C79">
        <w:tc>
          <w:tcPr>
            <w:tcW w:w="846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11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4819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2E49" w:rsidRPr="00E90209" w:rsidTr="00C62C79">
        <w:tc>
          <w:tcPr>
            <w:tcW w:w="846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4111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ограничения в обороте</w:t>
            </w:r>
          </w:p>
        </w:tc>
        <w:tc>
          <w:tcPr>
            <w:tcW w:w="4819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72E49" w:rsidRPr="00E90209" w:rsidRDefault="00F72E49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lastRenderedPageBreak/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41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9D5C97" w:rsidRPr="00E90209" w:rsidRDefault="009D5C97" w:rsidP="009D5C9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9D5C97" w:rsidRPr="00E90209" w:rsidSect="00B11429">
          <w:pgSz w:w="11906" w:h="16838"/>
          <w:pgMar w:top="709" w:right="850" w:bottom="851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2. Сведения о движимом и ином имуществе</w:t>
      </w:r>
    </w:p>
    <w:p w:rsidR="009D5C97" w:rsidRPr="00E90209" w:rsidRDefault="009D5C97" w:rsidP="009D5C97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4D20DD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 долях (вкладах) в уставных (складочных) капиталах хозяйственных обществ и товариществ</w:t>
      </w:r>
    </w:p>
    <w:p w:rsidR="009D5C97" w:rsidRPr="00E90209" w:rsidRDefault="009D5C97" w:rsidP="009D5C97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9D5C97" w:rsidRPr="00E90209" w:rsidRDefault="009D5C97" w:rsidP="009D5C97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305777" w:rsidRPr="00E90209" w:rsidRDefault="00305777" w:rsidP="009D5C97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е № 1 к карте</w:t>
      </w:r>
    </w:p>
    <w:p w:rsidR="009D5C97" w:rsidRPr="00E90209" w:rsidRDefault="009D5C97" w:rsidP="009D5C97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918" w:type="dxa"/>
        <w:tblLook w:val="04A0"/>
      </w:tblPr>
      <w:tblGrid>
        <w:gridCol w:w="1129"/>
        <w:gridCol w:w="2994"/>
        <w:gridCol w:w="2614"/>
        <w:gridCol w:w="3181"/>
      </w:tblGrid>
      <w:tr w:rsidR="0077388F" w:rsidRPr="00E90209" w:rsidTr="00C57F4E">
        <w:tc>
          <w:tcPr>
            <w:tcW w:w="1129" w:type="dxa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94" w:type="dxa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5795" w:type="dxa"/>
            <w:gridSpan w:val="2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388F" w:rsidRPr="00E90209" w:rsidTr="00C57F4E">
        <w:tc>
          <w:tcPr>
            <w:tcW w:w="1129" w:type="dxa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94" w:type="dxa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  <w:r w:rsidR="00872E7A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ановления ограничения (обременения)</w:t>
            </w:r>
          </w:p>
        </w:tc>
        <w:tc>
          <w:tcPr>
            <w:tcW w:w="5795" w:type="dxa"/>
            <w:gridSpan w:val="2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388F" w:rsidRPr="00E90209" w:rsidTr="00C57F4E">
        <w:tc>
          <w:tcPr>
            <w:tcW w:w="1129" w:type="dxa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94" w:type="dxa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5795" w:type="dxa"/>
            <w:gridSpan w:val="2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388F" w:rsidRPr="00E90209" w:rsidTr="00C57F4E">
        <w:tc>
          <w:tcPr>
            <w:tcW w:w="1129" w:type="dxa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94" w:type="dxa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5795" w:type="dxa"/>
            <w:gridSpan w:val="2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388F" w:rsidRPr="00E90209" w:rsidTr="00C57F4E">
        <w:tc>
          <w:tcPr>
            <w:tcW w:w="1129" w:type="dxa"/>
            <w:vMerge w:val="restart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94" w:type="dxa"/>
            <w:vMerge w:val="restart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цо, в пользу которого установлено ограничение (обременение)</w:t>
            </w:r>
          </w:p>
        </w:tc>
        <w:tc>
          <w:tcPr>
            <w:tcW w:w="2614" w:type="dxa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181" w:type="dxa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388F" w:rsidRPr="00E90209" w:rsidTr="00C57F4E">
        <w:tc>
          <w:tcPr>
            <w:tcW w:w="1129" w:type="dxa"/>
            <w:vMerge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4" w:type="dxa"/>
            <w:vMerge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3181" w:type="dxa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42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9D5C97" w:rsidRPr="00E90209" w:rsidRDefault="009D5C97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C0A9B" w:rsidRPr="00E90209" w:rsidRDefault="006C0A9B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6C0A9B" w:rsidRPr="00E90209" w:rsidSect="002D7F21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107815" w:rsidRPr="00E90209" w:rsidRDefault="00107815" w:rsidP="00107815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Карта учета сведений об имуществе, 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175275" w:rsidRPr="00175275">
        <w:rPr>
          <w:rFonts w:ascii="Times New Roman" w:hAnsi="Times New Roman"/>
          <w:b/>
          <w:sz w:val="24"/>
          <w:szCs w:val="24"/>
        </w:rPr>
        <w:t>сельского поселения «сельсовет «Карчагский» Сулейман-Стальского района Республики Дагестан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07815" w:rsidRPr="00E90209" w:rsidRDefault="00107815" w:rsidP="0010781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2. Сведения о движимом и ином имуществе</w:t>
      </w:r>
    </w:p>
    <w:p w:rsidR="00107815" w:rsidRPr="00E90209" w:rsidRDefault="00107815" w:rsidP="00107815">
      <w:pPr>
        <w:tabs>
          <w:tab w:val="left" w:pos="1644"/>
        </w:tabs>
        <w:autoSpaceDE w:val="0"/>
        <w:autoSpaceDN w:val="0"/>
        <w:spacing w:after="12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драздел </w:t>
      </w:r>
      <w:r w:rsidR="0083611F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 долях в праве общей долевой собственности на объекты недвижимого и (или) движимого имущества</w:t>
      </w:r>
    </w:p>
    <w:p w:rsidR="00107815" w:rsidRPr="00E90209" w:rsidRDefault="00107815" w:rsidP="00107815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107815" w:rsidRPr="00E90209" w:rsidRDefault="00107815" w:rsidP="00107815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175275" w:rsidRPr="00E32236" w:rsidRDefault="00785EB5" w:rsidP="00175275">
      <w:pPr>
        <w:tabs>
          <w:tab w:val="left" w:pos="3000"/>
        </w:tabs>
        <w:jc w:val="both"/>
        <w:rPr>
          <w:rFonts w:ascii="Times New Roman" w:hAnsi="Times New Roman"/>
          <w:sz w:val="28"/>
          <w:szCs w:val="28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ОЛЯ В ПРАВЕ ОБЩЕЙ ДОЛЕВОЙ СОБСТВЕННОСТИ НА ОБЪЕКТЫ НЕДВИЖИМОГО И (ИЛИ) ДВИЖИМОГО ИМУЩЕСТВА</w:t>
      </w:r>
      <w:r w:rsidRPr="00E90209">
        <w:rPr>
          <w:rStyle w:val="a7"/>
          <w:rFonts w:ascii="Times New Roman" w:hAnsi="Times New Roman"/>
          <w:b/>
          <w:color w:val="000000" w:themeColor="text1"/>
          <w:sz w:val="24"/>
          <w:szCs w:val="24"/>
          <w:lang w:eastAsia="ru-RU"/>
        </w:rPr>
        <w:footnoteReference w:id="43"/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 </w:t>
      </w:r>
      <w:r w:rsidR="0014193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ЯЯСЯ В СОБСТВЕННОСТИ </w:t>
      </w:r>
      <w:r w:rsidR="0017527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ЕЛЬСКОГО ПОСЕЛЕНИЯ «СЕЛЬСОВЕТ «КАРЧАГСКИЙ»</w:t>
      </w:r>
    </w:p>
    <w:p w:rsidR="007F25F6" w:rsidRPr="00E90209" w:rsidRDefault="007F25F6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07815" w:rsidRPr="00E90209" w:rsidRDefault="00107815" w:rsidP="00107815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 Реестровый номер муниципального имущества (РНМИ)</w:t>
      </w:r>
    </w:p>
    <w:tbl>
      <w:tblPr>
        <w:tblStyle w:val="ab"/>
        <w:tblW w:w="9776" w:type="dxa"/>
        <w:tblLook w:val="04A0"/>
      </w:tblPr>
      <w:tblGrid>
        <w:gridCol w:w="846"/>
        <w:gridCol w:w="2852"/>
        <w:gridCol w:w="6078"/>
      </w:tblGrid>
      <w:tr w:rsidR="00565F45" w:rsidRPr="00E90209" w:rsidTr="009E5A32">
        <w:tc>
          <w:tcPr>
            <w:tcW w:w="846" w:type="dxa"/>
          </w:tcPr>
          <w:p w:rsidR="00565F45" w:rsidRPr="00E90209" w:rsidRDefault="00565F45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565F45" w:rsidRPr="00E90209" w:rsidRDefault="00565F45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565F45" w:rsidRPr="00E90209" w:rsidRDefault="00565F45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5F45" w:rsidRPr="00E90209" w:rsidTr="009E5A32">
        <w:tc>
          <w:tcPr>
            <w:tcW w:w="846" w:type="dxa"/>
          </w:tcPr>
          <w:p w:rsidR="00565F45" w:rsidRPr="00E90209" w:rsidRDefault="00565F45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565F45" w:rsidRPr="00E90209" w:rsidRDefault="00565F45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565F45" w:rsidRPr="00E90209" w:rsidRDefault="00565F45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07815" w:rsidRPr="00E90209" w:rsidRDefault="00107815" w:rsidP="0010781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2"/>
          <w:szCs w:val="12"/>
          <w:lang w:eastAsia="ru-RU"/>
        </w:rPr>
      </w:pPr>
    </w:p>
    <w:p w:rsidR="00107815" w:rsidRPr="00E90209" w:rsidRDefault="00107815" w:rsidP="0010781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2. Характеристики </w:t>
      </w:r>
      <w:r w:rsidR="00027A9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оли в праве общей долевой собственности</w:t>
      </w:r>
    </w:p>
    <w:p w:rsidR="00027A98" w:rsidRPr="00E90209" w:rsidRDefault="00027A98" w:rsidP="0010781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3614"/>
        <w:gridCol w:w="2210"/>
        <w:gridCol w:w="3106"/>
      </w:tblGrid>
      <w:tr w:rsidR="00565F45" w:rsidRPr="00E90209" w:rsidTr="009E5A32">
        <w:tc>
          <w:tcPr>
            <w:tcW w:w="846" w:type="dxa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14" w:type="dxa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мер доли, %</w:t>
            </w:r>
          </w:p>
        </w:tc>
        <w:tc>
          <w:tcPr>
            <w:tcW w:w="5316" w:type="dxa"/>
            <w:gridSpan w:val="2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5F45" w:rsidRPr="00E90209" w:rsidTr="009E5A32">
        <w:tc>
          <w:tcPr>
            <w:tcW w:w="846" w:type="dxa"/>
          </w:tcPr>
          <w:p w:rsidR="00565F45" w:rsidRPr="00E90209" w:rsidRDefault="00565F45" w:rsidP="0083611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614" w:type="dxa"/>
          </w:tcPr>
          <w:p w:rsidR="00565F45" w:rsidRPr="00E90209" w:rsidRDefault="00565F45" w:rsidP="0083611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 имущества, в праве общей собственности на которое имеется доля</w:t>
            </w:r>
          </w:p>
        </w:tc>
        <w:tc>
          <w:tcPr>
            <w:tcW w:w="5316" w:type="dxa"/>
            <w:gridSpan w:val="2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5F45" w:rsidRPr="00E90209" w:rsidTr="009E5A32">
        <w:tc>
          <w:tcPr>
            <w:tcW w:w="846" w:type="dxa"/>
          </w:tcPr>
          <w:p w:rsidR="00565F45" w:rsidRPr="00E90209" w:rsidRDefault="00565F45" w:rsidP="00872E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872E7A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14" w:type="dxa"/>
          </w:tcPr>
          <w:p w:rsidR="00565F45" w:rsidRPr="00E90209" w:rsidRDefault="00565F45" w:rsidP="002309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начальная стоимость</w:t>
            </w:r>
            <w:r w:rsidR="00770DBE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ли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5316" w:type="dxa"/>
            <w:gridSpan w:val="2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5F45" w:rsidRPr="00E90209" w:rsidTr="009E5A32">
        <w:tc>
          <w:tcPr>
            <w:tcW w:w="846" w:type="dxa"/>
          </w:tcPr>
          <w:p w:rsidR="00565F45" w:rsidRPr="00E90209" w:rsidRDefault="00565F45" w:rsidP="00872E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872E7A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14" w:type="dxa"/>
          </w:tcPr>
          <w:p w:rsidR="00565F45" w:rsidRPr="00E90209" w:rsidRDefault="00565F45" w:rsidP="002309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ансовая (остаточная) стоимость</w:t>
            </w:r>
            <w:r w:rsidR="00770DBE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ли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5316" w:type="dxa"/>
            <w:gridSpan w:val="2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5F45" w:rsidRPr="00E90209" w:rsidTr="009E5A32">
        <w:tc>
          <w:tcPr>
            <w:tcW w:w="846" w:type="dxa"/>
            <w:vMerge w:val="restart"/>
          </w:tcPr>
          <w:p w:rsidR="00565F45" w:rsidRPr="00E90209" w:rsidRDefault="00565F45" w:rsidP="00872E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872E7A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14" w:type="dxa"/>
            <w:vMerge w:val="restart"/>
          </w:tcPr>
          <w:p w:rsidR="00565F45" w:rsidRPr="00E90209" w:rsidRDefault="00565F45" w:rsidP="002309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бственники иных долей</w:t>
            </w:r>
          </w:p>
        </w:tc>
        <w:tc>
          <w:tcPr>
            <w:tcW w:w="2210" w:type="dxa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06" w:type="dxa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5F45" w:rsidRPr="00E90209" w:rsidTr="009E5A32">
        <w:tc>
          <w:tcPr>
            <w:tcW w:w="846" w:type="dxa"/>
            <w:vMerge/>
          </w:tcPr>
          <w:p w:rsidR="00565F45" w:rsidRPr="00E90209" w:rsidRDefault="00565F45" w:rsidP="002309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vMerge/>
          </w:tcPr>
          <w:p w:rsidR="00565F45" w:rsidRPr="00E90209" w:rsidRDefault="00565F45" w:rsidP="002309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106" w:type="dxa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5F45" w:rsidRPr="00E90209" w:rsidTr="009E5A32">
        <w:tc>
          <w:tcPr>
            <w:tcW w:w="846" w:type="dxa"/>
            <w:vMerge/>
          </w:tcPr>
          <w:p w:rsidR="00565F45" w:rsidRPr="00E90209" w:rsidRDefault="00565F45" w:rsidP="002309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vMerge/>
          </w:tcPr>
          <w:p w:rsidR="00565F45" w:rsidRPr="00E90209" w:rsidRDefault="00565F45" w:rsidP="002309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06" w:type="dxa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5F45" w:rsidRPr="00E90209" w:rsidTr="009E5A32">
        <w:tc>
          <w:tcPr>
            <w:tcW w:w="846" w:type="dxa"/>
            <w:vMerge/>
          </w:tcPr>
          <w:p w:rsidR="00565F45" w:rsidRPr="00E90209" w:rsidRDefault="00565F45" w:rsidP="002309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vMerge/>
          </w:tcPr>
          <w:p w:rsidR="00565F45" w:rsidRPr="00E90209" w:rsidRDefault="00565F45" w:rsidP="002309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106" w:type="dxa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5F45" w:rsidRPr="00E90209" w:rsidTr="009E5A32">
        <w:tc>
          <w:tcPr>
            <w:tcW w:w="846" w:type="dxa"/>
            <w:vMerge/>
          </w:tcPr>
          <w:p w:rsidR="00565F45" w:rsidRPr="00E90209" w:rsidRDefault="00565F45" w:rsidP="002309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vMerge/>
          </w:tcPr>
          <w:p w:rsidR="00565F45" w:rsidRPr="00E90209" w:rsidRDefault="00565F45" w:rsidP="002309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06" w:type="dxa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5F45" w:rsidRPr="00E90209" w:rsidTr="009E5A32">
        <w:tc>
          <w:tcPr>
            <w:tcW w:w="846" w:type="dxa"/>
            <w:vMerge/>
          </w:tcPr>
          <w:p w:rsidR="00565F45" w:rsidRPr="00E90209" w:rsidRDefault="00565F45" w:rsidP="002309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vMerge/>
          </w:tcPr>
          <w:p w:rsidR="00565F45" w:rsidRPr="00E90209" w:rsidRDefault="00565F45" w:rsidP="002309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106" w:type="dxa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2E7245" w:rsidRPr="00E90209" w:rsidRDefault="002E7245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2"/>
          <w:szCs w:val="12"/>
          <w:lang w:eastAsia="ru-RU"/>
        </w:rPr>
      </w:pPr>
    </w:p>
    <w:p w:rsidR="002E7245" w:rsidRPr="00E90209" w:rsidRDefault="002E7245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.</w:t>
      </w:r>
      <w:r w:rsidR="0043151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Сведения о государственной регистрации права собственности </w:t>
      </w:r>
      <w:r w:rsidR="00175275" w:rsidRPr="00BE041C">
        <w:rPr>
          <w:rFonts w:ascii="Times New Roman" w:hAnsi="Times New Roman"/>
          <w:b/>
          <w:sz w:val="24"/>
          <w:szCs w:val="24"/>
        </w:rPr>
        <w:t>сельского поселения «сельсовет «Карчагский» Сулейман-Стальского района Республики Дагестан</w:t>
      </w:r>
      <w:r w:rsidR="00175275" w:rsidRPr="00E32236">
        <w:rPr>
          <w:rFonts w:ascii="Times New Roman" w:hAnsi="Times New Roman"/>
          <w:sz w:val="28"/>
          <w:szCs w:val="28"/>
        </w:rPr>
        <w:t xml:space="preserve"> 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а долю в праве общей долевой собственности</w:t>
      </w:r>
    </w:p>
    <w:p w:rsidR="002E7245" w:rsidRPr="00E90209" w:rsidRDefault="002E7245" w:rsidP="002E72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634" w:type="dxa"/>
        <w:tblLook w:val="04A0"/>
      </w:tblPr>
      <w:tblGrid>
        <w:gridCol w:w="846"/>
        <w:gridCol w:w="3178"/>
        <w:gridCol w:w="5610"/>
      </w:tblGrid>
      <w:tr w:rsidR="002E7245" w:rsidRPr="00E90209" w:rsidTr="00785EB5">
        <w:tc>
          <w:tcPr>
            <w:tcW w:w="846" w:type="dxa"/>
          </w:tcPr>
          <w:p w:rsidR="002E7245" w:rsidRPr="00E90209" w:rsidRDefault="002E7245" w:rsidP="00785EB5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3178" w:type="dxa"/>
          </w:tcPr>
          <w:p w:rsidR="002E7245" w:rsidRPr="00E90209" w:rsidRDefault="002E7245" w:rsidP="00785EB5">
            <w:pPr>
              <w:pStyle w:val="ac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права</w:t>
            </w:r>
          </w:p>
        </w:tc>
        <w:tc>
          <w:tcPr>
            <w:tcW w:w="5610" w:type="dxa"/>
          </w:tcPr>
          <w:p w:rsidR="002E7245" w:rsidRPr="00E90209" w:rsidRDefault="002E7245" w:rsidP="00785EB5">
            <w:pPr>
              <w:pStyle w:val="ac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E7245" w:rsidRPr="00E90209" w:rsidTr="00785EB5">
        <w:tc>
          <w:tcPr>
            <w:tcW w:w="846" w:type="dxa"/>
          </w:tcPr>
          <w:p w:rsidR="002E7245" w:rsidRPr="00E90209" w:rsidRDefault="002E7245" w:rsidP="00785EB5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3178" w:type="dxa"/>
          </w:tcPr>
          <w:p w:rsidR="002E7245" w:rsidRPr="00E90209" w:rsidRDefault="002E7245" w:rsidP="00785EB5">
            <w:pPr>
              <w:pStyle w:val="ac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610" w:type="dxa"/>
          </w:tcPr>
          <w:p w:rsidR="002E7245" w:rsidRPr="00E90209" w:rsidRDefault="002E7245" w:rsidP="00785EB5">
            <w:pPr>
              <w:pStyle w:val="ac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E7245" w:rsidRPr="00E90209" w:rsidTr="00785EB5">
        <w:tc>
          <w:tcPr>
            <w:tcW w:w="846" w:type="dxa"/>
          </w:tcPr>
          <w:p w:rsidR="002E7245" w:rsidRPr="00E90209" w:rsidRDefault="002E7245" w:rsidP="00785EB5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3178" w:type="dxa"/>
          </w:tcPr>
          <w:p w:rsidR="002E7245" w:rsidRPr="00E90209" w:rsidRDefault="002E7245" w:rsidP="00785EB5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610" w:type="dxa"/>
          </w:tcPr>
          <w:p w:rsidR="002E7245" w:rsidRPr="00E90209" w:rsidRDefault="002E7245" w:rsidP="00785EB5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E7245" w:rsidRPr="00E90209" w:rsidRDefault="002E7245" w:rsidP="002E72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E7245" w:rsidRPr="00E90209" w:rsidRDefault="00A73EB6" w:rsidP="002E72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4. Сведения о правообладателе муниципального имущества и государственной регистрации его права </w:t>
      </w:r>
      <w:r w:rsidR="002E7245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а долю Республики Дагестан в праве общей долевой собственности</w:t>
      </w:r>
    </w:p>
    <w:p w:rsidR="002E7245" w:rsidRPr="00E90209" w:rsidRDefault="002E7245" w:rsidP="002E72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.1. Правообладатель муниципального имущества</w:t>
      </w:r>
    </w:p>
    <w:p w:rsidR="002E7245" w:rsidRPr="00E90209" w:rsidRDefault="002E7245" w:rsidP="002E72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3846"/>
        <w:gridCol w:w="5084"/>
      </w:tblGrid>
      <w:tr w:rsidR="002E7245" w:rsidRPr="00E90209" w:rsidTr="00785EB5">
        <w:tc>
          <w:tcPr>
            <w:tcW w:w="846" w:type="dxa"/>
          </w:tcPr>
          <w:p w:rsidR="002E7245" w:rsidRPr="00E90209" w:rsidRDefault="002E7245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3846" w:type="dxa"/>
          </w:tcPr>
          <w:p w:rsidR="002E7245" w:rsidRPr="00E90209" w:rsidRDefault="002E7245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084" w:type="dxa"/>
          </w:tcPr>
          <w:p w:rsidR="002E7245" w:rsidRPr="00E90209" w:rsidRDefault="002E7245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7245" w:rsidRPr="00E90209" w:rsidTr="00785EB5">
        <w:tc>
          <w:tcPr>
            <w:tcW w:w="846" w:type="dxa"/>
          </w:tcPr>
          <w:p w:rsidR="002E7245" w:rsidRPr="00E90209" w:rsidRDefault="002E7245" w:rsidP="002E72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3846" w:type="dxa"/>
          </w:tcPr>
          <w:p w:rsidR="002E7245" w:rsidRPr="00E90209" w:rsidRDefault="002E7245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/ИНН</w:t>
            </w:r>
          </w:p>
        </w:tc>
        <w:tc>
          <w:tcPr>
            <w:tcW w:w="5084" w:type="dxa"/>
          </w:tcPr>
          <w:p w:rsidR="002E7245" w:rsidRPr="00E90209" w:rsidRDefault="002E7245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7245" w:rsidRPr="00E90209" w:rsidTr="00785EB5">
        <w:tc>
          <w:tcPr>
            <w:tcW w:w="846" w:type="dxa"/>
          </w:tcPr>
          <w:p w:rsidR="002E7245" w:rsidRPr="00E90209" w:rsidRDefault="002E7245" w:rsidP="002E72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3846" w:type="dxa"/>
          </w:tcPr>
          <w:p w:rsidR="002E7245" w:rsidRPr="00E90209" w:rsidRDefault="00431513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НМИ</w:t>
            </w:r>
          </w:p>
        </w:tc>
        <w:tc>
          <w:tcPr>
            <w:tcW w:w="5084" w:type="dxa"/>
          </w:tcPr>
          <w:p w:rsidR="002E7245" w:rsidRPr="00E90209" w:rsidRDefault="002E7245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7245" w:rsidRPr="00E90209" w:rsidTr="00785EB5">
        <w:tc>
          <w:tcPr>
            <w:tcW w:w="846" w:type="dxa"/>
          </w:tcPr>
          <w:p w:rsidR="002E7245" w:rsidRPr="00E90209" w:rsidRDefault="002E7245" w:rsidP="002E72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.4.</w:t>
            </w:r>
          </w:p>
        </w:tc>
        <w:tc>
          <w:tcPr>
            <w:tcW w:w="3846" w:type="dxa"/>
          </w:tcPr>
          <w:p w:rsidR="002E7245" w:rsidRPr="00E90209" w:rsidRDefault="002E7245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5084" w:type="dxa"/>
          </w:tcPr>
          <w:p w:rsidR="002E7245" w:rsidRPr="00E90209" w:rsidRDefault="002E7245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7245" w:rsidRPr="00E90209" w:rsidTr="00785EB5">
        <w:tc>
          <w:tcPr>
            <w:tcW w:w="846" w:type="dxa"/>
          </w:tcPr>
          <w:p w:rsidR="002E7245" w:rsidRPr="00E90209" w:rsidRDefault="002E7245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.5.</w:t>
            </w:r>
          </w:p>
        </w:tc>
        <w:tc>
          <w:tcPr>
            <w:tcW w:w="3846" w:type="dxa"/>
          </w:tcPr>
          <w:p w:rsidR="002E7245" w:rsidRPr="00E90209" w:rsidRDefault="002E7245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возникновения права</w:t>
            </w:r>
          </w:p>
        </w:tc>
        <w:tc>
          <w:tcPr>
            <w:tcW w:w="5084" w:type="dxa"/>
          </w:tcPr>
          <w:p w:rsidR="002E7245" w:rsidRPr="00E90209" w:rsidRDefault="002E7245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E7245" w:rsidRPr="00E90209" w:rsidRDefault="002E7245" w:rsidP="002E72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E7245" w:rsidRPr="00E90209" w:rsidRDefault="002E7245" w:rsidP="002E72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.2.Сведения о государственной регистрации права правообладателя на долю в праве общей долевой собственности</w:t>
      </w:r>
      <w:r w:rsidR="00316C75" w:rsidRPr="00E90209">
        <w:rPr>
          <w:rStyle w:val="a7"/>
          <w:rFonts w:ascii="Times New Roman" w:hAnsi="Times New Roman"/>
          <w:b/>
          <w:color w:val="000000" w:themeColor="text1"/>
          <w:sz w:val="24"/>
          <w:szCs w:val="24"/>
          <w:lang w:eastAsia="ru-RU"/>
        </w:rPr>
        <w:footnoteReference w:id="44"/>
      </w:r>
    </w:p>
    <w:p w:rsidR="002E7245" w:rsidRPr="00E90209" w:rsidRDefault="002E7245" w:rsidP="002E72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846"/>
        <w:gridCol w:w="3086"/>
        <w:gridCol w:w="5844"/>
      </w:tblGrid>
      <w:tr w:rsidR="002E7245" w:rsidRPr="00E90209" w:rsidTr="00785EB5">
        <w:tc>
          <w:tcPr>
            <w:tcW w:w="846" w:type="dxa"/>
          </w:tcPr>
          <w:p w:rsidR="002E7245" w:rsidRPr="00E90209" w:rsidRDefault="002E7245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3086" w:type="dxa"/>
          </w:tcPr>
          <w:p w:rsidR="002E7245" w:rsidRPr="00E90209" w:rsidRDefault="002E7245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 права</w:t>
            </w:r>
          </w:p>
        </w:tc>
        <w:tc>
          <w:tcPr>
            <w:tcW w:w="5844" w:type="dxa"/>
          </w:tcPr>
          <w:p w:rsidR="002E7245" w:rsidRPr="00E90209" w:rsidRDefault="002E7245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7245" w:rsidRPr="00E90209" w:rsidTr="00785EB5">
        <w:tc>
          <w:tcPr>
            <w:tcW w:w="846" w:type="dxa"/>
          </w:tcPr>
          <w:p w:rsidR="002E7245" w:rsidRPr="00E90209" w:rsidRDefault="002E7245" w:rsidP="002E724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3086" w:type="dxa"/>
          </w:tcPr>
          <w:p w:rsidR="002E7245" w:rsidRPr="00E90209" w:rsidRDefault="002E7245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 государственной регистрации права</w:t>
            </w:r>
          </w:p>
        </w:tc>
        <w:tc>
          <w:tcPr>
            <w:tcW w:w="5844" w:type="dxa"/>
          </w:tcPr>
          <w:p w:rsidR="002E7245" w:rsidRPr="00E90209" w:rsidRDefault="002E7245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7245" w:rsidRPr="00E90209" w:rsidTr="00785EB5">
        <w:tc>
          <w:tcPr>
            <w:tcW w:w="846" w:type="dxa"/>
          </w:tcPr>
          <w:p w:rsidR="002E7245" w:rsidRPr="00E90209" w:rsidRDefault="002E7245" w:rsidP="002E724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2.3.</w:t>
            </w:r>
          </w:p>
        </w:tc>
        <w:tc>
          <w:tcPr>
            <w:tcW w:w="3086" w:type="dxa"/>
          </w:tcPr>
          <w:p w:rsidR="002E7245" w:rsidRPr="00E90209" w:rsidRDefault="002E7245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</w:t>
            </w:r>
          </w:p>
        </w:tc>
        <w:tc>
          <w:tcPr>
            <w:tcW w:w="5844" w:type="dxa"/>
          </w:tcPr>
          <w:p w:rsidR="002E7245" w:rsidRPr="00E90209" w:rsidRDefault="002E7245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E7245" w:rsidRPr="00E90209" w:rsidRDefault="002E7245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2"/>
          <w:szCs w:val="12"/>
          <w:lang w:eastAsia="ru-RU"/>
        </w:rPr>
      </w:pPr>
    </w:p>
    <w:p w:rsidR="002E7245" w:rsidRPr="00E90209" w:rsidRDefault="002E7245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2"/>
          <w:szCs w:val="12"/>
          <w:lang w:eastAsia="ru-RU"/>
        </w:rPr>
      </w:pPr>
    </w:p>
    <w:p w:rsidR="00F72E49" w:rsidRPr="00E90209" w:rsidRDefault="00F72E49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45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107815" w:rsidRPr="00E90209" w:rsidRDefault="00107815" w:rsidP="0010781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107815" w:rsidRPr="00E90209" w:rsidSect="00DB75D7">
          <w:pgSz w:w="11906" w:h="16838"/>
          <w:pgMar w:top="851" w:right="850" w:bottom="567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2. Сведения о движимом и ином имуществе</w:t>
      </w:r>
    </w:p>
    <w:p w:rsidR="00107815" w:rsidRPr="00E90209" w:rsidRDefault="00107815" w:rsidP="00107815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драздел </w:t>
      </w:r>
      <w:r w:rsidR="00CB3D5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CB3D5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390BA0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 долях в праве общей долевой собственности на объекты недвижимого и (или) движимого имущества</w:t>
      </w:r>
    </w:p>
    <w:p w:rsidR="00E97636" w:rsidRPr="00E90209" w:rsidRDefault="00A01DAF" w:rsidP="00107815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1 к карте </w:t>
      </w:r>
    </w:p>
    <w:p w:rsidR="00107815" w:rsidRPr="00E90209" w:rsidRDefault="00107815" w:rsidP="00107815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107815" w:rsidRPr="00E90209" w:rsidRDefault="00107815" w:rsidP="00107815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305777" w:rsidRPr="00E90209" w:rsidRDefault="00305777" w:rsidP="00107815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07815" w:rsidRPr="00E90209" w:rsidRDefault="00107815" w:rsidP="00107815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776" w:type="dxa"/>
        <w:tblLook w:val="04A0"/>
      </w:tblPr>
      <w:tblGrid>
        <w:gridCol w:w="988"/>
        <w:gridCol w:w="2994"/>
        <w:gridCol w:w="2614"/>
        <w:gridCol w:w="3180"/>
      </w:tblGrid>
      <w:tr w:rsidR="006368C1" w:rsidRPr="00E90209" w:rsidTr="009E5A32">
        <w:tc>
          <w:tcPr>
            <w:tcW w:w="988" w:type="dxa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94" w:type="dxa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5794" w:type="dxa"/>
            <w:gridSpan w:val="2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68C1" w:rsidRPr="00E90209" w:rsidTr="009E5A32">
        <w:tc>
          <w:tcPr>
            <w:tcW w:w="988" w:type="dxa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94" w:type="dxa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  <w:r w:rsidR="00A01DAF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ановления ограничения (обременения)</w:t>
            </w:r>
          </w:p>
        </w:tc>
        <w:tc>
          <w:tcPr>
            <w:tcW w:w="5794" w:type="dxa"/>
            <w:gridSpan w:val="2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68C1" w:rsidRPr="00E90209" w:rsidTr="009E5A32">
        <w:tc>
          <w:tcPr>
            <w:tcW w:w="988" w:type="dxa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94" w:type="dxa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5794" w:type="dxa"/>
            <w:gridSpan w:val="2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68C1" w:rsidRPr="00E90209" w:rsidTr="009E5A32">
        <w:tc>
          <w:tcPr>
            <w:tcW w:w="988" w:type="dxa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94" w:type="dxa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5794" w:type="dxa"/>
            <w:gridSpan w:val="2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68C1" w:rsidRPr="00E90209" w:rsidTr="009E5A32">
        <w:tc>
          <w:tcPr>
            <w:tcW w:w="988" w:type="dxa"/>
            <w:vMerge w:val="restart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94" w:type="dxa"/>
            <w:vMerge w:val="restart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цо, в пользу которого установлено ограничение (обременение)</w:t>
            </w:r>
          </w:p>
        </w:tc>
        <w:tc>
          <w:tcPr>
            <w:tcW w:w="2614" w:type="dxa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180" w:type="dxa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68C1" w:rsidRPr="00E90209" w:rsidTr="009E5A32">
        <w:tc>
          <w:tcPr>
            <w:tcW w:w="988" w:type="dxa"/>
            <w:vMerge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4" w:type="dxa"/>
            <w:vMerge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3180" w:type="dxa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46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107815" w:rsidRPr="00E90209" w:rsidRDefault="00107815" w:rsidP="0010781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11791" w:rsidRPr="00E90209" w:rsidRDefault="00B11791" w:rsidP="0010781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11791" w:rsidRPr="00E90209" w:rsidRDefault="00B11791" w:rsidP="0010781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B11791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B11791" w:rsidRPr="00E90209" w:rsidRDefault="00B11791" w:rsidP="00B11791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риложение № ___ к карте учета сведений об имуществе, 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175275" w:rsidRPr="00BE041C">
        <w:rPr>
          <w:rFonts w:ascii="Times New Roman" w:hAnsi="Times New Roman"/>
          <w:b/>
          <w:sz w:val="24"/>
          <w:szCs w:val="24"/>
        </w:rPr>
        <w:t>сельского поселения «сельсовет «Карчагский» Сулейман-Стальского района Республики Дагестан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A5C5D" w:rsidRPr="00E90209" w:rsidRDefault="002A5C5D" w:rsidP="00B11791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10"/>
          <w:szCs w:val="10"/>
          <w:lang w:eastAsia="ru-RU"/>
        </w:rPr>
      </w:pPr>
    </w:p>
    <w:p w:rsidR="00B11791" w:rsidRPr="00E90209" w:rsidRDefault="00B11791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аздел </w:t>
      </w:r>
      <w:r w:rsidR="003D01B9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Сведения о движимом и ином имуществе</w:t>
      </w:r>
    </w:p>
    <w:p w:rsidR="004C797A" w:rsidRPr="00E90209" w:rsidRDefault="004C797A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 долях в праве общей долевой собственности на объекты недвижимого и (или) движимого имущества</w:t>
      </w:r>
    </w:p>
    <w:p w:rsidR="00B11791" w:rsidRPr="00E90209" w:rsidRDefault="004C797A" w:rsidP="00B11791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ть</w:t>
      </w:r>
      <w:r w:rsidR="003D01B9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3D01B9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1.</w:t>
      </w:r>
      <w:r w:rsidR="00B1179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едения о долях в праве общей долевой собственности на объекты недвижимого и (или) движимого имущества</w:t>
      </w:r>
      <w:r w:rsidR="00CB3D5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земельный участок)</w:t>
      </w:r>
    </w:p>
    <w:p w:rsidR="00B11791" w:rsidRPr="00E90209" w:rsidRDefault="00B11791" w:rsidP="00B11791">
      <w:pPr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1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B11791" w:rsidRPr="00E90209" w:rsidRDefault="00B11791" w:rsidP="00B11791">
      <w:pPr>
        <w:tabs>
          <w:tab w:val="center" w:pos="9412"/>
        </w:tabs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="00AC0C1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_____</w:t>
      </w:r>
    </w:p>
    <w:p w:rsidR="007F25F6" w:rsidRPr="00E90209" w:rsidRDefault="00B11791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ЗЕМЕЛЬНЫЙ УЧАСТОК</w:t>
      </w:r>
      <w:r w:rsidR="00646B4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 ДОЛЯ В ПРАВЕ ОБЩЕЙ ДОЛЕВОЙ СОБСТВЕННОСТИ НА КОТОРЫЙ ПРИНАДЛЕЖИТ </w:t>
      </w:r>
      <w:r w:rsidR="00B06F0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ЕЛЬСКОМУ ПОСЕЛЕНИЮ</w:t>
      </w:r>
      <w:r w:rsidR="0017527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«СЕЛЬСОВЕТ «КАРЧАГСКИЙ»</w:t>
      </w:r>
    </w:p>
    <w:p w:rsidR="00B11791" w:rsidRPr="00E90209" w:rsidRDefault="00B11791" w:rsidP="00B11791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11791" w:rsidRPr="00E90209" w:rsidRDefault="00436103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B11791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Кадастровый номер</w:t>
      </w:r>
    </w:p>
    <w:tbl>
      <w:tblPr>
        <w:tblStyle w:val="ab"/>
        <w:tblW w:w="0" w:type="auto"/>
        <w:tblLook w:val="04A0"/>
      </w:tblPr>
      <w:tblGrid>
        <w:gridCol w:w="988"/>
        <w:gridCol w:w="2645"/>
        <w:gridCol w:w="1471"/>
        <w:gridCol w:w="4672"/>
      </w:tblGrid>
      <w:tr w:rsidR="002A535B" w:rsidRPr="00E90209" w:rsidTr="009E5A32">
        <w:tc>
          <w:tcPr>
            <w:tcW w:w="988" w:type="dxa"/>
          </w:tcPr>
          <w:p w:rsidR="002A535B" w:rsidRPr="00E90209" w:rsidRDefault="002A535B" w:rsidP="009E5A3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</w:tcPr>
          <w:p w:rsidR="002A535B" w:rsidRPr="00E90209" w:rsidRDefault="002A535B" w:rsidP="009E5A3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2A535B" w:rsidRPr="00E90209" w:rsidRDefault="002A535B" w:rsidP="009E5A3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672" w:type="dxa"/>
          </w:tcPr>
          <w:p w:rsidR="002A535B" w:rsidRPr="00E90209" w:rsidRDefault="002A535B" w:rsidP="009E5A3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</w:tr>
      <w:tr w:rsidR="002A535B" w:rsidRPr="00E90209" w:rsidTr="009E5A32">
        <w:tc>
          <w:tcPr>
            <w:tcW w:w="988" w:type="dxa"/>
          </w:tcPr>
          <w:p w:rsidR="002A535B" w:rsidRPr="00E90209" w:rsidRDefault="002A535B" w:rsidP="009E5A3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45" w:type="dxa"/>
          </w:tcPr>
          <w:p w:rsidR="002A535B" w:rsidRPr="00E90209" w:rsidRDefault="00D8184B" w:rsidP="009E5A3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</w:t>
            </w:r>
          </w:p>
        </w:tc>
        <w:tc>
          <w:tcPr>
            <w:tcW w:w="1471" w:type="dxa"/>
          </w:tcPr>
          <w:p w:rsidR="002A535B" w:rsidRPr="00E90209" w:rsidRDefault="002A535B" w:rsidP="009E5A3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2A535B" w:rsidRPr="00E90209" w:rsidRDefault="002A535B" w:rsidP="009E5A3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535B" w:rsidRPr="00E90209" w:rsidTr="009E5A32">
        <w:tc>
          <w:tcPr>
            <w:tcW w:w="988" w:type="dxa"/>
          </w:tcPr>
          <w:p w:rsidR="002A535B" w:rsidRPr="00E90209" w:rsidRDefault="002A535B" w:rsidP="009E5A3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45" w:type="dxa"/>
          </w:tcPr>
          <w:p w:rsidR="002A535B" w:rsidRPr="00E90209" w:rsidRDefault="002A535B" w:rsidP="009E5A3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словный </w:t>
            </w:r>
          </w:p>
        </w:tc>
        <w:tc>
          <w:tcPr>
            <w:tcW w:w="1471" w:type="dxa"/>
          </w:tcPr>
          <w:p w:rsidR="002A535B" w:rsidRPr="00E90209" w:rsidRDefault="002A535B" w:rsidP="009E5A3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2A535B" w:rsidRPr="00E90209" w:rsidRDefault="002A535B" w:rsidP="009E5A3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11791" w:rsidRPr="00E90209" w:rsidRDefault="00B11791" w:rsidP="00B11791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B11791" w:rsidRPr="00E90209" w:rsidRDefault="00436103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B11791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Адрес (местоположение) </w:t>
      </w:r>
    </w:p>
    <w:p w:rsidR="00B11791" w:rsidRPr="00E90209" w:rsidRDefault="00B11791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B11791" w:rsidRPr="00E90209" w:rsidRDefault="00B11791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0"/>
          <w:szCs w:val="10"/>
          <w:lang w:eastAsia="ru-RU"/>
        </w:rPr>
      </w:pPr>
    </w:p>
    <w:p w:rsidR="00B11791" w:rsidRPr="00E90209" w:rsidRDefault="00436103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B11791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Наличие межевых знаков границ земельных участков</w:t>
      </w:r>
    </w:p>
    <w:p w:rsidR="00B11791" w:rsidRPr="00E90209" w:rsidRDefault="00B11791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3669"/>
        <w:gridCol w:w="5119"/>
      </w:tblGrid>
      <w:tr w:rsidR="002A535B" w:rsidRPr="00E90209" w:rsidTr="009E5A32">
        <w:tc>
          <w:tcPr>
            <w:tcW w:w="988" w:type="dxa"/>
          </w:tcPr>
          <w:p w:rsidR="002A535B" w:rsidRPr="00E90209" w:rsidRDefault="002A535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669" w:type="dxa"/>
          </w:tcPr>
          <w:p w:rsidR="002A535B" w:rsidRPr="00E90209" w:rsidRDefault="002A535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меются</w:t>
            </w:r>
          </w:p>
        </w:tc>
        <w:tc>
          <w:tcPr>
            <w:tcW w:w="5119" w:type="dxa"/>
          </w:tcPr>
          <w:p w:rsidR="002A535B" w:rsidRPr="00E90209" w:rsidRDefault="002A535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11791" w:rsidRPr="00E90209" w:rsidRDefault="00B11791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0"/>
          <w:szCs w:val="10"/>
          <w:lang w:eastAsia="ru-RU"/>
        </w:rPr>
      </w:pPr>
    </w:p>
    <w:p w:rsidR="00B11791" w:rsidRPr="00E90209" w:rsidRDefault="00436103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B11791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Характеристики земельного участка</w:t>
      </w:r>
    </w:p>
    <w:p w:rsidR="00B11791" w:rsidRPr="00E90209" w:rsidRDefault="00B11791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3614"/>
        <w:gridCol w:w="5174"/>
      </w:tblGrid>
      <w:tr w:rsidR="002A535B" w:rsidRPr="00E90209" w:rsidTr="009E5A32">
        <w:tc>
          <w:tcPr>
            <w:tcW w:w="988" w:type="dxa"/>
          </w:tcPr>
          <w:p w:rsidR="002A535B" w:rsidRPr="00E90209" w:rsidRDefault="002A535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614" w:type="dxa"/>
          </w:tcPr>
          <w:p w:rsidR="002A535B" w:rsidRPr="00E90209" w:rsidRDefault="002A535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ь, кв.м</w:t>
            </w:r>
          </w:p>
        </w:tc>
        <w:tc>
          <w:tcPr>
            <w:tcW w:w="5174" w:type="dxa"/>
          </w:tcPr>
          <w:p w:rsidR="002A535B" w:rsidRPr="00E90209" w:rsidRDefault="002A535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535B" w:rsidRPr="00E90209" w:rsidTr="009E5A32">
        <w:tc>
          <w:tcPr>
            <w:tcW w:w="988" w:type="dxa"/>
          </w:tcPr>
          <w:p w:rsidR="002A535B" w:rsidRPr="00E90209" w:rsidRDefault="002A535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614" w:type="dxa"/>
          </w:tcPr>
          <w:p w:rsidR="002A535B" w:rsidRPr="00E90209" w:rsidRDefault="002A535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5174" w:type="dxa"/>
          </w:tcPr>
          <w:p w:rsidR="002A535B" w:rsidRPr="00E90209" w:rsidRDefault="002A535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535B" w:rsidRPr="00E90209" w:rsidTr="009E5A32">
        <w:tc>
          <w:tcPr>
            <w:tcW w:w="988" w:type="dxa"/>
          </w:tcPr>
          <w:p w:rsidR="002A535B" w:rsidRPr="00E90209" w:rsidRDefault="002A535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614" w:type="dxa"/>
          </w:tcPr>
          <w:p w:rsidR="002A535B" w:rsidRPr="00E90209" w:rsidRDefault="002A535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ы разрешенного использования</w:t>
            </w:r>
          </w:p>
        </w:tc>
        <w:tc>
          <w:tcPr>
            <w:tcW w:w="5174" w:type="dxa"/>
          </w:tcPr>
          <w:p w:rsidR="002A535B" w:rsidRPr="00E90209" w:rsidRDefault="002A535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535B" w:rsidRPr="00E90209" w:rsidTr="009E5A32">
        <w:tc>
          <w:tcPr>
            <w:tcW w:w="988" w:type="dxa"/>
          </w:tcPr>
          <w:p w:rsidR="002A535B" w:rsidRPr="00E90209" w:rsidRDefault="002A535B" w:rsidP="008D0E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="008D0EA1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14" w:type="dxa"/>
          </w:tcPr>
          <w:p w:rsidR="002A535B" w:rsidRPr="00E90209" w:rsidRDefault="002A535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дастровая стоимость, руб.</w:t>
            </w:r>
          </w:p>
        </w:tc>
        <w:tc>
          <w:tcPr>
            <w:tcW w:w="5174" w:type="dxa"/>
          </w:tcPr>
          <w:p w:rsidR="002A535B" w:rsidRPr="00E90209" w:rsidRDefault="002A535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11791" w:rsidRPr="00E90209" w:rsidRDefault="00B11791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11791" w:rsidRPr="00E90209" w:rsidRDefault="00436103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B11791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Сведения об оборотоспособности </w:t>
      </w:r>
    </w:p>
    <w:p w:rsidR="00B11791" w:rsidRPr="00E90209" w:rsidRDefault="00B11791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F72E49" w:rsidRPr="00E90209" w:rsidTr="005C0412">
        <w:tc>
          <w:tcPr>
            <w:tcW w:w="846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111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4819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2E49" w:rsidRPr="00E90209" w:rsidTr="005C0412">
        <w:tc>
          <w:tcPr>
            <w:tcW w:w="846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4111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ограничения в обороте</w:t>
            </w:r>
          </w:p>
        </w:tc>
        <w:tc>
          <w:tcPr>
            <w:tcW w:w="4819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72E49" w:rsidRPr="00E90209" w:rsidRDefault="00F72E49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47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B11791" w:rsidRPr="00E90209" w:rsidRDefault="00B11791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11791" w:rsidRPr="00E90209" w:rsidRDefault="00B11791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B11791" w:rsidRPr="00E90209" w:rsidSect="00932C04">
          <w:headerReference w:type="even" r:id="rId10"/>
          <w:headerReference w:type="default" r:id="rId11"/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2. Сведения о движимом и ином имуществе</w:t>
      </w: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Сведения о долях в праве общей долевой собственности на объекты недвижимого и (или) движимого имущества </w:t>
      </w:r>
    </w:p>
    <w:p w:rsidR="00B11791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ть</w:t>
      </w:r>
      <w:r w:rsidR="003D01B9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3D01B9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1</w:t>
      </w:r>
      <w:r w:rsidR="00B1179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BF22D9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 долях в праве общей долевой собственности на объекты недвижимого и (или) движимого имущества (земельный участок)</w:t>
      </w:r>
    </w:p>
    <w:p w:rsidR="008D0EA1" w:rsidRPr="00E90209" w:rsidRDefault="008D0EA1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05777" w:rsidRPr="00E90209" w:rsidRDefault="00305777" w:rsidP="00305777">
      <w:pPr>
        <w:autoSpaceDE w:val="0"/>
        <w:autoSpaceDN w:val="0"/>
        <w:spacing w:after="0" w:line="240" w:lineRule="auto"/>
        <w:ind w:left="6237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</w:t>
      </w:r>
      <w:r w:rsidR="00770DBE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к</w:t>
      </w:r>
      <w:r w:rsidR="00B1179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р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</w:p>
    <w:p w:rsidR="00B11791" w:rsidRPr="00E90209" w:rsidRDefault="00B11791" w:rsidP="00305777">
      <w:pPr>
        <w:autoSpaceDE w:val="0"/>
        <w:autoSpaceDN w:val="0"/>
        <w:spacing w:after="0" w:line="240" w:lineRule="auto"/>
        <w:ind w:left="6237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№ </w:t>
      </w:r>
      <w:r w:rsidR="003D01B9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3D01B9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B11791" w:rsidRPr="00E90209" w:rsidRDefault="00B11791" w:rsidP="00305777">
      <w:pPr>
        <w:tabs>
          <w:tab w:val="center" w:pos="9412"/>
        </w:tabs>
        <w:autoSpaceDE w:val="0"/>
        <w:autoSpaceDN w:val="0"/>
        <w:spacing w:after="0" w:line="240" w:lineRule="auto"/>
        <w:ind w:left="6237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___________</w:t>
      </w:r>
    </w:p>
    <w:p w:rsidR="00B11791" w:rsidRPr="00E90209" w:rsidRDefault="00B11791" w:rsidP="00B11791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918" w:type="dxa"/>
        <w:tblLook w:val="04A0"/>
      </w:tblPr>
      <w:tblGrid>
        <w:gridCol w:w="846"/>
        <w:gridCol w:w="4252"/>
        <w:gridCol w:w="2603"/>
        <w:gridCol w:w="2217"/>
      </w:tblGrid>
      <w:tr w:rsidR="004032EF" w:rsidRPr="00E90209" w:rsidTr="009813E9">
        <w:tc>
          <w:tcPr>
            <w:tcW w:w="846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4820" w:type="dxa"/>
            <w:gridSpan w:val="2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32EF" w:rsidRPr="00E90209" w:rsidTr="009813E9">
        <w:tc>
          <w:tcPr>
            <w:tcW w:w="846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в отношении которой установлено ограничение (обременение)</w:t>
            </w:r>
          </w:p>
        </w:tc>
        <w:tc>
          <w:tcPr>
            <w:tcW w:w="4820" w:type="dxa"/>
            <w:gridSpan w:val="2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32EF" w:rsidRPr="00E90209" w:rsidTr="009813E9">
        <w:tc>
          <w:tcPr>
            <w:tcW w:w="846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ограничения (обременения)</w:t>
            </w:r>
          </w:p>
        </w:tc>
        <w:tc>
          <w:tcPr>
            <w:tcW w:w="4820" w:type="dxa"/>
            <w:gridSpan w:val="2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32EF" w:rsidRPr="00E90209" w:rsidTr="009813E9">
        <w:tc>
          <w:tcPr>
            <w:tcW w:w="846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ограничения (обременения)</w:t>
            </w:r>
          </w:p>
        </w:tc>
        <w:tc>
          <w:tcPr>
            <w:tcW w:w="4820" w:type="dxa"/>
            <w:gridSpan w:val="2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32EF" w:rsidRPr="00E90209" w:rsidTr="009813E9">
        <w:tc>
          <w:tcPr>
            <w:tcW w:w="846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  <w:r w:rsidR="00355D46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ановления ограничения (обременения)</w:t>
            </w:r>
          </w:p>
        </w:tc>
        <w:tc>
          <w:tcPr>
            <w:tcW w:w="4820" w:type="dxa"/>
            <w:gridSpan w:val="2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32EF" w:rsidRPr="00E90209" w:rsidTr="009813E9">
        <w:tc>
          <w:tcPr>
            <w:tcW w:w="846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4820" w:type="dxa"/>
            <w:gridSpan w:val="2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32EF" w:rsidRPr="00E90209" w:rsidTr="009813E9">
        <w:tc>
          <w:tcPr>
            <w:tcW w:w="846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4820" w:type="dxa"/>
            <w:gridSpan w:val="2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32EF" w:rsidRPr="00E90209" w:rsidTr="009813E9">
        <w:tc>
          <w:tcPr>
            <w:tcW w:w="846" w:type="dxa"/>
            <w:vMerge w:val="restart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2" w:type="dxa"/>
            <w:vMerge w:val="restart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цо, в пользу которого установлено ограничение (обременение)</w:t>
            </w:r>
          </w:p>
        </w:tc>
        <w:tc>
          <w:tcPr>
            <w:tcW w:w="2603" w:type="dxa"/>
          </w:tcPr>
          <w:p w:rsidR="004032EF" w:rsidRPr="00E90209" w:rsidRDefault="00C33105" w:rsidP="00C3310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</w:t>
            </w:r>
            <w:r w:rsidR="004032EF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2217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32EF" w:rsidRPr="00E90209" w:rsidTr="009813E9">
        <w:tc>
          <w:tcPr>
            <w:tcW w:w="846" w:type="dxa"/>
            <w:vMerge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  <w:r w:rsidR="00C33105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ИНН</w:t>
            </w:r>
          </w:p>
        </w:tc>
        <w:tc>
          <w:tcPr>
            <w:tcW w:w="2217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48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9A5326" w:rsidRPr="00E90209" w:rsidRDefault="009A5326" w:rsidP="00B11791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9A5326" w:rsidRPr="00E90209" w:rsidSect="002D7F21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DB61CB" w:rsidRPr="00E90209" w:rsidRDefault="00DB61CB" w:rsidP="00DB61CB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риложение № ___ к карте учета сведений об имуществе,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B06F0D" w:rsidRPr="00BE041C">
        <w:rPr>
          <w:rFonts w:ascii="Times New Roman" w:hAnsi="Times New Roman"/>
          <w:b/>
          <w:sz w:val="24"/>
          <w:szCs w:val="24"/>
        </w:rPr>
        <w:t>сельского поселения «сельсовет «Карчагский» Сулейман-Стальского района Республики Дагестан</w:t>
      </w:r>
    </w:p>
    <w:p w:rsidR="002A5C5D" w:rsidRPr="00E90209" w:rsidRDefault="002A5C5D" w:rsidP="002A5C5D">
      <w:pPr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2. Сведения о движимом и ином имуществе</w:t>
      </w:r>
    </w:p>
    <w:p w:rsidR="004C797A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Сведения о долях в праве общей долевой собственности на объекты недвижимого и (или) движимого имущества </w:t>
      </w:r>
    </w:p>
    <w:p w:rsidR="00DB61CB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ть</w:t>
      </w:r>
      <w:r w:rsidR="00DB61C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DB61C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.</w:t>
      </w:r>
      <w:r w:rsidR="00DB61C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б объектах недвижимого и (или) движимого имущества, находящихся в общей долевой собственности</w:t>
      </w:r>
      <w:r w:rsidR="00E877B2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здания, сооружения, единые недвижимые комплексы)</w:t>
      </w:r>
    </w:p>
    <w:p w:rsidR="00DB61CB" w:rsidRPr="00E90209" w:rsidRDefault="00DB61CB" w:rsidP="00DB61CB">
      <w:pPr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DB61CB" w:rsidRPr="00E90209" w:rsidRDefault="00DB61CB" w:rsidP="00DB61CB">
      <w:pPr>
        <w:tabs>
          <w:tab w:val="center" w:pos="9412"/>
        </w:tabs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DB61CB" w:rsidRPr="00E90209" w:rsidRDefault="00DB61CB" w:rsidP="00DB61CB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63CBE" w:rsidRPr="00E90209" w:rsidRDefault="00DB61CB" w:rsidP="00E63CB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ЗДАНИЕ, СООРУЖЕНИЕ </w:t>
      </w:r>
    </w:p>
    <w:p w:rsidR="00DB61CB" w:rsidRPr="00E90209" w:rsidRDefault="00DB61CB" w:rsidP="00E63CB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ЛИ ЕДИНЫЙ НЕДВИЖИМЫЙ КОМПЛЕКС</w:t>
      </w:r>
      <w:r w:rsidR="00E63CBE" w:rsidRPr="00E90209">
        <w:rPr>
          <w:rStyle w:val="a7"/>
          <w:rFonts w:ascii="Times New Roman" w:hAnsi="Times New Roman"/>
          <w:b/>
          <w:color w:val="000000" w:themeColor="text1"/>
          <w:sz w:val="24"/>
          <w:szCs w:val="24"/>
          <w:lang w:eastAsia="ru-RU"/>
        </w:rPr>
        <w:footnoteReference w:id="49"/>
      </w:r>
      <w:r w:rsidR="00C66B74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 ДОЛЯ В ПРАВЕ ОБЩЕЙ ДОЛЕВОЙ СОБСТВЕННОСТИ НА КОТОРЫЙ ПРИНАДЛЕЖИТ </w:t>
      </w:r>
      <w:r w:rsidR="00B06F0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ЕЛЬСКОМУ ПОСЕЛЕНИЮ</w:t>
      </w:r>
      <w:r w:rsidR="0017527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«СЕЛЬСОВЕТ «КАРЧАГСКИЙ»</w:t>
      </w:r>
    </w:p>
    <w:p w:rsidR="00C66B74" w:rsidRPr="00E90209" w:rsidRDefault="00C66B74" w:rsidP="00E63CB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B61CB" w:rsidRPr="00E90209" w:rsidRDefault="00436103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DB61CB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Кадастровый номер</w:t>
      </w:r>
    </w:p>
    <w:tbl>
      <w:tblPr>
        <w:tblStyle w:val="ab"/>
        <w:tblW w:w="0" w:type="auto"/>
        <w:tblLook w:val="04A0"/>
      </w:tblPr>
      <w:tblGrid>
        <w:gridCol w:w="846"/>
        <w:gridCol w:w="2645"/>
        <w:gridCol w:w="2458"/>
        <w:gridCol w:w="3827"/>
      </w:tblGrid>
      <w:tr w:rsidR="00BE017B" w:rsidRPr="00E90209" w:rsidTr="009813E9">
        <w:tc>
          <w:tcPr>
            <w:tcW w:w="846" w:type="dxa"/>
          </w:tcPr>
          <w:p w:rsidR="00BE017B" w:rsidRPr="00E90209" w:rsidRDefault="00BE017B" w:rsidP="009813E9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</w:tcPr>
          <w:p w:rsidR="00BE017B" w:rsidRPr="00E90209" w:rsidRDefault="00BE017B" w:rsidP="009813E9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BE017B" w:rsidRPr="00E90209" w:rsidRDefault="00BE017B" w:rsidP="009813E9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27" w:type="dxa"/>
          </w:tcPr>
          <w:p w:rsidR="00BE017B" w:rsidRPr="00E90209" w:rsidRDefault="00BE017B" w:rsidP="009813E9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</w:tr>
      <w:tr w:rsidR="00BE017B" w:rsidRPr="00E90209" w:rsidTr="009813E9">
        <w:tc>
          <w:tcPr>
            <w:tcW w:w="846" w:type="dxa"/>
          </w:tcPr>
          <w:p w:rsidR="00BE017B" w:rsidRPr="00E90209" w:rsidRDefault="00BE017B" w:rsidP="009813E9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45" w:type="dxa"/>
          </w:tcPr>
          <w:p w:rsidR="00BE017B" w:rsidRPr="00E90209" w:rsidRDefault="00D8184B" w:rsidP="009813E9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</w:t>
            </w:r>
          </w:p>
        </w:tc>
        <w:tc>
          <w:tcPr>
            <w:tcW w:w="2458" w:type="dxa"/>
          </w:tcPr>
          <w:p w:rsidR="00BE017B" w:rsidRPr="00E90209" w:rsidRDefault="00BE017B" w:rsidP="009813E9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E017B" w:rsidRPr="00E90209" w:rsidRDefault="00BE017B" w:rsidP="009813E9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E017B" w:rsidRPr="00E90209" w:rsidTr="009813E9">
        <w:tc>
          <w:tcPr>
            <w:tcW w:w="846" w:type="dxa"/>
          </w:tcPr>
          <w:p w:rsidR="00BE017B" w:rsidRPr="00E90209" w:rsidRDefault="00BE017B" w:rsidP="009813E9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45" w:type="dxa"/>
          </w:tcPr>
          <w:p w:rsidR="00BE017B" w:rsidRPr="00E90209" w:rsidRDefault="00BE017B" w:rsidP="009813E9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словный </w:t>
            </w:r>
          </w:p>
        </w:tc>
        <w:tc>
          <w:tcPr>
            <w:tcW w:w="2458" w:type="dxa"/>
          </w:tcPr>
          <w:p w:rsidR="00BE017B" w:rsidRPr="00E90209" w:rsidRDefault="00BE017B" w:rsidP="009813E9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E017B" w:rsidRPr="00E90209" w:rsidRDefault="00BE017B" w:rsidP="009813E9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B61CB" w:rsidRPr="00E90209" w:rsidRDefault="00DB61CB" w:rsidP="00DB61CB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B61CB" w:rsidRPr="00E90209" w:rsidRDefault="00436103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DB61CB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Адрес (местоположение) </w:t>
      </w:r>
    </w:p>
    <w:p w:rsidR="00DB61CB" w:rsidRPr="00E90209" w:rsidRDefault="00DB61CB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DB61CB" w:rsidRPr="00E90209" w:rsidRDefault="00DB61CB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51E14" w:rsidRPr="00E90209" w:rsidRDefault="00C62C79" w:rsidP="00251E1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251E14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Характеристики объекта недвижимости</w:t>
      </w:r>
    </w:p>
    <w:p w:rsidR="00251E14" w:rsidRPr="00E90209" w:rsidRDefault="00251E14" w:rsidP="00251E1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4168"/>
        <w:gridCol w:w="4620"/>
      </w:tblGrid>
      <w:tr w:rsidR="00251E14" w:rsidRPr="00E90209" w:rsidTr="00785EB5">
        <w:tc>
          <w:tcPr>
            <w:tcW w:w="988" w:type="dxa"/>
          </w:tcPr>
          <w:p w:rsidR="00251E14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68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620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E14" w:rsidRPr="00E90209" w:rsidTr="00785EB5">
        <w:tc>
          <w:tcPr>
            <w:tcW w:w="988" w:type="dxa"/>
          </w:tcPr>
          <w:p w:rsidR="00251E14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68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E14" w:rsidRPr="00E90209" w:rsidTr="00785EB5">
        <w:tc>
          <w:tcPr>
            <w:tcW w:w="988" w:type="dxa"/>
          </w:tcPr>
          <w:p w:rsidR="00251E14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168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4620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E14" w:rsidRPr="00E90209" w:rsidTr="00785EB5">
        <w:tc>
          <w:tcPr>
            <w:tcW w:w="988" w:type="dxa"/>
          </w:tcPr>
          <w:p w:rsidR="00251E14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168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4620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E14" w:rsidRPr="00E90209" w:rsidTr="00785EB5">
        <w:tc>
          <w:tcPr>
            <w:tcW w:w="988" w:type="dxa"/>
          </w:tcPr>
          <w:p w:rsidR="00251E14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168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ь (кв.м)/протяженность (м)</w:t>
            </w:r>
          </w:p>
        </w:tc>
        <w:tc>
          <w:tcPr>
            <w:tcW w:w="4620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E14" w:rsidRPr="00E90209" w:rsidTr="00785EB5">
        <w:tc>
          <w:tcPr>
            <w:tcW w:w="988" w:type="dxa"/>
          </w:tcPr>
          <w:p w:rsidR="00251E14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4168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квартир</w:t>
            </w:r>
            <w:r w:rsidRPr="00E90209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footnoteReference w:id="50"/>
            </w:r>
          </w:p>
        </w:tc>
        <w:tc>
          <w:tcPr>
            <w:tcW w:w="4620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E14" w:rsidRPr="00E90209" w:rsidTr="00785EB5">
        <w:tc>
          <w:tcPr>
            <w:tcW w:w="988" w:type="dxa"/>
          </w:tcPr>
          <w:p w:rsidR="00251E14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4168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комнат</w:t>
            </w:r>
            <w:r w:rsidRPr="00E90209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footnoteReference w:id="51"/>
            </w:r>
          </w:p>
        </w:tc>
        <w:tc>
          <w:tcPr>
            <w:tcW w:w="4620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E14" w:rsidRPr="00E90209" w:rsidTr="00785EB5">
        <w:tc>
          <w:tcPr>
            <w:tcW w:w="988" w:type="dxa"/>
          </w:tcPr>
          <w:p w:rsidR="00251E14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4168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4620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E14" w:rsidRPr="00E90209" w:rsidTr="00785EB5">
        <w:tc>
          <w:tcPr>
            <w:tcW w:w="988" w:type="dxa"/>
          </w:tcPr>
          <w:p w:rsidR="00251E14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4168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начальная стоимость, руб.</w:t>
            </w:r>
          </w:p>
        </w:tc>
        <w:tc>
          <w:tcPr>
            <w:tcW w:w="4620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E14" w:rsidRPr="00E90209" w:rsidTr="00785EB5">
        <w:tc>
          <w:tcPr>
            <w:tcW w:w="988" w:type="dxa"/>
          </w:tcPr>
          <w:p w:rsidR="00251E14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4168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ансовая (остаточная) стоимость, руб.</w:t>
            </w:r>
          </w:p>
        </w:tc>
        <w:tc>
          <w:tcPr>
            <w:tcW w:w="4620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E14" w:rsidRPr="00E90209" w:rsidTr="00785EB5">
        <w:tc>
          <w:tcPr>
            <w:tcW w:w="988" w:type="dxa"/>
          </w:tcPr>
          <w:p w:rsidR="00251E14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4168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4620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E14" w:rsidRPr="00E90209" w:rsidTr="00785EB5">
        <w:tc>
          <w:tcPr>
            <w:tcW w:w="988" w:type="dxa"/>
          </w:tcPr>
          <w:p w:rsidR="00251E14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4168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4620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E14" w:rsidRPr="00E90209" w:rsidTr="00785EB5">
        <w:tc>
          <w:tcPr>
            <w:tcW w:w="988" w:type="dxa"/>
          </w:tcPr>
          <w:p w:rsidR="00251E14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3.</w:t>
            </w:r>
          </w:p>
        </w:tc>
        <w:tc>
          <w:tcPr>
            <w:tcW w:w="4168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заключения об аварийности, выданного в установленном порядке</w:t>
            </w:r>
          </w:p>
        </w:tc>
        <w:tc>
          <w:tcPr>
            <w:tcW w:w="4620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35FC7" w:rsidRPr="00E90209" w:rsidRDefault="00135FC7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7004D" w:rsidRPr="00E90209" w:rsidRDefault="00C62C79" w:rsidP="0097004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97004D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Отнесение к объектам культурного наследия</w:t>
      </w:r>
    </w:p>
    <w:p w:rsidR="0097004D" w:rsidRPr="00E90209" w:rsidRDefault="0097004D" w:rsidP="0097004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4110"/>
        <w:gridCol w:w="4678"/>
      </w:tblGrid>
      <w:tr w:rsidR="0097004D" w:rsidRPr="00E90209" w:rsidTr="00785EB5">
        <w:tc>
          <w:tcPr>
            <w:tcW w:w="988" w:type="dxa"/>
          </w:tcPr>
          <w:p w:rsidR="0097004D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7004D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10" w:type="dxa"/>
          </w:tcPr>
          <w:p w:rsidR="0097004D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вляется объектом культурного наследия</w:t>
            </w:r>
          </w:p>
        </w:tc>
        <w:tc>
          <w:tcPr>
            <w:tcW w:w="4678" w:type="dxa"/>
          </w:tcPr>
          <w:p w:rsidR="0097004D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004D" w:rsidRPr="00E90209" w:rsidTr="00785EB5">
        <w:tc>
          <w:tcPr>
            <w:tcW w:w="988" w:type="dxa"/>
          </w:tcPr>
          <w:p w:rsidR="0097004D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7004D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10" w:type="dxa"/>
          </w:tcPr>
          <w:p w:rsidR="0097004D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 основания признания объектом культурного наследия</w:t>
            </w:r>
          </w:p>
        </w:tc>
        <w:tc>
          <w:tcPr>
            <w:tcW w:w="4678" w:type="dxa"/>
          </w:tcPr>
          <w:p w:rsidR="0097004D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7004D" w:rsidRPr="00E90209" w:rsidRDefault="0097004D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B61CB" w:rsidRPr="00E90209" w:rsidRDefault="00DB61CB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. Характеристики объекта культурного наследия</w:t>
      </w:r>
    </w:p>
    <w:p w:rsidR="00DB61CB" w:rsidRPr="00E90209" w:rsidRDefault="00DB61CB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3846"/>
        <w:gridCol w:w="5084"/>
      </w:tblGrid>
      <w:tr w:rsidR="00BE017B" w:rsidRPr="00E90209" w:rsidTr="00652B9D">
        <w:tc>
          <w:tcPr>
            <w:tcW w:w="846" w:type="dxa"/>
          </w:tcPr>
          <w:p w:rsidR="00BE017B" w:rsidRPr="00E90209" w:rsidRDefault="00BE017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846" w:type="dxa"/>
          </w:tcPr>
          <w:p w:rsidR="00BE017B" w:rsidRPr="00E90209" w:rsidRDefault="00BE017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084" w:type="dxa"/>
          </w:tcPr>
          <w:p w:rsidR="00BE017B" w:rsidRPr="00E90209" w:rsidRDefault="00BE017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E017B" w:rsidRPr="00E90209" w:rsidTr="00652B9D">
        <w:tc>
          <w:tcPr>
            <w:tcW w:w="846" w:type="dxa"/>
          </w:tcPr>
          <w:p w:rsidR="00BE017B" w:rsidRPr="00E90209" w:rsidRDefault="00BE017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846" w:type="dxa"/>
          </w:tcPr>
          <w:p w:rsidR="00BE017B" w:rsidRPr="00E90209" w:rsidRDefault="00BE017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5084" w:type="dxa"/>
          </w:tcPr>
          <w:p w:rsidR="00BE017B" w:rsidRPr="00E90209" w:rsidRDefault="00BE017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E017B" w:rsidRPr="00E90209" w:rsidTr="00652B9D">
        <w:tc>
          <w:tcPr>
            <w:tcW w:w="846" w:type="dxa"/>
          </w:tcPr>
          <w:p w:rsidR="00BE017B" w:rsidRPr="00E90209" w:rsidRDefault="00BE017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846" w:type="dxa"/>
          </w:tcPr>
          <w:p w:rsidR="00BE017B" w:rsidRPr="00E90209" w:rsidRDefault="00BE017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 объекта культурного наследия</w:t>
            </w:r>
          </w:p>
        </w:tc>
        <w:tc>
          <w:tcPr>
            <w:tcW w:w="5084" w:type="dxa"/>
          </w:tcPr>
          <w:p w:rsidR="00BE017B" w:rsidRPr="00E90209" w:rsidRDefault="00BE017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B61CB" w:rsidRPr="00E90209" w:rsidRDefault="00DB61CB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B61CB" w:rsidRPr="00E90209" w:rsidRDefault="00DB61CB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5452E" w:rsidRPr="00E90209" w:rsidRDefault="00C62C79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B5452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Сведения об оборотоспособности </w:t>
      </w:r>
    </w:p>
    <w:p w:rsidR="00B5452E" w:rsidRPr="00E90209" w:rsidRDefault="00B5452E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0503AD" w:rsidRPr="00E90209" w:rsidTr="005C0412">
        <w:tc>
          <w:tcPr>
            <w:tcW w:w="846" w:type="dxa"/>
          </w:tcPr>
          <w:p w:rsidR="000503AD" w:rsidRPr="00E90209" w:rsidRDefault="00C62C7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503AD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11" w:type="dxa"/>
          </w:tcPr>
          <w:p w:rsidR="000503AD" w:rsidRPr="00E90209" w:rsidRDefault="000503A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4819" w:type="dxa"/>
          </w:tcPr>
          <w:p w:rsidR="000503AD" w:rsidRPr="00E90209" w:rsidRDefault="000503A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03AD" w:rsidRPr="00E90209" w:rsidTr="005C0412">
        <w:tc>
          <w:tcPr>
            <w:tcW w:w="846" w:type="dxa"/>
          </w:tcPr>
          <w:p w:rsidR="000503AD" w:rsidRPr="00E90209" w:rsidRDefault="00C62C7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503AD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4111" w:type="dxa"/>
          </w:tcPr>
          <w:p w:rsidR="000503AD" w:rsidRPr="00E90209" w:rsidRDefault="000503A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ограничения в обороте</w:t>
            </w:r>
          </w:p>
        </w:tc>
        <w:tc>
          <w:tcPr>
            <w:tcW w:w="4819" w:type="dxa"/>
          </w:tcPr>
          <w:p w:rsidR="000503AD" w:rsidRPr="00E90209" w:rsidRDefault="000503A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503AD" w:rsidRPr="00E90209" w:rsidRDefault="000503AD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B61CB" w:rsidRPr="00E90209" w:rsidRDefault="00C62C79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DB61CB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Сведения о земельном участке, на котором расположен объект недвижимости</w:t>
      </w:r>
    </w:p>
    <w:p w:rsidR="00DB61CB" w:rsidRPr="00E90209" w:rsidRDefault="00DB61CB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A62B3" w:rsidRPr="00E90209" w:rsidRDefault="00C62C79" w:rsidP="003A62B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B5452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EC5F1D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3A62B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Кадастровый номер</w:t>
      </w:r>
    </w:p>
    <w:tbl>
      <w:tblPr>
        <w:tblStyle w:val="ab"/>
        <w:tblW w:w="0" w:type="auto"/>
        <w:tblLook w:val="04A0"/>
      </w:tblPr>
      <w:tblGrid>
        <w:gridCol w:w="988"/>
        <w:gridCol w:w="2645"/>
        <w:gridCol w:w="1471"/>
        <w:gridCol w:w="4530"/>
      </w:tblGrid>
      <w:tr w:rsidR="00F72E49" w:rsidRPr="00E90209" w:rsidTr="00652B9D">
        <w:tc>
          <w:tcPr>
            <w:tcW w:w="988" w:type="dxa"/>
          </w:tcPr>
          <w:p w:rsidR="00D54BAE" w:rsidRPr="00E90209" w:rsidRDefault="00D54BAE" w:rsidP="00652B9D">
            <w:pPr>
              <w:pStyle w:val="ac"/>
              <w:spacing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</w:tcPr>
          <w:p w:rsidR="00D54BAE" w:rsidRPr="00E90209" w:rsidRDefault="00D54BAE" w:rsidP="00652B9D">
            <w:pPr>
              <w:pStyle w:val="ac"/>
              <w:spacing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D54BAE" w:rsidRPr="00E90209" w:rsidRDefault="00D54BAE" w:rsidP="00652B9D">
            <w:pPr>
              <w:pStyle w:val="ac"/>
              <w:spacing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530" w:type="dxa"/>
          </w:tcPr>
          <w:p w:rsidR="00D54BAE" w:rsidRPr="00E90209" w:rsidRDefault="00D54BAE" w:rsidP="00652B9D">
            <w:pPr>
              <w:pStyle w:val="ac"/>
              <w:spacing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</w:tr>
      <w:tr w:rsidR="00F72E49" w:rsidRPr="00E90209" w:rsidTr="00652B9D">
        <w:tc>
          <w:tcPr>
            <w:tcW w:w="988" w:type="dxa"/>
          </w:tcPr>
          <w:p w:rsidR="00D54BAE" w:rsidRPr="00E90209" w:rsidRDefault="00C62C79" w:rsidP="0097004D">
            <w:pPr>
              <w:pStyle w:val="ac"/>
              <w:spacing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D54BAE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97004D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54BAE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645" w:type="dxa"/>
          </w:tcPr>
          <w:p w:rsidR="00D54BAE" w:rsidRPr="00E90209" w:rsidRDefault="00D8184B" w:rsidP="00652B9D">
            <w:pPr>
              <w:pStyle w:val="ac"/>
              <w:spacing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</w:t>
            </w:r>
          </w:p>
        </w:tc>
        <w:tc>
          <w:tcPr>
            <w:tcW w:w="1471" w:type="dxa"/>
          </w:tcPr>
          <w:p w:rsidR="00D54BAE" w:rsidRPr="00E90209" w:rsidRDefault="00D54BAE" w:rsidP="00652B9D">
            <w:pPr>
              <w:pStyle w:val="ac"/>
              <w:spacing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</w:tcPr>
          <w:p w:rsidR="00D54BAE" w:rsidRPr="00E90209" w:rsidRDefault="00D54BAE" w:rsidP="00652B9D">
            <w:pPr>
              <w:pStyle w:val="ac"/>
              <w:spacing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2E49" w:rsidRPr="00E90209" w:rsidTr="00652B9D">
        <w:tc>
          <w:tcPr>
            <w:tcW w:w="988" w:type="dxa"/>
          </w:tcPr>
          <w:p w:rsidR="00D54BAE" w:rsidRPr="00E90209" w:rsidRDefault="00C62C79" w:rsidP="0097004D">
            <w:pPr>
              <w:pStyle w:val="ac"/>
              <w:spacing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D54BAE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97004D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54BAE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645" w:type="dxa"/>
          </w:tcPr>
          <w:p w:rsidR="00D54BAE" w:rsidRPr="00E90209" w:rsidRDefault="00D54BAE" w:rsidP="00652B9D">
            <w:pPr>
              <w:pStyle w:val="ac"/>
              <w:spacing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словный </w:t>
            </w:r>
          </w:p>
        </w:tc>
        <w:tc>
          <w:tcPr>
            <w:tcW w:w="1471" w:type="dxa"/>
          </w:tcPr>
          <w:p w:rsidR="00D54BAE" w:rsidRPr="00E90209" w:rsidRDefault="00D54BAE" w:rsidP="00652B9D">
            <w:pPr>
              <w:pStyle w:val="ac"/>
              <w:spacing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</w:tcPr>
          <w:p w:rsidR="00D54BAE" w:rsidRPr="00E90209" w:rsidRDefault="00D54BAE" w:rsidP="00652B9D">
            <w:pPr>
              <w:pStyle w:val="ac"/>
              <w:spacing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A62B3" w:rsidRPr="00E90209" w:rsidRDefault="003A62B3" w:rsidP="003A62B3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A62B3" w:rsidRPr="00E90209" w:rsidRDefault="00C62C79" w:rsidP="003A62B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.</w:t>
      </w:r>
      <w:r w:rsidR="00EC5F1D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3A62B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Адрес (местоположение) земельного участка</w:t>
      </w:r>
    </w:p>
    <w:p w:rsidR="003A62B3" w:rsidRPr="00E90209" w:rsidRDefault="003A62B3" w:rsidP="003A62B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AD28BF" w:rsidRPr="00E90209" w:rsidRDefault="00AD28BF" w:rsidP="00AD28B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D28BF" w:rsidRPr="00E90209" w:rsidRDefault="00C62C79" w:rsidP="00AD28B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AD28BF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3. Характеристики земельного участка</w:t>
      </w:r>
    </w:p>
    <w:p w:rsidR="00AD28BF" w:rsidRPr="00E90209" w:rsidRDefault="00AD28BF" w:rsidP="00AD28B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AD28BF" w:rsidRPr="00E90209" w:rsidTr="005C0412">
        <w:tc>
          <w:tcPr>
            <w:tcW w:w="846" w:type="dxa"/>
          </w:tcPr>
          <w:p w:rsidR="00AD28BF" w:rsidRPr="00E90209" w:rsidRDefault="00C62C79" w:rsidP="00AD28BF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AD28BF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7004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AD28BF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AD28BF" w:rsidRPr="00E90209" w:rsidRDefault="00AD28BF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кв.м</w:t>
            </w:r>
          </w:p>
        </w:tc>
        <w:tc>
          <w:tcPr>
            <w:tcW w:w="4819" w:type="dxa"/>
          </w:tcPr>
          <w:p w:rsidR="00AD28BF" w:rsidRPr="00E90209" w:rsidRDefault="00AD28BF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28BF" w:rsidRPr="00E90209" w:rsidTr="005C0412">
        <w:tc>
          <w:tcPr>
            <w:tcW w:w="846" w:type="dxa"/>
          </w:tcPr>
          <w:p w:rsidR="00AD28BF" w:rsidRPr="00E90209" w:rsidRDefault="00C62C7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AD28BF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7004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AD28BF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AD28BF" w:rsidRPr="00E90209" w:rsidRDefault="00AD28BF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я земель</w:t>
            </w:r>
          </w:p>
        </w:tc>
        <w:tc>
          <w:tcPr>
            <w:tcW w:w="4819" w:type="dxa"/>
          </w:tcPr>
          <w:p w:rsidR="00AD28BF" w:rsidRPr="00E90209" w:rsidRDefault="00AD28BF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28BF" w:rsidRPr="00E90209" w:rsidTr="005C0412">
        <w:tc>
          <w:tcPr>
            <w:tcW w:w="846" w:type="dxa"/>
          </w:tcPr>
          <w:p w:rsidR="00AD28BF" w:rsidRPr="00E90209" w:rsidRDefault="00C62C7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AD28BF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7004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AD28BF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AD28BF" w:rsidRPr="00E90209" w:rsidRDefault="00AD28BF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819" w:type="dxa"/>
          </w:tcPr>
          <w:p w:rsidR="00AD28BF" w:rsidRPr="00E90209" w:rsidRDefault="00AD28BF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C5F1D" w:rsidRPr="00E90209" w:rsidRDefault="00EC5F1D" w:rsidP="003A62B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C7A37" w:rsidRPr="00E90209" w:rsidRDefault="00C62C79" w:rsidP="009C7A3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9C7A3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4. Правообладатель земельного участка</w:t>
      </w:r>
    </w:p>
    <w:p w:rsidR="009C7A37" w:rsidRPr="00E90209" w:rsidRDefault="009C7A37" w:rsidP="009C7A3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988"/>
        <w:gridCol w:w="3178"/>
        <w:gridCol w:w="2805"/>
        <w:gridCol w:w="2805"/>
      </w:tblGrid>
      <w:tr w:rsidR="009C7A37" w:rsidRPr="00E90209" w:rsidTr="00E97636">
        <w:tc>
          <w:tcPr>
            <w:tcW w:w="988" w:type="dxa"/>
            <w:vMerge w:val="restart"/>
          </w:tcPr>
          <w:p w:rsidR="009C7A37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9C7A37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1.</w:t>
            </w:r>
          </w:p>
        </w:tc>
        <w:tc>
          <w:tcPr>
            <w:tcW w:w="3178" w:type="dxa"/>
            <w:vMerge w:val="restart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ик</w:t>
            </w:r>
          </w:p>
        </w:tc>
        <w:tc>
          <w:tcPr>
            <w:tcW w:w="2805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805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7A37" w:rsidRPr="00E90209" w:rsidTr="00E97636">
        <w:tc>
          <w:tcPr>
            <w:tcW w:w="988" w:type="dxa"/>
            <w:vMerge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наименование</w:t>
            </w:r>
          </w:p>
        </w:tc>
        <w:tc>
          <w:tcPr>
            <w:tcW w:w="2805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7A37" w:rsidRPr="00E90209" w:rsidTr="00E97636">
        <w:tc>
          <w:tcPr>
            <w:tcW w:w="988" w:type="dxa"/>
          </w:tcPr>
          <w:p w:rsidR="009C7A37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9C7A37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2.</w:t>
            </w:r>
          </w:p>
        </w:tc>
        <w:tc>
          <w:tcPr>
            <w:tcW w:w="3178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7A37" w:rsidRPr="00E90209" w:rsidTr="00E97636">
        <w:tc>
          <w:tcPr>
            <w:tcW w:w="988" w:type="dxa"/>
          </w:tcPr>
          <w:p w:rsidR="009C7A37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9C7A37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3.</w:t>
            </w:r>
          </w:p>
        </w:tc>
        <w:tc>
          <w:tcPr>
            <w:tcW w:w="3178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7A37" w:rsidRPr="00E90209" w:rsidTr="00E97636">
        <w:tc>
          <w:tcPr>
            <w:tcW w:w="988" w:type="dxa"/>
          </w:tcPr>
          <w:p w:rsidR="009C7A37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9C7A37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4.</w:t>
            </w:r>
          </w:p>
        </w:tc>
        <w:tc>
          <w:tcPr>
            <w:tcW w:w="3178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610" w:type="dxa"/>
            <w:gridSpan w:val="2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7A37" w:rsidRPr="00E90209" w:rsidTr="00E97636">
        <w:tc>
          <w:tcPr>
            <w:tcW w:w="988" w:type="dxa"/>
            <w:vMerge w:val="restart"/>
          </w:tcPr>
          <w:p w:rsidR="009C7A37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9C7A37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5.</w:t>
            </w:r>
          </w:p>
        </w:tc>
        <w:tc>
          <w:tcPr>
            <w:tcW w:w="3178" w:type="dxa"/>
            <w:vMerge w:val="restart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лец</w:t>
            </w:r>
          </w:p>
        </w:tc>
        <w:tc>
          <w:tcPr>
            <w:tcW w:w="2805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805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7A37" w:rsidRPr="00E90209" w:rsidTr="00E97636">
        <w:tc>
          <w:tcPr>
            <w:tcW w:w="988" w:type="dxa"/>
            <w:vMerge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наименование</w:t>
            </w:r>
          </w:p>
        </w:tc>
        <w:tc>
          <w:tcPr>
            <w:tcW w:w="2805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7A37" w:rsidRPr="00E90209" w:rsidTr="00E97636">
        <w:tc>
          <w:tcPr>
            <w:tcW w:w="988" w:type="dxa"/>
            <w:vMerge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права</w:t>
            </w:r>
          </w:p>
        </w:tc>
        <w:tc>
          <w:tcPr>
            <w:tcW w:w="2805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7A37" w:rsidRPr="00E90209" w:rsidTr="00E97636">
        <w:tc>
          <w:tcPr>
            <w:tcW w:w="988" w:type="dxa"/>
          </w:tcPr>
          <w:p w:rsidR="009C7A37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 w:rsidR="009C7A37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6.</w:t>
            </w:r>
          </w:p>
        </w:tc>
        <w:tc>
          <w:tcPr>
            <w:tcW w:w="3178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7A37" w:rsidRPr="00E90209" w:rsidTr="00E97636">
        <w:tc>
          <w:tcPr>
            <w:tcW w:w="988" w:type="dxa"/>
          </w:tcPr>
          <w:p w:rsidR="009C7A37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9C7A37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7.</w:t>
            </w:r>
          </w:p>
        </w:tc>
        <w:tc>
          <w:tcPr>
            <w:tcW w:w="3178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7A37" w:rsidRPr="00E90209" w:rsidTr="00E97636">
        <w:tc>
          <w:tcPr>
            <w:tcW w:w="988" w:type="dxa"/>
          </w:tcPr>
          <w:p w:rsidR="009C7A37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9C7A37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8.</w:t>
            </w:r>
          </w:p>
        </w:tc>
        <w:tc>
          <w:tcPr>
            <w:tcW w:w="3178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610" w:type="dxa"/>
            <w:gridSpan w:val="2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22A8" w:rsidRPr="00E90209" w:rsidRDefault="004722A8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96F42" w:rsidRPr="00E90209" w:rsidRDefault="00C62C79" w:rsidP="00F96F4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F96F42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5. Сведения об оборотоспособности </w:t>
      </w:r>
    </w:p>
    <w:p w:rsidR="00F96F42" w:rsidRPr="00E90209" w:rsidRDefault="00F96F42" w:rsidP="00F96F4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36"/>
        <w:gridCol w:w="4111"/>
        <w:gridCol w:w="4819"/>
      </w:tblGrid>
      <w:tr w:rsidR="00F96F42" w:rsidRPr="00E90209" w:rsidTr="005C0412">
        <w:tc>
          <w:tcPr>
            <w:tcW w:w="846" w:type="dxa"/>
          </w:tcPr>
          <w:p w:rsidR="00F96F42" w:rsidRPr="00E90209" w:rsidRDefault="00C62C7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F96F42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5.1.</w:t>
            </w:r>
          </w:p>
        </w:tc>
        <w:tc>
          <w:tcPr>
            <w:tcW w:w="4111" w:type="dxa"/>
          </w:tcPr>
          <w:p w:rsidR="00F96F42" w:rsidRPr="00E90209" w:rsidRDefault="00F96F42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4819" w:type="dxa"/>
          </w:tcPr>
          <w:p w:rsidR="00F96F42" w:rsidRPr="00E90209" w:rsidRDefault="00F96F42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6F42" w:rsidRPr="00E90209" w:rsidTr="005C0412">
        <w:tc>
          <w:tcPr>
            <w:tcW w:w="846" w:type="dxa"/>
          </w:tcPr>
          <w:p w:rsidR="00F96F42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F96F42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5.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  <w:r w:rsidR="00F96F42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F96F42" w:rsidRPr="00E90209" w:rsidRDefault="00F96F42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ограничения в обороте</w:t>
            </w:r>
          </w:p>
        </w:tc>
        <w:tc>
          <w:tcPr>
            <w:tcW w:w="4819" w:type="dxa"/>
          </w:tcPr>
          <w:p w:rsidR="00F96F42" w:rsidRPr="00E90209" w:rsidRDefault="00F96F42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503AD" w:rsidRPr="00E90209" w:rsidRDefault="000503AD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503AD" w:rsidRPr="00E90209" w:rsidRDefault="000503AD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503AD" w:rsidRPr="00E90209" w:rsidRDefault="000503AD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503AD" w:rsidRPr="00E90209" w:rsidRDefault="000503AD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52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4722A8" w:rsidRPr="00E90209" w:rsidRDefault="004722A8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B61CB" w:rsidRPr="00E90209" w:rsidRDefault="00DB61CB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DB61CB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DB61CB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2. Сведения о движимом и ином имуществе</w:t>
      </w: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Сведения о долях в праве общей долевой собственности на объекты недвижимого и (или) движимого имущества </w:t>
      </w:r>
    </w:p>
    <w:p w:rsidR="00DB61CB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ть</w:t>
      </w:r>
      <w:r w:rsidR="00E4158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E4158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</w:t>
      </w:r>
      <w:r w:rsidR="00DB61C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771D5E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б объектах недвижимого и (или) движимого имущества, находящихся в общей долевой собственности (здания, сооружения, единые недвижимые комплексы)</w:t>
      </w:r>
    </w:p>
    <w:p w:rsidR="00DB61CB" w:rsidRPr="00E90209" w:rsidRDefault="00305777" w:rsidP="00E41583">
      <w:pPr>
        <w:autoSpaceDE w:val="0"/>
        <w:autoSpaceDN w:val="0"/>
        <w:spacing w:after="0" w:line="240" w:lineRule="auto"/>
        <w:ind w:left="609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</w:t>
      </w:r>
      <w:r w:rsidR="005C0412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карте                    </w:t>
      </w:r>
      <w:r w:rsidR="00DB61C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№ </w:t>
      </w:r>
      <w:r w:rsidR="00E4158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E4158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DB61C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DB61C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DB61CB" w:rsidRPr="00E90209" w:rsidRDefault="00DB61CB" w:rsidP="00E41583">
      <w:pPr>
        <w:tabs>
          <w:tab w:val="center" w:pos="9412"/>
        </w:tabs>
        <w:autoSpaceDE w:val="0"/>
        <w:autoSpaceDN w:val="0"/>
        <w:spacing w:after="0" w:line="240" w:lineRule="auto"/>
        <w:ind w:left="609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DB61CB" w:rsidRPr="00E90209" w:rsidRDefault="00DB61CB" w:rsidP="00DB61CB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918" w:type="dxa"/>
        <w:tblLook w:val="04A0"/>
      </w:tblPr>
      <w:tblGrid>
        <w:gridCol w:w="846"/>
        <w:gridCol w:w="4111"/>
        <w:gridCol w:w="2603"/>
        <w:gridCol w:w="2358"/>
      </w:tblGrid>
      <w:tr w:rsidR="002404EC" w:rsidRPr="00E90209" w:rsidTr="00564BA1">
        <w:tc>
          <w:tcPr>
            <w:tcW w:w="846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4961" w:type="dxa"/>
            <w:gridSpan w:val="2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04EC" w:rsidRPr="00E90209" w:rsidTr="00564BA1">
        <w:tc>
          <w:tcPr>
            <w:tcW w:w="846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в отношении которой установлено ограничение (обременение)</w:t>
            </w:r>
          </w:p>
        </w:tc>
        <w:tc>
          <w:tcPr>
            <w:tcW w:w="4961" w:type="dxa"/>
            <w:gridSpan w:val="2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04EC" w:rsidRPr="00E90209" w:rsidTr="00564BA1">
        <w:tc>
          <w:tcPr>
            <w:tcW w:w="846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ограничения (обременения)</w:t>
            </w:r>
          </w:p>
        </w:tc>
        <w:tc>
          <w:tcPr>
            <w:tcW w:w="4961" w:type="dxa"/>
            <w:gridSpan w:val="2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04EC" w:rsidRPr="00E90209" w:rsidTr="00564BA1">
        <w:tc>
          <w:tcPr>
            <w:tcW w:w="846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ограничения (обременения)</w:t>
            </w:r>
          </w:p>
        </w:tc>
        <w:tc>
          <w:tcPr>
            <w:tcW w:w="4961" w:type="dxa"/>
            <w:gridSpan w:val="2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04EC" w:rsidRPr="00E90209" w:rsidTr="00564BA1">
        <w:tc>
          <w:tcPr>
            <w:tcW w:w="846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  <w:r w:rsidR="004A2AD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ановления ограничения (обременения)</w:t>
            </w:r>
          </w:p>
        </w:tc>
        <w:tc>
          <w:tcPr>
            <w:tcW w:w="4961" w:type="dxa"/>
            <w:gridSpan w:val="2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04EC" w:rsidRPr="00E90209" w:rsidTr="00564BA1">
        <w:tc>
          <w:tcPr>
            <w:tcW w:w="846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4961" w:type="dxa"/>
            <w:gridSpan w:val="2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04EC" w:rsidRPr="00E90209" w:rsidTr="00564BA1">
        <w:tc>
          <w:tcPr>
            <w:tcW w:w="846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4961" w:type="dxa"/>
            <w:gridSpan w:val="2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04EC" w:rsidRPr="00E90209" w:rsidTr="00564BA1">
        <w:tc>
          <w:tcPr>
            <w:tcW w:w="846" w:type="dxa"/>
            <w:vMerge w:val="restart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1" w:type="dxa"/>
            <w:vMerge w:val="restart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цо, в пользу которого установлено ограничение (обременение)</w:t>
            </w:r>
          </w:p>
        </w:tc>
        <w:tc>
          <w:tcPr>
            <w:tcW w:w="2603" w:type="dxa"/>
          </w:tcPr>
          <w:p w:rsidR="002404EC" w:rsidRPr="00E90209" w:rsidRDefault="00C33105" w:rsidP="00C3310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</w:t>
            </w:r>
            <w:r w:rsidR="002404EC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2358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04EC" w:rsidRPr="00E90209" w:rsidTr="00564BA1">
        <w:tc>
          <w:tcPr>
            <w:tcW w:w="846" w:type="dxa"/>
            <w:vMerge/>
          </w:tcPr>
          <w:p w:rsidR="002404EC" w:rsidRPr="00E90209" w:rsidRDefault="002404EC" w:rsidP="0089293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404EC" w:rsidRPr="00E90209" w:rsidRDefault="002404EC" w:rsidP="0089293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:rsidR="002404EC" w:rsidRPr="00E90209" w:rsidRDefault="002404EC" w:rsidP="0089293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  <w:r w:rsidR="00C33105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ИНН</w:t>
            </w:r>
          </w:p>
        </w:tc>
        <w:tc>
          <w:tcPr>
            <w:tcW w:w="2358" w:type="dxa"/>
          </w:tcPr>
          <w:p w:rsidR="002404EC" w:rsidRPr="00E90209" w:rsidRDefault="002404EC" w:rsidP="0089293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53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DB61CB" w:rsidRPr="00E90209" w:rsidRDefault="00DB61CB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DB61CB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D91F58" w:rsidRPr="00E90209" w:rsidRDefault="00D91F58" w:rsidP="00D91F58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риложение № ___ к карте учета сведений об имуществе,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B06F0D" w:rsidRPr="00BE041C">
        <w:rPr>
          <w:rFonts w:ascii="Times New Roman" w:hAnsi="Times New Roman"/>
          <w:b/>
          <w:sz w:val="24"/>
          <w:szCs w:val="24"/>
        </w:rPr>
        <w:t>сельского поселения «сельсовет «Карчагский» Сулейман-Стальского района Республики Дагестан</w:t>
      </w:r>
    </w:p>
    <w:p w:rsidR="004C797A" w:rsidRPr="00E90209" w:rsidRDefault="004C797A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A5C5D" w:rsidRPr="00E90209" w:rsidRDefault="002A5C5D" w:rsidP="002A5C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2. Сведения о движимом и ином имуществе</w:t>
      </w:r>
    </w:p>
    <w:p w:rsidR="004C797A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Сведения о долях в праве общей долевой собственности на объекты недвижимого и (или) движимого имущества </w:t>
      </w:r>
    </w:p>
    <w:p w:rsidR="00D91F58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ть</w:t>
      </w:r>
      <w:r w:rsidR="007C179F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7C179F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3</w:t>
      </w:r>
      <w:r w:rsidR="00D91F5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D91F5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б объектах недвижимого и (или) движимого имущества, находящихся в общей долевой собственности</w:t>
      </w:r>
      <w:r w:rsidR="00771D5E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объекты незавершенного строительства)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3</w:t>
      </w:r>
      <w:r w:rsidR="00AC0C1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7F25F6" w:rsidRPr="00E90209" w:rsidRDefault="00B5452E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</w:t>
      </w:r>
      <w:r w:rsidR="00D91F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БЪЕКТ НЕЗАВЕРШЕННОГО СТРОИТЕЛЬСТВА</w:t>
      </w:r>
      <w:r w:rsidR="00C66B74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ДОЛЯ В ПРАВЕ ОБЩЕЙ ДОЛЕВОЙ СОБСТВЕННОСТИ НА КОТОРЫЙ ПРИНАДЛЕЖИТ </w:t>
      </w:r>
      <w:r w:rsidR="00B06F0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ЕЛЬСКОМУ ПОСЕЛЕНИЮ</w:t>
      </w:r>
      <w:r w:rsidR="0017527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«СЕЛЬСОВЕТ «КАРЧАГСКИЙ»</w:t>
      </w:r>
    </w:p>
    <w:p w:rsidR="00D91F58" w:rsidRPr="00E90209" w:rsidRDefault="00D91F58" w:rsidP="00D91F58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91F58" w:rsidRPr="00E90209" w:rsidRDefault="00436103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D91F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Кадастровый номер</w:t>
      </w:r>
    </w:p>
    <w:tbl>
      <w:tblPr>
        <w:tblStyle w:val="ab"/>
        <w:tblW w:w="0" w:type="auto"/>
        <w:tblLook w:val="04A0"/>
      </w:tblPr>
      <w:tblGrid>
        <w:gridCol w:w="846"/>
        <w:gridCol w:w="2645"/>
        <w:gridCol w:w="2600"/>
        <w:gridCol w:w="3685"/>
      </w:tblGrid>
      <w:tr w:rsidR="00840240" w:rsidRPr="00E90209" w:rsidTr="00564BA1">
        <w:tc>
          <w:tcPr>
            <w:tcW w:w="846" w:type="dxa"/>
          </w:tcPr>
          <w:p w:rsidR="00840240" w:rsidRPr="00E90209" w:rsidRDefault="00840240" w:rsidP="00564BA1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</w:tcPr>
          <w:p w:rsidR="00840240" w:rsidRPr="00E90209" w:rsidRDefault="00840240" w:rsidP="00564BA1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840240" w:rsidRPr="00E90209" w:rsidRDefault="00840240" w:rsidP="00564BA1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85" w:type="dxa"/>
          </w:tcPr>
          <w:p w:rsidR="00840240" w:rsidRPr="00E90209" w:rsidRDefault="00840240" w:rsidP="00564BA1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</w:tr>
      <w:tr w:rsidR="00840240" w:rsidRPr="00E90209" w:rsidTr="00564BA1">
        <w:tc>
          <w:tcPr>
            <w:tcW w:w="846" w:type="dxa"/>
          </w:tcPr>
          <w:p w:rsidR="00840240" w:rsidRPr="00E90209" w:rsidRDefault="00840240" w:rsidP="00564BA1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45" w:type="dxa"/>
          </w:tcPr>
          <w:p w:rsidR="00840240" w:rsidRPr="00E90209" w:rsidRDefault="00D8184B" w:rsidP="00564BA1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</w:t>
            </w:r>
          </w:p>
        </w:tc>
        <w:tc>
          <w:tcPr>
            <w:tcW w:w="2600" w:type="dxa"/>
          </w:tcPr>
          <w:p w:rsidR="00840240" w:rsidRPr="00E90209" w:rsidRDefault="00840240" w:rsidP="00564BA1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40240" w:rsidRPr="00E90209" w:rsidRDefault="00840240" w:rsidP="00564BA1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0240" w:rsidRPr="00E90209" w:rsidTr="00564BA1">
        <w:tc>
          <w:tcPr>
            <w:tcW w:w="846" w:type="dxa"/>
          </w:tcPr>
          <w:p w:rsidR="00840240" w:rsidRPr="00E90209" w:rsidRDefault="00840240" w:rsidP="00564BA1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45" w:type="dxa"/>
          </w:tcPr>
          <w:p w:rsidR="00840240" w:rsidRPr="00E90209" w:rsidRDefault="00840240" w:rsidP="00564BA1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словный </w:t>
            </w:r>
          </w:p>
        </w:tc>
        <w:tc>
          <w:tcPr>
            <w:tcW w:w="2600" w:type="dxa"/>
          </w:tcPr>
          <w:p w:rsidR="00840240" w:rsidRPr="00E90209" w:rsidRDefault="00840240" w:rsidP="00564BA1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40240" w:rsidRPr="00E90209" w:rsidRDefault="00840240" w:rsidP="00564BA1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91F58" w:rsidRPr="00E90209" w:rsidRDefault="00D91F58" w:rsidP="00D91F58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91F58" w:rsidRPr="00E90209" w:rsidRDefault="00436103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D91F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Адрес (местоположение) 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91F58" w:rsidRPr="00E90209" w:rsidRDefault="00436103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D91F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Характеристики объекта незавершенного строительства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16"/>
        <w:gridCol w:w="3623"/>
        <w:gridCol w:w="2210"/>
        <w:gridCol w:w="2885"/>
      </w:tblGrid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объекта по проекту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(протяженность) объекта по проекту (кв.м/м)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ажность объекта по проекту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  <w:vMerge w:val="restart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</w:t>
            </w:r>
          </w:p>
        </w:tc>
        <w:tc>
          <w:tcPr>
            <w:tcW w:w="3623" w:type="dxa"/>
            <w:vMerge w:val="restart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азчик-застройщик</w:t>
            </w:r>
          </w:p>
        </w:tc>
        <w:tc>
          <w:tcPr>
            <w:tcW w:w="2210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885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  <w:vMerge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2885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5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 строительства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  <w:vMerge w:val="restart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6.</w:t>
            </w:r>
          </w:p>
        </w:tc>
        <w:tc>
          <w:tcPr>
            <w:tcW w:w="3623" w:type="dxa"/>
            <w:vMerge w:val="restart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ная организация</w:t>
            </w:r>
          </w:p>
        </w:tc>
        <w:tc>
          <w:tcPr>
            <w:tcW w:w="2210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885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  <w:vMerge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2885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  <w:vMerge w:val="restart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7.</w:t>
            </w:r>
          </w:p>
        </w:tc>
        <w:tc>
          <w:tcPr>
            <w:tcW w:w="3623" w:type="dxa"/>
            <w:vMerge w:val="restart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разрешения на строительство</w:t>
            </w:r>
          </w:p>
        </w:tc>
        <w:tc>
          <w:tcPr>
            <w:tcW w:w="2210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85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  <w:vMerge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2885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8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, выдавший разрешение на строительство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9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начала строительства в соответствии с разрешением на строительство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окончания строительства в соответствии с разрешением на строительство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rPr>
          <w:trHeight w:val="1104"/>
        </w:trPr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положительного заключения по итогам государственной экспертизы проектной документации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  <w:vMerge w:val="restart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.1.</w:t>
            </w:r>
          </w:p>
        </w:tc>
        <w:tc>
          <w:tcPr>
            <w:tcW w:w="3623" w:type="dxa"/>
            <w:vMerge w:val="restart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положительного заключения экспертизы</w:t>
            </w:r>
          </w:p>
        </w:tc>
        <w:tc>
          <w:tcPr>
            <w:tcW w:w="2210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85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  <w:vMerge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2885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  <w:vMerge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вший орган</w:t>
            </w:r>
          </w:p>
        </w:tc>
        <w:tc>
          <w:tcPr>
            <w:tcW w:w="2885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rPr>
          <w:trHeight w:val="1104"/>
        </w:trPr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положительного заключения по итогам государственной экспертизы сметной документации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  <w:vMerge w:val="restart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1.</w:t>
            </w:r>
          </w:p>
        </w:tc>
        <w:tc>
          <w:tcPr>
            <w:tcW w:w="3623" w:type="dxa"/>
            <w:vMerge w:val="restart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положительного заключения экспертизы</w:t>
            </w:r>
          </w:p>
        </w:tc>
        <w:tc>
          <w:tcPr>
            <w:tcW w:w="2210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85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  <w:vMerge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2885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  <w:vMerge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вший орган</w:t>
            </w:r>
          </w:p>
        </w:tc>
        <w:tc>
          <w:tcPr>
            <w:tcW w:w="2885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3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проектно-изыскательских работ (ПИР)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3.1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нансировано ПИР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и финансирования: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бюджет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нский бюджет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)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)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ое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3.2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принятых работ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3.3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принятых работ, %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4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строительно-монтажных работ (СМР)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4.1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нансировано СМР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и финансирования: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бюджет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нский бюджет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)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)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ое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4.2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принятых работ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4.3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принятых работ, %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5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ическая площадь/протяженность (кв.м/м)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6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ическая этажность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7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ансовая (остаточная) стоимость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8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ентарный номер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5452E" w:rsidRPr="00E90209" w:rsidRDefault="00C62C79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B5452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Сведения об оборотоспособности </w:t>
      </w:r>
    </w:p>
    <w:p w:rsidR="00B5452E" w:rsidRPr="00E90209" w:rsidRDefault="00B5452E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2882"/>
        <w:gridCol w:w="5906"/>
      </w:tblGrid>
      <w:tr w:rsidR="00840240" w:rsidRPr="00E90209" w:rsidTr="00625489">
        <w:tc>
          <w:tcPr>
            <w:tcW w:w="988" w:type="dxa"/>
          </w:tcPr>
          <w:p w:rsidR="00840240" w:rsidRPr="00E90209" w:rsidRDefault="00C62C79" w:rsidP="000503A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84024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503A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4024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82" w:type="dxa"/>
          </w:tcPr>
          <w:p w:rsidR="00840240" w:rsidRPr="00E90209" w:rsidRDefault="00840240" w:rsidP="0062548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аничен в обороте</w:t>
            </w:r>
          </w:p>
        </w:tc>
        <w:tc>
          <w:tcPr>
            <w:tcW w:w="5906" w:type="dxa"/>
          </w:tcPr>
          <w:p w:rsidR="00840240" w:rsidRPr="00E90209" w:rsidRDefault="00840240" w:rsidP="0062548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40240" w:rsidRPr="00E90209" w:rsidTr="00625489">
        <w:tc>
          <w:tcPr>
            <w:tcW w:w="988" w:type="dxa"/>
          </w:tcPr>
          <w:p w:rsidR="00840240" w:rsidRPr="00E90209" w:rsidRDefault="00C62C79" w:rsidP="000503A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84024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503A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4024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5706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82" w:type="dxa"/>
          </w:tcPr>
          <w:p w:rsidR="00840240" w:rsidRPr="00E90209" w:rsidRDefault="00840240" w:rsidP="0062548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ания ограничения </w:t>
            </w:r>
          </w:p>
        </w:tc>
        <w:tc>
          <w:tcPr>
            <w:tcW w:w="5906" w:type="dxa"/>
          </w:tcPr>
          <w:p w:rsidR="00840240" w:rsidRPr="00E90209" w:rsidRDefault="00840240" w:rsidP="0062548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5452E" w:rsidRPr="00E90209" w:rsidRDefault="00B5452E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91F58" w:rsidRPr="00E90209" w:rsidRDefault="00C62C79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D91F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Сведения о земельном участке, на котором расположен объект незавершенного строительства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C6E83" w:rsidRPr="00E90209" w:rsidRDefault="00C62C79" w:rsidP="007C6E8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B5452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4712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7C6E8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Кадастровый номер</w:t>
      </w:r>
    </w:p>
    <w:tbl>
      <w:tblPr>
        <w:tblStyle w:val="ab"/>
        <w:tblW w:w="0" w:type="auto"/>
        <w:tblLook w:val="04A0"/>
      </w:tblPr>
      <w:tblGrid>
        <w:gridCol w:w="988"/>
        <w:gridCol w:w="2645"/>
        <w:gridCol w:w="1471"/>
        <w:gridCol w:w="4672"/>
      </w:tblGrid>
      <w:tr w:rsidR="007B57A5" w:rsidRPr="00E90209" w:rsidTr="0008231A">
        <w:tc>
          <w:tcPr>
            <w:tcW w:w="988" w:type="dxa"/>
          </w:tcPr>
          <w:p w:rsidR="007B57A5" w:rsidRPr="00E90209" w:rsidRDefault="007B57A5" w:rsidP="0008231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</w:tcPr>
          <w:p w:rsidR="007B57A5" w:rsidRPr="00E90209" w:rsidRDefault="007B57A5" w:rsidP="0008231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:rsidR="007B57A5" w:rsidRPr="00E90209" w:rsidRDefault="007B57A5" w:rsidP="0008231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672" w:type="dxa"/>
          </w:tcPr>
          <w:p w:rsidR="007B57A5" w:rsidRPr="00E90209" w:rsidRDefault="007B57A5" w:rsidP="0008231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</w:tr>
      <w:tr w:rsidR="007B57A5" w:rsidRPr="00E90209" w:rsidTr="0008231A">
        <w:tc>
          <w:tcPr>
            <w:tcW w:w="988" w:type="dxa"/>
          </w:tcPr>
          <w:p w:rsidR="007B57A5" w:rsidRPr="00E90209" w:rsidRDefault="00C62C79" w:rsidP="0008231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.1.</w:t>
            </w:r>
          </w:p>
        </w:tc>
        <w:tc>
          <w:tcPr>
            <w:tcW w:w="2645" w:type="dxa"/>
          </w:tcPr>
          <w:p w:rsidR="007B57A5" w:rsidRPr="00E90209" w:rsidRDefault="00D8184B" w:rsidP="0008231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</w:t>
            </w:r>
          </w:p>
        </w:tc>
        <w:tc>
          <w:tcPr>
            <w:tcW w:w="1471" w:type="dxa"/>
          </w:tcPr>
          <w:p w:rsidR="007B57A5" w:rsidRPr="00E90209" w:rsidRDefault="007B57A5" w:rsidP="0008231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2" w:type="dxa"/>
          </w:tcPr>
          <w:p w:rsidR="007B57A5" w:rsidRPr="00E90209" w:rsidRDefault="007B57A5" w:rsidP="0008231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57A5" w:rsidRPr="00E90209" w:rsidTr="0008231A">
        <w:tc>
          <w:tcPr>
            <w:tcW w:w="988" w:type="dxa"/>
          </w:tcPr>
          <w:p w:rsidR="007B57A5" w:rsidRPr="00E90209" w:rsidRDefault="00C62C79" w:rsidP="0008231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.1.1.</w:t>
            </w:r>
          </w:p>
        </w:tc>
        <w:tc>
          <w:tcPr>
            <w:tcW w:w="2645" w:type="dxa"/>
          </w:tcPr>
          <w:p w:rsidR="007B57A5" w:rsidRPr="00E90209" w:rsidRDefault="007B57A5" w:rsidP="0008231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ловный </w:t>
            </w:r>
          </w:p>
        </w:tc>
        <w:tc>
          <w:tcPr>
            <w:tcW w:w="1471" w:type="dxa"/>
          </w:tcPr>
          <w:p w:rsidR="007B57A5" w:rsidRPr="00E90209" w:rsidRDefault="007B57A5" w:rsidP="0008231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2" w:type="dxa"/>
          </w:tcPr>
          <w:p w:rsidR="007B57A5" w:rsidRPr="00E90209" w:rsidRDefault="007B57A5" w:rsidP="0008231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C6E83" w:rsidRPr="00E90209" w:rsidRDefault="007C6E83" w:rsidP="007C6E83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C6E83" w:rsidRPr="00E90209" w:rsidRDefault="00C62C79" w:rsidP="007C6E8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B5452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4712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7C6E8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Адрес (местоположение) земельного участка</w:t>
      </w:r>
    </w:p>
    <w:p w:rsidR="007C6E83" w:rsidRPr="00E90209" w:rsidRDefault="007C6E83" w:rsidP="007C6E8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7C6E83" w:rsidRPr="00E90209" w:rsidRDefault="007C6E83" w:rsidP="007C6E8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1258" w:rsidRPr="00E90209" w:rsidRDefault="00C62C79" w:rsidP="004712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4712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3. Характеристики земельного участка</w:t>
      </w:r>
    </w:p>
    <w:p w:rsidR="00471258" w:rsidRPr="00E90209" w:rsidRDefault="00471258" w:rsidP="004712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471258" w:rsidRPr="00E90209" w:rsidTr="0007172E">
        <w:tc>
          <w:tcPr>
            <w:tcW w:w="846" w:type="dxa"/>
          </w:tcPr>
          <w:p w:rsidR="00471258" w:rsidRPr="00E90209" w:rsidRDefault="00C62C79" w:rsidP="0007172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471258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1.</w:t>
            </w:r>
          </w:p>
        </w:tc>
        <w:tc>
          <w:tcPr>
            <w:tcW w:w="4111" w:type="dxa"/>
          </w:tcPr>
          <w:p w:rsidR="00471258" w:rsidRPr="00E90209" w:rsidRDefault="00471258" w:rsidP="0007172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кв.м</w:t>
            </w:r>
          </w:p>
        </w:tc>
        <w:tc>
          <w:tcPr>
            <w:tcW w:w="4819" w:type="dxa"/>
          </w:tcPr>
          <w:p w:rsidR="00471258" w:rsidRPr="00E90209" w:rsidRDefault="00471258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71258" w:rsidRPr="00E90209" w:rsidTr="0007172E">
        <w:tc>
          <w:tcPr>
            <w:tcW w:w="846" w:type="dxa"/>
          </w:tcPr>
          <w:p w:rsidR="00471258" w:rsidRPr="00E90209" w:rsidRDefault="00C62C79" w:rsidP="0007172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471258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2.</w:t>
            </w:r>
          </w:p>
        </w:tc>
        <w:tc>
          <w:tcPr>
            <w:tcW w:w="4111" w:type="dxa"/>
          </w:tcPr>
          <w:p w:rsidR="00471258" w:rsidRPr="00E90209" w:rsidRDefault="00471258" w:rsidP="0007172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я земель</w:t>
            </w:r>
          </w:p>
        </w:tc>
        <w:tc>
          <w:tcPr>
            <w:tcW w:w="4819" w:type="dxa"/>
          </w:tcPr>
          <w:p w:rsidR="00471258" w:rsidRPr="00E90209" w:rsidRDefault="00471258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71258" w:rsidRPr="00E90209" w:rsidTr="0007172E">
        <w:tc>
          <w:tcPr>
            <w:tcW w:w="846" w:type="dxa"/>
          </w:tcPr>
          <w:p w:rsidR="00471258" w:rsidRPr="00E90209" w:rsidRDefault="00C62C79" w:rsidP="00471258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471258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3.</w:t>
            </w:r>
          </w:p>
        </w:tc>
        <w:tc>
          <w:tcPr>
            <w:tcW w:w="4111" w:type="dxa"/>
          </w:tcPr>
          <w:p w:rsidR="00471258" w:rsidRPr="00E90209" w:rsidRDefault="00471258" w:rsidP="0007172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819" w:type="dxa"/>
          </w:tcPr>
          <w:p w:rsidR="00471258" w:rsidRPr="00E90209" w:rsidRDefault="00471258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1258" w:rsidRPr="00E90209" w:rsidRDefault="00471258" w:rsidP="007C6E8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A1B22" w:rsidRPr="00E90209" w:rsidRDefault="00C62C79" w:rsidP="00EA1B2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EA1B22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4712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EA1B22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Правообладатель земельного участка</w:t>
      </w:r>
    </w:p>
    <w:p w:rsidR="00EA1B22" w:rsidRPr="00E90209" w:rsidRDefault="00EA1B22" w:rsidP="00EA1B2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988"/>
        <w:gridCol w:w="3178"/>
        <w:gridCol w:w="2805"/>
        <w:gridCol w:w="2805"/>
      </w:tblGrid>
      <w:tr w:rsidR="00EA1B22" w:rsidRPr="00E90209" w:rsidTr="00E97636">
        <w:tc>
          <w:tcPr>
            <w:tcW w:w="988" w:type="dxa"/>
            <w:vMerge w:val="restart"/>
          </w:tcPr>
          <w:p w:rsidR="00EA1B22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A1B2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1.</w:t>
            </w:r>
          </w:p>
        </w:tc>
        <w:tc>
          <w:tcPr>
            <w:tcW w:w="3178" w:type="dxa"/>
            <w:vMerge w:val="restart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ик</w:t>
            </w:r>
          </w:p>
        </w:tc>
        <w:tc>
          <w:tcPr>
            <w:tcW w:w="2805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805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1B22" w:rsidRPr="00E90209" w:rsidTr="00E97636">
        <w:tc>
          <w:tcPr>
            <w:tcW w:w="988" w:type="dxa"/>
            <w:vMerge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наименование</w:t>
            </w:r>
          </w:p>
        </w:tc>
        <w:tc>
          <w:tcPr>
            <w:tcW w:w="2805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1B22" w:rsidRPr="00E90209" w:rsidTr="00E97636">
        <w:tc>
          <w:tcPr>
            <w:tcW w:w="988" w:type="dxa"/>
          </w:tcPr>
          <w:p w:rsidR="00EA1B22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A1B2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2.</w:t>
            </w:r>
          </w:p>
        </w:tc>
        <w:tc>
          <w:tcPr>
            <w:tcW w:w="3178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1B22" w:rsidRPr="00E90209" w:rsidTr="00E97636">
        <w:tc>
          <w:tcPr>
            <w:tcW w:w="988" w:type="dxa"/>
          </w:tcPr>
          <w:p w:rsidR="00EA1B22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A1B2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3.</w:t>
            </w:r>
          </w:p>
        </w:tc>
        <w:tc>
          <w:tcPr>
            <w:tcW w:w="3178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1B22" w:rsidRPr="00E90209" w:rsidTr="00E97636">
        <w:tc>
          <w:tcPr>
            <w:tcW w:w="988" w:type="dxa"/>
          </w:tcPr>
          <w:p w:rsidR="00EA1B22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A1B2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4.</w:t>
            </w:r>
          </w:p>
        </w:tc>
        <w:tc>
          <w:tcPr>
            <w:tcW w:w="3178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610" w:type="dxa"/>
            <w:gridSpan w:val="2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1B22" w:rsidRPr="00E90209" w:rsidTr="00E97636">
        <w:tc>
          <w:tcPr>
            <w:tcW w:w="988" w:type="dxa"/>
            <w:vMerge w:val="restart"/>
          </w:tcPr>
          <w:p w:rsidR="00EA1B22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A1B2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5.</w:t>
            </w:r>
          </w:p>
        </w:tc>
        <w:tc>
          <w:tcPr>
            <w:tcW w:w="3178" w:type="dxa"/>
            <w:vMerge w:val="restart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лец</w:t>
            </w:r>
          </w:p>
        </w:tc>
        <w:tc>
          <w:tcPr>
            <w:tcW w:w="2805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805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1B22" w:rsidRPr="00E90209" w:rsidTr="00E97636">
        <w:tc>
          <w:tcPr>
            <w:tcW w:w="988" w:type="dxa"/>
            <w:vMerge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наименование</w:t>
            </w:r>
          </w:p>
        </w:tc>
        <w:tc>
          <w:tcPr>
            <w:tcW w:w="2805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1B22" w:rsidRPr="00E90209" w:rsidTr="00E97636">
        <w:tc>
          <w:tcPr>
            <w:tcW w:w="988" w:type="dxa"/>
            <w:vMerge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права</w:t>
            </w:r>
          </w:p>
        </w:tc>
        <w:tc>
          <w:tcPr>
            <w:tcW w:w="2805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1B22" w:rsidRPr="00E90209" w:rsidTr="00E97636">
        <w:tc>
          <w:tcPr>
            <w:tcW w:w="988" w:type="dxa"/>
          </w:tcPr>
          <w:p w:rsidR="00EA1B22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A1B2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6.</w:t>
            </w:r>
          </w:p>
        </w:tc>
        <w:tc>
          <w:tcPr>
            <w:tcW w:w="3178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1B22" w:rsidRPr="00E90209" w:rsidTr="00E97636">
        <w:tc>
          <w:tcPr>
            <w:tcW w:w="988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4.7.</w:t>
            </w:r>
          </w:p>
        </w:tc>
        <w:tc>
          <w:tcPr>
            <w:tcW w:w="3178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1B22" w:rsidRPr="00E90209" w:rsidTr="00E97636">
        <w:tc>
          <w:tcPr>
            <w:tcW w:w="988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4.8.</w:t>
            </w:r>
          </w:p>
        </w:tc>
        <w:tc>
          <w:tcPr>
            <w:tcW w:w="3178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610" w:type="dxa"/>
            <w:gridSpan w:val="2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C6E83" w:rsidRPr="00E90209" w:rsidRDefault="007C6E83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1258" w:rsidRPr="00E90209" w:rsidRDefault="00C62C79" w:rsidP="004712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4712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5. Сведения об оборотоспособности </w:t>
      </w:r>
    </w:p>
    <w:p w:rsidR="00471258" w:rsidRPr="00E90209" w:rsidRDefault="00471258" w:rsidP="004712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471258" w:rsidRPr="00E90209" w:rsidTr="0007172E">
        <w:tc>
          <w:tcPr>
            <w:tcW w:w="846" w:type="dxa"/>
          </w:tcPr>
          <w:p w:rsidR="00471258" w:rsidRPr="00E90209" w:rsidRDefault="00C62C79" w:rsidP="0007172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71258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5.1.</w:t>
            </w:r>
          </w:p>
        </w:tc>
        <w:tc>
          <w:tcPr>
            <w:tcW w:w="4111" w:type="dxa"/>
          </w:tcPr>
          <w:p w:rsidR="00471258" w:rsidRPr="00E90209" w:rsidRDefault="00471258" w:rsidP="0007172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4819" w:type="dxa"/>
          </w:tcPr>
          <w:p w:rsidR="00471258" w:rsidRPr="00E90209" w:rsidRDefault="00471258" w:rsidP="0007172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1258" w:rsidRPr="00E90209" w:rsidTr="0007172E">
        <w:tc>
          <w:tcPr>
            <w:tcW w:w="846" w:type="dxa"/>
          </w:tcPr>
          <w:p w:rsidR="00471258" w:rsidRPr="00E90209" w:rsidRDefault="00C62C79" w:rsidP="00471258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71258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5.2.</w:t>
            </w:r>
          </w:p>
        </w:tc>
        <w:tc>
          <w:tcPr>
            <w:tcW w:w="4111" w:type="dxa"/>
          </w:tcPr>
          <w:p w:rsidR="00471258" w:rsidRPr="00E90209" w:rsidRDefault="00471258" w:rsidP="0007172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ограничения в обороте</w:t>
            </w:r>
          </w:p>
        </w:tc>
        <w:tc>
          <w:tcPr>
            <w:tcW w:w="4819" w:type="dxa"/>
          </w:tcPr>
          <w:p w:rsidR="00471258" w:rsidRPr="00E90209" w:rsidRDefault="00471258" w:rsidP="0007172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71258" w:rsidRPr="00E90209" w:rsidRDefault="004712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54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4722A8" w:rsidRPr="00E90209" w:rsidRDefault="004722A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D91F58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2. Сведения о движимом и ином имуществе</w:t>
      </w: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 долях в праве общей долевой собственности на объекты недвижимого и (или) движимого имущества</w:t>
      </w:r>
    </w:p>
    <w:p w:rsidR="00D91F58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ть</w:t>
      </w:r>
      <w:r w:rsidR="00225FA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225FA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3</w:t>
      </w:r>
      <w:r w:rsidR="00D91F5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225FA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б объектах недвижимого и (или) движимого имущества, находящихся в общей долевой собственности (объекты незавершенного строительства)</w:t>
      </w:r>
    </w:p>
    <w:p w:rsidR="00305777" w:rsidRPr="00E90209" w:rsidRDefault="00305777" w:rsidP="00D91F58">
      <w:pPr>
        <w:autoSpaceDE w:val="0"/>
        <w:autoSpaceDN w:val="0"/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</w:t>
      </w:r>
      <w:r w:rsidR="00D072F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карте 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№ </w:t>
      </w:r>
      <w:r w:rsidR="00BB696C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BB696C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3</w:t>
      </w:r>
      <w:r w:rsidR="0066351E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D91F58" w:rsidRPr="00E90209" w:rsidRDefault="00D91F58" w:rsidP="00D91F58">
      <w:pPr>
        <w:tabs>
          <w:tab w:val="center" w:pos="9412"/>
        </w:tabs>
        <w:autoSpaceDE w:val="0"/>
        <w:autoSpaceDN w:val="0"/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D91F58" w:rsidRPr="00E90209" w:rsidRDefault="00D91F58" w:rsidP="00D91F58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918" w:type="dxa"/>
        <w:tblLook w:val="04A0"/>
      </w:tblPr>
      <w:tblGrid>
        <w:gridCol w:w="988"/>
        <w:gridCol w:w="4252"/>
        <w:gridCol w:w="2603"/>
        <w:gridCol w:w="2075"/>
      </w:tblGrid>
      <w:tr w:rsidR="006F14A3" w:rsidRPr="00E90209" w:rsidTr="00434D77">
        <w:tc>
          <w:tcPr>
            <w:tcW w:w="988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4678" w:type="dxa"/>
            <w:gridSpan w:val="2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14A3" w:rsidRPr="00E90209" w:rsidTr="00434D77">
        <w:tc>
          <w:tcPr>
            <w:tcW w:w="988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в отношении которой установлено ограничение (обременение)</w:t>
            </w:r>
          </w:p>
        </w:tc>
        <w:tc>
          <w:tcPr>
            <w:tcW w:w="4678" w:type="dxa"/>
            <w:gridSpan w:val="2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14A3" w:rsidRPr="00E90209" w:rsidTr="00434D77">
        <w:tc>
          <w:tcPr>
            <w:tcW w:w="988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ограничения (обременения)</w:t>
            </w:r>
          </w:p>
        </w:tc>
        <w:tc>
          <w:tcPr>
            <w:tcW w:w="4678" w:type="dxa"/>
            <w:gridSpan w:val="2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14A3" w:rsidRPr="00E90209" w:rsidTr="00434D77">
        <w:tc>
          <w:tcPr>
            <w:tcW w:w="988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ограничения (обременения)</w:t>
            </w:r>
          </w:p>
        </w:tc>
        <w:tc>
          <w:tcPr>
            <w:tcW w:w="4678" w:type="dxa"/>
            <w:gridSpan w:val="2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14A3" w:rsidRPr="00E90209" w:rsidTr="00434D77">
        <w:tc>
          <w:tcPr>
            <w:tcW w:w="988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  <w:r w:rsidR="001565E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ановления ограничения (обременения)</w:t>
            </w:r>
          </w:p>
        </w:tc>
        <w:tc>
          <w:tcPr>
            <w:tcW w:w="4678" w:type="dxa"/>
            <w:gridSpan w:val="2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14A3" w:rsidRPr="00E90209" w:rsidTr="00434D77">
        <w:tc>
          <w:tcPr>
            <w:tcW w:w="988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4678" w:type="dxa"/>
            <w:gridSpan w:val="2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14A3" w:rsidRPr="00E90209" w:rsidTr="00434D77">
        <w:tc>
          <w:tcPr>
            <w:tcW w:w="988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4678" w:type="dxa"/>
            <w:gridSpan w:val="2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14A3" w:rsidRPr="00E90209" w:rsidTr="00434D77">
        <w:tc>
          <w:tcPr>
            <w:tcW w:w="988" w:type="dxa"/>
            <w:vMerge w:val="restart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2" w:type="dxa"/>
            <w:vMerge w:val="restart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цо, в пользу которого установлено ограничение (обременение)</w:t>
            </w:r>
          </w:p>
        </w:tc>
        <w:tc>
          <w:tcPr>
            <w:tcW w:w="2603" w:type="dxa"/>
          </w:tcPr>
          <w:p w:rsidR="006F14A3" w:rsidRPr="00E90209" w:rsidRDefault="00C33105" w:rsidP="00C3310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</w:t>
            </w:r>
            <w:r w:rsidR="006F14A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2075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14A3" w:rsidRPr="00E90209" w:rsidTr="00434D77">
        <w:tc>
          <w:tcPr>
            <w:tcW w:w="988" w:type="dxa"/>
            <w:vMerge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  <w:r w:rsidR="00C33105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ИНН</w:t>
            </w:r>
          </w:p>
        </w:tc>
        <w:tc>
          <w:tcPr>
            <w:tcW w:w="2075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55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D91F58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D91F58" w:rsidRPr="00E90209" w:rsidRDefault="00D91F58" w:rsidP="00D91F58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риложение № ___ к карте учета сведений об имуществе,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175275" w:rsidRPr="00BE041C">
        <w:rPr>
          <w:rFonts w:ascii="Times New Roman" w:hAnsi="Times New Roman"/>
          <w:b/>
          <w:sz w:val="24"/>
          <w:szCs w:val="24"/>
        </w:rPr>
        <w:t>сельского поселения «сельсовет «Карчагский» Сулейман-Стальского района Республики Дагестан</w:t>
      </w:r>
    </w:p>
    <w:p w:rsidR="002A5C5D" w:rsidRPr="00E90209" w:rsidRDefault="002A5C5D" w:rsidP="002A5C5D">
      <w:pPr>
        <w:autoSpaceDE w:val="0"/>
        <w:autoSpaceDN w:val="0"/>
        <w:spacing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2. Сведения о движимом и ином имуществе</w:t>
      </w:r>
    </w:p>
    <w:p w:rsidR="004C797A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Сведения о долях в праве общей долевой собственности на объекты недвижимого и (или) движимого имущества </w:t>
      </w:r>
    </w:p>
    <w:p w:rsidR="00D91F58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ть</w:t>
      </w:r>
      <w:r w:rsidR="0019581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19581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4</w:t>
      </w:r>
      <w:r w:rsidR="00D91F5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D91F5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BB696C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б объектах недвижимого и (или) движимого имущества, находящихся в общей долевой собственности</w:t>
      </w:r>
      <w:r w:rsidR="00225FA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помещения)</w:t>
      </w:r>
    </w:p>
    <w:p w:rsidR="00D91F58" w:rsidRPr="00E90209" w:rsidRDefault="00D91F58" w:rsidP="00BB696C">
      <w:pPr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арта № </w:t>
      </w:r>
      <w:r w:rsidR="00BB696C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BB696C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4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D91F58" w:rsidRPr="00E90209" w:rsidRDefault="00D91F58" w:rsidP="00BB696C">
      <w:pPr>
        <w:tabs>
          <w:tab w:val="center" w:pos="9412"/>
        </w:tabs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D91F58" w:rsidRPr="00E90209" w:rsidRDefault="00D91F58" w:rsidP="008F19A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F25F6" w:rsidRPr="00E90209" w:rsidRDefault="00D91F58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МЕЩЕНИЯ</w:t>
      </w:r>
      <w:r w:rsidR="00C66B74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, ДОЛЯ В ПРАВЕ ОБЩЕЙ ДОЛЕВОЙ СОБСТВЕННОСТИ НА КОТОРЫ</w:t>
      </w:r>
      <w:r w:rsidR="001867A9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Е</w:t>
      </w:r>
      <w:r w:rsidR="00C66B74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РИНАДЛЕЖИТ </w:t>
      </w:r>
      <w:r w:rsidR="0017527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ЕЛЬСКОМУ ПОСЕЛЕНИЮ «СЕЛЬСОВЕТ «КАРЧАГСКИЙ»</w:t>
      </w:r>
    </w:p>
    <w:p w:rsidR="00D91F58" w:rsidRPr="00E90209" w:rsidRDefault="00D91F58" w:rsidP="008F19A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4EAE" w:rsidRPr="00E90209" w:rsidRDefault="00E14EAE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91F58" w:rsidRPr="00E90209" w:rsidRDefault="00E14EAE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D91F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Кадастровый номер</w:t>
      </w:r>
    </w:p>
    <w:tbl>
      <w:tblPr>
        <w:tblStyle w:val="ab"/>
        <w:tblW w:w="0" w:type="auto"/>
        <w:tblLook w:val="04A0"/>
      </w:tblPr>
      <w:tblGrid>
        <w:gridCol w:w="704"/>
        <w:gridCol w:w="2645"/>
        <w:gridCol w:w="1471"/>
        <w:gridCol w:w="4956"/>
      </w:tblGrid>
      <w:tr w:rsidR="00CE0CDC" w:rsidRPr="00E90209" w:rsidTr="00434D77">
        <w:tc>
          <w:tcPr>
            <w:tcW w:w="704" w:type="dxa"/>
          </w:tcPr>
          <w:p w:rsidR="00CE0CDC" w:rsidRPr="00E90209" w:rsidRDefault="00CE0CDC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</w:tcPr>
          <w:p w:rsidR="00CE0CDC" w:rsidRPr="00E90209" w:rsidRDefault="00CE0CDC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:rsidR="00CE0CDC" w:rsidRPr="00E90209" w:rsidRDefault="00CE0CDC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956" w:type="dxa"/>
          </w:tcPr>
          <w:p w:rsidR="00CE0CDC" w:rsidRPr="00E90209" w:rsidRDefault="00CE0CDC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</w:tr>
      <w:tr w:rsidR="00CE0CDC" w:rsidRPr="00E90209" w:rsidTr="00434D77">
        <w:tc>
          <w:tcPr>
            <w:tcW w:w="704" w:type="dxa"/>
          </w:tcPr>
          <w:p w:rsidR="00CE0CDC" w:rsidRPr="00E90209" w:rsidRDefault="00CE0CDC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645" w:type="dxa"/>
          </w:tcPr>
          <w:p w:rsidR="00CE0CDC" w:rsidRPr="00E90209" w:rsidRDefault="00D8184B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</w:t>
            </w:r>
          </w:p>
        </w:tc>
        <w:tc>
          <w:tcPr>
            <w:tcW w:w="1471" w:type="dxa"/>
          </w:tcPr>
          <w:p w:rsidR="00CE0CDC" w:rsidRPr="00E90209" w:rsidRDefault="00CE0CDC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6" w:type="dxa"/>
          </w:tcPr>
          <w:p w:rsidR="00CE0CDC" w:rsidRPr="00E90209" w:rsidRDefault="00CE0CDC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CDC" w:rsidRPr="00E90209" w:rsidTr="00434D77">
        <w:tc>
          <w:tcPr>
            <w:tcW w:w="704" w:type="dxa"/>
          </w:tcPr>
          <w:p w:rsidR="00CE0CDC" w:rsidRPr="00E90209" w:rsidRDefault="00CE0CDC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645" w:type="dxa"/>
          </w:tcPr>
          <w:p w:rsidR="00CE0CDC" w:rsidRPr="00E90209" w:rsidRDefault="00CE0CDC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ловный </w:t>
            </w:r>
          </w:p>
        </w:tc>
        <w:tc>
          <w:tcPr>
            <w:tcW w:w="1471" w:type="dxa"/>
          </w:tcPr>
          <w:p w:rsidR="00CE0CDC" w:rsidRPr="00E90209" w:rsidRDefault="00CE0CDC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6" w:type="dxa"/>
          </w:tcPr>
          <w:p w:rsidR="00CE0CDC" w:rsidRPr="00E90209" w:rsidRDefault="00CE0CDC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91F58" w:rsidRPr="00E90209" w:rsidRDefault="00D91F58" w:rsidP="00D91F58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D91F58" w:rsidRPr="00E90209" w:rsidRDefault="00E14EAE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D91F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Адрес (местоположение) 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D91F58" w:rsidRPr="00E90209" w:rsidRDefault="00E14EAE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D91F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Характеристики объекта недвижимости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3787"/>
        <w:gridCol w:w="5001"/>
      </w:tblGrid>
      <w:tr w:rsidR="002B77CA" w:rsidRPr="00E90209" w:rsidTr="005C0412">
        <w:tc>
          <w:tcPr>
            <w:tcW w:w="988" w:type="dxa"/>
          </w:tcPr>
          <w:p w:rsidR="002B77CA" w:rsidRPr="00E90209" w:rsidRDefault="00E14EAE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B77CA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87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001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5C0412">
        <w:tc>
          <w:tcPr>
            <w:tcW w:w="988" w:type="dxa"/>
          </w:tcPr>
          <w:p w:rsidR="002B77CA" w:rsidRPr="00E90209" w:rsidRDefault="00E14EAE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B77CA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787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001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5C0412">
        <w:tc>
          <w:tcPr>
            <w:tcW w:w="988" w:type="dxa"/>
          </w:tcPr>
          <w:p w:rsidR="002B77CA" w:rsidRPr="00E90209" w:rsidRDefault="00E14EAE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B77CA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787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5001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5C0412">
        <w:tc>
          <w:tcPr>
            <w:tcW w:w="988" w:type="dxa"/>
          </w:tcPr>
          <w:p w:rsidR="002B77CA" w:rsidRPr="00E90209" w:rsidRDefault="00E14EAE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B77CA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787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ь, кв.м</w:t>
            </w:r>
          </w:p>
        </w:tc>
        <w:tc>
          <w:tcPr>
            <w:tcW w:w="5001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5C0412">
        <w:tc>
          <w:tcPr>
            <w:tcW w:w="988" w:type="dxa"/>
          </w:tcPr>
          <w:p w:rsidR="002B77CA" w:rsidRPr="00E90209" w:rsidRDefault="00E14EAE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B77CA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787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5001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5C0412">
        <w:tc>
          <w:tcPr>
            <w:tcW w:w="988" w:type="dxa"/>
          </w:tcPr>
          <w:p w:rsidR="002B77CA" w:rsidRPr="00E90209" w:rsidRDefault="00E14EAE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B77CA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787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начальная стоимость, руб.</w:t>
            </w:r>
          </w:p>
        </w:tc>
        <w:tc>
          <w:tcPr>
            <w:tcW w:w="5001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5C0412">
        <w:tc>
          <w:tcPr>
            <w:tcW w:w="988" w:type="dxa"/>
          </w:tcPr>
          <w:p w:rsidR="002B77CA" w:rsidRPr="00E90209" w:rsidRDefault="00E14EAE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B77CA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787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ансовая (остаточная) стоимость, руб.</w:t>
            </w:r>
          </w:p>
        </w:tc>
        <w:tc>
          <w:tcPr>
            <w:tcW w:w="5001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5C0412">
        <w:tc>
          <w:tcPr>
            <w:tcW w:w="988" w:type="dxa"/>
          </w:tcPr>
          <w:p w:rsidR="002B77CA" w:rsidRPr="00E90209" w:rsidRDefault="00E14EAE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B77CA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3787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5001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5C0412">
        <w:tc>
          <w:tcPr>
            <w:tcW w:w="988" w:type="dxa"/>
          </w:tcPr>
          <w:p w:rsidR="002B77CA" w:rsidRPr="00E90209" w:rsidRDefault="00E14EAE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B77CA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3787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5001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5C0412">
        <w:tc>
          <w:tcPr>
            <w:tcW w:w="988" w:type="dxa"/>
          </w:tcPr>
          <w:p w:rsidR="002B77CA" w:rsidRPr="00E90209" w:rsidRDefault="00E14EAE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B77CA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3787" w:type="dxa"/>
          </w:tcPr>
          <w:p w:rsidR="002B77CA" w:rsidRPr="00E90209" w:rsidRDefault="002B77CA" w:rsidP="00E14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</w:t>
            </w:r>
            <w:r w:rsidR="00E14EAE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ключения об аварийности объекта недвижимости, в котором расположено помещение, выданного в установленном порядке</w:t>
            </w:r>
          </w:p>
        </w:tc>
        <w:tc>
          <w:tcPr>
            <w:tcW w:w="5001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B77CA" w:rsidRPr="00E90209" w:rsidRDefault="002B77CA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97004D" w:rsidRPr="00E90209" w:rsidRDefault="0097004D" w:rsidP="0097004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. Отнесение к объектам культурного наследия</w:t>
      </w:r>
    </w:p>
    <w:p w:rsidR="0097004D" w:rsidRPr="00E90209" w:rsidRDefault="0097004D" w:rsidP="0097004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4110"/>
        <w:gridCol w:w="4678"/>
      </w:tblGrid>
      <w:tr w:rsidR="0097004D" w:rsidRPr="00E90209" w:rsidTr="00785EB5">
        <w:tc>
          <w:tcPr>
            <w:tcW w:w="988" w:type="dxa"/>
          </w:tcPr>
          <w:p w:rsidR="0097004D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10" w:type="dxa"/>
          </w:tcPr>
          <w:p w:rsidR="0097004D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вляется объектом культурного наследия</w:t>
            </w:r>
          </w:p>
        </w:tc>
        <w:tc>
          <w:tcPr>
            <w:tcW w:w="4678" w:type="dxa"/>
          </w:tcPr>
          <w:p w:rsidR="0097004D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004D" w:rsidRPr="00E90209" w:rsidTr="00785EB5">
        <w:tc>
          <w:tcPr>
            <w:tcW w:w="988" w:type="dxa"/>
          </w:tcPr>
          <w:p w:rsidR="0097004D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10" w:type="dxa"/>
          </w:tcPr>
          <w:p w:rsidR="0097004D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 основания признания объектом культурного наследия</w:t>
            </w:r>
          </w:p>
        </w:tc>
        <w:tc>
          <w:tcPr>
            <w:tcW w:w="4678" w:type="dxa"/>
          </w:tcPr>
          <w:p w:rsidR="0097004D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D91F58" w:rsidRPr="00E90209" w:rsidRDefault="001F486C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5</w:t>
      </w:r>
      <w:r w:rsidR="00D91F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Характеристики объекта культурного наследия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704"/>
        <w:gridCol w:w="3846"/>
        <w:gridCol w:w="5226"/>
      </w:tblGrid>
      <w:tr w:rsidR="00135FC7" w:rsidRPr="00E90209" w:rsidTr="00434D77">
        <w:tc>
          <w:tcPr>
            <w:tcW w:w="704" w:type="dxa"/>
          </w:tcPr>
          <w:p w:rsidR="00CE0CDC" w:rsidRPr="00E90209" w:rsidRDefault="001F486C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E0CDC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846" w:type="dxa"/>
          </w:tcPr>
          <w:p w:rsidR="00CE0CDC" w:rsidRPr="00E90209" w:rsidRDefault="00CE0CDC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226" w:type="dxa"/>
          </w:tcPr>
          <w:p w:rsidR="00CE0CDC" w:rsidRPr="00E90209" w:rsidRDefault="00CE0CDC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5FC7" w:rsidRPr="00E90209" w:rsidTr="00434D77">
        <w:tc>
          <w:tcPr>
            <w:tcW w:w="704" w:type="dxa"/>
          </w:tcPr>
          <w:p w:rsidR="00CE0CDC" w:rsidRPr="00E90209" w:rsidRDefault="001F486C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E0CDC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846" w:type="dxa"/>
          </w:tcPr>
          <w:p w:rsidR="00CE0CDC" w:rsidRPr="00E90209" w:rsidRDefault="00CE0CDC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5226" w:type="dxa"/>
          </w:tcPr>
          <w:p w:rsidR="00CE0CDC" w:rsidRPr="00E90209" w:rsidRDefault="00CE0CDC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5FC7" w:rsidRPr="00E90209" w:rsidTr="00434D77">
        <w:tc>
          <w:tcPr>
            <w:tcW w:w="704" w:type="dxa"/>
          </w:tcPr>
          <w:p w:rsidR="00CE0CDC" w:rsidRPr="00E90209" w:rsidRDefault="001F486C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E0CDC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46" w:type="dxa"/>
          </w:tcPr>
          <w:p w:rsidR="00CE0CDC" w:rsidRPr="00E90209" w:rsidRDefault="00CE0CDC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 объекта культурного наследия</w:t>
            </w:r>
          </w:p>
        </w:tc>
        <w:tc>
          <w:tcPr>
            <w:tcW w:w="5226" w:type="dxa"/>
          </w:tcPr>
          <w:p w:rsidR="00CE0CDC" w:rsidRPr="00E90209" w:rsidRDefault="00CE0CDC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B5452E" w:rsidRPr="00E90209" w:rsidRDefault="00C62C79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B5452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Сведения об оборотоспособности </w:t>
      </w:r>
    </w:p>
    <w:p w:rsidR="00B5452E" w:rsidRPr="00E90209" w:rsidRDefault="00B5452E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2882"/>
        <w:gridCol w:w="5906"/>
      </w:tblGrid>
      <w:tr w:rsidR="000503AD" w:rsidRPr="00E90209" w:rsidTr="005C0412">
        <w:tc>
          <w:tcPr>
            <w:tcW w:w="988" w:type="dxa"/>
          </w:tcPr>
          <w:p w:rsidR="000503AD" w:rsidRPr="00E90209" w:rsidRDefault="00C62C7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0503A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2882" w:type="dxa"/>
          </w:tcPr>
          <w:p w:rsidR="000503AD" w:rsidRPr="00E90209" w:rsidRDefault="000503A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аничен в обороте</w:t>
            </w:r>
          </w:p>
        </w:tc>
        <w:tc>
          <w:tcPr>
            <w:tcW w:w="5906" w:type="dxa"/>
          </w:tcPr>
          <w:p w:rsidR="000503AD" w:rsidRPr="00E90209" w:rsidRDefault="000503A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503AD" w:rsidRPr="00E90209" w:rsidTr="005C0412">
        <w:tc>
          <w:tcPr>
            <w:tcW w:w="988" w:type="dxa"/>
          </w:tcPr>
          <w:p w:rsidR="000503AD" w:rsidRPr="00E90209" w:rsidRDefault="00C62C7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0503A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1.</w:t>
            </w:r>
          </w:p>
        </w:tc>
        <w:tc>
          <w:tcPr>
            <w:tcW w:w="2882" w:type="dxa"/>
          </w:tcPr>
          <w:p w:rsidR="000503AD" w:rsidRPr="00E90209" w:rsidRDefault="000503A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ания ограничения </w:t>
            </w:r>
          </w:p>
        </w:tc>
        <w:tc>
          <w:tcPr>
            <w:tcW w:w="5906" w:type="dxa"/>
          </w:tcPr>
          <w:p w:rsidR="000503AD" w:rsidRPr="00E90209" w:rsidRDefault="000503A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503AD" w:rsidRPr="00E90209" w:rsidRDefault="000503AD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0503AD" w:rsidRPr="00E90209" w:rsidRDefault="000503AD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D91F58" w:rsidRPr="00E90209" w:rsidRDefault="00C62C79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D91F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Сведения о собственнике объекта недвижимости, в котором расположено помещение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2"/>
          <w:szCs w:val="12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988"/>
        <w:gridCol w:w="3178"/>
        <w:gridCol w:w="2805"/>
        <w:gridCol w:w="2805"/>
      </w:tblGrid>
      <w:tr w:rsidR="00C632EA" w:rsidRPr="00E90209" w:rsidTr="00E97636">
        <w:tc>
          <w:tcPr>
            <w:tcW w:w="988" w:type="dxa"/>
            <w:vMerge w:val="restart"/>
          </w:tcPr>
          <w:p w:rsidR="00C632EA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C632EA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1.</w:t>
            </w:r>
          </w:p>
        </w:tc>
        <w:tc>
          <w:tcPr>
            <w:tcW w:w="3178" w:type="dxa"/>
            <w:vMerge w:val="restart"/>
          </w:tcPr>
          <w:p w:rsidR="00C632EA" w:rsidRPr="00E90209" w:rsidRDefault="00C632EA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ик</w:t>
            </w:r>
          </w:p>
        </w:tc>
        <w:tc>
          <w:tcPr>
            <w:tcW w:w="2805" w:type="dxa"/>
          </w:tcPr>
          <w:p w:rsidR="00C632EA" w:rsidRPr="00E90209" w:rsidRDefault="00C632EA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805" w:type="dxa"/>
          </w:tcPr>
          <w:p w:rsidR="00C632EA" w:rsidRPr="00E90209" w:rsidRDefault="00C632EA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32EA" w:rsidRPr="00E90209" w:rsidTr="00E97636">
        <w:tc>
          <w:tcPr>
            <w:tcW w:w="988" w:type="dxa"/>
            <w:vMerge/>
          </w:tcPr>
          <w:p w:rsidR="00C632EA" w:rsidRPr="00E90209" w:rsidRDefault="00C632EA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C632EA" w:rsidRPr="00E90209" w:rsidRDefault="00C632EA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</w:tcPr>
          <w:p w:rsidR="00C632EA" w:rsidRPr="00E90209" w:rsidRDefault="00C632EA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наименование</w:t>
            </w:r>
          </w:p>
        </w:tc>
        <w:tc>
          <w:tcPr>
            <w:tcW w:w="2805" w:type="dxa"/>
          </w:tcPr>
          <w:p w:rsidR="00C632EA" w:rsidRPr="00E90209" w:rsidRDefault="00C632EA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32EA" w:rsidRPr="00E90209" w:rsidTr="00E97636">
        <w:tc>
          <w:tcPr>
            <w:tcW w:w="988" w:type="dxa"/>
          </w:tcPr>
          <w:p w:rsidR="00C632EA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C632EA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2.</w:t>
            </w:r>
          </w:p>
        </w:tc>
        <w:tc>
          <w:tcPr>
            <w:tcW w:w="3178" w:type="dxa"/>
          </w:tcPr>
          <w:p w:rsidR="00C632EA" w:rsidRPr="00E90209" w:rsidRDefault="00C632EA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C632EA" w:rsidRPr="00E90209" w:rsidRDefault="00C632EA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32EA" w:rsidRPr="00E90209" w:rsidTr="00E97636">
        <w:tc>
          <w:tcPr>
            <w:tcW w:w="988" w:type="dxa"/>
          </w:tcPr>
          <w:p w:rsidR="00C632EA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C632EA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3.</w:t>
            </w:r>
          </w:p>
        </w:tc>
        <w:tc>
          <w:tcPr>
            <w:tcW w:w="3178" w:type="dxa"/>
          </w:tcPr>
          <w:p w:rsidR="00C632EA" w:rsidRPr="00E90209" w:rsidRDefault="00C632EA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C632EA" w:rsidRPr="00E90209" w:rsidRDefault="00C632EA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32EA" w:rsidRPr="00E90209" w:rsidTr="00E97636">
        <w:tc>
          <w:tcPr>
            <w:tcW w:w="988" w:type="dxa"/>
          </w:tcPr>
          <w:p w:rsidR="00C632EA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C632EA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4.</w:t>
            </w:r>
          </w:p>
        </w:tc>
        <w:tc>
          <w:tcPr>
            <w:tcW w:w="3178" w:type="dxa"/>
          </w:tcPr>
          <w:p w:rsidR="00C632EA" w:rsidRPr="00E90209" w:rsidRDefault="00C632EA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610" w:type="dxa"/>
            <w:gridSpan w:val="2"/>
          </w:tcPr>
          <w:p w:rsidR="00C632EA" w:rsidRPr="00E90209" w:rsidRDefault="00C632EA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632EA" w:rsidRPr="00E90209" w:rsidRDefault="00C632EA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1394C" w:rsidRPr="00E90209" w:rsidRDefault="0011394C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56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D91F58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2. Сведения о движимом и ином имуществе</w:t>
      </w:r>
    </w:p>
    <w:p w:rsidR="004C797A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 долях в праве общей долевой собственности на объекты недвижимого и (или) движимого имущества</w:t>
      </w:r>
    </w:p>
    <w:p w:rsidR="00195818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ть</w:t>
      </w:r>
      <w:r w:rsidR="0019581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19581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4.</w:t>
      </w:r>
      <w:r w:rsidR="0019581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225FA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б объектах недвижимого и (или) движимого имущества, находящихся в общей долевой собственности (помещения)</w:t>
      </w:r>
    </w:p>
    <w:p w:rsidR="005B7B46" w:rsidRPr="00E90209" w:rsidRDefault="005B7B46" w:rsidP="00195818">
      <w:pPr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C69E2" w:rsidRPr="00E90209" w:rsidRDefault="002C69E2" w:rsidP="00195818">
      <w:pPr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</w:t>
      </w:r>
      <w:r w:rsidR="00AA0A29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карте </w:t>
      </w:r>
    </w:p>
    <w:p w:rsidR="00195818" w:rsidRPr="00E90209" w:rsidRDefault="00195818" w:rsidP="00195818">
      <w:pPr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2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4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195818" w:rsidRPr="00E90209" w:rsidRDefault="00195818" w:rsidP="00195818">
      <w:pPr>
        <w:tabs>
          <w:tab w:val="center" w:pos="9412"/>
        </w:tabs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D91F58" w:rsidRPr="00E90209" w:rsidRDefault="00D91F58" w:rsidP="00D91F58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918" w:type="dxa"/>
        <w:tblLook w:val="04A0"/>
      </w:tblPr>
      <w:tblGrid>
        <w:gridCol w:w="988"/>
        <w:gridCol w:w="3070"/>
        <w:gridCol w:w="2603"/>
        <w:gridCol w:w="3257"/>
      </w:tblGrid>
      <w:tr w:rsidR="009C6BC9" w:rsidRPr="00E90209" w:rsidTr="00442613">
        <w:tc>
          <w:tcPr>
            <w:tcW w:w="988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70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5860" w:type="dxa"/>
            <w:gridSpan w:val="2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BC9" w:rsidRPr="00E90209" w:rsidTr="00442613">
        <w:tc>
          <w:tcPr>
            <w:tcW w:w="988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70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в отношении которой установлено ограничение (обременение)</w:t>
            </w:r>
          </w:p>
        </w:tc>
        <w:tc>
          <w:tcPr>
            <w:tcW w:w="5860" w:type="dxa"/>
            <w:gridSpan w:val="2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BC9" w:rsidRPr="00E90209" w:rsidTr="00442613">
        <w:tc>
          <w:tcPr>
            <w:tcW w:w="988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70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ограничения (обременения)</w:t>
            </w:r>
          </w:p>
        </w:tc>
        <w:tc>
          <w:tcPr>
            <w:tcW w:w="5860" w:type="dxa"/>
            <w:gridSpan w:val="2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BC9" w:rsidRPr="00E90209" w:rsidTr="00442613">
        <w:tc>
          <w:tcPr>
            <w:tcW w:w="988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70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ограничения (обременения)</w:t>
            </w:r>
          </w:p>
        </w:tc>
        <w:tc>
          <w:tcPr>
            <w:tcW w:w="5860" w:type="dxa"/>
            <w:gridSpan w:val="2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BC9" w:rsidRPr="00E90209" w:rsidTr="00442613">
        <w:tc>
          <w:tcPr>
            <w:tcW w:w="988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70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  <w:r w:rsidR="005B7B46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ановления ограничения (обременения)</w:t>
            </w:r>
          </w:p>
        </w:tc>
        <w:tc>
          <w:tcPr>
            <w:tcW w:w="5860" w:type="dxa"/>
            <w:gridSpan w:val="2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BC9" w:rsidRPr="00E90209" w:rsidTr="00442613">
        <w:tc>
          <w:tcPr>
            <w:tcW w:w="988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070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5860" w:type="dxa"/>
            <w:gridSpan w:val="2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BC9" w:rsidRPr="00E90209" w:rsidTr="00442613">
        <w:tc>
          <w:tcPr>
            <w:tcW w:w="988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070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5860" w:type="dxa"/>
            <w:gridSpan w:val="2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BC9" w:rsidRPr="00E90209" w:rsidTr="00442613">
        <w:tc>
          <w:tcPr>
            <w:tcW w:w="988" w:type="dxa"/>
            <w:vMerge w:val="restart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70" w:type="dxa"/>
            <w:vMerge w:val="restart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цо, в пользу которого установлено ограничение (обременение)</w:t>
            </w:r>
          </w:p>
        </w:tc>
        <w:tc>
          <w:tcPr>
            <w:tcW w:w="2603" w:type="dxa"/>
          </w:tcPr>
          <w:p w:rsidR="009C6BC9" w:rsidRPr="00E90209" w:rsidRDefault="00C33105" w:rsidP="00C3310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</w:t>
            </w:r>
            <w:r w:rsidR="009C6BC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3257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BC9" w:rsidRPr="00E90209" w:rsidTr="00442613">
        <w:tc>
          <w:tcPr>
            <w:tcW w:w="988" w:type="dxa"/>
            <w:vMerge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  <w:r w:rsidR="00C33105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ИНН</w:t>
            </w:r>
          </w:p>
        </w:tc>
        <w:tc>
          <w:tcPr>
            <w:tcW w:w="3257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57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D91F58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D91F58" w:rsidRPr="00E90209" w:rsidRDefault="00D91F58" w:rsidP="00D91F58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риложение № ___ к карте учета сведений об имуществе,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175275" w:rsidRPr="00BE041C">
        <w:rPr>
          <w:rFonts w:ascii="Times New Roman" w:hAnsi="Times New Roman"/>
          <w:b/>
          <w:sz w:val="24"/>
          <w:szCs w:val="24"/>
        </w:rPr>
        <w:t>сельского поселения «сельсовет «Карчагский» Сулейман-Стальского района Республики Дагестан</w:t>
      </w:r>
    </w:p>
    <w:p w:rsidR="002A5C5D" w:rsidRPr="00E90209" w:rsidRDefault="002A5C5D" w:rsidP="002A5C5D">
      <w:pPr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A5C5D" w:rsidRPr="00E90209" w:rsidRDefault="002A5C5D" w:rsidP="00D91F58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2. Сведения о движимом и ином имуществе</w:t>
      </w:r>
    </w:p>
    <w:p w:rsidR="004C797A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Сведения о долях в праве общей долевой собственности на объекты недвижимого и (или) движимого имущества </w:t>
      </w:r>
    </w:p>
    <w:p w:rsidR="00D91F58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ть</w:t>
      </w:r>
      <w:r w:rsidR="0019581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19581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5.</w:t>
      </w:r>
      <w:r w:rsidR="00D91F5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EB5CF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б объектах недвижимого и (или) движимого имущества, находящихся в общей долевой собственности (воздушные или морские суда, суда внутреннего плавания)</w:t>
      </w:r>
    </w:p>
    <w:p w:rsidR="00D91F58" w:rsidRPr="00E90209" w:rsidRDefault="00D91F58" w:rsidP="00195818">
      <w:pPr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арта № </w:t>
      </w:r>
      <w:r w:rsidR="0019581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19581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5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D91F58" w:rsidRPr="00E90209" w:rsidRDefault="00D91F58" w:rsidP="00195818">
      <w:pPr>
        <w:tabs>
          <w:tab w:val="center" w:pos="9412"/>
        </w:tabs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D91F58" w:rsidRPr="00E90209" w:rsidRDefault="00D91F58" w:rsidP="00D91F58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F25F6" w:rsidRPr="00E90209" w:rsidRDefault="00D91F58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ОЗДУШНОЕ ИЛИ МОРСКОЕ СУДНО,СУДНО ВНУТРЕННЕГО ПЛАВАНИЯ</w:t>
      </w:r>
      <w:r w:rsidR="00290E0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 ДОЛЯ В ПРАВЕ ОБЩЕЙ ДОЛЕВОЙ СОБСТВЕННОСТИ НА КОТОРОЕ ПРИНАДЛЕЖИТ </w:t>
      </w:r>
      <w:r w:rsidR="0017527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ЕЛЬСКОМУ ПОСЕЛЕНИЮ «СЕЛЬСОВЕТ «КАРЧАГСКИЙ»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91F58" w:rsidRPr="00E90209" w:rsidRDefault="00D91F58" w:rsidP="00D91F58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91F58" w:rsidRPr="00E90209" w:rsidRDefault="0056517D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D91F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Адрес (местоположение) 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91F58" w:rsidRPr="00E90209" w:rsidRDefault="0056517D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D91F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Характеристики </w:t>
      </w:r>
      <w:r w:rsidR="00FC7BF5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оздушного или морского судна, судна внутреннего плавания</w:t>
      </w:r>
    </w:p>
    <w:p w:rsidR="00FC7BF5" w:rsidRPr="00E90209" w:rsidRDefault="00FC7BF5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3802"/>
        <w:gridCol w:w="5128"/>
      </w:tblGrid>
      <w:tr w:rsidR="009C6BC9" w:rsidRPr="00E90209" w:rsidTr="00442613">
        <w:tc>
          <w:tcPr>
            <w:tcW w:w="846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02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5128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290E03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802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здушное судно</w:t>
            </w:r>
          </w:p>
        </w:tc>
        <w:tc>
          <w:tcPr>
            <w:tcW w:w="5128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290E03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802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рское судно</w:t>
            </w:r>
          </w:p>
        </w:tc>
        <w:tc>
          <w:tcPr>
            <w:tcW w:w="5128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290E03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802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дно внутреннего плавания</w:t>
            </w:r>
          </w:p>
        </w:tc>
        <w:tc>
          <w:tcPr>
            <w:tcW w:w="5128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802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5128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802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ерийный (заводской) номер</w:t>
            </w:r>
          </w:p>
        </w:tc>
        <w:tc>
          <w:tcPr>
            <w:tcW w:w="5128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802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судна</w:t>
            </w:r>
          </w:p>
        </w:tc>
        <w:tc>
          <w:tcPr>
            <w:tcW w:w="5128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802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(аэродром) базирования</w:t>
            </w:r>
          </w:p>
        </w:tc>
        <w:tc>
          <w:tcPr>
            <w:tcW w:w="5128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802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рт (место) регистрации (приписки)</w:t>
            </w:r>
          </w:p>
        </w:tc>
        <w:tc>
          <w:tcPr>
            <w:tcW w:w="5128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802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и год постройки</w:t>
            </w:r>
          </w:p>
        </w:tc>
        <w:tc>
          <w:tcPr>
            <w:tcW w:w="5128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802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строительства (для строящихся судов)</w:t>
            </w:r>
          </w:p>
        </w:tc>
        <w:tc>
          <w:tcPr>
            <w:tcW w:w="5128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802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128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3802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5128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9C6BC9" w:rsidP="001265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  <w:r w:rsidR="001265A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2" w:type="dxa"/>
          </w:tcPr>
          <w:p w:rsidR="009C6BC9" w:rsidRPr="00E90209" w:rsidRDefault="009C6BC9" w:rsidP="005651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начальная стоимость, руб.</w:t>
            </w:r>
          </w:p>
        </w:tc>
        <w:tc>
          <w:tcPr>
            <w:tcW w:w="5128" w:type="dxa"/>
          </w:tcPr>
          <w:p w:rsidR="009C6BC9" w:rsidRPr="00E90209" w:rsidRDefault="009C6BC9" w:rsidP="005651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9C6BC9" w:rsidP="001265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  <w:r w:rsidR="001265A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2" w:type="dxa"/>
          </w:tcPr>
          <w:p w:rsidR="009C6BC9" w:rsidRPr="00E90209" w:rsidRDefault="009C6BC9" w:rsidP="005651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ансовая (остаточная) стоимость, руб.</w:t>
            </w:r>
          </w:p>
        </w:tc>
        <w:tc>
          <w:tcPr>
            <w:tcW w:w="5128" w:type="dxa"/>
          </w:tcPr>
          <w:p w:rsidR="009C6BC9" w:rsidRPr="00E90209" w:rsidRDefault="009C6BC9" w:rsidP="005651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9C6BC9" w:rsidP="001265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  <w:r w:rsidR="001265A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2" w:type="dxa"/>
          </w:tcPr>
          <w:p w:rsidR="009C6BC9" w:rsidRPr="00E90209" w:rsidRDefault="009C6BC9" w:rsidP="005651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5128" w:type="dxa"/>
          </w:tcPr>
          <w:p w:rsidR="009C6BC9" w:rsidRPr="00E90209" w:rsidRDefault="009C6BC9" w:rsidP="005651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9C6BC9" w:rsidP="001265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  <w:r w:rsidR="001265A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2" w:type="dxa"/>
          </w:tcPr>
          <w:p w:rsidR="009C6BC9" w:rsidRPr="00E90209" w:rsidRDefault="009C6BC9" w:rsidP="005651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5128" w:type="dxa"/>
          </w:tcPr>
          <w:p w:rsidR="009C6BC9" w:rsidRPr="00E90209" w:rsidRDefault="009C6BC9" w:rsidP="005651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9C6BC9" w:rsidP="001265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  <w:r w:rsidR="001265A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2" w:type="dxa"/>
          </w:tcPr>
          <w:p w:rsidR="009C6BC9" w:rsidRPr="00E90209" w:rsidRDefault="009C6BC9" w:rsidP="00FC7B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</w:t>
            </w:r>
            <w:r w:rsidR="00FC7BF5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ключения об аварийности, выданного в установленном порядке</w:t>
            </w:r>
          </w:p>
        </w:tc>
        <w:tc>
          <w:tcPr>
            <w:tcW w:w="5128" w:type="dxa"/>
          </w:tcPr>
          <w:p w:rsidR="009C6BC9" w:rsidRPr="00E90209" w:rsidRDefault="009C6BC9" w:rsidP="005651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3153B" w:rsidRPr="00E90209" w:rsidRDefault="00F3153B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3153B" w:rsidRPr="00E90209" w:rsidRDefault="00F3153B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5452E" w:rsidRPr="00E90209" w:rsidRDefault="0056517D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B5452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Сведения об оборотоспособности </w:t>
      </w:r>
    </w:p>
    <w:p w:rsidR="00B5452E" w:rsidRPr="00E90209" w:rsidRDefault="00B5452E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2882"/>
        <w:gridCol w:w="6048"/>
      </w:tblGrid>
      <w:tr w:rsidR="00BC69BE" w:rsidRPr="00E90209" w:rsidTr="005C0412">
        <w:tc>
          <w:tcPr>
            <w:tcW w:w="846" w:type="dxa"/>
          </w:tcPr>
          <w:p w:rsidR="000503AD" w:rsidRPr="00E90209" w:rsidRDefault="000503AD" w:rsidP="000503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882" w:type="dxa"/>
          </w:tcPr>
          <w:p w:rsidR="000503AD" w:rsidRPr="00E90209" w:rsidRDefault="000503AD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6048" w:type="dxa"/>
          </w:tcPr>
          <w:p w:rsidR="000503AD" w:rsidRPr="00E90209" w:rsidRDefault="000503AD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C69BE" w:rsidRPr="00E90209" w:rsidTr="005C0412">
        <w:tc>
          <w:tcPr>
            <w:tcW w:w="846" w:type="dxa"/>
          </w:tcPr>
          <w:p w:rsidR="000503AD" w:rsidRPr="00E90209" w:rsidRDefault="000503AD" w:rsidP="000503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2882" w:type="dxa"/>
          </w:tcPr>
          <w:p w:rsidR="000503AD" w:rsidRPr="00E90209" w:rsidRDefault="000503AD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я ограничения </w:t>
            </w:r>
          </w:p>
        </w:tc>
        <w:tc>
          <w:tcPr>
            <w:tcW w:w="6048" w:type="dxa"/>
          </w:tcPr>
          <w:p w:rsidR="000503AD" w:rsidRPr="00E90209" w:rsidRDefault="000503AD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5452E" w:rsidRPr="00E90209" w:rsidRDefault="00B5452E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58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4722A8" w:rsidRPr="00E90209" w:rsidRDefault="004722A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D91F58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2. Сведения о движимом и ином имуществе</w:t>
      </w:r>
    </w:p>
    <w:p w:rsidR="004C797A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 долях в праве общей долевой собственности на объекты недвижимого и (или) движимого имущества</w:t>
      </w:r>
    </w:p>
    <w:p w:rsidR="00F567BB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ть</w:t>
      </w:r>
      <w:r w:rsidR="00F567B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F567B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5.</w:t>
      </w:r>
      <w:r w:rsidR="00F567B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84056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б объектах недвижимого и (или) движимого имущества, находящихся в общей долевой собственности (воздушные или морские суда, суда внутреннего плавания)</w:t>
      </w:r>
    </w:p>
    <w:p w:rsidR="002C69E2" w:rsidRPr="00E90209" w:rsidRDefault="002C69E2" w:rsidP="00F567BB">
      <w:pPr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1 к карте </w:t>
      </w:r>
    </w:p>
    <w:p w:rsidR="00F567BB" w:rsidRPr="00E90209" w:rsidRDefault="00F567BB" w:rsidP="00F567BB">
      <w:pPr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5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F567BB" w:rsidRPr="00E90209" w:rsidRDefault="00F567BB" w:rsidP="00F567BB">
      <w:pPr>
        <w:tabs>
          <w:tab w:val="center" w:pos="9412"/>
        </w:tabs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D91F58" w:rsidRPr="00E90209" w:rsidRDefault="00D91F58" w:rsidP="00D91F58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918" w:type="dxa"/>
        <w:tblLook w:val="04A0"/>
      </w:tblPr>
      <w:tblGrid>
        <w:gridCol w:w="846"/>
        <w:gridCol w:w="4111"/>
        <w:gridCol w:w="2603"/>
        <w:gridCol w:w="2358"/>
      </w:tblGrid>
      <w:tr w:rsidR="008C4436" w:rsidRPr="00E90209" w:rsidTr="00F608BE">
        <w:tc>
          <w:tcPr>
            <w:tcW w:w="846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4961" w:type="dxa"/>
            <w:gridSpan w:val="2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4436" w:rsidRPr="00E90209" w:rsidTr="00F608BE">
        <w:tc>
          <w:tcPr>
            <w:tcW w:w="846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в отношении которой установлено ограничение (обременение)</w:t>
            </w:r>
          </w:p>
        </w:tc>
        <w:tc>
          <w:tcPr>
            <w:tcW w:w="4961" w:type="dxa"/>
            <w:gridSpan w:val="2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4436" w:rsidRPr="00E90209" w:rsidTr="00F608BE">
        <w:tc>
          <w:tcPr>
            <w:tcW w:w="846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ограничения (обременения)</w:t>
            </w:r>
          </w:p>
        </w:tc>
        <w:tc>
          <w:tcPr>
            <w:tcW w:w="4961" w:type="dxa"/>
            <w:gridSpan w:val="2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4436" w:rsidRPr="00E90209" w:rsidTr="00F608BE">
        <w:tc>
          <w:tcPr>
            <w:tcW w:w="846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ограничения (обременения)</w:t>
            </w:r>
          </w:p>
        </w:tc>
        <w:tc>
          <w:tcPr>
            <w:tcW w:w="4961" w:type="dxa"/>
            <w:gridSpan w:val="2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4436" w:rsidRPr="00E90209" w:rsidTr="00F608BE">
        <w:tc>
          <w:tcPr>
            <w:tcW w:w="846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  <w:r w:rsidR="00E824A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ановления ограничения (обременения)</w:t>
            </w:r>
          </w:p>
        </w:tc>
        <w:tc>
          <w:tcPr>
            <w:tcW w:w="4961" w:type="dxa"/>
            <w:gridSpan w:val="2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4436" w:rsidRPr="00E90209" w:rsidTr="00F608BE">
        <w:tc>
          <w:tcPr>
            <w:tcW w:w="846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4961" w:type="dxa"/>
            <w:gridSpan w:val="2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4436" w:rsidRPr="00E90209" w:rsidTr="00F608BE">
        <w:tc>
          <w:tcPr>
            <w:tcW w:w="846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4961" w:type="dxa"/>
            <w:gridSpan w:val="2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4436" w:rsidRPr="00E90209" w:rsidTr="00F608BE">
        <w:tc>
          <w:tcPr>
            <w:tcW w:w="846" w:type="dxa"/>
            <w:vMerge w:val="restart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1" w:type="dxa"/>
            <w:vMerge w:val="restart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цо, в пользу которого установлено ограничение (обременение)</w:t>
            </w:r>
          </w:p>
        </w:tc>
        <w:tc>
          <w:tcPr>
            <w:tcW w:w="2603" w:type="dxa"/>
          </w:tcPr>
          <w:p w:rsidR="008C4436" w:rsidRPr="00E90209" w:rsidRDefault="00C33105" w:rsidP="00C3310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</w:t>
            </w:r>
            <w:r w:rsidR="008C4436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2358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4436" w:rsidRPr="00E90209" w:rsidTr="00F608BE">
        <w:tc>
          <w:tcPr>
            <w:tcW w:w="846" w:type="dxa"/>
            <w:vMerge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  <w:r w:rsidR="00C33105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ИНН</w:t>
            </w:r>
          </w:p>
        </w:tc>
        <w:tc>
          <w:tcPr>
            <w:tcW w:w="2358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59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D91F58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393FF6" w:rsidRPr="00E90209" w:rsidRDefault="00393FF6" w:rsidP="00393FF6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риложение № ___ к карте учета сведений об имуществе,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175275" w:rsidRPr="00BE041C">
        <w:rPr>
          <w:rFonts w:ascii="Times New Roman" w:hAnsi="Times New Roman"/>
          <w:b/>
          <w:sz w:val="24"/>
          <w:szCs w:val="24"/>
        </w:rPr>
        <w:t>сельского поселения «сельсовет «Карчагский» Сулейман-Стальского района Республики Дагестан</w:t>
      </w:r>
    </w:p>
    <w:p w:rsidR="002A5C5D" w:rsidRPr="00E90209" w:rsidRDefault="002A5C5D" w:rsidP="002A5C5D">
      <w:pPr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A5C5D" w:rsidRPr="00E90209" w:rsidRDefault="002A5C5D" w:rsidP="00393FF6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2. Сведения о движимом и ином имуществе</w:t>
      </w:r>
    </w:p>
    <w:p w:rsidR="004C797A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Сведения о долях в праве общей долевой собственности на объекты недвижимого и (или) движимого имущества </w:t>
      </w:r>
    </w:p>
    <w:p w:rsidR="00393FF6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ть</w:t>
      </w:r>
      <w:r w:rsidR="00393FF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393FF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6.</w:t>
      </w:r>
      <w:r w:rsidR="00393FF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б объектах недвижимого и (или) движимого имущества, находящихся в общей долевой собственности</w:t>
      </w:r>
      <w:r w:rsidR="003B72D0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движимое имущество, первоначальная стоимость которого равна или превышает 500 тыс. рублей)</w:t>
      </w:r>
      <w:r w:rsidR="005861B7"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60"/>
      </w:r>
    </w:p>
    <w:p w:rsidR="00393FF6" w:rsidRPr="00E90209" w:rsidRDefault="00393FF6" w:rsidP="00393FF6">
      <w:pPr>
        <w:autoSpaceDE w:val="0"/>
        <w:autoSpaceDN w:val="0"/>
        <w:spacing w:after="0" w:line="240" w:lineRule="auto"/>
        <w:ind w:left="609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2.</w:t>
      </w:r>
      <w:r w:rsidR="00D8184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6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393FF6" w:rsidRPr="00E90209" w:rsidRDefault="00393FF6" w:rsidP="00393FF6">
      <w:pPr>
        <w:tabs>
          <w:tab w:val="center" w:pos="9412"/>
        </w:tabs>
        <w:autoSpaceDE w:val="0"/>
        <w:autoSpaceDN w:val="0"/>
        <w:spacing w:after="0" w:line="240" w:lineRule="auto"/>
        <w:ind w:left="609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393FF6" w:rsidRPr="00E90209" w:rsidRDefault="00393FF6" w:rsidP="00393FF6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F25F6" w:rsidRPr="00E90209" w:rsidRDefault="00393FF6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ВИЖИМОЕ ИМУ</w:t>
      </w:r>
      <w:r w:rsidR="003B72D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Щ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ЕСТВО, ПЕРВОНАЧАЛЬНАЯ СТОИМОСТЬ КОТОРОГО РАВНА ИЛИ ПРЕВЫШАЕТ 500 ТЫС. РУБЛЕЙ</w:t>
      </w:r>
      <w:r w:rsidR="00B56F29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ДОЛЯ В ПРАВЕ ОБЩЕЙ ДОЛЕВОЙ СОБСТВЕННОСТИ НА КОТОРЫЙ ПРИНАДЛЕЖИТ </w:t>
      </w:r>
      <w:r w:rsidR="0017527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ЕЛЬСКОМУ ПОСЕЛЕНИЮ «СЕЛЬСОВЕТ «КАРЧАГСКИЙ»</w:t>
      </w:r>
    </w:p>
    <w:p w:rsidR="00393FF6" w:rsidRPr="00E90209" w:rsidRDefault="00393FF6" w:rsidP="00393FF6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93FF6" w:rsidRPr="00E90209" w:rsidRDefault="00393FF6" w:rsidP="00393FF6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93FF6" w:rsidRPr="00E90209" w:rsidRDefault="00AC40DB" w:rsidP="00393FF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393F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Характеристики объекта движимого имущества</w:t>
      </w:r>
    </w:p>
    <w:p w:rsidR="00393FF6" w:rsidRPr="00E90209" w:rsidRDefault="00393FF6" w:rsidP="00393FF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776"/>
        <w:gridCol w:w="3802"/>
        <w:gridCol w:w="2198"/>
        <w:gridCol w:w="3000"/>
      </w:tblGrid>
      <w:tr w:rsidR="008C4436" w:rsidRPr="00E90209" w:rsidTr="00F608BE">
        <w:tc>
          <w:tcPr>
            <w:tcW w:w="776" w:type="dxa"/>
          </w:tcPr>
          <w:p w:rsidR="008C4436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4436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802" w:type="dxa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198" w:type="dxa"/>
            <w:gridSpan w:val="2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4436" w:rsidRPr="00E90209" w:rsidTr="00F608BE">
        <w:tc>
          <w:tcPr>
            <w:tcW w:w="776" w:type="dxa"/>
          </w:tcPr>
          <w:p w:rsidR="008C4436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4436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802" w:type="dxa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198" w:type="dxa"/>
            <w:gridSpan w:val="2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4436" w:rsidRPr="00E90209" w:rsidTr="00F608BE">
        <w:tc>
          <w:tcPr>
            <w:tcW w:w="776" w:type="dxa"/>
          </w:tcPr>
          <w:p w:rsidR="008C4436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4436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02" w:type="dxa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5198" w:type="dxa"/>
            <w:gridSpan w:val="2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4436" w:rsidRPr="00E90209" w:rsidTr="00F608BE">
        <w:tc>
          <w:tcPr>
            <w:tcW w:w="776" w:type="dxa"/>
          </w:tcPr>
          <w:p w:rsidR="008C4436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4436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02" w:type="dxa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(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VIN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98" w:type="dxa"/>
            <w:gridSpan w:val="2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4436" w:rsidRPr="00E90209" w:rsidTr="00F608BE">
        <w:tc>
          <w:tcPr>
            <w:tcW w:w="776" w:type="dxa"/>
          </w:tcPr>
          <w:p w:rsidR="008C4436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4436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02" w:type="dxa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5198" w:type="dxa"/>
            <w:gridSpan w:val="2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40DB" w:rsidRPr="00E90209" w:rsidTr="0007172E">
        <w:trPr>
          <w:trHeight w:val="828"/>
        </w:trPr>
        <w:tc>
          <w:tcPr>
            <w:tcW w:w="776" w:type="dxa"/>
          </w:tcPr>
          <w:p w:rsidR="00AC40DB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802" w:type="dxa"/>
          </w:tcPr>
          <w:p w:rsidR="00AC40DB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несение к категории особо ценного движимого имущества (ОЦДИ)</w:t>
            </w:r>
          </w:p>
        </w:tc>
        <w:tc>
          <w:tcPr>
            <w:tcW w:w="5198" w:type="dxa"/>
            <w:gridSpan w:val="2"/>
          </w:tcPr>
          <w:p w:rsidR="00AC40DB" w:rsidRPr="00E90209" w:rsidRDefault="00AC40DB" w:rsidP="00892937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772A" w:rsidRPr="00E90209" w:rsidTr="00F608BE">
        <w:tc>
          <w:tcPr>
            <w:tcW w:w="776" w:type="dxa"/>
            <w:vMerge w:val="restart"/>
          </w:tcPr>
          <w:p w:rsidR="0006772A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2A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02" w:type="dxa"/>
            <w:vMerge w:val="restart"/>
          </w:tcPr>
          <w:p w:rsidR="0006772A" w:rsidRPr="00E90209" w:rsidRDefault="0006772A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квизиты документа о внесении в перечень ОЦДИ</w:t>
            </w:r>
          </w:p>
        </w:tc>
        <w:tc>
          <w:tcPr>
            <w:tcW w:w="2198" w:type="dxa"/>
          </w:tcPr>
          <w:p w:rsidR="0006772A" w:rsidRPr="00E90209" w:rsidRDefault="0006772A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00" w:type="dxa"/>
          </w:tcPr>
          <w:p w:rsidR="0006772A" w:rsidRPr="00E90209" w:rsidRDefault="0006772A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772A" w:rsidRPr="00E90209" w:rsidTr="00F608BE">
        <w:tc>
          <w:tcPr>
            <w:tcW w:w="776" w:type="dxa"/>
            <w:vMerge/>
          </w:tcPr>
          <w:p w:rsidR="0006772A" w:rsidRPr="00E90209" w:rsidRDefault="0006772A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vMerge/>
          </w:tcPr>
          <w:p w:rsidR="0006772A" w:rsidRPr="00E90209" w:rsidRDefault="0006772A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</w:tcPr>
          <w:p w:rsidR="0006772A" w:rsidRPr="00E90209" w:rsidRDefault="0006772A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000" w:type="dxa"/>
          </w:tcPr>
          <w:p w:rsidR="0006772A" w:rsidRPr="00E90209" w:rsidRDefault="0006772A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772A" w:rsidRPr="00E90209" w:rsidTr="00F608BE">
        <w:tc>
          <w:tcPr>
            <w:tcW w:w="776" w:type="dxa"/>
            <w:vMerge/>
          </w:tcPr>
          <w:p w:rsidR="0006772A" w:rsidRPr="00E90209" w:rsidRDefault="0006772A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vMerge/>
          </w:tcPr>
          <w:p w:rsidR="0006772A" w:rsidRPr="00E90209" w:rsidRDefault="0006772A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</w:tcPr>
          <w:p w:rsidR="0006772A" w:rsidRPr="00E90209" w:rsidRDefault="0006772A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3000" w:type="dxa"/>
          </w:tcPr>
          <w:p w:rsidR="0006772A" w:rsidRPr="00E90209" w:rsidRDefault="0006772A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4436" w:rsidRPr="00E90209" w:rsidTr="00F608BE">
        <w:tc>
          <w:tcPr>
            <w:tcW w:w="776" w:type="dxa"/>
          </w:tcPr>
          <w:p w:rsidR="008C4436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4436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3802" w:type="dxa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5198" w:type="dxa"/>
            <w:gridSpan w:val="2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4436" w:rsidRPr="00E90209" w:rsidTr="00F608BE">
        <w:tc>
          <w:tcPr>
            <w:tcW w:w="776" w:type="dxa"/>
          </w:tcPr>
          <w:p w:rsidR="008C4436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4436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3802" w:type="dxa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5198" w:type="dxa"/>
            <w:gridSpan w:val="2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4436" w:rsidRPr="00E90209" w:rsidTr="00F608BE">
        <w:tc>
          <w:tcPr>
            <w:tcW w:w="776" w:type="dxa"/>
          </w:tcPr>
          <w:p w:rsidR="008C4436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4436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3802" w:type="dxa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5198" w:type="dxa"/>
            <w:gridSpan w:val="2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4436" w:rsidRPr="00E90209" w:rsidTr="00F608BE">
        <w:tc>
          <w:tcPr>
            <w:tcW w:w="776" w:type="dxa"/>
          </w:tcPr>
          <w:p w:rsidR="008C4436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4436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3802" w:type="dxa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начальная стоимость, руб.</w:t>
            </w:r>
          </w:p>
        </w:tc>
        <w:tc>
          <w:tcPr>
            <w:tcW w:w="5198" w:type="dxa"/>
            <w:gridSpan w:val="2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4436" w:rsidRPr="00E90209" w:rsidTr="00F608BE">
        <w:tc>
          <w:tcPr>
            <w:tcW w:w="776" w:type="dxa"/>
          </w:tcPr>
          <w:p w:rsidR="008C4436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4436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3802" w:type="dxa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ансовая (остаточная) стоимость, руб.</w:t>
            </w:r>
          </w:p>
        </w:tc>
        <w:tc>
          <w:tcPr>
            <w:tcW w:w="5198" w:type="dxa"/>
            <w:gridSpan w:val="2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4436" w:rsidRPr="00E90209" w:rsidTr="00F608BE">
        <w:tc>
          <w:tcPr>
            <w:tcW w:w="776" w:type="dxa"/>
          </w:tcPr>
          <w:p w:rsidR="008C4436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4436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3.</w:t>
            </w:r>
          </w:p>
        </w:tc>
        <w:tc>
          <w:tcPr>
            <w:tcW w:w="3802" w:type="dxa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5198" w:type="dxa"/>
            <w:gridSpan w:val="2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4436" w:rsidRPr="00E90209" w:rsidTr="00F608BE">
        <w:tc>
          <w:tcPr>
            <w:tcW w:w="776" w:type="dxa"/>
          </w:tcPr>
          <w:p w:rsidR="008C4436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4436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4.</w:t>
            </w:r>
          </w:p>
        </w:tc>
        <w:tc>
          <w:tcPr>
            <w:tcW w:w="3802" w:type="dxa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5198" w:type="dxa"/>
            <w:gridSpan w:val="2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6A5F" w:rsidRPr="00E90209" w:rsidTr="00F608BE">
        <w:tc>
          <w:tcPr>
            <w:tcW w:w="776" w:type="dxa"/>
          </w:tcPr>
          <w:p w:rsidR="00E66A5F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66A5F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5.</w:t>
            </w:r>
          </w:p>
        </w:tc>
        <w:tc>
          <w:tcPr>
            <w:tcW w:w="3802" w:type="dxa"/>
          </w:tcPr>
          <w:p w:rsidR="00E66A5F" w:rsidRPr="00E90209" w:rsidRDefault="00E66A5F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-основание наличия 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ременения</w:t>
            </w:r>
          </w:p>
        </w:tc>
        <w:tc>
          <w:tcPr>
            <w:tcW w:w="5198" w:type="dxa"/>
            <w:gridSpan w:val="2"/>
          </w:tcPr>
          <w:p w:rsidR="00E66A5F" w:rsidRPr="00E90209" w:rsidRDefault="00E66A5F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10BB9" w:rsidRPr="00E90209" w:rsidRDefault="00110BB9" w:rsidP="00E66A5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7004D" w:rsidRPr="00E90209" w:rsidRDefault="00C62C79" w:rsidP="0097004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97004D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Отнесение к объектам культурного наследия</w:t>
      </w:r>
    </w:p>
    <w:p w:rsidR="0097004D" w:rsidRPr="00E90209" w:rsidRDefault="0097004D" w:rsidP="0097004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4110"/>
        <w:gridCol w:w="4678"/>
      </w:tblGrid>
      <w:tr w:rsidR="0097004D" w:rsidRPr="00E90209" w:rsidTr="00785EB5">
        <w:tc>
          <w:tcPr>
            <w:tcW w:w="988" w:type="dxa"/>
          </w:tcPr>
          <w:p w:rsidR="0097004D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7004D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10" w:type="dxa"/>
          </w:tcPr>
          <w:p w:rsidR="0097004D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вляется объектом культурного наследия</w:t>
            </w:r>
          </w:p>
        </w:tc>
        <w:tc>
          <w:tcPr>
            <w:tcW w:w="4678" w:type="dxa"/>
          </w:tcPr>
          <w:p w:rsidR="0097004D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004D" w:rsidRPr="00E90209" w:rsidTr="00785EB5">
        <w:tc>
          <w:tcPr>
            <w:tcW w:w="988" w:type="dxa"/>
          </w:tcPr>
          <w:p w:rsidR="0097004D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7004D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10" w:type="dxa"/>
          </w:tcPr>
          <w:p w:rsidR="0097004D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 основания признания объектом культурного наследия</w:t>
            </w:r>
          </w:p>
        </w:tc>
        <w:tc>
          <w:tcPr>
            <w:tcW w:w="4678" w:type="dxa"/>
          </w:tcPr>
          <w:p w:rsidR="0097004D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93FF6" w:rsidRPr="00E90209" w:rsidRDefault="00393FF6" w:rsidP="00393FF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93FF6" w:rsidRPr="00E90209" w:rsidRDefault="00C62C79" w:rsidP="00393FF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393F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Характеристики объекта культурного наследия</w:t>
      </w:r>
    </w:p>
    <w:p w:rsidR="00393FF6" w:rsidRPr="00E90209" w:rsidRDefault="00393FF6" w:rsidP="00393FF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704"/>
        <w:gridCol w:w="3846"/>
        <w:gridCol w:w="5226"/>
      </w:tblGrid>
      <w:tr w:rsidR="005A1A89" w:rsidRPr="00E90209" w:rsidTr="00F608BE">
        <w:tc>
          <w:tcPr>
            <w:tcW w:w="704" w:type="dxa"/>
          </w:tcPr>
          <w:p w:rsidR="005A1A89" w:rsidRPr="00E90209" w:rsidRDefault="00C62C7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A1A8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846" w:type="dxa"/>
          </w:tcPr>
          <w:p w:rsidR="005A1A89" w:rsidRPr="00E90209" w:rsidRDefault="005A1A8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226" w:type="dxa"/>
          </w:tcPr>
          <w:p w:rsidR="005A1A89" w:rsidRPr="00E90209" w:rsidRDefault="005A1A8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A1A89" w:rsidRPr="00E90209" w:rsidTr="00F608BE">
        <w:tc>
          <w:tcPr>
            <w:tcW w:w="704" w:type="dxa"/>
          </w:tcPr>
          <w:p w:rsidR="005A1A89" w:rsidRPr="00E90209" w:rsidRDefault="00C62C7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A1A8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846" w:type="dxa"/>
          </w:tcPr>
          <w:p w:rsidR="005A1A89" w:rsidRPr="00E90209" w:rsidRDefault="005A1A8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5226" w:type="dxa"/>
          </w:tcPr>
          <w:p w:rsidR="005A1A89" w:rsidRPr="00E90209" w:rsidRDefault="005A1A8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A1A89" w:rsidRPr="00E90209" w:rsidTr="00F608BE">
        <w:tc>
          <w:tcPr>
            <w:tcW w:w="704" w:type="dxa"/>
          </w:tcPr>
          <w:p w:rsidR="005A1A89" w:rsidRPr="00E90209" w:rsidRDefault="00C62C7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A1A8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46" w:type="dxa"/>
          </w:tcPr>
          <w:p w:rsidR="005A1A89" w:rsidRPr="00E90209" w:rsidRDefault="005A1A8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 объекта культурного наследия</w:t>
            </w:r>
          </w:p>
        </w:tc>
        <w:tc>
          <w:tcPr>
            <w:tcW w:w="5226" w:type="dxa"/>
          </w:tcPr>
          <w:p w:rsidR="005A1A89" w:rsidRPr="00E90209" w:rsidRDefault="005A1A8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93FF6" w:rsidRPr="00E90209" w:rsidRDefault="00393FF6" w:rsidP="00393FF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5452E" w:rsidRPr="00E90209" w:rsidRDefault="00C62C79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B5452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Сведения об оборотоспособности </w:t>
      </w:r>
    </w:p>
    <w:p w:rsidR="00B5452E" w:rsidRPr="00E90209" w:rsidRDefault="00B5452E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2882"/>
        <w:gridCol w:w="6048"/>
      </w:tblGrid>
      <w:tr w:rsidR="000503AD" w:rsidRPr="00E90209" w:rsidTr="005C0412">
        <w:tc>
          <w:tcPr>
            <w:tcW w:w="846" w:type="dxa"/>
          </w:tcPr>
          <w:p w:rsidR="000503AD" w:rsidRPr="00E90209" w:rsidRDefault="00C62C79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503AD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882" w:type="dxa"/>
          </w:tcPr>
          <w:p w:rsidR="000503AD" w:rsidRPr="00E90209" w:rsidRDefault="000503AD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6048" w:type="dxa"/>
          </w:tcPr>
          <w:p w:rsidR="000503AD" w:rsidRPr="00E90209" w:rsidRDefault="000503AD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03AD" w:rsidRPr="00E90209" w:rsidTr="005C0412">
        <w:tc>
          <w:tcPr>
            <w:tcW w:w="846" w:type="dxa"/>
          </w:tcPr>
          <w:p w:rsidR="000503AD" w:rsidRPr="00E90209" w:rsidRDefault="00C62C79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503AD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2882" w:type="dxa"/>
          </w:tcPr>
          <w:p w:rsidR="000503AD" w:rsidRPr="00E90209" w:rsidRDefault="000503AD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я ограничения </w:t>
            </w:r>
          </w:p>
        </w:tc>
        <w:tc>
          <w:tcPr>
            <w:tcW w:w="6048" w:type="dxa"/>
          </w:tcPr>
          <w:p w:rsidR="000503AD" w:rsidRPr="00E90209" w:rsidRDefault="000503AD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503AD" w:rsidRPr="00E90209" w:rsidRDefault="000503AD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503AD" w:rsidRPr="00E90209" w:rsidRDefault="000503AD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5452E" w:rsidRPr="00E90209" w:rsidRDefault="00B5452E" w:rsidP="00393FF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5452E" w:rsidRPr="00E90209" w:rsidRDefault="00B5452E" w:rsidP="00393FF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61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4722A8" w:rsidRPr="00E90209" w:rsidRDefault="004722A8" w:rsidP="00393FF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93FF6" w:rsidRPr="00E90209" w:rsidRDefault="00393FF6" w:rsidP="00393FF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93FF6" w:rsidRPr="00E90209" w:rsidRDefault="00393FF6" w:rsidP="00393FF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393FF6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2. Сведения о движимом и ином имуществе</w:t>
      </w:r>
    </w:p>
    <w:p w:rsidR="004C797A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 долях в праве общей долевой собственности на объекты недвижимого и (или) движимого имущества</w:t>
      </w:r>
    </w:p>
    <w:p w:rsidR="00FF00B1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ть</w:t>
      </w:r>
      <w:r w:rsidR="00FF00B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FF00B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6.</w:t>
      </w:r>
      <w:r w:rsidR="00FF00B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3B72D0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б объектах недвижимого и (или) движимого имущества, находящихся в общей долевой собственности (движимое имущество, первоначальная стоимость которого равна или превышает 500 тыс. рублей)</w:t>
      </w:r>
    </w:p>
    <w:p w:rsidR="002C69E2" w:rsidRPr="00E90209" w:rsidRDefault="002C69E2" w:rsidP="00FF00B1">
      <w:pPr>
        <w:autoSpaceDE w:val="0"/>
        <w:autoSpaceDN w:val="0"/>
        <w:spacing w:after="0" w:line="240" w:lineRule="auto"/>
        <w:ind w:left="609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1 к карте </w:t>
      </w:r>
    </w:p>
    <w:p w:rsidR="00FF00B1" w:rsidRPr="00E90209" w:rsidRDefault="00FF00B1" w:rsidP="00FF00B1">
      <w:pPr>
        <w:autoSpaceDE w:val="0"/>
        <w:autoSpaceDN w:val="0"/>
        <w:spacing w:after="0" w:line="240" w:lineRule="auto"/>
        <w:ind w:left="609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2.</w:t>
      </w:r>
      <w:r w:rsidR="002B77CA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6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FF00B1" w:rsidRPr="00E90209" w:rsidRDefault="00FF00B1" w:rsidP="00FF00B1">
      <w:pPr>
        <w:tabs>
          <w:tab w:val="center" w:pos="9412"/>
        </w:tabs>
        <w:autoSpaceDE w:val="0"/>
        <w:autoSpaceDN w:val="0"/>
        <w:spacing w:after="0" w:line="240" w:lineRule="auto"/>
        <w:ind w:left="609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393FF6" w:rsidRPr="00E90209" w:rsidRDefault="00393FF6" w:rsidP="00393FF6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776" w:type="dxa"/>
        <w:tblLook w:val="04A0"/>
      </w:tblPr>
      <w:tblGrid>
        <w:gridCol w:w="846"/>
        <w:gridCol w:w="2994"/>
        <w:gridCol w:w="2614"/>
        <w:gridCol w:w="3322"/>
      </w:tblGrid>
      <w:tr w:rsidR="00F56BB2" w:rsidRPr="00E90209" w:rsidTr="00020E13">
        <w:tc>
          <w:tcPr>
            <w:tcW w:w="846" w:type="dxa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94" w:type="dxa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5936" w:type="dxa"/>
            <w:gridSpan w:val="2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56BB2" w:rsidRPr="00E90209" w:rsidTr="00020E13">
        <w:tc>
          <w:tcPr>
            <w:tcW w:w="846" w:type="dxa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94" w:type="dxa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  <w:r w:rsidR="00516D5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ановления ограничения (обременения)</w:t>
            </w:r>
          </w:p>
        </w:tc>
        <w:tc>
          <w:tcPr>
            <w:tcW w:w="5936" w:type="dxa"/>
            <w:gridSpan w:val="2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56BB2" w:rsidRPr="00E90209" w:rsidTr="00020E13">
        <w:tc>
          <w:tcPr>
            <w:tcW w:w="846" w:type="dxa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94" w:type="dxa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5936" w:type="dxa"/>
            <w:gridSpan w:val="2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56BB2" w:rsidRPr="00E90209" w:rsidTr="00020E13">
        <w:tc>
          <w:tcPr>
            <w:tcW w:w="846" w:type="dxa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94" w:type="dxa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5936" w:type="dxa"/>
            <w:gridSpan w:val="2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56BB2" w:rsidRPr="00E90209" w:rsidTr="00020E13">
        <w:tc>
          <w:tcPr>
            <w:tcW w:w="846" w:type="dxa"/>
            <w:vMerge w:val="restart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94" w:type="dxa"/>
            <w:vMerge w:val="restart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цо, в пользу которого установлено ограничение (обременение)</w:t>
            </w:r>
          </w:p>
        </w:tc>
        <w:tc>
          <w:tcPr>
            <w:tcW w:w="2614" w:type="dxa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322" w:type="dxa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56BB2" w:rsidRPr="00E90209" w:rsidTr="00020E13">
        <w:tc>
          <w:tcPr>
            <w:tcW w:w="846" w:type="dxa"/>
            <w:vMerge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4" w:type="dxa"/>
            <w:vMerge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3322" w:type="dxa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62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E86780" w:rsidRPr="00E90209" w:rsidRDefault="00E86780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E86780" w:rsidRPr="00E90209" w:rsidSect="00A337DB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DC3B10" w:rsidRPr="00E90209" w:rsidRDefault="00DC3B10" w:rsidP="00DC3B10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арта учета сведений о правообладателях имущества,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гося в собственности </w:t>
      </w:r>
      <w:r w:rsidR="00175275" w:rsidRPr="00BE041C">
        <w:rPr>
          <w:rFonts w:ascii="Times New Roman" w:hAnsi="Times New Roman"/>
          <w:b/>
          <w:sz w:val="24"/>
          <w:szCs w:val="24"/>
        </w:rPr>
        <w:t>сельского поселения «сельсовет «Карчагский» Сулейман-Стальского района Республики Дагестан</w:t>
      </w:r>
    </w:p>
    <w:p w:rsidR="002A5C5D" w:rsidRPr="00E90209" w:rsidRDefault="002A5C5D" w:rsidP="002A5C5D">
      <w:pPr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A5C5D" w:rsidRPr="00E90209" w:rsidRDefault="002A5C5D" w:rsidP="00DC3B10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C3B10" w:rsidRPr="00E90209" w:rsidRDefault="00DC3B10" w:rsidP="00DC3B10">
      <w:pPr>
        <w:autoSpaceDE w:val="0"/>
        <w:autoSpaceDN w:val="0"/>
        <w:spacing w:after="0" w:line="240" w:lineRule="auto"/>
        <w:ind w:left="1009" w:hanging="10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 3. Сведения о лицах, обладающих правами на государственное имущество и сведениями о нем</w:t>
      </w:r>
    </w:p>
    <w:p w:rsidR="00DC3B10" w:rsidRPr="00E90209" w:rsidRDefault="00DC3B10" w:rsidP="00DC3B10">
      <w:pPr>
        <w:autoSpaceDE w:val="0"/>
        <w:autoSpaceDN w:val="0"/>
        <w:spacing w:after="0" w:line="240" w:lineRule="auto"/>
        <w:ind w:left="1580" w:hanging="158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 3.1. Сведения о правообладателях объектов учета, не являющихся хозяйственными обществами и товариществами</w:t>
      </w:r>
    </w:p>
    <w:p w:rsidR="00DC3B10" w:rsidRPr="00E90209" w:rsidRDefault="00DC3B10" w:rsidP="00DC3B10">
      <w:pPr>
        <w:autoSpaceDE w:val="0"/>
        <w:autoSpaceDN w:val="0"/>
        <w:spacing w:after="0" w:line="240" w:lineRule="auto"/>
        <w:ind w:left="1580" w:hanging="158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C3B10" w:rsidRPr="00E90209" w:rsidRDefault="00DC3B10" w:rsidP="00DC3B10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3.1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DC3B10" w:rsidRPr="00E90209" w:rsidRDefault="00DC3B10" w:rsidP="00DC3B10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DC3B10" w:rsidRPr="00E90209" w:rsidRDefault="00DC3B10" w:rsidP="00DC3B1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F34B3" w:rsidRPr="00E90209" w:rsidRDefault="008375C8" w:rsidP="008375C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РАВООБЛАДАТЕЛЬ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УНИЦИПАЛЬНОГО</w:t>
      </w:r>
      <w:r w:rsidR="005F34B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ИМУЩЕСТВА </w:t>
      </w:r>
    </w:p>
    <w:p w:rsidR="008375C8" w:rsidRPr="00E90209" w:rsidRDefault="00175275" w:rsidP="008375C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ЕЛЬСКОГО ПОСЕЛЕНИЯ «СЕЛЬСОВЕТ «КАРЧАГСКИЙ»</w:t>
      </w:r>
    </w:p>
    <w:p w:rsidR="00DC3B10" w:rsidRPr="00E90209" w:rsidRDefault="00DC3B10" w:rsidP="00DC3B10">
      <w:pPr>
        <w:autoSpaceDE w:val="0"/>
        <w:autoSpaceDN w:val="0"/>
        <w:spacing w:after="0" w:line="240" w:lineRule="auto"/>
        <w:ind w:left="1580" w:hanging="158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4"/>
        <w:gridCol w:w="3729"/>
        <w:gridCol w:w="2327"/>
        <w:gridCol w:w="3112"/>
      </w:tblGrid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аткое наименование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рес (местонахождение)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должности руководителя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атус руководителя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846" w:type="dxa"/>
            <w:vMerge w:val="restart"/>
          </w:tcPr>
          <w:p w:rsidR="00F15254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58" w:type="dxa"/>
            <w:vMerge w:val="restart"/>
          </w:tcPr>
          <w:p w:rsidR="00F15254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квизиты трудового договора с руководителем</w:t>
            </w:r>
          </w:p>
        </w:tc>
        <w:tc>
          <w:tcPr>
            <w:tcW w:w="2334" w:type="dxa"/>
          </w:tcPr>
          <w:p w:rsidR="00F15254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38" w:type="dxa"/>
          </w:tcPr>
          <w:p w:rsidR="00F15254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846" w:type="dxa"/>
            <w:vMerge/>
          </w:tcPr>
          <w:p w:rsidR="00F15254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F15254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F15254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138" w:type="dxa"/>
          </w:tcPr>
          <w:p w:rsidR="00F15254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846" w:type="dxa"/>
            <w:vMerge/>
          </w:tcPr>
          <w:p w:rsidR="00F15254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F15254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F15254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одатель</w:t>
            </w:r>
          </w:p>
        </w:tc>
        <w:tc>
          <w:tcPr>
            <w:tcW w:w="3138" w:type="dxa"/>
          </w:tcPr>
          <w:p w:rsidR="00F15254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начала действия трудового договора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окончания действия трудового договора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ОГУ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ВЭД2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ФС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тавный фонд (тыс. рублей)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оимость чистых активов (тыс. рублей)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таточная стоимость основных средств (фондов) (тыс. рублей)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846" w:type="dxa"/>
            <w:vMerge w:val="restart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458" w:type="dxa"/>
            <w:vMerge w:val="restart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квизиты документа об утверждении устава </w:t>
            </w:r>
          </w:p>
        </w:tc>
        <w:tc>
          <w:tcPr>
            <w:tcW w:w="2334" w:type="dxa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38" w:type="dxa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846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138" w:type="dxa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846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, утвердивший устав</w:t>
            </w:r>
          </w:p>
        </w:tc>
        <w:tc>
          <w:tcPr>
            <w:tcW w:w="3138" w:type="dxa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458" w:type="dxa"/>
          </w:tcPr>
          <w:p w:rsidR="00334435" w:rsidRPr="00E90209" w:rsidRDefault="00334435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наличии процедур банкротства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458" w:type="dxa"/>
          </w:tcPr>
          <w:p w:rsidR="00334435" w:rsidRPr="00E90209" w:rsidRDefault="00334435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наличии признаков банкротства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846" w:type="dxa"/>
            <w:vMerge w:val="restart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458" w:type="dxa"/>
            <w:vMerge w:val="restart"/>
          </w:tcPr>
          <w:p w:rsidR="00F15254" w:rsidRPr="00E90209" w:rsidRDefault="00431513" w:rsidP="004315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НМИ </w:t>
            </w:r>
            <w:r w:rsidR="00F1525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ъектов учета, принадлежащих на соответствующем вещном праве правообладателю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 w:rsidR="003D3C1B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мущества </w:t>
            </w:r>
          </w:p>
        </w:tc>
        <w:tc>
          <w:tcPr>
            <w:tcW w:w="5472" w:type="dxa"/>
            <w:gridSpan w:val="2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846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  <w:gridSpan w:val="2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846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  <w:gridSpan w:val="2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846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  <w:gridSpan w:val="2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846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  <w:gridSpan w:val="2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846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  <w:gridSpan w:val="2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846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  <w:gridSpan w:val="2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846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  <w:gridSpan w:val="2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D5C97" w:rsidRPr="00E90209" w:rsidRDefault="009D5C97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D5C97" w:rsidRPr="00E90209" w:rsidRDefault="009D5C97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42B6B" w:rsidRPr="00E90209" w:rsidRDefault="00042B6B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042B6B" w:rsidRPr="00E90209" w:rsidSect="002D7F21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042B6B" w:rsidRPr="00E90209" w:rsidRDefault="00042B6B" w:rsidP="00042B6B">
      <w:pPr>
        <w:autoSpaceDE w:val="0"/>
        <w:autoSpaceDN w:val="0"/>
        <w:spacing w:after="0" w:line="240" w:lineRule="auto"/>
        <w:ind w:left="1063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№ 1 к карте </w:t>
      </w:r>
    </w:p>
    <w:p w:rsidR="00042B6B" w:rsidRPr="00E90209" w:rsidRDefault="00042B6B" w:rsidP="00042B6B">
      <w:pPr>
        <w:autoSpaceDE w:val="0"/>
        <w:autoSpaceDN w:val="0"/>
        <w:spacing w:after="0" w:line="240" w:lineRule="auto"/>
        <w:ind w:left="1063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3.1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042B6B" w:rsidRPr="00E90209" w:rsidRDefault="00042B6B" w:rsidP="00042B6B">
      <w:pPr>
        <w:tabs>
          <w:tab w:val="center" w:pos="9412"/>
        </w:tabs>
        <w:autoSpaceDE w:val="0"/>
        <w:autoSpaceDN w:val="0"/>
        <w:spacing w:after="0" w:line="240" w:lineRule="auto"/>
        <w:ind w:left="1063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042B6B" w:rsidRPr="00E90209" w:rsidRDefault="00042B6B" w:rsidP="00C54306">
      <w:pPr>
        <w:pStyle w:val="ac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</w:rPr>
        <w:t>ПЕРЕЧЕНЬ</w:t>
      </w:r>
    </w:p>
    <w:p w:rsidR="005207A0" w:rsidRPr="00E90209" w:rsidRDefault="00042B6B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едвижимого имущества, закрепленного за </w:t>
      </w:r>
      <w:r w:rsidR="00C54306" w:rsidRPr="00E90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_____________________ 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(наименование </w:t>
      </w:r>
      <w:r w:rsidR="00C54306" w:rsidRPr="00E90209">
        <w:rPr>
          <w:rFonts w:ascii="Times New Roman" w:hAnsi="Times New Roman"/>
          <w:b/>
          <w:color w:val="000000" w:themeColor="text1"/>
          <w:sz w:val="24"/>
          <w:szCs w:val="24"/>
        </w:rPr>
        <w:t>правообладателя</w:t>
      </w:r>
      <w:r w:rsidR="004D1437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ниципального имущества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C54306" w:rsidRPr="00E90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 находящегося в собственности </w:t>
      </w:r>
      <w:r w:rsidR="00175275" w:rsidRPr="00BE041C">
        <w:rPr>
          <w:rFonts w:ascii="Times New Roman" w:hAnsi="Times New Roman"/>
          <w:b/>
          <w:sz w:val="24"/>
          <w:szCs w:val="24"/>
        </w:rPr>
        <w:t>сельского поселения «сельсовет «Карчагский» Сулейман-Стальского района Республики Дагестан</w:t>
      </w:r>
    </w:p>
    <w:p w:rsidR="00042B6B" w:rsidRPr="00E90209" w:rsidRDefault="00042B6B" w:rsidP="00C54306">
      <w:pPr>
        <w:pStyle w:val="ac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42B6B" w:rsidRPr="00E90209" w:rsidRDefault="00042B6B" w:rsidP="00C54306">
      <w:pPr>
        <w:pStyle w:val="ac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42B6B" w:rsidRPr="00E90209" w:rsidRDefault="00042B6B" w:rsidP="00042B6B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863"/>
        <w:gridCol w:w="2580"/>
        <w:gridCol w:w="2722"/>
        <w:gridCol w:w="1417"/>
        <w:gridCol w:w="2268"/>
        <w:gridCol w:w="2495"/>
      </w:tblGrid>
      <w:tr w:rsidR="00D8184B" w:rsidRPr="00E90209" w:rsidTr="00D8184B">
        <w:tc>
          <w:tcPr>
            <w:tcW w:w="567" w:type="dxa"/>
          </w:tcPr>
          <w:p w:rsidR="00D8184B" w:rsidRPr="00E90209" w:rsidRDefault="00D8184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863" w:type="dxa"/>
          </w:tcPr>
          <w:p w:rsidR="00D8184B" w:rsidRPr="00E90209" w:rsidRDefault="00D8184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объект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едвижимого имущества</w:t>
            </w:r>
          </w:p>
        </w:tc>
        <w:tc>
          <w:tcPr>
            <w:tcW w:w="2580" w:type="dxa"/>
          </w:tcPr>
          <w:p w:rsidR="00D8184B" w:rsidRPr="00E90209" w:rsidRDefault="00D8184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бъекта недвижимого имущества</w:t>
            </w:r>
          </w:p>
        </w:tc>
        <w:tc>
          <w:tcPr>
            <w:tcW w:w="2722" w:type="dxa"/>
          </w:tcPr>
          <w:p w:rsidR="00D8184B" w:rsidRPr="00E90209" w:rsidRDefault="00D8184B" w:rsidP="002D4470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объекта недвижимого имущества (кв. м)</w:t>
            </w:r>
            <w:r w:rsidR="002D447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ротяженность (м)</w:t>
            </w:r>
          </w:p>
        </w:tc>
        <w:tc>
          <w:tcPr>
            <w:tcW w:w="1417" w:type="dxa"/>
          </w:tcPr>
          <w:p w:rsidR="00D8184B" w:rsidRPr="00E90209" w:rsidRDefault="00D8184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 номер</w:t>
            </w:r>
          </w:p>
        </w:tc>
        <w:tc>
          <w:tcPr>
            <w:tcW w:w="2268" w:type="dxa"/>
          </w:tcPr>
          <w:p w:rsidR="00D8184B" w:rsidRPr="00E90209" w:rsidRDefault="00D8184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ентарный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омер объекта недвижимого имущества</w:t>
            </w:r>
          </w:p>
        </w:tc>
        <w:tc>
          <w:tcPr>
            <w:tcW w:w="2495" w:type="dxa"/>
          </w:tcPr>
          <w:p w:rsidR="00D8184B" w:rsidRPr="00E90209" w:rsidRDefault="00431513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НМИ</w:t>
            </w:r>
          </w:p>
        </w:tc>
      </w:tr>
      <w:tr w:rsidR="00D8184B" w:rsidRPr="00E90209" w:rsidTr="00D8184B">
        <w:tc>
          <w:tcPr>
            <w:tcW w:w="567" w:type="dxa"/>
          </w:tcPr>
          <w:p w:rsidR="00D8184B" w:rsidRPr="00E90209" w:rsidRDefault="002D4470" w:rsidP="002D4470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D8184B" w:rsidRPr="00E90209" w:rsidRDefault="002D4470" w:rsidP="002D4470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D8184B" w:rsidRPr="00E90209" w:rsidRDefault="002D4470" w:rsidP="002D4470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:rsidR="00D8184B" w:rsidRPr="00E90209" w:rsidRDefault="002D4470" w:rsidP="002D4470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8184B" w:rsidRPr="00E90209" w:rsidRDefault="002D4470" w:rsidP="002D4470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8184B" w:rsidRPr="00E90209" w:rsidRDefault="002D4470" w:rsidP="002D4470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95" w:type="dxa"/>
          </w:tcPr>
          <w:p w:rsidR="00D8184B" w:rsidRPr="00E90209" w:rsidRDefault="002D4470" w:rsidP="002D4470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2D4470" w:rsidRPr="00E90209" w:rsidTr="00D8184B">
        <w:tc>
          <w:tcPr>
            <w:tcW w:w="567" w:type="dxa"/>
          </w:tcPr>
          <w:p w:rsidR="002D4470" w:rsidRPr="00E90209" w:rsidRDefault="002D4470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3" w:type="dxa"/>
          </w:tcPr>
          <w:p w:rsidR="002D4470" w:rsidRPr="00E90209" w:rsidRDefault="002D4470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</w:tcPr>
          <w:p w:rsidR="002D4470" w:rsidRPr="00E90209" w:rsidRDefault="002D4470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2" w:type="dxa"/>
          </w:tcPr>
          <w:p w:rsidR="002D4470" w:rsidRPr="00E90209" w:rsidRDefault="002D4470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4470" w:rsidRPr="00E90209" w:rsidRDefault="002D4470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4470" w:rsidRPr="00E90209" w:rsidRDefault="002D4470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5" w:type="dxa"/>
          </w:tcPr>
          <w:p w:rsidR="002D4470" w:rsidRPr="00E90209" w:rsidRDefault="002D4470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4470" w:rsidRPr="00E90209" w:rsidTr="00D8184B">
        <w:tc>
          <w:tcPr>
            <w:tcW w:w="567" w:type="dxa"/>
          </w:tcPr>
          <w:p w:rsidR="002D4470" w:rsidRPr="00E90209" w:rsidRDefault="002D4470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3" w:type="dxa"/>
          </w:tcPr>
          <w:p w:rsidR="002D4470" w:rsidRPr="00E90209" w:rsidRDefault="002D4470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</w:tcPr>
          <w:p w:rsidR="002D4470" w:rsidRPr="00E90209" w:rsidRDefault="002D4470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2" w:type="dxa"/>
          </w:tcPr>
          <w:p w:rsidR="002D4470" w:rsidRPr="00E90209" w:rsidRDefault="002D4470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4470" w:rsidRPr="00E90209" w:rsidRDefault="002D4470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4470" w:rsidRPr="00E90209" w:rsidRDefault="002D4470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5" w:type="dxa"/>
          </w:tcPr>
          <w:p w:rsidR="002D4470" w:rsidRPr="00E90209" w:rsidRDefault="002D4470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42B6B" w:rsidRPr="00E90209" w:rsidRDefault="00042B6B" w:rsidP="00042B6B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p w:rsidR="00042B6B" w:rsidRPr="00E90209" w:rsidRDefault="00042B6B" w:rsidP="00042B6B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567"/>
        <w:gridCol w:w="1701"/>
        <w:gridCol w:w="567"/>
        <w:gridCol w:w="3119"/>
      </w:tblGrid>
      <w:tr w:rsidR="00042B6B" w:rsidRPr="00E90209" w:rsidTr="00A56BE3">
        <w:trPr>
          <w:jc w:val="center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2B6B" w:rsidRPr="00E90209" w:rsidTr="00A56BE3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2B6B" w:rsidRPr="00E90209" w:rsidRDefault="00042B6B" w:rsidP="003D3C1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 руководител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.И.О.)</w:t>
            </w:r>
          </w:p>
        </w:tc>
      </w:tr>
    </w:tbl>
    <w:p w:rsidR="00042B6B" w:rsidRPr="00E90209" w:rsidRDefault="00042B6B" w:rsidP="00042B6B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</w:rPr>
        <w:t>М.П.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1701"/>
        <w:gridCol w:w="567"/>
        <w:gridCol w:w="3119"/>
      </w:tblGrid>
      <w:tr w:rsidR="00042B6B" w:rsidRPr="00E90209" w:rsidTr="00A56BE3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2B6B" w:rsidRPr="00E90209" w:rsidTr="00A56BE3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.И.О.)</w:t>
            </w:r>
          </w:p>
        </w:tc>
      </w:tr>
    </w:tbl>
    <w:p w:rsidR="00127281" w:rsidRPr="00E90209" w:rsidRDefault="00127281" w:rsidP="00042B6B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p w:rsidR="00042B6B" w:rsidRPr="00E90209" w:rsidRDefault="00042B6B" w:rsidP="00042B6B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</w:rPr>
        <w:t>СОГЛАСОВАН</w:t>
      </w:r>
    </w:p>
    <w:p w:rsidR="00042B6B" w:rsidRPr="00E90209" w:rsidRDefault="00042B6B" w:rsidP="00042B6B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</w:rPr>
        <w:t xml:space="preserve">коллегиальным органом </w:t>
      </w:r>
      <w:r w:rsidRPr="00E90209">
        <w:rPr>
          <w:rFonts w:ascii="Times New Roman" w:hAnsi="Times New Roman"/>
          <w:color w:val="000000" w:themeColor="text1"/>
          <w:sz w:val="24"/>
          <w:szCs w:val="24"/>
        </w:rPr>
        <w:br/>
        <w:t>(протокол заседа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1"/>
        <w:gridCol w:w="369"/>
        <w:gridCol w:w="227"/>
        <w:gridCol w:w="1021"/>
        <w:gridCol w:w="482"/>
        <w:gridCol w:w="284"/>
        <w:gridCol w:w="624"/>
        <w:gridCol w:w="454"/>
        <w:gridCol w:w="349"/>
      </w:tblGrid>
      <w:tr w:rsidR="00042B6B" w:rsidRPr="00E90209" w:rsidTr="00A56BE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6B" w:rsidRPr="00E90209" w:rsidRDefault="00042B6B" w:rsidP="000352D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0352DB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6B" w:rsidRPr="00E90209" w:rsidRDefault="000352DB" w:rsidP="000352D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”</w:t>
            </w:r>
          </w:p>
        </w:tc>
      </w:tr>
    </w:tbl>
    <w:p w:rsidR="00042B6B" w:rsidRPr="00E90209" w:rsidRDefault="00042B6B" w:rsidP="00042B6B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p w:rsidR="00042B6B" w:rsidRPr="00E90209" w:rsidRDefault="00042B6B" w:rsidP="00042B6B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27281" w:rsidRPr="00E90209" w:rsidRDefault="00127281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127281" w:rsidRPr="00E90209" w:rsidSect="00042B6B">
          <w:pgSz w:w="16838" w:h="11906" w:orient="landscape"/>
          <w:pgMar w:top="1260" w:right="1438" w:bottom="850" w:left="1134" w:header="708" w:footer="708" w:gutter="0"/>
          <w:cols w:space="708"/>
          <w:titlePg/>
          <w:docGrid w:linePitch="360"/>
        </w:sectPr>
      </w:pPr>
    </w:p>
    <w:p w:rsidR="00127281" w:rsidRPr="00E90209" w:rsidRDefault="00127281" w:rsidP="00127281">
      <w:pPr>
        <w:autoSpaceDE w:val="0"/>
        <w:autoSpaceDN w:val="0"/>
        <w:spacing w:after="0" w:line="240" w:lineRule="auto"/>
        <w:ind w:left="1063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№ 2 к карте </w:t>
      </w:r>
    </w:p>
    <w:p w:rsidR="00127281" w:rsidRPr="00E90209" w:rsidRDefault="00127281" w:rsidP="00127281">
      <w:pPr>
        <w:autoSpaceDE w:val="0"/>
        <w:autoSpaceDN w:val="0"/>
        <w:spacing w:after="0" w:line="240" w:lineRule="auto"/>
        <w:ind w:left="1063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3.1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127281" w:rsidRPr="00E90209" w:rsidRDefault="00127281" w:rsidP="00127281">
      <w:pPr>
        <w:tabs>
          <w:tab w:val="center" w:pos="9412"/>
        </w:tabs>
        <w:autoSpaceDE w:val="0"/>
        <w:autoSpaceDN w:val="0"/>
        <w:spacing w:after="0" w:line="240" w:lineRule="auto"/>
        <w:ind w:left="1063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127281" w:rsidRPr="00E90209" w:rsidRDefault="00127281" w:rsidP="00127281">
      <w:pPr>
        <w:pStyle w:val="ac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</w:rPr>
        <w:t>ПЕРЕЧЕНЬ</w:t>
      </w:r>
    </w:p>
    <w:p w:rsidR="00127281" w:rsidRPr="00E90209" w:rsidRDefault="00127281" w:rsidP="00127281">
      <w:pPr>
        <w:pStyle w:val="ac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</w:rPr>
        <w:t>движимого имущества, закрепленного за _____________________ (наименование правообладателя</w:t>
      </w:r>
      <w:r w:rsidR="004D1437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ниципального имущества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343FF1" w:rsidRPr="00E90209">
        <w:rPr>
          <w:rFonts w:ascii="Times New Roman" w:hAnsi="Times New Roman"/>
          <w:b/>
          <w:color w:val="000000" w:themeColor="text1"/>
          <w:sz w:val="24"/>
          <w:szCs w:val="24"/>
        </w:rPr>
        <w:t>, стоимость которого равна или превышает</w:t>
      </w:r>
      <w:r w:rsidR="0017527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______ </w:t>
      </w:r>
      <w:r w:rsidR="00343FF1" w:rsidRPr="00E90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ыс. рублей 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 находящегося в собственности </w:t>
      </w:r>
      <w:r w:rsidR="00175275" w:rsidRPr="00BE041C">
        <w:rPr>
          <w:rFonts w:ascii="Times New Roman" w:hAnsi="Times New Roman"/>
          <w:b/>
          <w:sz w:val="24"/>
          <w:szCs w:val="24"/>
        </w:rPr>
        <w:t>сельского поселения «сельсовет «Карчагский» Сулейман-Стальского района Республики Дагестан</w:t>
      </w:r>
      <w:r w:rsidR="00684DB5" w:rsidRPr="00E90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а также иного движимого имущества, относящегося </w:t>
      </w:r>
      <w:r w:rsidR="001D4643" w:rsidRPr="00E90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соответствии с установленными критериями к категории </w:t>
      </w:r>
      <w:r w:rsidR="00684DB5" w:rsidRPr="00E90209">
        <w:rPr>
          <w:rFonts w:ascii="Times New Roman" w:hAnsi="Times New Roman"/>
          <w:b/>
          <w:color w:val="000000" w:themeColor="text1"/>
          <w:sz w:val="24"/>
          <w:szCs w:val="24"/>
        </w:rPr>
        <w:t>особо ценно</w:t>
      </w:r>
      <w:r w:rsidR="001D4643" w:rsidRPr="00E90209">
        <w:rPr>
          <w:rFonts w:ascii="Times New Roman" w:hAnsi="Times New Roman"/>
          <w:b/>
          <w:color w:val="000000" w:themeColor="text1"/>
          <w:sz w:val="24"/>
          <w:szCs w:val="24"/>
        </w:rPr>
        <w:t>го</w:t>
      </w:r>
      <w:r w:rsidR="00684DB5" w:rsidRPr="00E90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вижимо</w:t>
      </w:r>
      <w:r w:rsidR="001D4643" w:rsidRPr="00E90209">
        <w:rPr>
          <w:rFonts w:ascii="Times New Roman" w:hAnsi="Times New Roman"/>
          <w:b/>
          <w:color w:val="000000" w:themeColor="text1"/>
          <w:sz w:val="24"/>
          <w:szCs w:val="24"/>
        </w:rPr>
        <w:t>го</w:t>
      </w:r>
      <w:r w:rsidR="00684DB5" w:rsidRPr="00E90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муществ</w:t>
      </w:r>
      <w:r w:rsidR="001D4643" w:rsidRPr="00E90209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="007122B8" w:rsidRPr="00E90209">
        <w:rPr>
          <w:rStyle w:val="a7"/>
          <w:rFonts w:ascii="Times New Roman" w:hAnsi="Times New Roman"/>
          <w:b/>
          <w:color w:val="000000" w:themeColor="text1"/>
          <w:sz w:val="24"/>
          <w:szCs w:val="24"/>
        </w:rPr>
        <w:footnoteReference w:id="63"/>
      </w:r>
    </w:p>
    <w:p w:rsidR="00127281" w:rsidRPr="00E90209" w:rsidRDefault="00127281" w:rsidP="00127281">
      <w:pPr>
        <w:pStyle w:val="ac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799"/>
        <w:gridCol w:w="2217"/>
        <w:gridCol w:w="2111"/>
        <w:gridCol w:w="2247"/>
        <w:gridCol w:w="2056"/>
        <w:gridCol w:w="2144"/>
        <w:gridCol w:w="1908"/>
      </w:tblGrid>
      <w:tr w:rsidR="002D4470" w:rsidRPr="00E90209" w:rsidTr="002D4470">
        <w:tc>
          <w:tcPr>
            <w:tcW w:w="1799" w:type="dxa"/>
          </w:tcPr>
          <w:p w:rsidR="002D4470" w:rsidRPr="00E90209" w:rsidRDefault="002D4470" w:rsidP="000352D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217" w:type="dxa"/>
          </w:tcPr>
          <w:p w:rsidR="002D4470" w:rsidRPr="00E90209" w:rsidRDefault="002D4470" w:rsidP="000352D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ъекта движимого имущества</w:t>
            </w:r>
          </w:p>
        </w:tc>
        <w:tc>
          <w:tcPr>
            <w:tcW w:w="2111" w:type="dxa"/>
          </w:tcPr>
          <w:p w:rsidR="002D4470" w:rsidRPr="00E90209" w:rsidRDefault="002D4470" w:rsidP="000352D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(штук)</w:t>
            </w:r>
          </w:p>
        </w:tc>
        <w:tc>
          <w:tcPr>
            <w:tcW w:w="2247" w:type="dxa"/>
          </w:tcPr>
          <w:p w:rsidR="002D4470" w:rsidRPr="00E90209" w:rsidRDefault="002D4470" w:rsidP="000352D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нвентарный(-ые) номер(-а) </w:t>
            </w:r>
          </w:p>
          <w:p w:rsidR="002D4470" w:rsidRPr="00E90209" w:rsidRDefault="002D4470" w:rsidP="000352D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ъекта(-ов)</w:t>
            </w:r>
          </w:p>
        </w:tc>
        <w:tc>
          <w:tcPr>
            <w:tcW w:w="2056" w:type="dxa"/>
          </w:tcPr>
          <w:p w:rsidR="002D4470" w:rsidRPr="00E90209" w:rsidRDefault="002D4470" w:rsidP="002D4470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воначальная</w:t>
            </w:r>
          </w:p>
          <w:p w:rsidR="002D4470" w:rsidRPr="00E90209" w:rsidRDefault="002D4470" w:rsidP="002D4470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оимость за единицу, руб</w:t>
            </w:r>
          </w:p>
        </w:tc>
        <w:tc>
          <w:tcPr>
            <w:tcW w:w="2144" w:type="dxa"/>
          </w:tcPr>
          <w:p w:rsidR="002D4470" w:rsidRPr="00E90209" w:rsidRDefault="002D4470" w:rsidP="000352D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лансовая (остаточная)</w:t>
            </w:r>
          </w:p>
          <w:p w:rsidR="002D4470" w:rsidRPr="00E90209" w:rsidRDefault="002D4470" w:rsidP="000352D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1908" w:type="dxa"/>
          </w:tcPr>
          <w:p w:rsidR="002D4470" w:rsidRPr="00E90209" w:rsidRDefault="00431513" w:rsidP="000352D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НМИ</w:t>
            </w:r>
          </w:p>
        </w:tc>
      </w:tr>
      <w:tr w:rsidR="002D4470" w:rsidRPr="00E90209" w:rsidTr="002D4470">
        <w:tc>
          <w:tcPr>
            <w:tcW w:w="1799" w:type="dxa"/>
          </w:tcPr>
          <w:p w:rsidR="002D4470" w:rsidRPr="00E90209" w:rsidRDefault="002D4470" w:rsidP="000352DB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2D4470" w:rsidRPr="00E90209" w:rsidRDefault="002D4470" w:rsidP="000352DB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11" w:type="dxa"/>
          </w:tcPr>
          <w:p w:rsidR="002D4470" w:rsidRPr="00E90209" w:rsidRDefault="002D4470" w:rsidP="000352DB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47" w:type="dxa"/>
          </w:tcPr>
          <w:p w:rsidR="002D4470" w:rsidRPr="00E90209" w:rsidRDefault="002D4470" w:rsidP="000352DB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56" w:type="dxa"/>
          </w:tcPr>
          <w:p w:rsidR="002D4470" w:rsidRPr="00E90209" w:rsidRDefault="002D4470" w:rsidP="000352DB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44" w:type="dxa"/>
          </w:tcPr>
          <w:p w:rsidR="002D4470" w:rsidRPr="00E90209" w:rsidRDefault="002D4470" w:rsidP="000352DB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08" w:type="dxa"/>
          </w:tcPr>
          <w:p w:rsidR="002D4470" w:rsidRPr="00E90209" w:rsidRDefault="002D4470" w:rsidP="000352DB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D4470" w:rsidRPr="00E90209" w:rsidTr="00785EB5">
        <w:tc>
          <w:tcPr>
            <w:tcW w:w="14482" w:type="dxa"/>
            <w:gridSpan w:val="7"/>
          </w:tcPr>
          <w:p w:rsidR="002D4470" w:rsidRPr="00E90209" w:rsidRDefault="002D4470" w:rsidP="00175275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1. Движимое имущество автономных или бюджетных </w:t>
            </w:r>
            <w:r w:rsidR="006F7772"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муниципальных</w:t>
            </w:r>
            <w:r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учреждений </w:t>
            </w:r>
            <w:r w:rsidR="00175275" w:rsidRPr="00175275">
              <w:rPr>
                <w:rFonts w:ascii="Times New Roman" w:hAnsi="Times New Roman"/>
                <w:sz w:val="24"/>
                <w:szCs w:val="24"/>
              </w:rPr>
              <w:t>сельского поселения «сельсовет «Карчагский» Сулейман-Стальского района Республики Дагестан</w:t>
            </w:r>
            <w:r w:rsidRPr="0017527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балансовая стоимость которого превышает или равна</w:t>
            </w:r>
            <w:r w:rsidR="0017527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____ </w:t>
            </w:r>
            <w:r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тыс. рублей</w:t>
            </w:r>
          </w:p>
        </w:tc>
      </w:tr>
      <w:tr w:rsidR="002D4470" w:rsidRPr="00E90209" w:rsidTr="002D4470">
        <w:tc>
          <w:tcPr>
            <w:tcW w:w="1799" w:type="dxa"/>
          </w:tcPr>
          <w:p w:rsidR="002D4470" w:rsidRPr="00E90209" w:rsidRDefault="002D4470" w:rsidP="000352D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</w:tcPr>
          <w:p w:rsidR="002D4470" w:rsidRPr="00E90209" w:rsidRDefault="002D4470" w:rsidP="000352D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2D4470" w:rsidRPr="00E90209" w:rsidRDefault="002D4470" w:rsidP="000352D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2D4470" w:rsidRPr="00E90209" w:rsidRDefault="002D4470" w:rsidP="000352D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</w:tcPr>
          <w:p w:rsidR="002D4470" w:rsidRPr="00E90209" w:rsidRDefault="002D4470" w:rsidP="000352DB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44" w:type="dxa"/>
          </w:tcPr>
          <w:p w:rsidR="002D4470" w:rsidRPr="00E90209" w:rsidRDefault="002D4470" w:rsidP="000352D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</w:tcPr>
          <w:p w:rsidR="002D4470" w:rsidRPr="00E90209" w:rsidRDefault="002D4470" w:rsidP="000352D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D4470" w:rsidRPr="00E90209" w:rsidTr="00785EB5">
        <w:tc>
          <w:tcPr>
            <w:tcW w:w="14482" w:type="dxa"/>
            <w:gridSpan w:val="7"/>
          </w:tcPr>
          <w:p w:rsidR="002D4470" w:rsidRPr="00E90209" w:rsidRDefault="002D4470" w:rsidP="00064BFD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2. Движимое имущество автономных или бюджетных учреждений, отчуждение которого осуществляется в специальном порядке, установленном законами и иными нормативными правовыми актами Российской Федерации, в том числе музейные коллекции и предметы, находящиеся в федеральной собственности и включенные в состав государственной части Музейного фонда Российской Федерации, а также документы Архивного фонда Российской Федерации и национального библиотечного фонда</w:t>
            </w:r>
          </w:p>
        </w:tc>
      </w:tr>
      <w:tr w:rsidR="002D4470" w:rsidRPr="00E90209" w:rsidTr="002D4470">
        <w:tc>
          <w:tcPr>
            <w:tcW w:w="1799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</w:tcPr>
          <w:p w:rsidR="002D4470" w:rsidRPr="00E90209" w:rsidRDefault="002D4470" w:rsidP="00FE7BF9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44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D4470" w:rsidRPr="00E90209" w:rsidTr="00785EB5">
        <w:tc>
          <w:tcPr>
            <w:tcW w:w="14482" w:type="dxa"/>
            <w:gridSpan w:val="7"/>
          </w:tcPr>
          <w:p w:rsidR="002D4470" w:rsidRPr="00E90209" w:rsidRDefault="002D4470" w:rsidP="006F7772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3. Движимое имущество автономных или бюджетных </w:t>
            </w:r>
            <w:r w:rsidR="006F7772"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ых </w:t>
            </w:r>
            <w:r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й </w:t>
            </w:r>
            <w:r w:rsidR="00175275" w:rsidRPr="00175275">
              <w:rPr>
                <w:rFonts w:ascii="Times New Roman" w:hAnsi="Times New Roman"/>
                <w:sz w:val="24"/>
                <w:szCs w:val="24"/>
              </w:rPr>
              <w:t>сельского поселения «сельсовет «Карчагский» Сулейман-Стальского района Республики Дагестан</w:t>
            </w:r>
            <w:r w:rsidRPr="0017527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без которого осуществление автономным или бюджетным учреждением предусмотренных его уставом основных видов деятельности будет существенно затруднено:</w:t>
            </w:r>
          </w:p>
        </w:tc>
      </w:tr>
      <w:tr w:rsidR="002D4470" w:rsidRPr="00E90209" w:rsidTr="00785EB5">
        <w:tc>
          <w:tcPr>
            <w:tcW w:w="14482" w:type="dxa"/>
            <w:gridSpan w:val="7"/>
          </w:tcPr>
          <w:p w:rsidR="002D4470" w:rsidRPr="00E90209" w:rsidRDefault="002D4470" w:rsidP="00064BFD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3.1. Движимое имущество независимо от его балансовой стоимости, необходимое для осуществления видов деятельности, определенных уставом автономных или бюджетных учреждений, отсутствие которого приведет к прекращению деятельности указанных учреждений, восполнение которого не представляется возможным в связи с уникальностью и (или) отсутствием достаточных средств у автономных или бюджетных учреждений на его приобретение</w:t>
            </w:r>
          </w:p>
        </w:tc>
      </w:tr>
      <w:tr w:rsidR="002D4470" w:rsidRPr="00E90209" w:rsidTr="002D4470">
        <w:tc>
          <w:tcPr>
            <w:tcW w:w="1799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</w:tcPr>
          <w:p w:rsidR="002D4470" w:rsidRPr="00E90209" w:rsidRDefault="002D4470" w:rsidP="00FE7BF9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44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D4470" w:rsidRPr="00E90209" w:rsidTr="00785EB5">
        <w:tc>
          <w:tcPr>
            <w:tcW w:w="14482" w:type="dxa"/>
            <w:gridSpan w:val="7"/>
          </w:tcPr>
          <w:p w:rsidR="002D4470" w:rsidRPr="00E90209" w:rsidRDefault="002D4470" w:rsidP="00064BFD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3.2. Движимое имущество независимо от его балансовой стоимости, необходимое для обеспечения безопасности содержания и эксплуатации ядерных, радиационных, химических и (или) биологически опасных объектов, а также для содержания, охраны жизни и здоровья обучающихся и работников, воспитанников, в том числе для организации питания, медицинского обслуживания, отсутствие которого приведет к прекращению деятельности автономных или бюджетных учреждений, восполнение которого не представляется возможным в связи с уникальностью и (или) отсутствием достаточных средств у автономных или бюджетных учреждений на его приобретение</w:t>
            </w:r>
          </w:p>
        </w:tc>
      </w:tr>
      <w:tr w:rsidR="002D4470" w:rsidRPr="00E90209" w:rsidTr="002D4470">
        <w:tc>
          <w:tcPr>
            <w:tcW w:w="1799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</w:tcPr>
          <w:p w:rsidR="002D4470" w:rsidRPr="00E90209" w:rsidRDefault="002D4470" w:rsidP="00FE7BF9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44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43FF1" w:rsidRPr="00E90209" w:rsidRDefault="00343FF1" w:rsidP="00127281">
      <w:pPr>
        <w:pStyle w:val="ac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352DB" w:rsidRPr="00E90209" w:rsidRDefault="000352DB" w:rsidP="000352DB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567"/>
        <w:gridCol w:w="1701"/>
        <w:gridCol w:w="567"/>
        <w:gridCol w:w="3119"/>
      </w:tblGrid>
      <w:tr w:rsidR="000352DB" w:rsidRPr="00E90209" w:rsidTr="00A56BE3">
        <w:trPr>
          <w:jc w:val="center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52DB" w:rsidRPr="00E90209" w:rsidTr="00A56BE3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 руководителя учрежд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.И.О.)</w:t>
            </w:r>
          </w:p>
        </w:tc>
      </w:tr>
    </w:tbl>
    <w:p w:rsidR="000352DB" w:rsidRPr="00E90209" w:rsidRDefault="000352DB" w:rsidP="000352DB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</w:rPr>
        <w:t>М.П.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1701"/>
        <w:gridCol w:w="567"/>
        <w:gridCol w:w="3119"/>
      </w:tblGrid>
      <w:tr w:rsidR="000352DB" w:rsidRPr="00E90209" w:rsidTr="00A56BE3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52DB" w:rsidRPr="00E90209" w:rsidTr="00A56BE3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.И.О.)</w:t>
            </w:r>
          </w:p>
        </w:tc>
      </w:tr>
    </w:tbl>
    <w:p w:rsidR="000352DB" w:rsidRPr="00E90209" w:rsidRDefault="000352DB" w:rsidP="000352DB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p w:rsidR="000352DB" w:rsidRPr="00E90209" w:rsidRDefault="000352DB" w:rsidP="000352DB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</w:rPr>
        <w:t>СОГЛАСОВАН</w:t>
      </w:r>
    </w:p>
    <w:p w:rsidR="000352DB" w:rsidRPr="00E90209" w:rsidRDefault="000352DB" w:rsidP="000352DB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</w:rPr>
        <w:t>коллегиальным органом учреждения</w:t>
      </w:r>
      <w:r w:rsidRPr="00E90209">
        <w:rPr>
          <w:rFonts w:ascii="Times New Roman" w:hAnsi="Times New Roman"/>
          <w:color w:val="000000" w:themeColor="text1"/>
          <w:sz w:val="24"/>
          <w:szCs w:val="24"/>
        </w:rPr>
        <w:br/>
        <w:t>(протокол заседа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1"/>
        <w:gridCol w:w="369"/>
        <w:gridCol w:w="227"/>
        <w:gridCol w:w="1021"/>
        <w:gridCol w:w="482"/>
        <w:gridCol w:w="284"/>
        <w:gridCol w:w="624"/>
        <w:gridCol w:w="454"/>
        <w:gridCol w:w="349"/>
      </w:tblGrid>
      <w:tr w:rsidR="000352DB" w:rsidRPr="00E90209" w:rsidTr="00A56BE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2DB" w:rsidRPr="00E90209" w:rsidRDefault="000352DB" w:rsidP="000352D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«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”</w:t>
            </w:r>
          </w:p>
        </w:tc>
      </w:tr>
    </w:tbl>
    <w:p w:rsidR="000352DB" w:rsidRPr="00E90209" w:rsidRDefault="000352DB" w:rsidP="00127281">
      <w:pPr>
        <w:pStyle w:val="ac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42B6B" w:rsidRPr="00E90209" w:rsidRDefault="00042B6B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42B6B" w:rsidRPr="00E90209" w:rsidRDefault="00042B6B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F6270" w:rsidRPr="00E90209" w:rsidRDefault="000F6270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0F6270" w:rsidRPr="00E90209" w:rsidSect="00042B6B">
          <w:pgSz w:w="16838" w:h="11906" w:orient="landscape"/>
          <w:pgMar w:top="1260" w:right="1438" w:bottom="850" w:left="1134" w:header="708" w:footer="708" w:gutter="0"/>
          <w:cols w:space="708"/>
          <w:titlePg/>
          <w:docGrid w:linePitch="360"/>
        </w:sectPr>
      </w:pPr>
    </w:p>
    <w:p w:rsidR="000F6270" w:rsidRPr="00E90209" w:rsidRDefault="000F6270" w:rsidP="000F6270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арта учета сведений о правообладателях имущества,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гося в собственности </w:t>
      </w:r>
      <w:r w:rsidR="00175275" w:rsidRPr="00BE041C">
        <w:rPr>
          <w:rFonts w:ascii="Times New Roman" w:hAnsi="Times New Roman"/>
          <w:b/>
          <w:sz w:val="24"/>
          <w:szCs w:val="24"/>
        </w:rPr>
        <w:t>сельского поселения «сельсовет «Карчагский» Сулейман-Стальского района Республики Дагестан</w:t>
      </w:r>
    </w:p>
    <w:p w:rsidR="002A5C5D" w:rsidRPr="00E90209" w:rsidRDefault="002A5C5D" w:rsidP="002A5C5D">
      <w:pPr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0F6270" w:rsidRPr="00E90209" w:rsidRDefault="000F6270" w:rsidP="000F6270">
      <w:pPr>
        <w:autoSpaceDE w:val="0"/>
        <w:autoSpaceDN w:val="0"/>
        <w:spacing w:after="0" w:line="240" w:lineRule="auto"/>
        <w:ind w:left="981" w:hanging="98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 3. Сведения о лицах, обладающих правами на государственное имущество и сведениями о нем</w:t>
      </w:r>
    </w:p>
    <w:p w:rsidR="000F6270" w:rsidRPr="00E90209" w:rsidRDefault="000F6270" w:rsidP="000F6270">
      <w:pPr>
        <w:autoSpaceDE w:val="0"/>
        <w:autoSpaceDN w:val="0"/>
        <w:spacing w:after="240" w:line="240" w:lineRule="auto"/>
        <w:ind w:left="1566" w:hanging="156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 3.2. Сведения об акционерных обществах (эмитентах), держателях реестров акционеров акционерных обществ (регистраторах)</w:t>
      </w:r>
    </w:p>
    <w:p w:rsidR="000F6270" w:rsidRPr="00E90209" w:rsidRDefault="000F6270" w:rsidP="000F6270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3.2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0F6270" w:rsidRPr="00E90209" w:rsidRDefault="000F6270" w:rsidP="000F6270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0F6270" w:rsidRPr="00E90209" w:rsidRDefault="000F6270" w:rsidP="000F6270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КЦИОНЕРНОЕ ОБЩЕСТВО (ЭМИТЕНТ)</w:t>
      </w:r>
    </w:p>
    <w:tbl>
      <w:tblPr>
        <w:tblStyle w:val="ab"/>
        <w:tblW w:w="0" w:type="auto"/>
        <w:tblLook w:val="04A0"/>
      </w:tblPr>
      <w:tblGrid>
        <w:gridCol w:w="988"/>
        <w:gridCol w:w="3729"/>
        <w:gridCol w:w="2319"/>
        <w:gridCol w:w="2895"/>
      </w:tblGrid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аткое наименование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4492" w:rsidRPr="00E90209" w:rsidTr="00785EB5">
        <w:trPr>
          <w:trHeight w:val="562"/>
        </w:trPr>
        <w:tc>
          <w:tcPr>
            <w:tcW w:w="988" w:type="dxa"/>
          </w:tcPr>
          <w:p w:rsidR="00DC4492" w:rsidRPr="00E90209" w:rsidRDefault="00DC449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74" w:type="dxa"/>
          </w:tcPr>
          <w:p w:rsidR="00DC4492" w:rsidRPr="00E90209" w:rsidRDefault="00DC449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статуса субъекта малого предпринимательства</w:t>
            </w:r>
          </w:p>
        </w:tc>
        <w:tc>
          <w:tcPr>
            <w:tcW w:w="5214" w:type="dxa"/>
            <w:gridSpan w:val="2"/>
          </w:tcPr>
          <w:p w:rsidR="00DC4492" w:rsidRPr="00E90209" w:rsidRDefault="00DC449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рес (местонахождение)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должности руководителя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атус руководителя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 w:val="restart"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74" w:type="dxa"/>
            <w:vMerge w:val="restart"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квизиты трудового договора с руководителем</w:t>
            </w:r>
          </w:p>
        </w:tc>
        <w:tc>
          <w:tcPr>
            <w:tcW w:w="2319" w:type="dxa"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95" w:type="dxa"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4492" w:rsidRPr="00E90209" w:rsidTr="00DC4492">
        <w:trPr>
          <w:trHeight w:val="255"/>
        </w:trPr>
        <w:tc>
          <w:tcPr>
            <w:tcW w:w="988" w:type="dxa"/>
            <w:vMerge/>
          </w:tcPr>
          <w:p w:rsidR="00DC4492" w:rsidRPr="00E90209" w:rsidRDefault="00DC449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DC4492" w:rsidRPr="00E90209" w:rsidRDefault="00DC449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DC4492" w:rsidRPr="00E90209" w:rsidRDefault="00DC449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895" w:type="dxa"/>
          </w:tcPr>
          <w:p w:rsidR="00DC4492" w:rsidRPr="00E90209" w:rsidRDefault="00DC449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начала действия трудового договора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окончания действия трудового договора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ОГУ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ВЭД2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ФС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0F62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574" w:type="dxa"/>
          </w:tcPr>
          <w:p w:rsidR="00F15254" w:rsidRPr="00E90209" w:rsidRDefault="00F15254" w:rsidP="000F62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тавный капитал (тыс. рублей)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оимость чистых активов (тыс. рублей)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таточная стоимость основных средств (фондов) (тыс. рублей)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 w:val="restart"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574" w:type="dxa"/>
            <w:vMerge w:val="restart"/>
          </w:tcPr>
          <w:p w:rsidR="003F54FE" w:rsidRPr="00CF562E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F562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едставители </w:t>
            </w:r>
            <w:r w:rsidR="00175275" w:rsidRPr="00175275">
              <w:rPr>
                <w:rFonts w:ascii="Times New Roman" w:hAnsi="Times New Roman"/>
                <w:sz w:val="24"/>
                <w:szCs w:val="24"/>
              </w:rPr>
              <w:t>сельского поселения «сельсовет «Карчагский» Сулейман-Стальского района Республики Дагестан</w:t>
            </w:r>
            <w:r w:rsidR="00175275" w:rsidRPr="00E322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562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органах управления акционерного общества (эмитента)</w:t>
            </w:r>
          </w:p>
        </w:tc>
        <w:tc>
          <w:tcPr>
            <w:tcW w:w="2319" w:type="dxa"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95" w:type="dxa"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895" w:type="dxa"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2895" w:type="dxa"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квизиты решения о включении в состав органов управления</w:t>
            </w:r>
          </w:p>
        </w:tc>
        <w:tc>
          <w:tcPr>
            <w:tcW w:w="2895" w:type="dxa"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95" w:type="dxa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895" w:type="dxa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2895" w:type="dxa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квизиты решения о включении в состав органов управления</w:t>
            </w:r>
          </w:p>
        </w:tc>
        <w:tc>
          <w:tcPr>
            <w:tcW w:w="2895" w:type="dxa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 w:val="restart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574" w:type="dxa"/>
            <w:vMerge w:val="restart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квизиты документа об утверждении устава </w:t>
            </w:r>
          </w:p>
        </w:tc>
        <w:tc>
          <w:tcPr>
            <w:tcW w:w="2319" w:type="dxa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95" w:type="dxa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895" w:type="dxa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, утвердивший устав</w:t>
            </w:r>
          </w:p>
        </w:tc>
        <w:tc>
          <w:tcPr>
            <w:tcW w:w="2895" w:type="dxa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574" w:type="dxa"/>
          </w:tcPr>
          <w:p w:rsidR="00F15254" w:rsidRPr="00E90209" w:rsidRDefault="00F15254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наличии процедур банкротства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574" w:type="dxa"/>
          </w:tcPr>
          <w:p w:rsidR="00F15254" w:rsidRPr="00E90209" w:rsidRDefault="00F15254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наличии признаков банкротства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 w:val="restart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574" w:type="dxa"/>
            <w:vMerge w:val="restart"/>
          </w:tcPr>
          <w:p w:rsidR="003F54FE" w:rsidRPr="00E90209" w:rsidRDefault="00431513" w:rsidP="004315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НМИ </w:t>
            </w:r>
            <w:r w:rsidR="003F54FE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ъектов учета, принадлежащих на соответствующем вещном праве правообладателю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</w:p>
        </w:tc>
        <w:tc>
          <w:tcPr>
            <w:tcW w:w="5214" w:type="dxa"/>
            <w:gridSpan w:val="2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  <w:gridSpan w:val="2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  <w:gridSpan w:val="2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  <w:gridSpan w:val="2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  <w:gridSpan w:val="2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  <w:gridSpan w:val="2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  <w:gridSpan w:val="2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F6270" w:rsidRPr="00E90209" w:rsidRDefault="000F6270" w:rsidP="000F627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033961" w:rsidRPr="00E90209" w:rsidRDefault="00033961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033961" w:rsidRPr="00E90209" w:rsidRDefault="00033961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12B3" w:rsidRPr="00E90209" w:rsidRDefault="000212B3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0212B3" w:rsidRPr="00E90209" w:rsidSect="002D7F21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89650C" w:rsidRPr="00E90209" w:rsidRDefault="0089650C" w:rsidP="0089650C">
      <w:pPr>
        <w:autoSpaceDE w:val="0"/>
        <w:autoSpaceDN w:val="0"/>
        <w:spacing w:after="0" w:line="240" w:lineRule="auto"/>
        <w:ind w:left="1009" w:hanging="10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 3. Сведения о лицах, обладающих правами на государственное имущество и сведениями о нем</w:t>
      </w:r>
    </w:p>
    <w:p w:rsidR="000212B3" w:rsidRPr="00E90209" w:rsidRDefault="000212B3" w:rsidP="000212B3">
      <w:pPr>
        <w:autoSpaceDE w:val="0"/>
        <w:autoSpaceDN w:val="0"/>
        <w:spacing w:after="240" w:line="240" w:lineRule="auto"/>
        <w:ind w:left="1566" w:hanging="156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 3.2. Сведения об акционерных обществах (эмитентах), держателях реестров акционеров акционерных обществ (регистраторах)</w:t>
      </w:r>
    </w:p>
    <w:p w:rsidR="00AC0C16" w:rsidRPr="00E90209" w:rsidRDefault="002C69E2" w:rsidP="000212B3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1 к карте </w:t>
      </w:r>
    </w:p>
    <w:p w:rsidR="000212B3" w:rsidRPr="00E90209" w:rsidRDefault="000212B3" w:rsidP="000212B3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3.2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0212B3" w:rsidRPr="00E90209" w:rsidRDefault="000212B3" w:rsidP="000212B3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0212B3" w:rsidRPr="00E90209" w:rsidRDefault="000212B3" w:rsidP="000212B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ДЕРЖАТЕЛЬ РЕЕСТРА АКЦИОНЕРОВ </w:t>
      </w:r>
    </w:p>
    <w:p w:rsidR="000212B3" w:rsidRPr="00E90209" w:rsidRDefault="000212B3" w:rsidP="000212B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КЦИОНЕРНОГО ОБЩЕСТВА (РЕГИСТРАТОР)</w:t>
      </w:r>
    </w:p>
    <w:p w:rsidR="000212B3" w:rsidRPr="00E90209" w:rsidRDefault="000212B3" w:rsidP="000212B3">
      <w:pPr>
        <w:autoSpaceDE w:val="0"/>
        <w:autoSpaceDN w:val="0"/>
        <w:spacing w:after="0" w:line="240" w:lineRule="auto"/>
        <w:ind w:left="1580" w:hanging="158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3599"/>
        <w:gridCol w:w="5331"/>
      </w:tblGrid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аткое наименование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рес (местонахождение)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4492" w:rsidRPr="00E90209" w:rsidTr="00785EB5">
        <w:trPr>
          <w:trHeight w:val="562"/>
        </w:trPr>
        <w:tc>
          <w:tcPr>
            <w:tcW w:w="846" w:type="dxa"/>
          </w:tcPr>
          <w:p w:rsidR="00DC4492" w:rsidRPr="00E90209" w:rsidRDefault="00DC449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99" w:type="dxa"/>
          </w:tcPr>
          <w:p w:rsidR="00DC4492" w:rsidRPr="00E90209" w:rsidRDefault="00DC449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  <w:tc>
          <w:tcPr>
            <w:tcW w:w="5331" w:type="dxa"/>
          </w:tcPr>
          <w:p w:rsidR="00DC4492" w:rsidRPr="00E90209" w:rsidRDefault="00DC449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должности руководителя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атус руководителя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тавный капитал (тыс. рублей)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наличии процедур банкротства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наличии признаков банкротства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2E2394" w:rsidRPr="00E90209" w:rsidRDefault="002E2394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2E2394" w:rsidRPr="00E90209" w:rsidSect="002D7F21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B06522" w:rsidRPr="00E90209" w:rsidRDefault="00B06522" w:rsidP="00B06522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арта учета сведений о правообладателях имущества,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гося в собственности </w:t>
      </w:r>
      <w:r w:rsidR="00175275" w:rsidRPr="00BE041C">
        <w:rPr>
          <w:rFonts w:ascii="Times New Roman" w:hAnsi="Times New Roman"/>
          <w:b/>
          <w:sz w:val="24"/>
          <w:szCs w:val="24"/>
        </w:rPr>
        <w:t>сельского поселения «сельсовет «Карчагский» Сулейман-Стальского района Республики Дагестан</w:t>
      </w:r>
    </w:p>
    <w:p w:rsidR="002A5C5D" w:rsidRPr="00E90209" w:rsidRDefault="002A5C5D" w:rsidP="002A5C5D">
      <w:pPr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A5C5D" w:rsidRPr="00E90209" w:rsidRDefault="002A5C5D" w:rsidP="00B06522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06522" w:rsidRPr="00E90209" w:rsidRDefault="00B06522" w:rsidP="00B06522">
      <w:pPr>
        <w:autoSpaceDE w:val="0"/>
        <w:autoSpaceDN w:val="0"/>
        <w:spacing w:after="0" w:line="240" w:lineRule="auto"/>
        <w:ind w:left="981" w:hanging="98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 3. Сведения о лицах, обладающих правами на государственное имущество и сведениями о нем</w:t>
      </w:r>
    </w:p>
    <w:p w:rsidR="00B06522" w:rsidRPr="00E90209" w:rsidRDefault="00B06522" w:rsidP="00B06522">
      <w:pPr>
        <w:autoSpaceDE w:val="0"/>
        <w:autoSpaceDN w:val="0"/>
        <w:spacing w:after="240" w:line="240" w:lineRule="auto"/>
        <w:ind w:left="1566" w:hanging="156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 3.3. Сведения о хозяйственных обществах (за исключением сведений об акционерных обществах) и товариществах</w:t>
      </w:r>
    </w:p>
    <w:p w:rsidR="00B06522" w:rsidRPr="00E90209" w:rsidRDefault="00B06522" w:rsidP="00B06522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3.3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B06522" w:rsidRPr="00E90209" w:rsidRDefault="00B06522" w:rsidP="00B06522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B06522" w:rsidRPr="00E90209" w:rsidRDefault="00B06522" w:rsidP="0024255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ХОЗЯЙСТВЕННОЕ ОБЩЕСТВО (ЗА ИСКЛЮЧЕНИЕМ АКЦИОНЕРНОГО ОБЩЕСТВА) ИЛИ ТОВАРИЩЕСТВО</w:t>
      </w:r>
    </w:p>
    <w:p w:rsidR="00B06522" w:rsidRPr="00E90209" w:rsidRDefault="00B06522" w:rsidP="0024255F">
      <w:pPr>
        <w:autoSpaceDE w:val="0"/>
        <w:autoSpaceDN w:val="0"/>
        <w:spacing w:after="0" w:line="240" w:lineRule="auto"/>
        <w:ind w:left="1580" w:hanging="158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3729"/>
        <w:gridCol w:w="2319"/>
        <w:gridCol w:w="2895"/>
      </w:tblGrid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аткое наименование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4492" w:rsidRPr="00E90209" w:rsidTr="00785EB5">
        <w:trPr>
          <w:trHeight w:val="562"/>
        </w:trPr>
        <w:tc>
          <w:tcPr>
            <w:tcW w:w="988" w:type="dxa"/>
          </w:tcPr>
          <w:p w:rsidR="00DC4492" w:rsidRPr="00E90209" w:rsidRDefault="00DC449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74" w:type="dxa"/>
          </w:tcPr>
          <w:p w:rsidR="00DC4492" w:rsidRPr="00E90209" w:rsidRDefault="00DC449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статуса субъекта малого предпринимательства</w:t>
            </w:r>
          </w:p>
        </w:tc>
        <w:tc>
          <w:tcPr>
            <w:tcW w:w="5214" w:type="dxa"/>
            <w:gridSpan w:val="2"/>
          </w:tcPr>
          <w:p w:rsidR="00DC4492" w:rsidRPr="00E90209" w:rsidRDefault="00DC449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рес (местонахождение)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должности руководителя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атус руководителя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2946" w:rsidRPr="00E90209" w:rsidTr="003B2946">
        <w:tc>
          <w:tcPr>
            <w:tcW w:w="988" w:type="dxa"/>
            <w:vMerge w:val="restart"/>
          </w:tcPr>
          <w:p w:rsidR="003B2946" w:rsidRPr="00E90209" w:rsidRDefault="003B2946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74" w:type="dxa"/>
            <w:vMerge w:val="restart"/>
          </w:tcPr>
          <w:p w:rsidR="003B2946" w:rsidRPr="00E90209" w:rsidRDefault="003B2946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квизиты трудового договора с руководителем</w:t>
            </w:r>
          </w:p>
        </w:tc>
        <w:tc>
          <w:tcPr>
            <w:tcW w:w="2319" w:type="dxa"/>
          </w:tcPr>
          <w:p w:rsidR="003B2946" w:rsidRPr="00E90209" w:rsidRDefault="003B2946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95" w:type="dxa"/>
          </w:tcPr>
          <w:p w:rsidR="003B2946" w:rsidRPr="00E90209" w:rsidRDefault="003B2946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2946" w:rsidRPr="00E90209" w:rsidTr="003B2946">
        <w:tc>
          <w:tcPr>
            <w:tcW w:w="988" w:type="dxa"/>
            <w:vMerge/>
          </w:tcPr>
          <w:p w:rsidR="003B2946" w:rsidRPr="00E90209" w:rsidRDefault="003B2946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B2946" w:rsidRPr="00E90209" w:rsidRDefault="003B2946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3B2946" w:rsidRPr="00E90209" w:rsidRDefault="003B2946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895" w:type="dxa"/>
          </w:tcPr>
          <w:p w:rsidR="003B2946" w:rsidRPr="00E90209" w:rsidRDefault="003B2946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2946" w:rsidRPr="00E90209" w:rsidTr="003B2946">
        <w:tc>
          <w:tcPr>
            <w:tcW w:w="988" w:type="dxa"/>
            <w:vMerge/>
          </w:tcPr>
          <w:p w:rsidR="003B2946" w:rsidRPr="00E90209" w:rsidRDefault="003B2946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B2946" w:rsidRPr="00E90209" w:rsidRDefault="003B2946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3B2946" w:rsidRPr="00E90209" w:rsidRDefault="003B2946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одатель</w:t>
            </w:r>
          </w:p>
        </w:tc>
        <w:tc>
          <w:tcPr>
            <w:tcW w:w="2895" w:type="dxa"/>
          </w:tcPr>
          <w:p w:rsidR="003B2946" w:rsidRPr="00E90209" w:rsidRDefault="003B2946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начала действия трудового договора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окончания действия трудового договора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ОГУ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ВЭД2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ФС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тавный (складочный) капитал (тыс. рублей)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оимость чистых активов (тыс. рублей)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таточная стоимость основных средств (фондов) (тыс. рублей)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  <w:vMerge w:val="restart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574" w:type="dxa"/>
            <w:vMerge w:val="restart"/>
          </w:tcPr>
          <w:p w:rsidR="00D718F7" w:rsidRPr="00E90209" w:rsidRDefault="00D718F7" w:rsidP="006F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ганы </w:t>
            </w:r>
            <w:r w:rsidR="006F7772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ного самоуправления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участвующие в формировании директив для голосования в органах управления</w:t>
            </w:r>
          </w:p>
        </w:tc>
        <w:tc>
          <w:tcPr>
            <w:tcW w:w="2319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895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  <w:vMerge w:val="restart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574" w:type="dxa"/>
            <w:vMerge w:val="restart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квизиты документа об утверждении устава </w:t>
            </w:r>
          </w:p>
        </w:tc>
        <w:tc>
          <w:tcPr>
            <w:tcW w:w="2319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95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895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, утвердивший устав</w:t>
            </w:r>
          </w:p>
        </w:tc>
        <w:tc>
          <w:tcPr>
            <w:tcW w:w="2895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наличии процедур банкротства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наличии признаков банкротства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  <w:vMerge w:val="restart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574" w:type="dxa"/>
            <w:vMerge w:val="restart"/>
          </w:tcPr>
          <w:p w:rsidR="00D718F7" w:rsidRPr="00E90209" w:rsidRDefault="00431513" w:rsidP="004315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НМИ </w:t>
            </w:r>
            <w:r w:rsidR="00D718F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ъектов учета, принадлежащих на соответствующем вещном праве правообладателю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 w:rsidR="003D3C1B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мущества </w:t>
            </w:r>
          </w:p>
        </w:tc>
        <w:tc>
          <w:tcPr>
            <w:tcW w:w="5214" w:type="dxa"/>
            <w:gridSpan w:val="2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  <w:gridSpan w:val="2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  <w:gridSpan w:val="2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6522" w:rsidRPr="00E90209" w:rsidRDefault="00B06522" w:rsidP="00B0652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B06522" w:rsidRPr="00E90209" w:rsidRDefault="00B06522" w:rsidP="00B0652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12B3" w:rsidRPr="00E90209" w:rsidRDefault="000212B3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A536F" w:rsidRPr="00E90209" w:rsidRDefault="006A536F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6A536F" w:rsidRPr="00E90209" w:rsidSect="002D7F21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722FCD" w:rsidRPr="00E90209" w:rsidRDefault="00722FCD" w:rsidP="00722FCD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арта учета сведений о правообладателях имущества,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гося в собственности </w:t>
      </w:r>
      <w:r w:rsidR="00175275" w:rsidRPr="00BE041C">
        <w:rPr>
          <w:rFonts w:ascii="Times New Roman" w:hAnsi="Times New Roman"/>
          <w:b/>
          <w:sz w:val="24"/>
          <w:szCs w:val="24"/>
        </w:rPr>
        <w:t>сельского поселения «сельсовет «Карчагский» Сулейман-Стальского района Республики Дагестан</w:t>
      </w:r>
    </w:p>
    <w:p w:rsidR="002A5C5D" w:rsidRPr="00E90209" w:rsidRDefault="002A5C5D" w:rsidP="002A5C5D">
      <w:pPr>
        <w:autoSpaceDE w:val="0"/>
        <w:autoSpaceDN w:val="0"/>
        <w:spacing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22FCD" w:rsidRPr="00E90209" w:rsidRDefault="00722FCD" w:rsidP="00722FCD">
      <w:pPr>
        <w:autoSpaceDE w:val="0"/>
        <w:autoSpaceDN w:val="0"/>
        <w:spacing w:after="0" w:line="240" w:lineRule="auto"/>
        <w:ind w:left="981" w:hanging="98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 3. Сведения о лицах, обладающих правами на государственное имущество и сведениями о нем</w:t>
      </w:r>
    </w:p>
    <w:p w:rsidR="00722FCD" w:rsidRPr="00E90209" w:rsidRDefault="00722FCD" w:rsidP="003610B1">
      <w:pPr>
        <w:autoSpaceDE w:val="0"/>
        <w:autoSpaceDN w:val="0"/>
        <w:spacing w:after="0" w:line="240" w:lineRule="auto"/>
        <w:ind w:left="1566" w:hanging="156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драздел 3.4. Сведения об иных лицах, в пользу которых установлены ограничения (обременения) вещных прав на объекты учета, обладающих иными правами на объекты учета или сведения о них </w:t>
      </w:r>
    </w:p>
    <w:p w:rsidR="00722FCD" w:rsidRPr="00E90209" w:rsidRDefault="00722FCD" w:rsidP="003610B1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3.4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722FCD" w:rsidRPr="00E90209" w:rsidRDefault="00722FCD" w:rsidP="00722FCD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722FCD" w:rsidRPr="00E90209" w:rsidRDefault="0024255F" w:rsidP="003610B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НОЕ ЛИЦО, В ПОЛЬЗУ КОТОРОГО УСТАНОВЛЕНЫ ОГРАНИЧЕНИЯ (ОБРЕМЕНЕНИЯ) ВЕЩНЫХ ПРАВ НА ОБЪЕКТЫ УЧЕТА, ОБЛАДАЮЩИХ ИНЫМИ ПРАВАМИ НА ОБЪКТЫ УЧЕТА ИЛИ СВЕДЕНИЯО НИХ</w:t>
      </w:r>
    </w:p>
    <w:p w:rsidR="00722FCD" w:rsidRPr="00E90209" w:rsidRDefault="00722FCD" w:rsidP="003610B1">
      <w:pPr>
        <w:autoSpaceDE w:val="0"/>
        <w:autoSpaceDN w:val="0"/>
        <w:spacing w:after="0" w:line="240" w:lineRule="auto"/>
        <w:ind w:left="1580" w:hanging="158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3729"/>
        <w:gridCol w:w="5174"/>
      </w:tblGrid>
      <w:tr w:rsidR="00D718F7" w:rsidRPr="00E90209" w:rsidTr="003B2946">
        <w:tc>
          <w:tcPr>
            <w:tcW w:w="988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4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5174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14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174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14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аткое наименование</w:t>
            </w:r>
          </w:p>
        </w:tc>
        <w:tc>
          <w:tcPr>
            <w:tcW w:w="5174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14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174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14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5174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14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</w:t>
            </w:r>
          </w:p>
        </w:tc>
        <w:tc>
          <w:tcPr>
            <w:tcW w:w="5174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14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рес (местонахождение)</w:t>
            </w:r>
          </w:p>
        </w:tc>
        <w:tc>
          <w:tcPr>
            <w:tcW w:w="5174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4492" w:rsidRPr="00E90209" w:rsidTr="00785EB5">
        <w:trPr>
          <w:trHeight w:val="562"/>
        </w:trPr>
        <w:tc>
          <w:tcPr>
            <w:tcW w:w="988" w:type="dxa"/>
          </w:tcPr>
          <w:p w:rsidR="00DC4492" w:rsidRPr="00E90209" w:rsidRDefault="00DC4492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14" w:type="dxa"/>
          </w:tcPr>
          <w:p w:rsidR="00DC4492" w:rsidRPr="00E90209" w:rsidRDefault="00DC4492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  <w:tc>
          <w:tcPr>
            <w:tcW w:w="5174" w:type="dxa"/>
          </w:tcPr>
          <w:p w:rsidR="00DC4492" w:rsidRPr="00E90209" w:rsidRDefault="00DC4492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1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должности руководителя</w:t>
            </w:r>
          </w:p>
        </w:tc>
        <w:tc>
          <w:tcPr>
            <w:tcW w:w="517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1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517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1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атус руководителя</w:t>
            </w:r>
          </w:p>
        </w:tc>
        <w:tc>
          <w:tcPr>
            <w:tcW w:w="517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1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17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1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517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1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17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1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17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1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517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964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14" w:type="dxa"/>
          </w:tcPr>
          <w:p w:rsidR="00D718F7" w:rsidRPr="00E90209" w:rsidRDefault="00D718F7" w:rsidP="00964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наличии процедур банкротства</w:t>
            </w:r>
          </w:p>
        </w:tc>
        <w:tc>
          <w:tcPr>
            <w:tcW w:w="5174" w:type="dxa"/>
          </w:tcPr>
          <w:p w:rsidR="00D718F7" w:rsidRPr="00E90209" w:rsidRDefault="00D718F7" w:rsidP="00964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964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614" w:type="dxa"/>
          </w:tcPr>
          <w:p w:rsidR="00D718F7" w:rsidRPr="00E90209" w:rsidRDefault="00D718F7" w:rsidP="00964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наличии признаков банкротства</w:t>
            </w:r>
          </w:p>
        </w:tc>
        <w:tc>
          <w:tcPr>
            <w:tcW w:w="5174" w:type="dxa"/>
          </w:tcPr>
          <w:p w:rsidR="00D718F7" w:rsidRPr="00E90209" w:rsidRDefault="00D718F7" w:rsidP="00964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13D1" w:rsidRPr="00E90209" w:rsidTr="003B2946">
        <w:tc>
          <w:tcPr>
            <w:tcW w:w="988" w:type="dxa"/>
            <w:vMerge w:val="restart"/>
          </w:tcPr>
          <w:p w:rsidR="006813D1" w:rsidRPr="00E90209" w:rsidRDefault="006813D1" w:rsidP="00964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14" w:type="dxa"/>
            <w:vMerge w:val="restart"/>
          </w:tcPr>
          <w:p w:rsidR="006813D1" w:rsidRPr="00E90209" w:rsidRDefault="00431513" w:rsidP="004315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НМИ </w:t>
            </w:r>
            <w:r w:rsidR="006813D1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ъектов учета, принадлежащих на соответствующем вещном праве правообладателю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 w:rsidR="003D3C1B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мущества </w:t>
            </w:r>
          </w:p>
        </w:tc>
        <w:tc>
          <w:tcPr>
            <w:tcW w:w="5174" w:type="dxa"/>
          </w:tcPr>
          <w:p w:rsidR="006813D1" w:rsidRPr="00E90209" w:rsidRDefault="006813D1" w:rsidP="00964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13D1" w:rsidRPr="00E90209" w:rsidTr="003B2946">
        <w:tc>
          <w:tcPr>
            <w:tcW w:w="988" w:type="dxa"/>
            <w:vMerge/>
          </w:tcPr>
          <w:p w:rsidR="006813D1" w:rsidRPr="00E90209" w:rsidRDefault="006813D1" w:rsidP="00964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vMerge/>
          </w:tcPr>
          <w:p w:rsidR="006813D1" w:rsidRPr="00E90209" w:rsidRDefault="006813D1" w:rsidP="00964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</w:tcPr>
          <w:p w:rsidR="006813D1" w:rsidRPr="00E90209" w:rsidRDefault="006813D1" w:rsidP="00964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13D1" w:rsidRPr="00E90209" w:rsidTr="003B2946">
        <w:tc>
          <w:tcPr>
            <w:tcW w:w="988" w:type="dxa"/>
            <w:vMerge/>
          </w:tcPr>
          <w:p w:rsidR="006813D1" w:rsidRPr="00E90209" w:rsidRDefault="006813D1" w:rsidP="00964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vMerge/>
          </w:tcPr>
          <w:p w:rsidR="006813D1" w:rsidRPr="00E90209" w:rsidRDefault="006813D1" w:rsidP="00964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</w:tcPr>
          <w:p w:rsidR="006813D1" w:rsidRPr="00E90209" w:rsidRDefault="006813D1" w:rsidP="00964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22FCD" w:rsidRPr="00E90209" w:rsidRDefault="00722FCD" w:rsidP="00722F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5A44F0" w:rsidRPr="00E90209" w:rsidRDefault="005A44F0" w:rsidP="005A44F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sectPr w:rsidR="005A44F0" w:rsidRPr="00E90209" w:rsidSect="005A44F0">
      <w:pgSz w:w="11906" w:h="16838"/>
      <w:pgMar w:top="1135" w:right="850" w:bottom="851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541" w:rsidRDefault="00077541">
      <w:r>
        <w:separator/>
      </w:r>
    </w:p>
  </w:endnote>
  <w:endnote w:type="continuationSeparator" w:id="1">
    <w:p w:rsidR="00077541" w:rsidRDefault="00077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541" w:rsidRDefault="00077541">
      <w:r>
        <w:separator/>
      </w:r>
    </w:p>
  </w:footnote>
  <w:footnote w:type="continuationSeparator" w:id="1">
    <w:p w:rsidR="00077541" w:rsidRDefault="00077541">
      <w:r>
        <w:continuationSeparator/>
      </w:r>
    </w:p>
  </w:footnote>
  <w:footnote w:id="2">
    <w:p w:rsidR="004F25D3" w:rsidRPr="00094518" w:rsidRDefault="004F25D3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3">
    <w:p w:rsidR="004F25D3" w:rsidRPr="00094518" w:rsidRDefault="004F25D3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4">
    <w:p w:rsidR="004F25D3" w:rsidRPr="00094518" w:rsidRDefault="004F25D3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5">
    <w:p w:rsidR="004F25D3" w:rsidRPr="00094518" w:rsidRDefault="004F25D3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Состав единого недвижимого комплекса направляется в электронном виде по форме согласно приложению к настоящей карте, являющемуся ее неотъемлемой частью.</w:t>
      </w:r>
    </w:p>
  </w:footnote>
  <w:footnote w:id="6">
    <w:p w:rsidR="004F25D3" w:rsidRDefault="004F25D3">
      <w:pPr>
        <w:pStyle w:val="a6"/>
      </w:pPr>
      <w:r>
        <w:rPr>
          <w:rStyle w:val="a7"/>
        </w:rPr>
        <w:footnoteRef/>
      </w:r>
      <w:r>
        <w:t xml:space="preserve"> Указывается для объектов жилищного фонда</w:t>
      </w:r>
    </w:p>
  </w:footnote>
  <w:footnote w:id="7">
    <w:p w:rsidR="004F25D3" w:rsidRDefault="004F25D3" w:rsidP="005F4D39">
      <w:pPr>
        <w:pStyle w:val="a6"/>
      </w:pPr>
      <w:r>
        <w:rPr>
          <w:rStyle w:val="a7"/>
        </w:rPr>
        <w:footnoteRef/>
      </w:r>
      <w:r>
        <w:t xml:space="preserve"> Указывается для объектов жилищного фонда - общежитий</w:t>
      </w:r>
    </w:p>
  </w:footnote>
  <w:footnote w:id="8">
    <w:p w:rsidR="004F25D3" w:rsidRPr="00094518" w:rsidRDefault="004F25D3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9">
    <w:p w:rsidR="004F25D3" w:rsidRPr="00094518" w:rsidRDefault="004F25D3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10">
    <w:p w:rsidR="004F25D3" w:rsidRPr="00094518" w:rsidRDefault="004F25D3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11">
    <w:p w:rsidR="004F25D3" w:rsidRPr="00094518" w:rsidRDefault="004F25D3">
      <w:pPr>
        <w:pStyle w:val="a6"/>
      </w:pPr>
      <w:r>
        <w:rPr>
          <w:rStyle w:val="a7"/>
        </w:rPr>
        <w:footnoteRef/>
      </w:r>
      <w:r w:rsidRPr="00094518">
        <w:t xml:space="preserve">Реестровый номер </w:t>
      </w:r>
      <w:r>
        <w:t>муниципального</w:t>
      </w:r>
      <w:r w:rsidRPr="00094518">
        <w:t xml:space="preserve"> имущества</w:t>
      </w:r>
    </w:p>
  </w:footnote>
  <w:footnote w:id="12">
    <w:p w:rsidR="004F25D3" w:rsidRPr="00094518" w:rsidRDefault="004F25D3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13">
    <w:p w:rsidR="004F25D3" w:rsidRPr="00094518" w:rsidRDefault="004F25D3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14">
    <w:p w:rsidR="004F25D3" w:rsidRPr="00094518" w:rsidRDefault="004F25D3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15">
    <w:p w:rsidR="004F25D3" w:rsidRPr="00094518" w:rsidRDefault="004F25D3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16">
    <w:p w:rsidR="004F25D3" w:rsidRPr="00094518" w:rsidRDefault="004F25D3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17">
    <w:p w:rsidR="004F25D3" w:rsidRPr="00094518" w:rsidRDefault="004F25D3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18">
    <w:p w:rsidR="004F25D3" w:rsidRPr="00094518" w:rsidRDefault="004F25D3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19">
    <w:p w:rsidR="004F25D3" w:rsidRPr="00094518" w:rsidRDefault="004F25D3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20">
    <w:p w:rsidR="004F25D3" w:rsidRPr="00094518" w:rsidRDefault="004F25D3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21">
    <w:p w:rsidR="004F25D3" w:rsidRPr="00094518" w:rsidRDefault="004F25D3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22">
    <w:p w:rsidR="004F25D3" w:rsidRPr="00094518" w:rsidRDefault="004F25D3" w:rsidP="00E20F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К такому движимому имуществу не относятся акции и доли (вклады), являющиеся самостоятельными объектами учета, сведения о которых предоставляются правообладателем по формам кар подразделов 2.</w:t>
      </w:r>
      <w:r>
        <w:t>3</w:t>
      </w:r>
      <w:r w:rsidRPr="00094518">
        <w:t>. и 2.</w:t>
      </w:r>
      <w:r>
        <w:t>4</w:t>
      </w:r>
      <w:r w:rsidRPr="00094518">
        <w:t>. соответственно</w:t>
      </w:r>
    </w:p>
  </w:footnote>
  <w:footnote w:id="23">
    <w:p w:rsidR="004F25D3" w:rsidRPr="00094518" w:rsidRDefault="004F25D3" w:rsidP="00E20F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24">
    <w:p w:rsidR="004F25D3" w:rsidRPr="00094518" w:rsidRDefault="004F25D3" w:rsidP="00E20F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25">
    <w:p w:rsidR="004F25D3" w:rsidRPr="00094518" w:rsidRDefault="004F25D3" w:rsidP="00E20F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26">
    <w:p w:rsidR="004F25D3" w:rsidRPr="00094518" w:rsidRDefault="004F25D3" w:rsidP="00E20F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Состав такого имущества представляется по форме согласно приложению № 1 к настоящей карте, являющемуся ее неотъемлемой частью.</w:t>
      </w:r>
    </w:p>
  </w:footnote>
  <w:footnote w:id="27">
    <w:p w:rsidR="004F25D3" w:rsidRDefault="004F25D3" w:rsidP="00D0469D">
      <w:pPr>
        <w:pStyle w:val="a6"/>
        <w:jc w:val="both"/>
      </w:pPr>
      <w:r>
        <w:rPr>
          <w:rStyle w:val="a7"/>
        </w:rPr>
        <w:footnoteRef/>
      </w:r>
      <w:r w:rsidRPr="00094518">
        <w:t>К такому движимому имуществу не относятся акции и доли (вклады), являющиеся самостоятельными объектами учета, сведения о которых предоставляются правообладателем по формам кар</w:t>
      </w:r>
      <w:r>
        <w:t>т</w:t>
      </w:r>
      <w:r w:rsidRPr="00094518">
        <w:t xml:space="preserve"> подразделов 2.</w:t>
      </w:r>
      <w:r>
        <w:t>3</w:t>
      </w:r>
      <w:r w:rsidRPr="00094518">
        <w:t>. и 2.</w:t>
      </w:r>
      <w:r>
        <w:t>4</w:t>
      </w:r>
      <w:r w:rsidRPr="00094518">
        <w:t>. соответственно</w:t>
      </w:r>
    </w:p>
  </w:footnote>
  <w:footnote w:id="28">
    <w:p w:rsidR="004F25D3" w:rsidRPr="00094518" w:rsidRDefault="004F25D3" w:rsidP="00E20F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29">
    <w:p w:rsidR="004F25D3" w:rsidRPr="00094518" w:rsidRDefault="004F25D3" w:rsidP="004F59C0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Состав такого имущества представляется по форме согласно приложению № 1 к настоящей карте, являющемуся ее неотъемлемой частью.</w:t>
      </w:r>
    </w:p>
  </w:footnote>
  <w:footnote w:id="30">
    <w:p w:rsidR="004F25D3" w:rsidRDefault="004F25D3" w:rsidP="004F59C0">
      <w:pPr>
        <w:pStyle w:val="a6"/>
        <w:jc w:val="both"/>
      </w:pPr>
      <w:r>
        <w:rPr>
          <w:rStyle w:val="a7"/>
        </w:rPr>
        <w:footnoteRef/>
      </w:r>
      <w:r w:rsidRPr="00094518">
        <w:t>К такому движимому имуществу не относятся акции и доли (вклады), являющиеся самостоятельными объектами учета, сведения о которых предоставляются правообладателем по формам кар</w:t>
      </w:r>
      <w:r>
        <w:t>т</w:t>
      </w:r>
      <w:r w:rsidRPr="00094518">
        <w:t xml:space="preserve"> подразделов 2.</w:t>
      </w:r>
      <w:r>
        <w:t>3</w:t>
      </w:r>
      <w:r w:rsidRPr="00094518">
        <w:t>. и 2.</w:t>
      </w:r>
      <w:r>
        <w:t>4</w:t>
      </w:r>
      <w:r w:rsidRPr="00094518">
        <w:t>. соответственно</w:t>
      </w:r>
    </w:p>
  </w:footnote>
  <w:footnote w:id="31">
    <w:p w:rsidR="004F25D3" w:rsidRPr="00094518" w:rsidRDefault="004F25D3" w:rsidP="00E20FBE">
      <w:pPr>
        <w:pStyle w:val="a6"/>
        <w:jc w:val="both"/>
      </w:pPr>
      <w:r w:rsidRPr="00B66395">
        <w:rPr>
          <w:rStyle w:val="a7"/>
          <w:sz w:val="24"/>
          <w:szCs w:val="24"/>
        </w:rPr>
        <w:footnoteRef/>
      </w:r>
      <w:r w:rsidRPr="00094518">
        <w:t>Величины первоначальной и балансовой (остаточной) стоимостей в строке «Итого» включаются в соответствующие стоимости, указанные в карте 2.5.</w:t>
      </w:r>
    </w:p>
  </w:footnote>
  <w:footnote w:id="32">
    <w:p w:rsidR="004F25D3" w:rsidRPr="00094518" w:rsidRDefault="004F25D3" w:rsidP="00E20F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Если объект приобретен правообладателем и закреплен за ним, но не включен в утвержденный перечень, то графа 8 в соответствующей строке не заполняется.</w:t>
      </w:r>
    </w:p>
  </w:footnote>
  <w:footnote w:id="33">
    <w:p w:rsidR="004F25D3" w:rsidRPr="00094518" w:rsidRDefault="004F25D3" w:rsidP="00E20F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34">
    <w:p w:rsidR="004F25D3" w:rsidRDefault="004F25D3" w:rsidP="00C93EA6">
      <w:pPr>
        <w:pStyle w:val="a6"/>
        <w:jc w:val="both"/>
      </w:pPr>
      <w:r>
        <w:rPr>
          <w:rStyle w:val="a7"/>
        </w:rPr>
        <w:footnoteRef/>
      </w:r>
      <w:r w:rsidRPr="00094518">
        <w:t>К такому движимому имуществу не относятся акции и доли (вклады), являющиеся самостоятельными объектами учета, сведения о которых предоставляются правообладателем по формам кар</w:t>
      </w:r>
      <w:r>
        <w:t>т</w:t>
      </w:r>
      <w:r w:rsidRPr="00094518">
        <w:t xml:space="preserve"> подразделов 2.</w:t>
      </w:r>
      <w:r>
        <w:t>3</w:t>
      </w:r>
      <w:r w:rsidRPr="00094518">
        <w:t>. и 2.</w:t>
      </w:r>
      <w:r>
        <w:t>4</w:t>
      </w:r>
      <w:r w:rsidRPr="00094518">
        <w:t>. соответственно</w:t>
      </w:r>
    </w:p>
  </w:footnote>
  <w:footnote w:id="35">
    <w:p w:rsidR="004F25D3" w:rsidRPr="00094518" w:rsidRDefault="004F25D3" w:rsidP="00C93EA6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36">
    <w:p w:rsidR="004F25D3" w:rsidRDefault="004F25D3" w:rsidP="003B008E">
      <w:pPr>
        <w:pStyle w:val="a6"/>
        <w:jc w:val="both"/>
      </w:pPr>
      <w:r>
        <w:rPr>
          <w:rStyle w:val="a7"/>
        </w:rPr>
        <w:footnoteRef/>
      </w:r>
      <w:r w:rsidRPr="00094518">
        <w:t>К такому движимому имуществу не относятся акции и доли (вклады), являющиеся самостоятельными объектами учета, сведения о которых предоставляются правообладателем по формам кар</w:t>
      </w:r>
      <w:r>
        <w:t>т</w:t>
      </w:r>
      <w:r w:rsidRPr="00094518">
        <w:t xml:space="preserve"> подразделов 2.</w:t>
      </w:r>
      <w:r>
        <w:t>3</w:t>
      </w:r>
      <w:r w:rsidRPr="00094518">
        <w:t>. и 2.</w:t>
      </w:r>
      <w:r>
        <w:t>4</w:t>
      </w:r>
      <w:r w:rsidRPr="00094518">
        <w:t>. соответственно</w:t>
      </w:r>
    </w:p>
  </w:footnote>
  <w:footnote w:id="37">
    <w:p w:rsidR="004F25D3" w:rsidRPr="00094518" w:rsidRDefault="004F25D3" w:rsidP="00C93EA6">
      <w:pPr>
        <w:pStyle w:val="a6"/>
        <w:jc w:val="both"/>
      </w:pPr>
      <w:r w:rsidRPr="00B66395">
        <w:rPr>
          <w:rStyle w:val="a7"/>
          <w:sz w:val="24"/>
          <w:szCs w:val="24"/>
        </w:rPr>
        <w:footnoteRef/>
      </w:r>
      <w:r w:rsidRPr="00094518">
        <w:t>Величины первоначальной и балансовой (остаточной) стоимостей в строке «Итого» включаются в соответствующие стоимости, указанные в карте 2.5.</w:t>
      </w:r>
    </w:p>
  </w:footnote>
  <w:footnote w:id="38">
    <w:p w:rsidR="004F25D3" w:rsidRPr="00094518" w:rsidRDefault="004F25D3" w:rsidP="00C93EA6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39">
    <w:p w:rsidR="004F25D3" w:rsidRPr="00094518" w:rsidRDefault="004F25D3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40">
    <w:p w:rsidR="004F25D3" w:rsidRPr="00094518" w:rsidRDefault="004F25D3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41">
    <w:p w:rsidR="004F25D3" w:rsidRPr="00094518" w:rsidRDefault="004F25D3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42">
    <w:p w:rsidR="004F25D3" w:rsidRPr="00094518" w:rsidRDefault="004F25D3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43">
    <w:p w:rsidR="004F25D3" w:rsidRPr="00E97636" w:rsidRDefault="004F25D3" w:rsidP="00785EB5">
      <w:pPr>
        <w:pStyle w:val="a6"/>
        <w:jc w:val="both"/>
      </w:pPr>
      <w:r w:rsidRPr="0083611F">
        <w:rPr>
          <w:rStyle w:val="a7"/>
          <w:sz w:val="24"/>
          <w:szCs w:val="24"/>
        </w:rPr>
        <w:footnoteRef/>
      </w:r>
      <w:r w:rsidRPr="00E97636">
        <w:t>Объекты недвижимого и (или) движимого имущества, находящегося в общей долевой собственности, не являются самостоятельными объектами учета. Сведения о них отражаются в подразделах 2.4.1. – 2.4.6.</w:t>
      </w:r>
    </w:p>
  </w:footnote>
  <w:footnote w:id="44">
    <w:p w:rsidR="004F25D3" w:rsidRDefault="004F25D3" w:rsidP="00316C75">
      <w:pPr>
        <w:pStyle w:val="a6"/>
        <w:jc w:val="both"/>
      </w:pPr>
      <w:r>
        <w:rPr>
          <w:rStyle w:val="a7"/>
        </w:rPr>
        <w:footnoteRef/>
      </w:r>
      <w:r>
        <w:t xml:space="preserve"> Заполняется в отношении долей в праве на объект недвижимого имущества; для движимого – указывается – «не требуется».</w:t>
      </w:r>
    </w:p>
  </w:footnote>
  <w:footnote w:id="45">
    <w:p w:rsidR="004F25D3" w:rsidRPr="00675AB4" w:rsidRDefault="004F25D3" w:rsidP="00E63CBE">
      <w:pPr>
        <w:pStyle w:val="a6"/>
        <w:jc w:val="both"/>
        <w:rPr>
          <w:sz w:val="24"/>
          <w:szCs w:val="24"/>
        </w:rPr>
      </w:pPr>
      <w:r w:rsidRPr="00E97636">
        <w:rPr>
          <w:rStyle w:val="a7"/>
        </w:rPr>
        <w:footnoteRef/>
      </w:r>
      <w:r w:rsidRPr="00094518">
        <w:t xml:space="preserve">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46">
    <w:p w:rsidR="004F25D3" w:rsidRPr="00094518" w:rsidRDefault="004F25D3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47">
    <w:p w:rsidR="004F25D3" w:rsidRPr="00094518" w:rsidRDefault="004F25D3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48">
    <w:p w:rsidR="004F25D3" w:rsidRPr="00094518" w:rsidRDefault="004F25D3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49">
    <w:p w:rsidR="004F25D3" w:rsidRPr="00094518" w:rsidRDefault="004F25D3" w:rsidP="00094518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Состав единого недвижимого комплекса представляется по форме согласно приложению к настоящей карте, являющемуся ее неотъемлемой частью.</w:t>
      </w:r>
    </w:p>
  </w:footnote>
  <w:footnote w:id="50">
    <w:p w:rsidR="004F25D3" w:rsidRDefault="004F25D3" w:rsidP="00251E14">
      <w:pPr>
        <w:pStyle w:val="a6"/>
      </w:pPr>
      <w:r>
        <w:rPr>
          <w:rStyle w:val="a7"/>
        </w:rPr>
        <w:footnoteRef/>
      </w:r>
      <w:r>
        <w:t xml:space="preserve"> Указывается для объектов жилищного фонда</w:t>
      </w:r>
    </w:p>
  </w:footnote>
  <w:footnote w:id="51">
    <w:p w:rsidR="004F25D3" w:rsidRDefault="004F25D3" w:rsidP="00251E14">
      <w:pPr>
        <w:pStyle w:val="a6"/>
      </w:pPr>
      <w:r>
        <w:rPr>
          <w:rStyle w:val="a7"/>
        </w:rPr>
        <w:footnoteRef/>
      </w:r>
      <w:r>
        <w:t xml:space="preserve"> Указывается для объектов жилищного фонда - общежитий</w:t>
      </w:r>
    </w:p>
  </w:footnote>
  <w:footnote w:id="52">
    <w:p w:rsidR="004F25D3" w:rsidRPr="00094518" w:rsidRDefault="004F25D3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53">
    <w:p w:rsidR="004F25D3" w:rsidRPr="00094518" w:rsidRDefault="004F25D3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54">
    <w:p w:rsidR="004F25D3" w:rsidRPr="00094518" w:rsidRDefault="004F25D3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55">
    <w:p w:rsidR="004F25D3" w:rsidRPr="00094518" w:rsidRDefault="004F25D3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56">
    <w:p w:rsidR="004F25D3" w:rsidRPr="00094518" w:rsidRDefault="004F25D3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57">
    <w:p w:rsidR="004F25D3" w:rsidRPr="00094518" w:rsidRDefault="004F25D3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58">
    <w:p w:rsidR="004F25D3" w:rsidRPr="00094518" w:rsidRDefault="004F25D3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59">
    <w:p w:rsidR="004F25D3" w:rsidRPr="00094518" w:rsidRDefault="004F25D3" w:rsidP="005861B7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60">
    <w:p w:rsidR="004F25D3" w:rsidRPr="00094518" w:rsidRDefault="004F25D3" w:rsidP="005861B7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К такому движимому имуществу не относятся акции и доли (вклады), являющиеся самостоятельными объектами учета</w:t>
      </w:r>
    </w:p>
  </w:footnote>
  <w:footnote w:id="61">
    <w:p w:rsidR="004F25D3" w:rsidRPr="00094518" w:rsidRDefault="004F25D3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62">
    <w:p w:rsidR="004F25D3" w:rsidRPr="00094518" w:rsidRDefault="004F25D3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63">
    <w:p w:rsidR="004F25D3" w:rsidRDefault="004F25D3">
      <w:pPr>
        <w:pStyle w:val="a6"/>
      </w:pPr>
      <w:r>
        <w:rPr>
          <w:rStyle w:val="a7"/>
        </w:rPr>
        <w:footnoteRef/>
      </w:r>
      <w:r>
        <w:t xml:space="preserve"> Представляется государственными автономными и бюджетными учреждениями Республики Дагестан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5D3" w:rsidRDefault="004F25D3" w:rsidP="00553E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25D3" w:rsidRDefault="004F25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5D3" w:rsidRPr="00932C04" w:rsidRDefault="004F25D3" w:rsidP="00572D75">
    <w:pPr>
      <w:pStyle w:val="a3"/>
      <w:framePr w:h="845" w:hRule="exact" w:wrap="around" w:vAnchor="text" w:hAnchor="margin" w:xAlign="center" w:y="1"/>
      <w:rPr>
        <w:rStyle w:val="a4"/>
        <w:rFonts w:ascii="Times New Roman" w:hAnsi="Times New Roman"/>
        <w:sz w:val="28"/>
        <w:szCs w:val="28"/>
      </w:rPr>
    </w:pPr>
    <w:r w:rsidRPr="00932C04">
      <w:rPr>
        <w:rStyle w:val="a4"/>
        <w:rFonts w:ascii="Times New Roman" w:hAnsi="Times New Roman"/>
        <w:sz w:val="28"/>
        <w:szCs w:val="28"/>
      </w:rPr>
      <w:fldChar w:fldCharType="begin"/>
    </w:r>
    <w:r w:rsidRPr="00932C04">
      <w:rPr>
        <w:rStyle w:val="a4"/>
        <w:rFonts w:ascii="Times New Roman" w:hAnsi="Times New Roman"/>
        <w:sz w:val="28"/>
        <w:szCs w:val="28"/>
      </w:rPr>
      <w:instrText xml:space="preserve">PAGE  </w:instrText>
    </w:r>
    <w:r w:rsidRPr="00932C04">
      <w:rPr>
        <w:rStyle w:val="a4"/>
        <w:rFonts w:ascii="Times New Roman" w:hAnsi="Times New Roman"/>
        <w:sz w:val="28"/>
        <w:szCs w:val="28"/>
      </w:rPr>
      <w:fldChar w:fldCharType="separate"/>
    </w:r>
    <w:r w:rsidR="00B06F0D">
      <w:rPr>
        <w:rStyle w:val="a4"/>
        <w:rFonts w:ascii="Times New Roman" w:hAnsi="Times New Roman"/>
        <w:noProof/>
        <w:sz w:val="28"/>
        <w:szCs w:val="28"/>
      </w:rPr>
      <w:t>42</w:t>
    </w:r>
    <w:r w:rsidRPr="00932C04">
      <w:rPr>
        <w:rStyle w:val="a4"/>
        <w:rFonts w:ascii="Times New Roman" w:hAnsi="Times New Roman"/>
        <w:sz w:val="28"/>
        <w:szCs w:val="28"/>
      </w:rPr>
      <w:fldChar w:fldCharType="end"/>
    </w:r>
  </w:p>
  <w:p w:rsidR="004F25D3" w:rsidRPr="00D97F7A" w:rsidRDefault="004F25D3" w:rsidP="00BC69BE">
    <w:pPr>
      <w:autoSpaceDE w:val="0"/>
      <w:autoSpaceDN w:val="0"/>
      <w:spacing w:after="0" w:line="240" w:lineRule="auto"/>
      <w:ind w:left="6804"/>
      <w:jc w:val="both"/>
      <w:rPr>
        <w:rFonts w:ascii="Times New Roman" w:hAnsi="Times New Roman"/>
        <w:sz w:val="24"/>
        <w:szCs w:val="24"/>
        <w:lang w:eastAsia="ru-RU"/>
      </w:rPr>
    </w:pPr>
    <w:r>
      <w:rPr>
        <w:rFonts w:ascii="Times New Roman" w:hAnsi="Times New Roman"/>
        <w:sz w:val="24"/>
        <w:szCs w:val="24"/>
        <w:lang w:eastAsia="ru-RU"/>
      </w:rPr>
      <w:t>Карта № ___/_____________</w:t>
    </w:r>
  </w:p>
  <w:p w:rsidR="004F25D3" w:rsidRPr="00D97F7A" w:rsidRDefault="004F25D3" w:rsidP="00BC69BE">
    <w:pPr>
      <w:tabs>
        <w:tab w:val="center" w:pos="9412"/>
      </w:tabs>
      <w:autoSpaceDE w:val="0"/>
      <w:autoSpaceDN w:val="0"/>
      <w:spacing w:after="0" w:line="240" w:lineRule="auto"/>
      <w:ind w:left="6804"/>
      <w:jc w:val="both"/>
      <w:rPr>
        <w:rFonts w:ascii="Times New Roman" w:hAnsi="Times New Roman"/>
        <w:sz w:val="24"/>
        <w:szCs w:val="24"/>
        <w:lang w:eastAsia="ru-RU"/>
      </w:rPr>
    </w:pPr>
    <w:r w:rsidRPr="00D97F7A">
      <w:rPr>
        <w:rFonts w:ascii="Times New Roman" w:hAnsi="Times New Roman"/>
        <w:sz w:val="24"/>
        <w:szCs w:val="24"/>
        <w:lang w:eastAsia="ru-RU"/>
      </w:rPr>
      <w:t>Лист</w:t>
    </w:r>
    <w:r w:rsidRPr="00D97F7A">
      <w:rPr>
        <w:rFonts w:ascii="Times New Roman" w:hAnsi="Times New Roman"/>
        <w:sz w:val="24"/>
        <w:szCs w:val="24"/>
        <w:lang w:eastAsia="ru-RU"/>
      </w:rPr>
      <w:tab/>
      <w:t>___________</w:t>
    </w:r>
  </w:p>
  <w:p w:rsidR="004F25D3" w:rsidRPr="00761FBE" w:rsidRDefault="004F25D3" w:rsidP="00BC69BE">
    <w:pPr>
      <w:spacing w:after="0" w:line="240" w:lineRule="auto"/>
      <w:jc w:val="right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5D3" w:rsidRDefault="004F25D3" w:rsidP="00553E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25D3" w:rsidRDefault="004F25D3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5D3" w:rsidRPr="00932C04" w:rsidRDefault="004F25D3" w:rsidP="00572D75">
    <w:pPr>
      <w:pStyle w:val="a3"/>
      <w:framePr w:h="845" w:hRule="exact" w:wrap="around" w:vAnchor="text" w:hAnchor="margin" w:xAlign="center" w:y="1"/>
      <w:rPr>
        <w:rStyle w:val="a4"/>
        <w:rFonts w:ascii="Times New Roman" w:hAnsi="Times New Roman"/>
        <w:sz w:val="28"/>
        <w:szCs w:val="28"/>
      </w:rPr>
    </w:pPr>
    <w:r w:rsidRPr="00932C04">
      <w:rPr>
        <w:rStyle w:val="a4"/>
        <w:rFonts w:ascii="Times New Roman" w:hAnsi="Times New Roman"/>
        <w:sz w:val="28"/>
        <w:szCs w:val="28"/>
      </w:rPr>
      <w:fldChar w:fldCharType="begin"/>
    </w:r>
    <w:r w:rsidRPr="00932C04">
      <w:rPr>
        <w:rStyle w:val="a4"/>
        <w:rFonts w:ascii="Times New Roman" w:hAnsi="Times New Roman"/>
        <w:sz w:val="28"/>
        <w:szCs w:val="28"/>
      </w:rPr>
      <w:instrText xml:space="preserve">PAGE  </w:instrText>
    </w:r>
    <w:r w:rsidRPr="00932C04">
      <w:rPr>
        <w:rStyle w:val="a4"/>
        <w:rFonts w:ascii="Times New Roman" w:hAnsi="Times New Roman"/>
        <w:sz w:val="28"/>
        <w:szCs w:val="28"/>
      </w:rPr>
      <w:fldChar w:fldCharType="separate"/>
    </w:r>
    <w:r w:rsidR="00B06F0D">
      <w:rPr>
        <w:rStyle w:val="a4"/>
        <w:rFonts w:ascii="Times New Roman" w:hAnsi="Times New Roman"/>
        <w:noProof/>
        <w:sz w:val="28"/>
        <w:szCs w:val="28"/>
      </w:rPr>
      <w:t>48</w:t>
    </w:r>
    <w:r w:rsidRPr="00932C04">
      <w:rPr>
        <w:rStyle w:val="a4"/>
        <w:rFonts w:ascii="Times New Roman" w:hAnsi="Times New Roman"/>
        <w:sz w:val="28"/>
        <w:szCs w:val="28"/>
      </w:rPr>
      <w:fldChar w:fldCharType="end"/>
    </w:r>
  </w:p>
  <w:p w:rsidR="004F25D3" w:rsidRPr="00D97F7A" w:rsidRDefault="004F25D3" w:rsidP="00BC69BE">
    <w:pPr>
      <w:autoSpaceDE w:val="0"/>
      <w:autoSpaceDN w:val="0"/>
      <w:spacing w:after="0" w:line="240" w:lineRule="auto"/>
      <w:ind w:left="6804"/>
      <w:jc w:val="right"/>
      <w:rPr>
        <w:rFonts w:ascii="Times New Roman" w:hAnsi="Times New Roman"/>
        <w:sz w:val="24"/>
        <w:szCs w:val="24"/>
        <w:lang w:eastAsia="ru-RU"/>
      </w:rPr>
    </w:pPr>
    <w:r>
      <w:rPr>
        <w:rFonts w:ascii="Times New Roman" w:hAnsi="Times New Roman"/>
        <w:sz w:val="24"/>
        <w:szCs w:val="24"/>
        <w:lang w:eastAsia="ru-RU"/>
      </w:rPr>
      <w:t>Карта № ___/_____________</w:t>
    </w:r>
  </w:p>
  <w:p w:rsidR="004F25D3" w:rsidRPr="00D97F7A" w:rsidRDefault="004F25D3" w:rsidP="00BC69BE">
    <w:pPr>
      <w:tabs>
        <w:tab w:val="center" w:pos="9412"/>
      </w:tabs>
      <w:autoSpaceDE w:val="0"/>
      <w:autoSpaceDN w:val="0"/>
      <w:spacing w:after="0" w:line="240" w:lineRule="auto"/>
      <w:ind w:left="6804"/>
      <w:jc w:val="right"/>
      <w:rPr>
        <w:rFonts w:ascii="Times New Roman" w:hAnsi="Times New Roman"/>
        <w:sz w:val="24"/>
        <w:szCs w:val="24"/>
        <w:lang w:eastAsia="ru-RU"/>
      </w:rPr>
    </w:pPr>
    <w:r w:rsidRPr="00D97F7A">
      <w:rPr>
        <w:rFonts w:ascii="Times New Roman" w:hAnsi="Times New Roman"/>
        <w:sz w:val="24"/>
        <w:szCs w:val="24"/>
        <w:lang w:eastAsia="ru-RU"/>
      </w:rPr>
      <w:t>Лист</w:t>
    </w:r>
    <w:r w:rsidRPr="00D97F7A">
      <w:rPr>
        <w:rFonts w:ascii="Times New Roman" w:hAnsi="Times New Roman"/>
        <w:sz w:val="24"/>
        <w:szCs w:val="24"/>
        <w:lang w:eastAsia="ru-RU"/>
      </w:rPr>
      <w:tab/>
      <w:t>___________</w:t>
    </w:r>
  </w:p>
  <w:p w:rsidR="004F25D3" w:rsidRPr="00761FBE" w:rsidRDefault="004F25D3" w:rsidP="00BC69BE">
    <w:pPr>
      <w:spacing w:after="0" w:line="240" w:lineRule="auto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E2983"/>
    <w:multiLevelType w:val="hybridMultilevel"/>
    <w:tmpl w:val="99082F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94E79"/>
    <w:multiLevelType w:val="hybridMultilevel"/>
    <w:tmpl w:val="3AF427D8"/>
    <w:lvl w:ilvl="0" w:tplc="17463504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47140"/>
    <w:rsid w:val="00002AB5"/>
    <w:rsid w:val="00005826"/>
    <w:rsid w:val="00011702"/>
    <w:rsid w:val="00013305"/>
    <w:rsid w:val="00013AA5"/>
    <w:rsid w:val="0001439C"/>
    <w:rsid w:val="00020E13"/>
    <w:rsid w:val="000212B3"/>
    <w:rsid w:val="00024426"/>
    <w:rsid w:val="00024847"/>
    <w:rsid w:val="00025764"/>
    <w:rsid w:val="00027A98"/>
    <w:rsid w:val="00033961"/>
    <w:rsid w:val="00034F7C"/>
    <w:rsid w:val="000352DB"/>
    <w:rsid w:val="00035828"/>
    <w:rsid w:val="00041167"/>
    <w:rsid w:val="000424D5"/>
    <w:rsid w:val="00042B6B"/>
    <w:rsid w:val="00043605"/>
    <w:rsid w:val="0004428F"/>
    <w:rsid w:val="0004750A"/>
    <w:rsid w:val="000503AD"/>
    <w:rsid w:val="00052BBF"/>
    <w:rsid w:val="00057983"/>
    <w:rsid w:val="00057EE6"/>
    <w:rsid w:val="000609D5"/>
    <w:rsid w:val="00064BFD"/>
    <w:rsid w:val="000673DD"/>
    <w:rsid w:val="0006772A"/>
    <w:rsid w:val="0007068C"/>
    <w:rsid w:val="00070DE1"/>
    <w:rsid w:val="0007172E"/>
    <w:rsid w:val="00075C35"/>
    <w:rsid w:val="00077541"/>
    <w:rsid w:val="00077F81"/>
    <w:rsid w:val="000807DD"/>
    <w:rsid w:val="0008231A"/>
    <w:rsid w:val="00085ECA"/>
    <w:rsid w:val="000867A2"/>
    <w:rsid w:val="000868E2"/>
    <w:rsid w:val="0008731A"/>
    <w:rsid w:val="00094518"/>
    <w:rsid w:val="00097253"/>
    <w:rsid w:val="000A18FD"/>
    <w:rsid w:val="000A3C5D"/>
    <w:rsid w:val="000A7002"/>
    <w:rsid w:val="000A7DB3"/>
    <w:rsid w:val="000B2315"/>
    <w:rsid w:val="000B3B7D"/>
    <w:rsid w:val="000C3E71"/>
    <w:rsid w:val="000D45AB"/>
    <w:rsid w:val="000D4F22"/>
    <w:rsid w:val="000D635E"/>
    <w:rsid w:val="000E78D4"/>
    <w:rsid w:val="000F3778"/>
    <w:rsid w:val="000F41A3"/>
    <w:rsid w:val="000F55F1"/>
    <w:rsid w:val="000F6270"/>
    <w:rsid w:val="000F62A6"/>
    <w:rsid w:val="00102D9A"/>
    <w:rsid w:val="001049BD"/>
    <w:rsid w:val="00105882"/>
    <w:rsid w:val="00107815"/>
    <w:rsid w:val="00110BB9"/>
    <w:rsid w:val="00113917"/>
    <w:rsid w:val="0011394C"/>
    <w:rsid w:val="00120530"/>
    <w:rsid w:val="0012137A"/>
    <w:rsid w:val="00123EDE"/>
    <w:rsid w:val="001265A9"/>
    <w:rsid w:val="00127281"/>
    <w:rsid w:val="00130240"/>
    <w:rsid w:val="00130A10"/>
    <w:rsid w:val="0013375B"/>
    <w:rsid w:val="00134FCD"/>
    <w:rsid w:val="00135FC7"/>
    <w:rsid w:val="001403ED"/>
    <w:rsid w:val="00141937"/>
    <w:rsid w:val="00142807"/>
    <w:rsid w:val="00151563"/>
    <w:rsid w:val="001565ED"/>
    <w:rsid w:val="00156EB3"/>
    <w:rsid w:val="001617DF"/>
    <w:rsid w:val="00164642"/>
    <w:rsid w:val="00164890"/>
    <w:rsid w:val="00175275"/>
    <w:rsid w:val="00181877"/>
    <w:rsid w:val="00181A51"/>
    <w:rsid w:val="00181EE2"/>
    <w:rsid w:val="00184B94"/>
    <w:rsid w:val="001867A9"/>
    <w:rsid w:val="00187635"/>
    <w:rsid w:val="00187CD8"/>
    <w:rsid w:val="00193780"/>
    <w:rsid w:val="00195818"/>
    <w:rsid w:val="001A3B63"/>
    <w:rsid w:val="001A55BF"/>
    <w:rsid w:val="001B193D"/>
    <w:rsid w:val="001B1CE7"/>
    <w:rsid w:val="001B73C0"/>
    <w:rsid w:val="001D41AE"/>
    <w:rsid w:val="001D4643"/>
    <w:rsid w:val="001D4E50"/>
    <w:rsid w:val="001D4FFD"/>
    <w:rsid w:val="001E6BE7"/>
    <w:rsid w:val="001F00C1"/>
    <w:rsid w:val="001F0779"/>
    <w:rsid w:val="001F15EB"/>
    <w:rsid w:val="001F486C"/>
    <w:rsid w:val="001F6E68"/>
    <w:rsid w:val="001F7263"/>
    <w:rsid w:val="001F7BBF"/>
    <w:rsid w:val="00201148"/>
    <w:rsid w:val="00210072"/>
    <w:rsid w:val="002171EA"/>
    <w:rsid w:val="00222EC2"/>
    <w:rsid w:val="00222F44"/>
    <w:rsid w:val="00225FA6"/>
    <w:rsid w:val="00226DFA"/>
    <w:rsid w:val="00230999"/>
    <w:rsid w:val="0023750B"/>
    <w:rsid w:val="002404EC"/>
    <w:rsid w:val="0024255F"/>
    <w:rsid w:val="00244319"/>
    <w:rsid w:val="002465DD"/>
    <w:rsid w:val="00247CDC"/>
    <w:rsid w:val="002517EF"/>
    <w:rsid w:val="00251E14"/>
    <w:rsid w:val="0025342F"/>
    <w:rsid w:val="00255C7D"/>
    <w:rsid w:val="0026073A"/>
    <w:rsid w:val="00261C9D"/>
    <w:rsid w:val="00273483"/>
    <w:rsid w:val="002748A7"/>
    <w:rsid w:val="00276302"/>
    <w:rsid w:val="00276318"/>
    <w:rsid w:val="00285962"/>
    <w:rsid w:val="00290E03"/>
    <w:rsid w:val="002934B0"/>
    <w:rsid w:val="00293D49"/>
    <w:rsid w:val="002955D7"/>
    <w:rsid w:val="002A01B9"/>
    <w:rsid w:val="002A18BC"/>
    <w:rsid w:val="002A535B"/>
    <w:rsid w:val="002A5C5D"/>
    <w:rsid w:val="002B17BE"/>
    <w:rsid w:val="002B207C"/>
    <w:rsid w:val="002B20BD"/>
    <w:rsid w:val="002B4049"/>
    <w:rsid w:val="002B43A4"/>
    <w:rsid w:val="002B77CA"/>
    <w:rsid w:val="002C69E2"/>
    <w:rsid w:val="002C7C8D"/>
    <w:rsid w:val="002D4470"/>
    <w:rsid w:val="002D7BDC"/>
    <w:rsid w:val="002D7F21"/>
    <w:rsid w:val="002E2394"/>
    <w:rsid w:val="002E6935"/>
    <w:rsid w:val="002E7245"/>
    <w:rsid w:val="002F0CF3"/>
    <w:rsid w:val="002F1090"/>
    <w:rsid w:val="002F4EF5"/>
    <w:rsid w:val="002F5044"/>
    <w:rsid w:val="002F541D"/>
    <w:rsid w:val="00300E53"/>
    <w:rsid w:val="00305777"/>
    <w:rsid w:val="00316C75"/>
    <w:rsid w:val="003201B7"/>
    <w:rsid w:val="003245E5"/>
    <w:rsid w:val="0032640B"/>
    <w:rsid w:val="00330F7B"/>
    <w:rsid w:val="00331C20"/>
    <w:rsid w:val="00332EEE"/>
    <w:rsid w:val="00334435"/>
    <w:rsid w:val="00341473"/>
    <w:rsid w:val="00343188"/>
    <w:rsid w:val="00343FF1"/>
    <w:rsid w:val="00344B8B"/>
    <w:rsid w:val="00345BEB"/>
    <w:rsid w:val="003475E1"/>
    <w:rsid w:val="00354CB2"/>
    <w:rsid w:val="00355D46"/>
    <w:rsid w:val="003610B1"/>
    <w:rsid w:val="00361E5A"/>
    <w:rsid w:val="00361F11"/>
    <w:rsid w:val="00364607"/>
    <w:rsid w:val="00370292"/>
    <w:rsid w:val="00370C4F"/>
    <w:rsid w:val="00375FF5"/>
    <w:rsid w:val="00381EEA"/>
    <w:rsid w:val="00390BA0"/>
    <w:rsid w:val="00391738"/>
    <w:rsid w:val="003918BF"/>
    <w:rsid w:val="00392BA9"/>
    <w:rsid w:val="0039305C"/>
    <w:rsid w:val="00393FF6"/>
    <w:rsid w:val="00394507"/>
    <w:rsid w:val="00394D98"/>
    <w:rsid w:val="00396844"/>
    <w:rsid w:val="003978BC"/>
    <w:rsid w:val="003A2652"/>
    <w:rsid w:val="003A62B3"/>
    <w:rsid w:val="003A7BBA"/>
    <w:rsid w:val="003B008E"/>
    <w:rsid w:val="003B222B"/>
    <w:rsid w:val="003B2946"/>
    <w:rsid w:val="003B37F5"/>
    <w:rsid w:val="003B3854"/>
    <w:rsid w:val="003B69EF"/>
    <w:rsid w:val="003B72D0"/>
    <w:rsid w:val="003C6A0F"/>
    <w:rsid w:val="003D01B9"/>
    <w:rsid w:val="003D307D"/>
    <w:rsid w:val="003D3C1B"/>
    <w:rsid w:val="003D601C"/>
    <w:rsid w:val="003E09C4"/>
    <w:rsid w:val="003E0BB6"/>
    <w:rsid w:val="003E4D46"/>
    <w:rsid w:val="003E7B92"/>
    <w:rsid w:val="003F54FE"/>
    <w:rsid w:val="003F6718"/>
    <w:rsid w:val="003F788B"/>
    <w:rsid w:val="003F7FA3"/>
    <w:rsid w:val="00402492"/>
    <w:rsid w:val="004032EF"/>
    <w:rsid w:val="00405197"/>
    <w:rsid w:val="0040592A"/>
    <w:rsid w:val="00405FDE"/>
    <w:rsid w:val="00406977"/>
    <w:rsid w:val="00410BAC"/>
    <w:rsid w:val="00423C1C"/>
    <w:rsid w:val="00425E60"/>
    <w:rsid w:val="00426DCA"/>
    <w:rsid w:val="004311F8"/>
    <w:rsid w:val="00431513"/>
    <w:rsid w:val="00434004"/>
    <w:rsid w:val="00434D77"/>
    <w:rsid w:val="00436103"/>
    <w:rsid w:val="0043705E"/>
    <w:rsid w:val="00441BA9"/>
    <w:rsid w:val="00441DA1"/>
    <w:rsid w:val="00442613"/>
    <w:rsid w:val="004435A4"/>
    <w:rsid w:val="004464FD"/>
    <w:rsid w:val="0045288A"/>
    <w:rsid w:val="00456772"/>
    <w:rsid w:val="00456F9D"/>
    <w:rsid w:val="00461B66"/>
    <w:rsid w:val="004670F6"/>
    <w:rsid w:val="0046779C"/>
    <w:rsid w:val="00471258"/>
    <w:rsid w:val="0047158D"/>
    <w:rsid w:val="004722A8"/>
    <w:rsid w:val="00474B7B"/>
    <w:rsid w:val="00490A65"/>
    <w:rsid w:val="00495B93"/>
    <w:rsid w:val="0049634D"/>
    <w:rsid w:val="004964DA"/>
    <w:rsid w:val="004A2AD2"/>
    <w:rsid w:val="004A4A22"/>
    <w:rsid w:val="004B0FBC"/>
    <w:rsid w:val="004B2237"/>
    <w:rsid w:val="004B3053"/>
    <w:rsid w:val="004B3819"/>
    <w:rsid w:val="004B5F0E"/>
    <w:rsid w:val="004C117E"/>
    <w:rsid w:val="004C3F2F"/>
    <w:rsid w:val="004C609F"/>
    <w:rsid w:val="004C6E79"/>
    <w:rsid w:val="004C797A"/>
    <w:rsid w:val="004D1437"/>
    <w:rsid w:val="004D20DD"/>
    <w:rsid w:val="004D324A"/>
    <w:rsid w:val="004D681E"/>
    <w:rsid w:val="004E3CB1"/>
    <w:rsid w:val="004F066D"/>
    <w:rsid w:val="004F0B2E"/>
    <w:rsid w:val="004F25D3"/>
    <w:rsid w:val="004F3D6B"/>
    <w:rsid w:val="004F4588"/>
    <w:rsid w:val="004F50F0"/>
    <w:rsid w:val="004F52F4"/>
    <w:rsid w:val="004F59C0"/>
    <w:rsid w:val="0050024F"/>
    <w:rsid w:val="005053D3"/>
    <w:rsid w:val="005056CB"/>
    <w:rsid w:val="00515EBD"/>
    <w:rsid w:val="00516D5E"/>
    <w:rsid w:val="005179F5"/>
    <w:rsid w:val="005207A0"/>
    <w:rsid w:val="005209CF"/>
    <w:rsid w:val="00521AE0"/>
    <w:rsid w:val="005269DC"/>
    <w:rsid w:val="00533417"/>
    <w:rsid w:val="00542558"/>
    <w:rsid w:val="0054470D"/>
    <w:rsid w:val="00545EBE"/>
    <w:rsid w:val="00553EA2"/>
    <w:rsid w:val="00554680"/>
    <w:rsid w:val="00556A22"/>
    <w:rsid w:val="0055759E"/>
    <w:rsid w:val="005578F3"/>
    <w:rsid w:val="0056396F"/>
    <w:rsid w:val="00563DAA"/>
    <w:rsid w:val="00564BA1"/>
    <w:rsid w:val="0056517D"/>
    <w:rsid w:val="00565F45"/>
    <w:rsid w:val="00571482"/>
    <w:rsid w:val="0057265B"/>
    <w:rsid w:val="00572B7D"/>
    <w:rsid w:val="00572D75"/>
    <w:rsid w:val="00576B4A"/>
    <w:rsid w:val="00582073"/>
    <w:rsid w:val="00583B67"/>
    <w:rsid w:val="0058436D"/>
    <w:rsid w:val="005861B7"/>
    <w:rsid w:val="0058726D"/>
    <w:rsid w:val="00590A9E"/>
    <w:rsid w:val="005962C8"/>
    <w:rsid w:val="005968FB"/>
    <w:rsid w:val="00597A4C"/>
    <w:rsid w:val="005A1A89"/>
    <w:rsid w:val="005A44F0"/>
    <w:rsid w:val="005A5A96"/>
    <w:rsid w:val="005B243C"/>
    <w:rsid w:val="005B372C"/>
    <w:rsid w:val="005B5681"/>
    <w:rsid w:val="005B7B46"/>
    <w:rsid w:val="005C0412"/>
    <w:rsid w:val="005C2A2B"/>
    <w:rsid w:val="005C54A7"/>
    <w:rsid w:val="005C6174"/>
    <w:rsid w:val="005C7C55"/>
    <w:rsid w:val="005E095D"/>
    <w:rsid w:val="005F34B3"/>
    <w:rsid w:val="005F4D39"/>
    <w:rsid w:val="005F5FA7"/>
    <w:rsid w:val="00601E13"/>
    <w:rsid w:val="006036FD"/>
    <w:rsid w:val="0060464D"/>
    <w:rsid w:val="00605C4B"/>
    <w:rsid w:val="006067E9"/>
    <w:rsid w:val="006151F8"/>
    <w:rsid w:val="00624554"/>
    <w:rsid w:val="00625489"/>
    <w:rsid w:val="00630BC3"/>
    <w:rsid w:val="00632DA7"/>
    <w:rsid w:val="006368C1"/>
    <w:rsid w:val="00636926"/>
    <w:rsid w:val="0064312C"/>
    <w:rsid w:val="00643439"/>
    <w:rsid w:val="00643842"/>
    <w:rsid w:val="00646B40"/>
    <w:rsid w:val="00652AB4"/>
    <w:rsid w:val="00652B36"/>
    <w:rsid w:val="00652B9D"/>
    <w:rsid w:val="00662EB8"/>
    <w:rsid w:val="0066351E"/>
    <w:rsid w:val="00665824"/>
    <w:rsid w:val="00666B6C"/>
    <w:rsid w:val="00675AB4"/>
    <w:rsid w:val="006813D1"/>
    <w:rsid w:val="00682269"/>
    <w:rsid w:val="00684DB5"/>
    <w:rsid w:val="00686447"/>
    <w:rsid w:val="00687B67"/>
    <w:rsid w:val="006929DD"/>
    <w:rsid w:val="00692B09"/>
    <w:rsid w:val="0069386D"/>
    <w:rsid w:val="006954E4"/>
    <w:rsid w:val="006970FF"/>
    <w:rsid w:val="006A0B7C"/>
    <w:rsid w:val="006A3539"/>
    <w:rsid w:val="006A536F"/>
    <w:rsid w:val="006B275D"/>
    <w:rsid w:val="006B48BF"/>
    <w:rsid w:val="006C0A9B"/>
    <w:rsid w:val="006C60BC"/>
    <w:rsid w:val="006D173B"/>
    <w:rsid w:val="006D19E4"/>
    <w:rsid w:val="006D4007"/>
    <w:rsid w:val="006E0E90"/>
    <w:rsid w:val="006E2A09"/>
    <w:rsid w:val="006E2E89"/>
    <w:rsid w:val="006E3EE6"/>
    <w:rsid w:val="006E6008"/>
    <w:rsid w:val="006E706F"/>
    <w:rsid w:val="006F14A3"/>
    <w:rsid w:val="006F37A9"/>
    <w:rsid w:val="006F7772"/>
    <w:rsid w:val="0070235B"/>
    <w:rsid w:val="00703ECE"/>
    <w:rsid w:val="007074E3"/>
    <w:rsid w:val="007122B8"/>
    <w:rsid w:val="00717118"/>
    <w:rsid w:val="007226FD"/>
    <w:rsid w:val="00722FCD"/>
    <w:rsid w:val="0072577D"/>
    <w:rsid w:val="00731293"/>
    <w:rsid w:val="00731580"/>
    <w:rsid w:val="00742B22"/>
    <w:rsid w:val="00744A8C"/>
    <w:rsid w:val="00744F66"/>
    <w:rsid w:val="0074715E"/>
    <w:rsid w:val="0074778D"/>
    <w:rsid w:val="007511C1"/>
    <w:rsid w:val="00753614"/>
    <w:rsid w:val="0075377F"/>
    <w:rsid w:val="00761FBE"/>
    <w:rsid w:val="00767D23"/>
    <w:rsid w:val="00770DBE"/>
    <w:rsid w:val="00771D5E"/>
    <w:rsid w:val="00773079"/>
    <w:rsid w:val="007732CF"/>
    <w:rsid w:val="0077388F"/>
    <w:rsid w:val="007826C9"/>
    <w:rsid w:val="00783A9A"/>
    <w:rsid w:val="00785EB5"/>
    <w:rsid w:val="007862C3"/>
    <w:rsid w:val="00796066"/>
    <w:rsid w:val="00797A8E"/>
    <w:rsid w:val="007A29FE"/>
    <w:rsid w:val="007B0704"/>
    <w:rsid w:val="007B1CBB"/>
    <w:rsid w:val="007B2190"/>
    <w:rsid w:val="007B57A5"/>
    <w:rsid w:val="007B76EE"/>
    <w:rsid w:val="007C10B2"/>
    <w:rsid w:val="007C179F"/>
    <w:rsid w:val="007C626D"/>
    <w:rsid w:val="007C6E83"/>
    <w:rsid w:val="007D38D3"/>
    <w:rsid w:val="007D728E"/>
    <w:rsid w:val="007E1200"/>
    <w:rsid w:val="007E3668"/>
    <w:rsid w:val="007F25F6"/>
    <w:rsid w:val="007F28BF"/>
    <w:rsid w:val="007F47DD"/>
    <w:rsid w:val="007F50F8"/>
    <w:rsid w:val="007F620C"/>
    <w:rsid w:val="008025F5"/>
    <w:rsid w:val="00810B71"/>
    <w:rsid w:val="0082473A"/>
    <w:rsid w:val="008267B6"/>
    <w:rsid w:val="00826996"/>
    <w:rsid w:val="00826C42"/>
    <w:rsid w:val="008330DC"/>
    <w:rsid w:val="0083611F"/>
    <w:rsid w:val="008375C8"/>
    <w:rsid w:val="00840240"/>
    <w:rsid w:val="00840456"/>
    <w:rsid w:val="00840561"/>
    <w:rsid w:val="00842C29"/>
    <w:rsid w:val="0085017D"/>
    <w:rsid w:val="00850B31"/>
    <w:rsid w:val="00850E04"/>
    <w:rsid w:val="00851406"/>
    <w:rsid w:val="00851D18"/>
    <w:rsid w:val="00855313"/>
    <w:rsid w:val="00855F49"/>
    <w:rsid w:val="0086254B"/>
    <w:rsid w:val="0086280D"/>
    <w:rsid w:val="00865D78"/>
    <w:rsid w:val="00867A66"/>
    <w:rsid w:val="00872236"/>
    <w:rsid w:val="00872E7A"/>
    <w:rsid w:val="00874776"/>
    <w:rsid w:val="00874B53"/>
    <w:rsid w:val="0087544B"/>
    <w:rsid w:val="00886B61"/>
    <w:rsid w:val="00892937"/>
    <w:rsid w:val="00895162"/>
    <w:rsid w:val="0089650C"/>
    <w:rsid w:val="008A3247"/>
    <w:rsid w:val="008B19C4"/>
    <w:rsid w:val="008B4A89"/>
    <w:rsid w:val="008B580D"/>
    <w:rsid w:val="008B5CA2"/>
    <w:rsid w:val="008B7123"/>
    <w:rsid w:val="008C1257"/>
    <w:rsid w:val="008C144E"/>
    <w:rsid w:val="008C2641"/>
    <w:rsid w:val="008C4436"/>
    <w:rsid w:val="008C51D2"/>
    <w:rsid w:val="008C57B7"/>
    <w:rsid w:val="008C6C21"/>
    <w:rsid w:val="008D0EA1"/>
    <w:rsid w:val="008D41B2"/>
    <w:rsid w:val="008D6FBC"/>
    <w:rsid w:val="008E4B48"/>
    <w:rsid w:val="008E4DF0"/>
    <w:rsid w:val="008E5574"/>
    <w:rsid w:val="008E59E5"/>
    <w:rsid w:val="008F11E3"/>
    <w:rsid w:val="008F19A5"/>
    <w:rsid w:val="008F3EEF"/>
    <w:rsid w:val="008F6D11"/>
    <w:rsid w:val="0091387C"/>
    <w:rsid w:val="0091523D"/>
    <w:rsid w:val="0091642A"/>
    <w:rsid w:val="0091646E"/>
    <w:rsid w:val="00920BCF"/>
    <w:rsid w:val="00921024"/>
    <w:rsid w:val="00924936"/>
    <w:rsid w:val="00927184"/>
    <w:rsid w:val="00930198"/>
    <w:rsid w:val="00932C04"/>
    <w:rsid w:val="00932C12"/>
    <w:rsid w:val="00933763"/>
    <w:rsid w:val="00933E0F"/>
    <w:rsid w:val="009411EC"/>
    <w:rsid w:val="00941B3D"/>
    <w:rsid w:val="0094388B"/>
    <w:rsid w:val="00946F6E"/>
    <w:rsid w:val="0095041A"/>
    <w:rsid w:val="0095054C"/>
    <w:rsid w:val="00952816"/>
    <w:rsid w:val="00952E01"/>
    <w:rsid w:val="00954C0B"/>
    <w:rsid w:val="00957069"/>
    <w:rsid w:val="00957213"/>
    <w:rsid w:val="00964776"/>
    <w:rsid w:val="00966FE7"/>
    <w:rsid w:val="009679F5"/>
    <w:rsid w:val="0097004D"/>
    <w:rsid w:val="0097081C"/>
    <w:rsid w:val="00974824"/>
    <w:rsid w:val="009813E9"/>
    <w:rsid w:val="009816A9"/>
    <w:rsid w:val="00991F46"/>
    <w:rsid w:val="009931F3"/>
    <w:rsid w:val="00997126"/>
    <w:rsid w:val="009A1FFC"/>
    <w:rsid w:val="009A308F"/>
    <w:rsid w:val="009A31C9"/>
    <w:rsid w:val="009A5326"/>
    <w:rsid w:val="009B4D56"/>
    <w:rsid w:val="009B6174"/>
    <w:rsid w:val="009B6ED0"/>
    <w:rsid w:val="009C0775"/>
    <w:rsid w:val="009C1078"/>
    <w:rsid w:val="009C1B40"/>
    <w:rsid w:val="009C38F6"/>
    <w:rsid w:val="009C4DAA"/>
    <w:rsid w:val="009C6BC9"/>
    <w:rsid w:val="009C7A34"/>
    <w:rsid w:val="009C7A37"/>
    <w:rsid w:val="009C7A46"/>
    <w:rsid w:val="009C7CB7"/>
    <w:rsid w:val="009D5211"/>
    <w:rsid w:val="009D5C97"/>
    <w:rsid w:val="009E20C7"/>
    <w:rsid w:val="009E377F"/>
    <w:rsid w:val="009E56B9"/>
    <w:rsid w:val="009E5A32"/>
    <w:rsid w:val="009E7D65"/>
    <w:rsid w:val="009F08BC"/>
    <w:rsid w:val="009F0AB2"/>
    <w:rsid w:val="009F3B6C"/>
    <w:rsid w:val="00A01093"/>
    <w:rsid w:val="00A01DAF"/>
    <w:rsid w:val="00A02EDC"/>
    <w:rsid w:val="00A12B4F"/>
    <w:rsid w:val="00A13994"/>
    <w:rsid w:val="00A13FCE"/>
    <w:rsid w:val="00A156F7"/>
    <w:rsid w:val="00A1647D"/>
    <w:rsid w:val="00A204B6"/>
    <w:rsid w:val="00A21015"/>
    <w:rsid w:val="00A237D3"/>
    <w:rsid w:val="00A24366"/>
    <w:rsid w:val="00A26603"/>
    <w:rsid w:val="00A26920"/>
    <w:rsid w:val="00A26CA2"/>
    <w:rsid w:val="00A32F87"/>
    <w:rsid w:val="00A337DB"/>
    <w:rsid w:val="00A40CA5"/>
    <w:rsid w:val="00A419B2"/>
    <w:rsid w:val="00A424D5"/>
    <w:rsid w:val="00A44C42"/>
    <w:rsid w:val="00A51478"/>
    <w:rsid w:val="00A51480"/>
    <w:rsid w:val="00A56BE3"/>
    <w:rsid w:val="00A65038"/>
    <w:rsid w:val="00A6734B"/>
    <w:rsid w:val="00A72227"/>
    <w:rsid w:val="00A73BFD"/>
    <w:rsid w:val="00A73EB6"/>
    <w:rsid w:val="00A8016E"/>
    <w:rsid w:val="00A8301A"/>
    <w:rsid w:val="00A85FA4"/>
    <w:rsid w:val="00A86918"/>
    <w:rsid w:val="00A92672"/>
    <w:rsid w:val="00A97BB1"/>
    <w:rsid w:val="00AA0A29"/>
    <w:rsid w:val="00AB30F6"/>
    <w:rsid w:val="00AC0C16"/>
    <w:rsid w:val="00AC0C93"/>
    <w:rsid w:val="00AC40DB"/>
    <w:rsid w:val="00AC572C"/>
    <w:rsid w:val="00AC6C17"/>
    <w:rsid w:val="00AC7ABC"/>
    <w:rsid w:val="00AD0517"/>
    <w:rsid w:val="00AD266C"/>
    <w:rsid w:val="00AD28BF"/>
    <w:rsid w:val="00AE0C1E"/>
    <w:rsid w:val="00AE2107"/>
    <w:rsid w:val="00AE51FB"/>
    <w:rsid w:val="00AE71A2"/>
    <w:rsid w:val="00AE7C29"/>
    <w:rsid w:val="00AF0748"/>
    <w:rsid w:val="00AF3063"/>
    <w:rsid w:val="00AF5A2B"/>
    <w:rsid w:val="00B03E2A"/>
    <w:rsid w:val="00B06522"/>
    <w:rsid w:val="00B06F0D"/>
    <w:rsid w:val="00B07905"/>
    <w:rsid w:val="00B11429"/>
    <w:rsid w:val="00B11791"/>
    <w:rsid w:val="00B119FB"/>
    <w:rsid w:val="00B1227C"/>
    <w:rsid w:val="00B14B01"/>
    <w:rsid w:val="00B23AF2"/>
    <w:rsid w:val="00B270A2"/>
    <w:rsid w:val="00B3222E"/>
    <w:rsid w:val="00B34DD4"/>
    <w:rsid w:val="00B36B61"/>
    <w:rsid w:val="00B46140"/>
    <w:rsid w:val="00B46B50"/>
    <w:rsid w:val="00B51D0A"/>
    <w:rsid w:val="00B5452E"/>
    <w:rsid w:val="00B56F29"/>
    <w:rsid w:val="00B652DF"/>
    <w:rsid w:val="00B65900"/>
    <w:rsid w:val="00B66395"/>
    <w:rsid w:val="00B7002D"/>
    <w:rsid w:val="00B7478A"/>
    <w:rsid w:val="00B77B99"/>
    <w:rsid w:val="00B826DF"/>
    <w:rsid w:val="00B8340D"/>
    <w:rsid w:val="00B83D53"/>
    <w:rsid w:val="00B853C6"/>
    <w:rsid w:val="00B91AA1"/>
    <w:rsid w:val="00B91AF4"/>
    <w:rsid w:val="00B93291"/>
    <w:rsid w:val="00B9635E"/>
    <w:rsid w:val="00B96E6F"/>
    <w:rsid w:val="00BA2754"/>
    <w:rsid w:val="00BA2AAD"/>
    <w:rsid w:val="00BB0924"/>
    <w:rsid w:val="00BB3BA0"/>
    <w:rsid w:val="00BB6108"/>
    <w:rsid w:val="00BB696C"/>
    <w:rsid w:val="00BC074B"/>
    <w:rsid w:val="00BC1CCA"/>
    <w:rsid w:val="00BC69BE"/>
    <w:rsid w:val="00BC78CD"/>
    <w:rsid w:val="00BD052B"/>
    <w:rsid w:val="00BD4799"/>
    <w:rsid w:val="00BE00BA"/>
    <w:rsid w:val="00BE017B"/>
    <w:rsid w:val="00BE6FD1"/>
    <w:rsid w:val="00BF16D7"/>
    <w:rsid w:val="00BF22D9"/>
    <w:rsid w:val="00BF35F0"/>
    <w:rsid w:val="00BF5AC0"/>
    <w:rsid w:val="00BF7408"/>
    <w:rsid w:val="00C12A32"/>
    <w:rsid w:val="00C14515"/>
    <w:rsid w:val="00C1693B"/>
    <w:rsid w:val="00C202DA"/>
    <w:rsid w:val="00C21C7D"/>
    <w:rsid w:val="00C22715"/>
    <w:rsid w:val="00C251DD"/>
    <w:rsid w:val="00C33105"/>
    <w:rsid w:val="00C33532"/>
    <w:rsid w:val="00C3477C"/>
    <w:rsid w:val="00C35ECA"/>
    <w:rsid w:val="00C36E65"/>
    <w:rsid w:val="00C42D56"/>
    <w:rsid w:val="00C47140"/>
    <w:rsid w:val="00C53CCC"/>
    <w:rsid w:val="00C54306"/>
    <w:rsid w:val="00C57643"/>
    <w:rsid w:val="00C57F4E"/>
    <w:rsid w:val="00C60FBA"/>
    <w:rsid w:val="00C61F7A"/>
    <w:rsid w:val="00C62C79"/>
    <w:rsid w:val="00C632EA"/>
    <w:rsid w:val="00C659F1"/>
    <w:rsid w:val="00C66B74"/>
    <w:rsid w:val="00C7324D"/>
    <w:rsid w:val="00C80DA4"/>
    <w:rsid w:val="00C82B4E"/>
    <w:rsid w:val="00C93700"/>
    <w:rsid w:val="00C93EA6"/>
    <w:rsid w:val="00C945FD"/>
    <w:rsid w:val="00CA262C"/>
    <w:rsid w:val="00CB3D53"/>
    <w:rsid w:val="00CB7C11"/>
    <w:rsid w:val="00CC127D"/>
    <w:rsid w:val="00CC4C37"/>
    <w:rsid w:val="00CC683B"/>
    <w:rsid w:val="00CC6C32"/>
    <w:rsid w:val="00CD2D79"/>
    <w:rsid w:val="00CD331B"/>
    <w:rsid w:val="00CE014A"/>
    <w:rsid w:val="00CE0CDC"/>
    <w:rsid w:val="00CE4D61"/>
    <w:rsid w:val="00CE7F9F"/>
    <w:rsid w:val="00CF3130"/>
    <w:rsid w:val="00CF52AC"/>
    <w:rsid w:val="00CF562E"/>
    <w:rsid w:val="00D032D4"/>
    <w:rsid w:val="00D0469D"/>
    <w:rsid w:val="00D072F8"/>
    <w:rsid w:val="00D10BAF"/>
    <w:rsid w:val="00D1146A"/>
    <w:rsid w:val="00D16578"/>
    <w:rsid w:val="00D17B13"/>
    <w:rsid w:val="00D200B8"/>
    <w:rsid w:val="00D2032E"/>
    <w:rsid w:val="00D22996"/>
    <w:rsid w:val="00D244D3"/>
    <w:rsid w:val="00D27598"/>
    <w:rsid w:val="00D324FC"/>
    <w:rsid w:val="00D35745"/>
    <w:rsid w:val="00D433C0"/>
    <w:rsid w:val="00D535AB"/>
    <w:rsid w:val="00D54BAE"/>
    <w:rsid w:val="00D57CD6"/>
    <w:rsid w:val="00D62703"/>
    <w:rsid w:val="00D718F7"/>
    <w:rsid w:val="00D8184B"/>
    <w:rsid w:val="00D81FAF"/>
    <w:rsid w:val="00D82A27"/>
    <w:rsid w:val="00D85916"/>
    <w:rsid w:val="00D86A50"/>
    <w:rsid w:val="00D87F45"/>
    <w:rsid w:val="00D91F58"/>
    <w:rsid w:val="00D9264A"/>
    <w:rsid w:val="00D94276"/>
    <w:rsid w:val="00D94C13"/>
    <w:rsid w:val="00D97EB0"/>
    <w:rsid w:val="00D97F7A"/>
    <w:rsid w:val="00DA36F6"/>
    <w:rsid w:val="00DA7FCF"/>
    <w:rsid w:val="00DB3263"/>
    <w:rsid w:val="00DB61CB"/>
    <w:rsid w:val="00DB75D7"/>
    <w:rsid w:val="00DC0FF3"/>
    <w:rsid w:val="00DC3B10"/>
    <w:rsid w:val="00DC4174"/>
    <w:rsid w:val="00DC4492"/>
    <w:rsid w:val="00DC47F0"/>
    <w:rsid w:val="00DC48AE"/>
    <w:rsid w:val="00DC4EFB"/>
    <w:rsid w:val="00DD1FDF"/>
    <w:rsid w:val="00DD4872"/>
    <w:rsid w:val="00DE3C52"/>
    <w:rsid w:val="00DE73B0"/>
    <w:rsid w:val="00DE75FF"/>
    <w:rsid w:val="00DF2559"/>
    <w:rsid w:val="00DF6B25"/>
    <w:rsid w:val="00E00275"/>
    <w:rsid w:val="00E05D4F"/>
    <w:rsid w:val="00E0760A"/>
    <w:rsid w:val="00E07870"/>
    <w:rsid w:val="00E14EAE"/>
    <w:rsid w:val="00E155BB"/>
    <w:rsid w:val="00E20FBE"/>
    <w:rsid w:val="00E22BE4"/>
    <w:rsid w:val="00E25B2C"/>
    <w:rsid w:val="00E2635B"/>
    <w:rsid w:val="00E26880"/>
    <w:rsid w:val="00E271A6"/>
    <w:rsid w:val="00E27E57"/>
    <w:rsid w:val="00E3022F"/>
    <w:rsid w:val="00E3471D"/>
    <w:rsid w:val="00E37614"/>
    <w:rsid w:val="00E3765C"/>
    <w:rsid w:val="00E41583"/>
    <w:rsid w:val="00E41CB3"/>
    <w:rsid w:val="00E50C01"/>
    <w:rsid w:val="00E5770D"/>
    <w:rsid w:val="00E6105D"/>
    <w:rsid w:val="00E61468"/>
    <w:rsid w:val="00E63CBE"/>
    <w:rsid w:val="00E64ADD"/>
    <w:rsid w:val="00E6623F"/>
    <w:rsid w:val="00E66A5F"/>
    <w:rsid w:val="00E704F2"/>
    <w:rsid w:val="00E714B0"/>
    <w:rsid w:val="00E71C46"/>
    <w:rsid w:val="00E74E00"/>
    <w:rsid w:val="00E74F9E"/>
    <w:rsid w:val="00E76127"/>
    <w:rsid w:val="00E76D67"/>
    <w:rsid w:val="00E80699"/>
    <w:rsid w:val="00E824A9"/>
    <w:rsid w:val="00E86780"/>
    <w:rsid w:val="00E8779E"/>
    <w:rsid w:val="00E877B2"/>
    <w:rsid w:val="00E90209"/>
    <w:rsid w:val="00E92360"/>
    <w:rsid w:val="00E966F4"/>
    <w:rsid w:val="00E97404"/>
    <w:rsid w:val="00E97533"/>
    <w:rsid w:val="00E97636"/>
    <w:rsid w:val="00EA1B22"/>
    <w:rsid w:val="00EA1F83"/>
    <w:rsid w:val="00EB125C"/>
    <w:rsid w:val="00EB1D2B"/>
    <w:rsid w:val="00EB4EF1"/>
    <w:rsid w:val="00EB5CF3"/>
    <w:rsid w:val="00EC41A1"/>
    <w:rsid w:val="00EC4D3A"/>
    <w:rsid w:val="00EC5F1D"/>
    <w:rsid w:val="00EC7F99"/>
    <w:rsid w:val="00ED0C91"/>
    <w:rsid w:val="00ED4187"/>
    <w:rsid w:val="00EE130E"/>
    <w:rsid w:val="00EE136D"/>
    <w:rsid w:val="00EE2F55"/>
    <w:rsid w:val="00EE66A5"/>
    <w:rsid w:val="00EE7349"/>
    <w:rsid w:val="00EE7AC7"/>
    <w:rsid w:val="00EF2D8B"/>
    <w:rsid w:val="00F02506"/>
    <w:rsid w:val="00F02E45"/>
    <w:rsid w:val="00F0314C"/>
    <w:rsid w:val="00F04255"/>
    <w:rsid w:val="00F05DAA"/>
    <w:rsid w:val="00F15254"/>
    <w:rsid w:val="00F16D2F"/>
    <w:rsid w:val="00F26E62"/>
    <w:rsid w:val="00F3153B"/>
    <w:rsid w:val="00F334B7"/>
    <w:rsid w:val="00F33A21"/>
    <w:rsid w:val="00F443BA"/>
    <w:rsid w:val="00F45B3C"/>
    <w:rsid w:val="00F47FB9"/>
    <w:rsid w:val="00F5056A"/>
    <w:rsid w:val="00F50C30"/>
    <w:rsid w:val="00F52527"/>
    <w:rsid w:val="00F567BB"/>
    <w:rsid w:val="00F56BB2"/>
    <w:rsid w:val="00F57059"/>
    <w:rsid w:val="00F574C8"/>
    <w:rsid w:val="00F608BE"/>
    <w:rsid w:val="00F60F82"/>
    <w:rsid w:val="00F71EE2"/>
    <w:rsid w:val="00F72747"/>
    <w:rsid w:val="00F72E49"/>
    <w:rsid w:val="00F72EB1"/>
    <w:rsid w:val="00F8563A"/>
    <w:rsid w:val="00F90CC0"/>
    <w:rsid w:val="00F92DC7"/>
    <w:rsid w:val="00F944B9"/>
    <w:rsid w:val="00F94B4C"/>
    <w:rsid w:val="00F96F42"/>
    <w:rsid w:val="00FA0214"/>
    <w:rsid w:val="00FA16EF"/>
    <w:rsid w:val="00FA77B1"/>
    <w:rsid w:val="00FB2D40"/>
    <w:rsid w:val="00FB5693"/>
    <w:rsid w:val="00FC31CD"/>
    <w:rsid w:val="00FC67F2"/>
    <w:rsid w:val="00FC6DF3"/>
    <w:rsid w:val="00FC7BF5"/>
    <w:rsid w:val="00FE0972"/>
    <w:rsid w:val="00FE1406"/>
    <w:rsid w:val="00FE1CA9"/>
    <w:rsid w:val="00FE4B07"/>
    <w:rsid w:val="00FE5FD2"/>
    <w:rsid w:val="00FE6DBD"/>
    <w:rsid w:val="00FE782B"/>
    <w:rsid w:val="00FE7BF9"/>
    <w:rsid w:val="00FF00B1"/>
    <w:rsid w:val="00FF1432"/>
    <w:rsid w:val="00FF2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41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714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C471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4714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C471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C471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4714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4714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4714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">
    <w:name w:val="Без интервала1"/>
    <w:rsid w:val="003E4D46"/>
    <w:rPr>
      <w:rFonts w:eastAsia="Times New Roman"/>
      <w:sz w:val="22"/>
      <w:szCs w:val="22"/>
      <w:lang w:eastAsia="en-US"/>
    </w:rPr>
  </w:style>
  <w:style w:type="paragraph" w:styleId="a3">
    <w:name w:val="header"/>
    <w:basedOn w:val="a"/>
    <w:rsid w:val="00932C0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2C04"/>
  </w:style>
  <w:style w:type="paragraph" w:styleId="a5">
    <w:name w:val="footer"/>
    <w:basedOn w:val="a"/>
    <w:rsid w:val="00932C04"/>
    <w:pPr>
      <w:tabs>
        <w:tab w:val="center" w:pos="4677"/>
        <w:tab w:val="right" w:pos="9355"/>
      </w:tabs>
    </w:pPr>
  </w:style>
  <w:style w:type="paragraph" w:styleId="a6">
    <w:name w:val="footnote text"/>
    <w:basedOn w:val="a"/>
    <w:rsid w:val="00184B9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styleId="a7">
    <w:name w:val="footnote reference"/>
    <w:uiPriority w:val="99"/>
    <w:rsid w:val="00184B94"/>
    <w:rPr>
      <w:vertAlign w:val="superscript"/>
    </w:rPr>
  </w:style>
  <w:style w:type="paragraph" w:styleId="a8">
    <w:name w:val="endnote text"/>
    <w:basedOn w:val="a"/>
    <w:link w:val="a9"/>
    <w:uiPriority w:val="99"/>
    <w:rsid w:val="00A424D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концевой сноски Знак"/>
    <w:link w:val="a8"/>
    <w:uiPriority w:val="99"/>
    <w:rsid w:val="00A424D5"/>
    <w:rPr>
      <w:rFonts w:ascii="Times New Roman" w:eastAsia="Times New Roman" w:hAnsi="Times New Roman"/>
    </w:rPr>
  </w:style>
  <w:style w:type="character" w:styleId="aa">
    <w:name w:val="endnote reference"/>
    <w:uiPriority w:val="99"/>
    <w:rsid w:val="00A424D5"/>
    <w:rPr>
      <w:vertAlign w:val="superscript"/>
    </w:rPr>
  </w:style>
  <w:style w:type="table" w:styleId="ab">
    <w:name w:val="Table Grid"/>
    <w:basedOn w:val="a1"/>
    <w:locked/>
    <w:rsid w:val="007F620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B17BE"/>
    <w:rPr>
      <w:rFonts w:eastAsia="Times New Roman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2B17BE"/>
    <w:pPr>
      <w:ind w:left="720"/>
      <w:contextualSpacing/>
    </w:pPr>
  </w:style>
  <w:style w:type="paragraph" w:styleId="ae">
    <w:name w:val="Balloon Text"/>
    <w:basedOn w:val="a"/>
    <w:link w:val="af"/>
    <w:rsid w:val="007C6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7C626D"/>
    <w:rPr>
      <w:rFonts w:ascii="Segoe UI" w:eastAsia="Times New Roman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8989-D543-4909-994C-B738A7A5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78</Pages>
  <Words>10032</Words>
  <Characters>57187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SPecialiST RePack</Company>
  <LinksUpToDate>false</LinksUpToDate>
  <CharactersWithSpaces>6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user</dc:creator>
  <cp:keywords/>
  <dc:description/>
  <cp:lastModifiedBy>user</cp:lastModifiedBy>
  <cp:revision>488</cp:revision>
  <cp:lastPrinted>2018-03-09T13:55:00Z</cp:lastPrinted>
  <dcterms:created xsi:type="dcterms:W3CDTF">2018-02-14T13:24:00Z</dcterms:created>
  <dcterms:modified xsi:type="dcterms:W3CDTF">2019-12-09T13:42:00Z</dcterms:modified>
</cp:coreProperties>
</file>